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1F40" w14:textId="77777777" w:rsidR="00BF31E4" w:rsidRDefault="00BF31E4" w:rsidP="00FA6E0E">
      <w:pPr>
        <w:rPr>
          <w:highlight w:val="yellow"/>
        </w:rPr>
      </w:pPr>
    </w:p>
    <w:p w14:paraId="1D34E96A" w14:textId="77777777" w:rsidR="0018160A" w:rsidRDefault="0018160A" w:rsidP="00FA6E0E">
      <w:pPr>
        <w:rPr>
          <w:highlight w:val="yellow"/>
        </w:rPr>
      </w:pPr>
    </w:p>
    <w:p w14:paraId="07A76E35" w14:textId="77777777" w:rsidR="0018160A" w:rsidRDefault="0018160A" w:rsidP="00FA6E0E">
      <w:pPr>
        <w:rPr>
          <w:highlight w:val="yellow"/>
        </w:rPr>
      </w:pPr>
    </w:p>
    <w:p w14:paraId="31755793" w14:textId="77777777" w:rsidR="0018160A" w:rsidRDefault="0018160A" w:rsidP="00FA6E0E">
      <w:pPr>
        <w:rPr>
          <w:highlight w:val="yellow"/>
        </w:rPr>
      </w:pPr>
    </w:p>
    <w:p w14:paraId="0128835C" w14:textId="77777777" w:rsidR="0018160A" w:rsidRDefault="0018160A" w:rsidP="00FA6E0E">
      <w:pPr>
        <w:rPr>
          <w:highlight w:val="yellow"/>
        </w:rPr>
      </w:pPr>
    </w:p>
    <w:p w14:paraId="6E214E3B" w14:textId="77777777" w:rsidR="0018160A" w:rsidRDefault="0018160A" w:rsidP="00FA6E0E">
      <w:pPr>
        <w:rPr>
          <w:highlight w:val="yellow"/>
        </w:rPr>
      </w:pPr>
    </w:p>
    <w:p w14:paraId="6C2FDC4F" w14:textId="77777777" w:rsidR="0018160A" w:rsidRDefault="0018160A" w:rsidP="00FA6E0E">
      <w:pPr>
        <w:rPr>
          <w:highlight w:val="yellow"/>
        </w:rPr>
      </w:pPr>
    </w:p>
    <w:p w14:paraId="0C525C9B" w14:textId="77777777" w:rsidR="0018160A" w:rsidRDefault="0018160A" w:rsidP="00FA6E0E">
      <w:pPr>
        <w:rPr>
          <w:highlight w:val="yellow"/>
        </w:rPr>
      </w:pPr>
    </w:p>
    <w:p w14:paraId="69B78B4C" w14:textId="77777777" w:rsidR="0018160A" w:rsidRDefault="0018160A" w:rsidP="00FA6E0E">
      <w:pPr>
        <w:rPr>
          <w:highlight w:val="yellow"/>
        </w:rPr>
      </w:pPr>
    </w:p>
    <w:p w14:paraId="4689B8DC" w14:textId="77777777" w:rsidR="0018160A" w:rsidRDefault="0018160A" w:rsidP="00FA6E0E">
      <w:pPr>
        <w:rPr>
          <w:highlight w:val="yellow"/>
        </w:rPr>
      </w:pPr>
    </w:p>
    <w:p w14:paraId="7F05CE48" w14:textId="77777777" w:rsidR="0018160A" w:rsidRDefault="0018160A" w:rsidP="00FA6E0E">
      <w:pPr>
        <w:rPr>
          <w:highlight w:val="yellow"/>
        </w:rPr>
      </w:pPr>
    </w:p>
    <w:p w14:paraId="2F90F011" w14:textId="77777777" w:rsidR="0018160A" w:rsidRDefault="0018160A" w:rsidP="00FA6E0E">
      <w:pPr>
        <w:rPr>
          <w:highlight w:val="yellow"/>
        </w:rPr>
      </w:pPr>
    </w:p>
    <w:p w14:paraId="20BDA089" w14:textId="77777777" w:rsidR="0018160A" w:rsidRDefault="0018160A" w:rsidP="00FA6E0E">
      <w:pPr>
        <w:rPr>
          <w:highlight w:val="yellow"/>
        </w:rPr>
      </w:pPr>
    </w:p>
    <w:p w14:paraId="7B6894F9" w14:textId="77777777" w:rsidR="0018160A" w:rsidRDefault="0018160A" w:rsidP="00FA6E0E">
      <w:pPr>
        <w:rPr>
          <w:highlight w:val="yellow"/>
        </w:rPr>
      </w:pPr>
    </w:p>
    <w:p w14:paraId="7C1A78CA" w14:textId="77777777" w:rsidR="0018160A" w:rsidRPr="005B64A1" w:rsidRDefault="0018160A" w:rsidP="00FA6E0E">
      <w:pPr>
        <w:rPr>
          <w:highlight w:val="yellow"/>
        </w:rPr>
      </w:pPr>
    </w:p>
    <w:p w14:paraId="7A3FE18E" w14:textId="557D2321" w:rsidR="00CF5385" w:rsidRPr="005B64A1" w:rsidRDefault="00BF31E4" w:rsidP="00E239DC">
      <w:pPr>
        <w:pStyle w:val="ANNEXE"/>
        <w:tabs>
          <w:tab w:val="left" w:pos="1876"/>
          <w:tab w:val="left" w:pos="2366"/>
        </w:tabs>
        <w:ind w:left="1876" w:hanging="1876"/>
      </w:pPr>
      <w:r w:rsidRPr="005B64A1">
        <w:rPr>
          <w:highlight w:val="yellow"/>
        </w:rPr>
        <w:t>OUTIL</w:t>
      </w:r>
      <w:r w:rsidR="00E239DC">
        <w:rPr>
          <w:highlight w:val="yellow"/>
        </w:rPr>
        <w:t> :</w:t>
      </w:r>
      <w:r w:rsidR="0018160A">
        <w:rPr>
          <w:highlight w:val="yellow"/>
        </w:rPr>
        <w:t xml:space="preserve"> </w:t>
      </w:r>
      <w:r w:rsidR="00E239DC">
        <w:rPr>
          <w:highlight w:val="yellow"/>
        </w:rPr>
        <w:tab/>
      </w:r>
      <w:r w:rsidR="00E239DC">
        <w:rPr>
          <w:highlight w:val="yellow"/>
        </w:rPr>
        <w:tab/>
      </w:r>
      <w:r w:rsidR="0018160A" w:rsidRPr="005B64A1">
        <w:rPr>
          <w:highlight w:val="yellow"/>
        </w:rPr>
        <w:t>MODELES DE FICHES DE PRELEVEMENT</w:t>
      </w:r>
      <w:r w:rsidR="0018160A" w:rsidRPr="0018160A">
        <w:tab/>
      </w:r>
      <w:r w:rsidR="0018160A">
        <w:rPr>
          <w:highlight w:val="yellow"/>
        </w:rPr>
        <w:br/>
      </w:r>
      <w:r w:rsidR="0018160A" w:rsidRPr="005B64A1">
        <w:rPr>
          <w:highlight w:val="yellow"/>
        </w:rPr>
        <w:t>(GAZ DU SOL, AIR INTERIEUR, AIR EXTERIEUR)</w:t>
      </w:r>
    </w:p>
    <w:p w14:paraId="620C1DDE" w14:textId="77777777" w:rsidR="00B541F1" w:rsidRPr="005B64A1" w:rsidRDefault="00B541F1" w:rsidP="0018160A"/>
    <w:p w14:paraId="649368D2" w14:textId="77777777" w:rsidR="00B541F1" w:rsidRDefault="00B541F1" w:rsidP="0018160A"/>
    <w:p w14:paraId="446071DB" w14:textId="77777777" w:rsidR="0018160A" w:rsidRPr="005B64A1" w:rsidRDefault="0018160A" w:rsidP="0018160A"/>
    <w:p w14:paraId="55D005E2" w14:textId="71AB6E99" w:rsidR="00B541F1" w:rsidRPr="005B64A1" w:rsidRDefault="00B541F1" w:rsidP="00BF31E4">
      <w:pPr>
        <w:spacing w:before="240" w:after="0"/>
        <w:jc w:val="center"/>
        <w:rPr>
          <w:szCs w:val="20"/>
        </w:rPr>
      </w:pPr>
      <w:r w:rsidRPr="005B64A1">
        <w:rPr>
          <w:rFonts w:eastAsia="Arial"/>
          <w:b/>
          <w:bCs/>
          <w:sz w:val="28"/>
          <w:szCs w:val="28"/>
          <w:highlight w:val="yellow"/>
        </w:rPr>
        <w:t>Version 06</w:t>
      </w:r>
    </w:p>
    <w:p w14:paraId="73A820F7" w14:textId="77777777" w:rsidR="00B541F1" w:rsidRPr="005B64A1" w:rsidRDefault="00B541F1" w:rsidP="00B541F1">
      <w:pPr>
        <w:pStyle w:val="Corpsdetexte"/>
      </w:pPr>
    </w:p>
    <w:p w14:paraId="03DDB956" w14:textId="77777777" w:rsidR="00BF31E4" w:rsidRPr="005B64A1" w:rsidRDefault="00BF31E4" w:rsidP="00B541F1">
      <w:pPr>
        <w:pStyle w:val="Corpsdetexte"/>
      </w:pPr>
    </w:p>
    <w:p w14:paraId="7F917876" w14:textId="77777777" w:rsidR="00BF31E4" w:rsidRPr="005B64A1" w:rsidRDefault="00BF31E4" w:rsidP="00B541F1">
      <w:pPr>
        <w:pStyle w:val="Corpsdetexte"/>
      </w:pPr>
    </w:p>
    <w:p w14:paraId="1C3D356C" w14:textId="77777777" w:rsidR="00BF31E4" w:rsidRPr="005B64A1" w:rsidRDefault="00BF31E4" w:rsidP="00B541F1">
      <w:pPr>
        <w:pStyle w:val="Corpsdetexte"/>
      </w:pPr>
    </w:p>
    <w:p w14:paraId="0F8AA0DC" w14:textId="77777777" w:rsidR="00CF5385" w:rsidRPr="005B64A1" w:rsidRDefault="00CF5385">
      <w:pPr>
        <w:pStyle w:val="TM1"/>
      </w:pPr>
    </w:p>
    <w:p w14:paraId="52E66D0F" w14:textId="7C154922" w:rsidR="005A148B" w:rsidRDefault="008A7C8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BE" w:eastAsia="fr-BE"/>
        </w:rPr>
      </w:pPr>
      <w:r w:rsidRPr="005B64A1">
        <w:fldChar w:fldCharType="begin"/>
      </w:r>
      <w:r w:rsidRPr="005B64A1">
        <w:instrText xml:space="preserve"> TOC \h \z \t "Titre 1;1;ANNEXE;1" </w:instrText>
      </w:r>
      <w:r w:rsidRPr="005B64A1">
        <w:fldChar w:fldCharType="separate"/>
      </w:r>
      <w:hyperlink w:anchor="_Toc188518255" w:history="1">
        <w:r w:rsidR="005A148B" w:rsidRPr="0055327B">
          <w:rPr>
            <w:rStyle w:val="Lienhypertexte"/>
            <w:rFonts w:cs="Century Gothic"/>
            <w:noProof/>
          </w:rPr>
          <w:t>1.</w:t>
        </w:r>
        <w:r w:rsidR="005A14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fr-BE"/>
          </w:rPr>
          <w:tab/>
        </w:r>
        <w:r w:rsidR="00E239DC" w:rsidRPr="0055327B">
          <w:rPr>
            <w:rStyle w:val="Lienhypertexte"/>
            <w:caps w:val="0"/>
            <w:noProof/>
          </w:rPr>
          <w:t>Mod</w:t>
        </w:r>
        <w:r w:rsidR="00E239DC">
          <w:rPr>
            <w:rStyle w:val="Lienhypertexte"/>
            <w:caps w:val="0"/>
            <w:noProof/>
          </w:rPr>
          <w:t>è</w:t>
        </w:r>
        <w:r w:rsidR="00E239DC" w:rsidRPr="0055327B">
          <w:rPr>
            <w:rStyle w:val="Lienhypertexte"/>
            <w:caps w:val="0"/>
            <w:noProof/>
          </w:rPr>
          <w:t>le de fiche de pr</w:t>
        </w:r>
        <w:r w:rsidR="00E239DC">
          <w:rPr>
            <w:rStyle w:val="Lienhypertexte"/>
            <w:caps w:val="0"/>
            <w:noProof/>
          </w:rPr>
          <w:t>é</w:t>
        </w:r>
        <w:r w:rsidR="00E239DC" w:rsidRPr="0055327B">
          <w:rPr>
            <w:rStyle w:val="Lienhypertexte"/>
            <w:caps w:val="0"/>
            <w:noProof/>
          </w:rPr>
          <w:t>l</w:t>
        </w:r>
        <w:r w:rsidR="00E239DC">
          <w:rPr>
            <w:rStyle w:val="Lienhypertexte"/>
            <w:caps w:val="0"/>
            <w:noProof/>
          </w:rPr>
          <w:t>è</w:t>
        </w:r>
        <w:r w:rsidR="00E239DC" w:rsidRPr="0055327B">
          <w:rPr>
            <w:rStyle w:val="Lienhypertexte"/>
            <w:caps w:val="0"/>
            <w:noProof/>
          </w:rPr>
          <w:t>vement de gaz du sol</w:t>
        </w:r>
        <w:r w:rsidR="005A148B">
          <w:rPr>
            <w:noProof/>
            <w:webHidden/>
          </w:rPr>
          <w:tab/>
        </w:r>
        <w:r w:rsidR="005A148B">
          <w:rPr>
            <w:noProof/>
            <w:webHidden/>
          </w:rPr>
          <w:fldChar w:fldCharType="begin"/>
        </w:r>
        <w:r w:rsidR="005A148B">
          <w:rPr>
            <w:noProof/>
            <w:webHidden/>
          </w:rPr>
          <w:instrText xml:space="preserve"> PAGEREF _Toc188518255 \h </w:instrText>
        </w:r>
        <w:r w:rsidR="005A148B">
          <w:rPr>
            <w:noProof/>
            <w:webHidden/>
          </w:rPr>
        </w:r>
        <w:r w:rsidR="005A148B">
          <w:rPr>
            <w:noProof/>
            <w:webHidden/>
          </w:rPr>
          <w:fldChar w:fldCharType="separate"/>
        </w:r>
        <w:r w:rsidR="004668AB">
          <w:rPr>
            <w:noProof/>
            <w:webHidden/>
          </w:rPr>
          <w:t>2</w:t>
        </w:r>
        <w:r w:rsidR="005A148B">
          <w:rPr>
            <w:noProof/>
            <w:webHidden/>
          </w:rPr>
          <w:fldChar w:fldCharType="end"/>
        </w:r>
      </w:hyperlink>
    </w:p>
    <w:p w14:paraId="6CF2CA56" w14:textId="38BFAE83" w:rsidR="005A148B" w:rsidRDefault="004668A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BE" w:eastAsia="fr-BE"/>
        </w:rPr>
      </w:pPr>
      <w:hyperlink w:anchor="_Toc188518256" w:history="1">
        <w:r w:rsidR="005A148B" w:rsidRPr="0055327B">
          <w:rPr>
            <w:rStyle w:val="Lienhypertexte"/>
            <w:rFonts w:cs="Century Gothic"/>
            <w:noProof/>
          </w:rPr>
          <w:t>2.</w:t>
        </w:r>
        <w:r w:rsidR="005A14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fr-BE"/>
          </w:rPr>
          <w:tab/>
        </w:r>
        <w:r w:rsidR="00E239DC" w:rsidRPr="00E239DC">
          <w:rPr>
            <w:rStyle w:val="Lienhypertexte"/>
            <w:caps w:val="0"/>
            <w:noProof/>
          </w:rPr>
          <w:t xml:space="preserve">Modèle de fiche de prélèvement </w:t>
        </w:r>
        <w:r w:rsidR="00E239DC" w:rsidRPr="0055327B">
          <w:rPr>
            <w:rStyle w:val="Lienhypertexte"/>
            <w:caps w:val="0"/>
            <w:noProof/>
          </w:rPr>
          <w:t>d’air int</w:t>
        </w:r>
        <w:r>
          <w:rPr>
            <w:rStyle w:val="Lienhypertexte"/>
            <w:caps w:val="0"/>
            <w:noProof/>
          </w:rPr>
          <w:t>é</w:t>
        </w:r>
        <w:r w:rsidR="00E239DC" w:rsidRPr="0055327B">
          <w:rPr>
            <w:rStyle w:val="Lienhypertexte"/>
            <w:caps w:val="0"/>
            <w:noProof/>
          </w:rPr>
          <w:t>rieur</w:t>
        </w:r>
        <w:r w:rsidR="005A148B">
          <w:rPr>
            <w:noProof/>
            <w:webHidden/>
          </w:rPr>
          <w:tab/>
        </w:r>
        <w:r w:rsidR="005A148B">
          <w:rPr>
            <w:noProof/>
            <w:webHidden/>
          </w:rPr>
          <w:fldChar w:fldCharType="begin"/>
        </w:r>
        <w:r w:rsidR="005A148B">
          <w:rPr>
            <w:noProof/>
            <w:webHidden/>
          </w:rPr>
          <w:instrText xml:space="preserve"> PAGEREF _Toc188518256 \h </w:instrText>
        </w:r>
        <w:r w:rsidR="005A148B">
          <w:rPr>
            <w:noProof/>
            <w:webHidden/>
          </w:rPr>
        </w:r>
        <w:r w:rsidR="005A148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A148B">
          <w:rPr>
            <w:noProof/>
            <w:webHidden/>
          </w:rPr>
          <w:fldChar w:fldCharType="end"/>
        </w:r>
      </w:hyperlink>
    </w:p>
    <w:p w14:paraId="3949490B" w14:textId="2B94C0F9" w:rsidR="005A148B" w:rsidRDefault="004668A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BE" w:eastAsia="fr-BE"/>
        </w:rPr>
      </w:pPr>
      <w:hyperlink w:anchor="_Toc188518257" w:history="1">
        <w:r w:rsidR="005A148B" w:rsidRPr="0055327B">
          <w:rPr>
            <w:rStyle w:val="Lienhypertexte"/>
            <w:rFonts w:cs="Century Gothic"/>
            <w:noProof/>
          </w:rPr>
          <w:t>3.</w:t>
        </w:r>
        <w:r w:rsidR="005A14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fr-BE"/>
          </w:rPr>
          <w:tab/>
        </w:r>
        <w:r w:rsidR="00E239DC" w:rsidRPr="00E239DC">
          <w:rPr>
            <w:rStyle w:val="Lienhypertexte"/>
            <w:caps w:val="0"/>
            <w:noProof/>
          </w:rPr>
          <w:t>Modèle de fiche de prélèvement</w:t>
        </w:r>
        <w:r w:rsidR="00E239DC" w:rsidRPr="0055327B">
          <w:rPr>
            <w:rStyle w:val="Lienhypertexte"/>
            <w:caps w:val="0"/>
            <w:noProof/>
          </w:rPr>
          <w:t xml:space="preserve"> d’air ext</w:t>
        </w:r>
        <w:r>
          <w:rPr>
            <w:rStyle w:val="Lienhypertexte"/>
            <w:caps w:val="0"/>
            <w:noProof/>
          </w:rPr>
          <w:t>é</w:t>
        </w:r>
        <w:r w:rsidR="00E239DC" w:rsidRPr="0055327B">
          <w:rPr>
            <w:rStyle w:val="Lienhypertexte"/>
            <w:caps w:val="0"/>
            <w:noProof/>
          </w:rPr>
          <w:t>rieur</w:t>
        </w:r>
        <w:r w:rsidR="005A148B">
          <w:rPr>
            <w:noProof/>
            <w:webHidden/>
          </w:rPr>
          <w:tab/>
        </w:r>
        <w:r w:rsidR="005A148B">
          <w:rPr>
            <w:noProof/>
            <w:webHidden/>
          </w:rPr>
          <w:fldChar w:fldCharType="begin"/>
        </w:r>
        <w:r w:rsidR="005A148B">
          <w:rPr>
            <w:noProof/>
            <w:webHidden/>
          </w:rPr>
          <w:instrText xml:space="preserve"> PAGEREF _Toc188518257 \h </w:instrText>
        </w:r>
        <w:r w:rsidR="005A148B">
          <w:rPr>
            <w:noProof/>
            <w:webHidden/>
          </w:rPr>
        </w:r>
        <w:r w:rsidR="005A148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A148B">
          <w:rPr>
            <w:noProof/>
            <w:webHidden/>
          </w:rPr>
          <w:fldChar w:fldCharType="end"/>
        </w:r>
      </w:hyperlink>
    </w:p>
    <w:p w14:paraId="4A9747A5" w14:textId="0A4EF271" w:rsidR="006957AD" w:rsidRPr="006957AD" w:rsidRDefault="008A7C8C" w:rsidP="006957AD">
      <w:r w:rsidRPr="005B64A1">
        <w:fldChar w:fldCharType="end"/>
      </w:r>
    </w:p>
    <w:p w14:paraId="45D7A4B0" w14:textId="77777777" w:rsidR="006957AD" w:rsidRDefault="006957AD" w:rsidP="006957AD"/>
    <w:p w14:paraId="039B08A9" w14:textId="77777777" w:rsidR="006957AD" w:rsidRPr="006957AD" w:rsidRDefault="006957AD" w:rsidP="006957AD">
      <w:pPr>
        <w:sectPr w:rsidR="006957AD" w:rsidRPr="006957AD" w:rsidSect="00B512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991" w:bottom="709" w:left="709" w:header="567" w:footer="284" w:gutter="0"/>
          <w:cols w:space="708"/>
          <w:docGrid w:linePitch="360"/>
        </w:sectPr>
      </w:pPr>
    </w:p>
    <w:p w14:paraId="5E4D1524" w14:textId="77777777" w:rsidR="007E20FC" w:rsidRPr="005B64A1" w:rsidRDefault="007E20FC" w:rsidP="005A148B">
      <w:pPr>
        <w:pStyle w:val="Titre1"/>
      </w:pPr>
      <w:bookmarkStart w:id="0" w:name="_Toc188518255"/>
      <w:r w:rsidRPr="005A148B">
        <w:lastRenderedPageBreak/>
        <w:t>Modèle</w:t>
      </w:r>
      <w:r w:rsidRPr="005B64A1">
        <w:t xml:space="preserve"> de fiche de p</w:t>
      </w:r>
      <w:r w:rsidRPr="005B64A1">
        <w:rPr>
          <w:rStyle w:val="Titre1Car"/>
          <w:b/>
          <w:bCs/>
        </w:rPr>
        <w:t>rélèvemen</w:t>
      </w:r>
      <w:r w:rsidRPr="005B64A1">
        <w:t>t de gaz du sol</w:t>
      </w:r>
      <w:bookmarkEnd w:id="0"/>
    </w:p>
    <w:tbl>
      <w:tblPr>
        <w:tblStyle w:val="Grilledutableau1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75"/>
        <w:gridCol w:w="3559"/>
        <w:gridCol w:w="3343"/>
      </w:tblGrid>
      <w:tr w:rsidR="007E20FC" w:rsidRPr="005B64A1" w14:paraId="443909F9" w14:textId="77777777" w:rsidTr="005D0B19">
        <w:tc>
          <w:tcPr>
            <w:tcW w:w="10688" w:type="dxa"/>
            <w:gridSpan w:val="3"/>
            <w:shd w:val="clear" w:color="auto" w:fill="F7CAAC"/>
          </w:tcPr>
          <w:p w14:paraId="4E30E11E" w14:textId="77777777" w:rsidR="007E20FC" w:rsidRPr="005B64A1" w:rsidRDefault="007E20FC" w:rsidP="00CF2AC6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E56D9E">
              <w:rPr>
                <w:b/>
                <w:sz w:val="28"/>
                <w:lang w:val="fr-BE" w:eastAsia="en-US"/>
              </w:rPr>
              <w:t>Site de prélèvement</w:t>
            </w:r>
          </w:p>
        </w:tc>
      </w:tr>
      <w:tr w:rsidR="007E20FC" w:rsidRPr="005B64A1" w14:paraId="2B373BFC" w14:textId="77777777" w:rsidTr="005D0B19">
        <w:tc>
          <w:tcPr>
            <w:tcW w:w="10688" w:type="dxa"/>
          </w:tcPr>
          <w:p w14:paraId="5B4079A3" w14:textId="77777777" w:rsidR="007E20FC" w:rsidRPr="002107A2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2107A2">
              <w:rPr>
                <w:lang w:val="fr-BE" w:eastAsia="en-US"/>
              </w:rPr>
              <w:t>Référence</w:t>
            </w:r>
          </w:p>
          <w:p w14:paraId="5387366F" w14:textId="77777777" w:rsidR="007E20FC" w:rsidRPr="002107A2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082A0412" w14:textId="77777777" w:rsidR="007E20FC" w:rsidRPr="002107A2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0688" w:type="dxa"/>
          </w:tcPr>
          <w:p w14:paraId="4EEAD8AA" w14:textId="77777777" w:rsidR="007E20FC" w:rsidRPr="002107A2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2107A2">
              <w:rPr>
                <w:lang w:val="fr-BE" w:eastAsia="en-US"/>
              </w:rPr>
              <w:t>Nom ou adresse</w:t>
            </w:r>
          </w:p>
        </w:tc>
        <w:tc>
          <w:tcPr>
            <w:tcW w:w="10688" w:type="dxa"/>
          </w:tcPr>
          <w:p w14:paraId="2286DF74" w14:textId="77777777" w:rsidR="007E20FC" w:rsidRPr="002107A2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2107A2">
              <w:rPr>
                <w:lang w:val="fr-BE" w:eastAsia="en-US"/>
              </w:rPr>
              <w:t>Date</w:t>
            </w:r>
          </w:p>
        </w:tc>
      </w:tr>
    </w:tbl>
    <w:p w14:paraId="0104FA08" w14:textId="77777777" w:rsidR="007E20FC" w:rsidRPr="005B64A1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71"/>
        <w:gridCol w:w="3906"/>
      </w:tblGrid>
      <w:tr w:rsidR="007E20FC" w:rsidRPr="005B64A1" w14:paraId="006A0666" w14:textId="77777777" w:rsidTr="005D0B19">
        <w:tc>
          <w:tcPr>
            <w:tcW w:w="10677" w:type="dxa"/>
            <w:gridSpan w:val="2"/>
            <w:shd w:val="clear" w:color="auto" w:fill="F7CAAC"/>
          </w:tcPr>
          <w:p w14:paraId="36F8C353" w14:textId="77777777" w:rsidR="007E20FC" w:rsidRPr="002107A2" w:rsidRDefault="007E20FC" w:rsidP="00CF2AC6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2107A2">
              <w:rPr>
                <w:b/>
                <w:sz w:val="28"/>
                <w:lang w:val="fr-BE" w:eastAsia="en-US"/>
              </w:rPr>
              <w:t>Opérateur</w:t>
            </w:r>
          </w:p>
        </w:tc>
      </w:tr>
      <w:tr w:rsidR="007E20FC" w:rsidRPr="005B64A1" w14:paraId="10D49E0A" w14:textId="77777777" w:rsidTr="005D0B19">
        <w:tc>
          <w:tcPr>
            <w:tcW w:w="6771" w:type="dxa"/>
          </w:tcPr>
          <w:p w14:paraId="7E841B51" w14:textId="0320DF71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énom + </w:t>
            </w:r>
            <w:r w:rsidR="007B22CE">
              <w:rPr>
                <w:lang w:val="fr-BE" w:eastAsia="en-US"/>
              </w:rPr>
              <w:t>N</w:t>
            </w:r>
            <w:r w:rsidRPr="005B64A1">
              <w:rPr>
                <w:lang w:val="fr-BE" w:eastAsia="en-US"/>
              </w:rPr>
              <w:t>om</w:t>
            </w:r>
            <w:r w:rsidR="005B64A1">
              <w:rPr>
                <w:lang w:val="fr-BE" w:eastAsia="en-US"/>
              </w:rPr>
              <w:t xml:space="preserve"> + nom de la </w:t>
            </w:r>
            <w:r w:rsidR="00E56D9E">
              <w:rPr>
                <w:lang w:val="fr-BE" w:eastAsia="en-US"/>
              </w:rPr>
              <w:t>société</w:t>
            </w:r>
          </w:p>
          <w:p w14:paraId="2D18EF5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30A2705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906" w:type="dxa"/>
          </w:tcPr>
          <w:p w14:paraId="62BB7E22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ignature</w:t>
            </w:r>
          </w:p>
          <w:p w14:paraId="4DE2CCB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47BFAE63" w14:textId="77777777" w:rsidR="007E20FC" w:rsidRPr="005B64A1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88"/>
        <w:gridCol w:w="3485"/>
        <w:gridCol w:w="3514"/>
      </w:tblGrid>
      <w:tr w:rsidR="007E20FC" w:rsidRPr="005B64A1" w14:paraId="174612BC" w14:textId="77777777" w:rsidTr="00F210C0">
        <w:tc>
          <w:tcPr>
            <w:tcW w:w="10663" w:type="dxa"/>
            <w:gridSpan w:val="4"/>
            <w:shd w:val="clear" w:color="auto" w:fill="F7CAAC"/>
          </w:tcPr>
          <w:p w14:paraId="1F91F41E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Conditions de prélèvement</w:t>
            </w:r>
          </w:p>
          <w:p w14:paraId="3D4EE8CF" w14:textId="4FFD7AE7" w:rsidR="007E20FC" w:rsidRPr="005B64A1" w:rsidRDefault="007E20FC" w:rsidP="00EC619D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 locale si possible. Sinon, identifier et localiser la station météo (dans le rapport)</w:t>
            </w:r>
          </w:p>
        </w:tc>
      </w:tr>
      <w:tr w:rsidR="007E20FC" w:rsidRPr="005B64A1" w14:paraId="5B7E98A9" w14:textId="77777777" w:rsidTr="00F210C0"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14:paraId="76497F59" w14:textId="22D6D7B6" w:rsidR="007E20FC" w:rsidRPr="005B64A1" w:rsidRDefault="007E20FC" w:rsidP="005D0B19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empérature</w:t>
            </w:r>
            <w:r w:rsidR="001644EC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°C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80E7FF" w14:textId="1516A754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485" w:type="dxa"/>
            <w:vAlign w:val="center"/>
          </w:tcPr>
          <w:p w14:paraId="2C50F6A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3914514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3D586917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  <w:vAlign w:val="center"/>
          </w:tcPr>
          <w:p w14:paraId="22B36802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5DA2F0" w14:textId="6A338329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Intérieure</w:t>
            </w:r>
          </w:p>
        </w:tc>
        <w:tc>
          <w:tcPr>
            <w:tcW w:w="3485" w:type="dxa"/>
            <w:vAlign w:val="center"/>
          </w:tcPr>
          <w:p w14:paraId="6540AD4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7D44395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1DBC6CBF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  <w:vAlign w:val="center"/>
          </w:tcPr>
          <w:p w14:paraId="03C470E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D7AF93" w14:textId="47A7DCA9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Gaz du sol</w:t>
            </w:r>
          </w:p>
        </w:tc>
        <w:tc>
          <w:tcPr>
            <w:tcW w:w="3485" w:type="dxa"/>
            <w:vAlign w:val="center"/>
          </w:tcPr>
          <w:p w14:paraId="787740C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11FC790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0954078" w14:textId="77777777" w:rsidTr="00F210C0">
        <w:trPr>
          <w:trHeight w:val="275"/>
        </w:trPr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14:paraId="60A49561" w14:textId="4CD7258A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ession atmosphérique</w:t>
            </w:r>
            <w:r w:rsidR="001644EC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+ unité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52DDE2" w14:textId="267E74BE" w:rsidR="00E56D9E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485" w:type="dxa"/>
            <w:vAlign w:val="center"/>
          </w:tcPr>
          <w:p w14:paraId="0416EF9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7EF10D3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1C34F508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  <w:vAlign w:val="center"/>
          </w:tcPr>
          <w:p w14:paraId="78D6D95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0A341" w14:textId="0D501EFE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Intérieur</w:t>
            </w:r>
            <w:r w:rsidR="00E56D9E" w:rsidRPr="00A7764E">
              <w:rPr>
                <w:sz w:val="20"/>
                <w:szCs w:val="20"/>
                <w:lang w:val="fr-BE" w:eastAsia="en-US"/>
              </w:rPr>
              <w:t>e</w:t>
            </w:r>
          </w:p>
        </w:tc>
        <w:tc>
          <w:tcPr>
            <w:tcW w:w="3485" w:type="dxa"/>
            <w:vAlign w:val="center"/>
          </w:tcPr>
          <w:p w14:paraId="4643C83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3165748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116FA28" w14:textId="77777777" w:rsidTr="00F210C0">
        <w:trPr>
          <w:trHeight w:val="275"/>
        </w:trPr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14:paraId="36A8E30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en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6F952A" w14:textId="2AFBDB9C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Vitesse (m/s)</w:t>
            </w:r>
          </w:p>
        </w:tc>
        <w:tc>
          <w:tcPr>
            <w:tcW w:w="3485" w:type="dxa"/>
            <w:vAlign w:val="center"/>
          </w:tcPr>
          <w:p w14:paraId="6ABA24C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0220D84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1E9E3BED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  <w:vAlign w:val="center"/>
          </w:tcPr>
          <w:p w14:paraId="2987B7D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A54FE8" w14:textId="68DD6215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 xml:space="preserve">Direction </w:t>
            </w:r>
            <w:r w:rsidR="005D0B19">
              <w:rPr>
                <w:sz w:val="20"/>
                <w:szCs w:val="20"/>
                <w:lang w:val="fr-BE" w:eastAsia="en-US"/>
              </w:rPr>
              <w:br/>
            </w:r>
            <w:r w:rsidR="0054443C">
              <w:rPr>
                <w:sz w:val="20"/>
                <w:szCs w:val="20"/>
                <w:lang w:val="fr-BE" w:eastAsia="en-US"/>
              </w:rPr>
              <w:t>(</w:t>
            </w:r>
            <w:r w:rsidRPr="00A7764E">
              <w:rPr>
                <w:sz w:val="20"/>
                <w:szCs w:val="20"/>
                <w:lang w:val="fr-BE" w:eastAsia="en-US"/>
              </w:rPr>
              <w:t>ou points cardinaux)</w:t>
            </w:r>
          </w:p>
        </w:tc>
        <w:tc>
          <w:tcPr>
            <w:tcW w:w="3485" w:type="dxa"/>
            <w:vAlign w:val="center"/>
          </w:tcPr>
          <w:p w14:paraId="1EF7611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1354286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E1923DB" w14:textId="77777777" w:rsidTr="00F210C0">
        <w:trPr>
          <w:trHeight w:val="275"/>
        </w:trPr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14:paraId="376DC46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aux d’humidité (%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0C7DC6" w14:textId="10EFFDC0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Air (</w:t>
            </w:r>
            <w:proofErr w:type="spellStart"/>
            <w:r w:rsidRPr="00A7764E">
              <w:rPr>
                <w:sz w:val="20"/>
                <w:szCs w:val="20"/>
                <w:lang w:val="fr-BE" w:eastAsia="en-US"/>
              </w:rPr>
              <w:t>int</w:t>
            </w:r>
            <w:proofErr w:type="spellEnd"/>
            <w:r w:rsidRPr="00A7764E">
              <w:rPr>
                <w:sz w:val="20"/>
                <w:szCs w:val="20"/>
                <w:lang w:val="fr-BE" w:eastAsia="en-US"/>
              </w:rPr>
              <w:t>/</w:t>
            </w:r>
            <w:proofErr w:type="spellStart"/>
            <w:r w:rsidRPr="00A7764E">
              <w:rPr>
                <w:sz w:val="20"/>
                <w:szCs w:val="20"/>
                <w:lang w:val="fr-BE" w:eastAsia="en-US"/>
              </w:rPr>
              <w:t>ext</w:t>
            </w:r>
            <w:proofErr w:type="spellEnd"/>
            <w:r w:rsidRPr="00A7764E">
              <w:rPr>
                <w:sz w:val="20"/>
                <w:szCs w:val="20"/>
                <w:lang w:val="fr-BE" w:eastAsia="en-US"/>
              </w:rPr>
              <w:t>)</w:t>
            </w:r>
          </w:p>
        </w:tc>
        <w:tc>
          <w:tcPr>
            <w:tcW w:w="3485" w:type="dxa"/>
            <w:vAlign w:val="center"/>
          </w:tcPr>
          <w:p w14:paraId="6542052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30CD4692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FF58BF3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  <w:vAlign w:val="center"/>
          </w:tcPr>
          <w:p w14:paraId="35817A1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14D268" w14:textId="4B6733F8" w:rsidR="007E20FC" w:rsidRPr="00A7764E" w:rsidRDefault="007E20FC" w:rsidP="00E56D9E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A7764E">
              <w:rPr>
                <w:sz w:val="20"/>
                <w:szCs w:val="20"/>
                <w:lang w:val="fr-BE" w:eastAsia="en-US"/>
              </w:rPr>
              <w:t>Gaz du sol</w:t>
            </w:r>
          </w:p>
        </w:tc>
        <w:tc>
          <w:tcPr>
            <w:tcW w:w="3485" w:type="dxa"/>
            <w:vAlign w:val="center"/>
          </w:tcPr>
          <w:p w14:paraId="6AD8D7A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1BD6869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6AD55E80" w14:textId="77777777" w:rsidTr="00F210C0">
        <w:trPr>
          <w:trHeight w:val="275"/>
        </w:trPr>
        <w:tc>
          <w:tcPr>
            <w:tcW w:w="3664" w:type="dxa"/>
            <w:gridSpan w:val="2"/>
            <w:vAlign w:val="center"/>
          </w:tcPr>
          <w:p w14:paraId="64DDAEE3" w14:textId="0E6CE8AD" w:rsidR="007E20FC" w:rsidRPr="005B64A1" w:rsidRDefault="007E20FC" w:rsidP="001644EC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nditions météo</w:t>
            </w:r>
            <w:r w:rsidR="00F210C0">
              <w:rPr>
                <w:lang w:val="fr-BE" w:eastAsia="en-US"/>
              </w:rPr>
              <w:t> :</w:t>
            </w:r>
            <w:r w:rsidR="00F210C0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ensoleillement, pluie)</w:t>
            </w:r>
          </w:p>
        </w:tc>
        <w:tc>
          <w:tcPr>
            <w:tcW w:w="3485" w:type="dxa"/>
            <w:vAlign w:val="center"/>
          </w:tcPr>
          <w:p w14:paraId="278B2E1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514" w:type="dxa"/>
            <w:vAlign w:val="center"/>
          </w:tcPr>
          <w:p w14:paraId="2173998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074F109" w14:textId="77777777" w:rsidTr="00F210C0">
        <w:trPr>
          <w:trHeight w:val="275"/>
        </w:trPr>
        <w:tc>
          <w:tcPr>
            <w:tcW w:w="10663" w:type="dxa"/>
            <w:gridSpan w:val="4"/>
          </w:tcPr>
          <w:p w14:paraId="46ECAB50" w14:textId="1ABA176D" w:rsidR="007E20FC" w:rsidRPr="005B64A1" w:rsidRDefault="007E20FC" w:rsidP="00CF2AC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ofondeur eau souterraine (m)</w:t>
            </w:r>
            <w:r w:rsidR="00F210C0">
              <w:rPr>
                <w:lang w:val="fr-BE" w:eastAsia="en-US"/>
              </w:rPr>
              <w:t> :</w:t>
            </w:r>
          </w:p>
        </w:tc>
      </w:tr>
      <w:tr w:rsidR="007E20FC" w:rsidRPr="005B64A1" w14:paraId="3A038E74" w14:textId="77777777" w:rsidTr="00F210C0">
        <w:trPr>
          <w:trHeight w:val="275"/>
        </w:trPr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14:paraId="214F990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ol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AD475B" w14:textId="58FEF35C" w:rsidR="007E20FC" w:rsidRPr="005B64A1" w:rsidRDefault="00CF2AC6" w:rsidP="00CF2AC6">
            <w:pPr>
              <w:spacing w:line="240" w:lineRule="auto"/>
              <w:jc w:val="left"/>
              <w:rPr>
                <w:lang w:val="fr-BE" w:eastAsia="en-US"/>
              </w:rPr>
            </w:pPr>
            <w:r>
              <w:rPr>
                <w:lang w:val="fr-BE" w:eastAsia="en-US"/>
              </w:rPr>
              <w:t>Type de r</w:t>
            </w:r>
            <w:r w:rsidR="007E20FC" w:rsidRPr="005B64A1">
              <w:rPr>
                <w:lang w:val="fr-BE" w:eastAsia="en-US"/>
              </w:rPr>
              <w:t>evêtement</w:t>
            </w:r>
            <w:r w:rsidR="00F210C0">
              <w:rPr>
                <w:lang w:val="fr-BE" w:eastAsia="en-US"/>
              </w:rPr>
              <w:t> :</w:t>
            </w:r>
          </w:p>
          <w:p w14:paraId="63972F6F" w14:textId="4FD46F23" w:rsidR="007E20FC" w:rsidRPr="005B64A1" w:rsidRDefault="007E20FC" w:rsidP="00CF2AC6">
            <w:pPr>
              <w:spacing w:before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tat</w:t>
            </w:r>
            <w:r w:rsidR="00F210C0">
              <w:rPr>
                <w:lang w:val="fr-BE" w:eastAsia="en-US"/>
              </w:rPr>
              <w:t> :</w:t>
            </w:r>
          </w:p>
        </w:tc>
      </w:tr>
      <w:tr w:rsidR="007E20FC" w:rsidRPr="005B64A1" w14:paraId="5577EFE1" w14:textId="77777777" w:rsidTr="00F210C0">
        <w:trPr>
          <w:trHeight w:val="275"/>
        </w:trPr>
        <w:tc>
          <w:tcPr>
            <w:tcW w:w="2376" w:type="dxa"/>
            <w:vMerge/>
            <w:tcBorders>
              <w:right w:val="nil"/>
            </w:tcBorders>
          </w:tcPr>
          <w:p w14:paraId="357CC11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213DA88D" w14:textId="78A92E39" w:rsidR="007E20FC" w:rsidRPr="005B64A1" w:rsidRDefault="007E20FC" w:rsidP="00CF2AC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umidité ou sécheresse (sol extérieur)</w:t>
            </w:r>
            <w:r w:rsidR="00F210C0">
              <w:rPr>
                <w:lang w:val="fr-BE" w:eastAsia="en-US"/>
              </w:rPr>
              <w:t> :</w:t>
            </w:r>
          </w:p>
        </w:tc>
      </w:tr>
    </w:tbl>
    <w:p w14:paraId="753A6F97" w14:textId="77777777" w:rsidR="007E20FC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2062"/>
        <w:gridCol w:w="6841"/>
      </w:tblGrid>
      <w:tr w:rsidR="007E20FC" w:rsidRPr="005B64A1" w14:paraId="79B5C02A" w14:textId="77777777" w:rsidTr="0054443C">
        <w:tc>
          <w:tcPr>
            <w:tcW w:w="10635" w:type="dxa"/>
            <w:gridSpan w:val="3"/>
            <w:shd w:val="clear" w:color="auto" w:fill="F7CAAC"/>
          </w:tcPr>
          <w:p w14:paraId="5DD7E06D" w14:textId="77777777" w:rsidR="007E20FC" w:rsidRPr="005B64A1" w:rsidRDefault="007E20FC" w:rsidP="00552383">
            <w:pPr>
              <w:spacing w:before="60" w:after="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Chauffage, aération des locaux et interférences</w:t>
            </w:r>
          </w:p>
          <w:p w14:paraId="3DC99714" w14:textId="77777777" w:rsidR="007E20FC" w:rsidRPr="005B64A1" w:rsidRDefault="007E20FC" w:rsidP="00552383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 remplir si prélèvement sous ou à proximité d’un bâtiment</w:t>
            </w:r>
          </w:p>
        </w:tc>
      </w:tr>
      <w:tr w:rsidR="007E20FC" w:rsidRPr="005B64A1" w14:paraId="7C786736" w14:textId="77777777" w:rsidTr="00B512E0">
        <w:trPr>
          <w:trHeight w:val="1101"/>
        </w:trPr>
        <w:tc>
          <w:tcPr>
            <w:tcW w:w="1732" w:type="dxa"/>
            <w:vMerge w:val="restart"/>
            <w:tcBorders>
              <w:right w:val="nil"/>
            </w:tcBorders>
            <w:vAlign w:val="center"/>
          </w:tcPr>
          <w:p w14:paraId="4C9A0CA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hauffage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E47D8B" w14:textId="1C841EC1" w:rsidR="007E20FC" w:rsidRPr="005B64A1" w:rsidRDefault="007E20FC" w:rsidP="00B512E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ype (bois, gaz,</w:t>
            </w:r>
            <w:r w:rsidR="00F210C0">
              <w:rPr>
                <w:lang w:val="fr-BE" w:eastAsia="en-US"/>
              </w:rPr>
              <w:t xml:space="preserve"> </w:t>
            </w:r>
            <w:r w:rsidRPr="005B64A1">
              <w:rPr>
                <w:lang w:val="fr-BE" w:eastAsia="en-US"/>
              </w:rPr>
              <w:t>…)</w:t>
            </w:r>
            <w:r w:rsidR="00F210C0">
              <w:rPr>
                <w:lang w:val="fr-BE" w:eastAsia="en-US"/>
              </w:rPr>
              <w:t> ?</w:t>
            </w:r>
          </w:p>
          <w:p w14:paraId="4BCDEA37" w14:textId="2D49947A" w:rsidR="007E20FC" w:rsidRPr="005B64A1" w:rsidRDefault="007E20FC" w:rsidP="00B512E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ise d’air </w:t>
            </w:r>
            <w:proofErr w:type="spellStart"/>
            <w:r w:rsidRPr="005B64A1">
              <w:rPr>
                <w:lang w:val="fr-BE" w:eastAsia="en-US"/>
              </w:rPr>
              <w:t>int</w:t>
            </w:r>
            <w:proofErr w:type="spellEnd"/>
            <w:r w:rsidRPr="005B64A1">
              <w:rPr>
                <w:lang w:val="fr-BE" w:eastAsia="en-US"/>
              </w:rPr>
              <w:t>/</w:t>
            </w:r>
            <w:proofErr w:type="spellStart"/>
            <w:r w:rsidRPr="005B64A1">
              <w:rPr>
                <w:lang w:val="fr-BE" w:eastAsia="en-US"/>
              </w:rPr>
              <w:t>ext</w:t>
            </w:r>
            <w:proofErr w:type="spellEnd"/>
            <w:r w:rsidRPr="005B64A1">
              <w:rPr>
                <w:lang w:val="fr-BE" w:eastAsia="en-US"/>
              </w:rPr>
              <w:t> ?</w:t>
            </w:r>
          </w:p>
          <w:p w14:paraId="3474B60A" w14:textId="02DA9F47" w:rsidR="007E20FC" w:rsidRPr="005B64A1" w:rsidRDefault="007E20FC" w:rsidP="00B512E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ésence citerne mazout ?</w:t>
            </w:r>
          </w:p>
        </w:tc>
      </w:tr>
      <w:tr w:rsidR="007E20FC" w:rsidRPr="005B64A1" w14:paraId="0A4F624E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321C6AB2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BFCD6" w14:textId="1EBE6B2F" w:rsidR="007E20FC" w:rsidRPr="005B64A1" w:rsidRDefault="007E20FC" w:rsidP="00B512E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nstallé dans local échantillonnage ?</w:t>
            </w:r>
          </w:p>
        </w:tc>
      </w:tr>
      <w:tr w:rsidR="007E20FC" w:rsidRPr="005B64A1" w14:paraId="5F02F58C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227B058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4CFFEE" w14:textId="0DA4C17E" w:rsidR="007E20FC" w:rsidRPr="005B64A1" w:rsidRDefault="007E20FC" w:rsidP="00B512E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llumé ?</w:t>
            </w:r>
          </w:p>
        </w:tc>
      </w:tr>
      <w:tr w:rsidR="007E20FC" w:rsidRPr="005B64A1" w14:paraId="1DEA99C4" w14:textId="77777777" w:rsidTr="0054443C">
        <w:tc>
          <w:tcPr>
            <w:tcW w:w="10635" w:type="dxa"/>
            <w:gridSpan w:val="3"/>
          </w:tcPr>
          <w:p w14:paraId="0F92DC86" w14:textId="77777777" w:rsidR="007E20FC" w:rsidRPr="005B64A1" w:rsidRDefault="007E20FC" w:rsidP="00F210C0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ération ?</w:t>
            </w:r>
          </w:p>
          <w:p w14:paraId="1022B0F0" w14:textId="77777777" w:rsidR="007E20FC" w:rsidRPr="005B64A1" w:rsidRDefault="007E20FC" w:rsidP="00B512E0">
            <w:pPr>
              <w:spacing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tanchéité des châssis ?</w:t>
            </w:r>
          </w:p>
        </w:tc>
      </w:tr>
      <w:tr w:rsidR="007E20FC" w:rsidRPr="005B64A1" w14:paraId="7F214E7C" w14:textId="77777777" w:rsidTr="0054443C">
        <w:tc>
          <w:tcPr>
            <w:tcW w:w="10635" w:type="dxa"/>
            <w:gridSpan w:val="3"/>
          </w:tcPr>
          <w:p w14:paraId="12C087AA" w14:textId="2F8E929E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entilation mécanique ?</w:t>
            </w:r>
          </w:p>
        </w:tc>
      </w:tr>
      <w:tr w:rsidR="007E20FC" w:rsidRPr="005B64A1" w14:paraId="6B2103F7" w14:textId="77777777" w:rsidTr="00F210C0">
        <w:tc>
          <w:tcPr>
            <w:tcW w:w="3794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DE2D996" w14:textId="2FAEB8EF" w:rsidR="007E20FC" w:rsidRPr="005B64A1" w:rsidRDefault="007E20FC" w:rsidP="00F210C0">
            <w:pPr>
              <w:spacing w:before="6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ération mécanique indirecte :</w:t>
            </w:r>
            <w:r w:rsidR="00552383">
              <w:rPr>
                <w:lang w:val="fr-BE" w:eastAsia="en-US"/>
              </w:rPr>
              <w:t xml:space="preserve"> </w:t>
            </w:r>
            <w:r w:rsidRPr="005B64A1">
              <w:rPr>
                <w:lang w:val="fr-BE" w:eastAsia="en-US"/>
              </w:rPr>
              <w:t>chauffe-eau thermodynamique, hotte, etc.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73A22B" w14:textId="01F7931E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rejet d’air vers l’extérieur de la pièce</w:t>
            </w:r>
          </w:p>
        </w:tc>
      </w:tr>
      <w:tr w:rsidR="007E20FC" w:rsidRPr="005B64A1" w14:paraId="41A799DB" w14:textId="77777777" w:rsidTr="00F210C0">
        <w:tc>
          <w:tcPr>
            <w:tcW w:w="37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CA20B5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1BFC36" w14:textId="49BD02D2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entrée d’air de l’extérieur</w:t>
            </w:r>
          </w:p>
        </w:tc>
      </w:tr>
      <w:tr w:rsidR="007E20FC" w:rsidRPr="005B64A1" w14:paraId="55634779" w14:textId="77777777" w:rsidTr="00F210C0">
        <w:tc>
          <w:tcPr>
            <w:tcW w:w="1732" w:type="dxa"/>
            <w:vMerge w:val="restart"/>
            <w:tcBorders>
              <w:right w:val="nil"/>
            </w:tcBorders>
            <w:vAlign w:val="center"/>
          </w:tcPr>
          <w:p w14:paraId="55C6324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Fumeurs dans les locaux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6CA785" w14:textId="44F2DAF1" w:rsidR="007E20FC" w:rsidRPr="005B64A1" w:rsidRDefault="007E20FC" w:rsidP="00B512E0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’habitude, hors prélèvement ?</w:t>
            </w:r>
          </w:p>
        </w:tc>
      </w:tr>
      <w:tr w:rsidR="007E20FC" w:rsidRPr="005B64A1" w14:paraId="7A8FF23A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5CB9C29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43152A" w14:textId="55C8A3E3" w:rsidR="007E20FC" w:rsidRPr="005B64A1" w:rsidRDefault="007E20FC" w:rsidP="00B512E0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Odeur de tabac ?</w:t>
            </w:r>
          </w:p>
        </w:tc>
      </w:tr>
      <w:tr w:rsidR="007E20FC" w:rsidRPr="005B64A1" w14:paraId="5E61E635" w14:textId="77777777" w:rsidTr="0054443C">
        <w:tc>
          <w:tcPr>
            <w:tcW w:w="10635" w:type="dxa"/>
            <w:gridSpan w:val="3"/>
          </w:tcPr>
          <w:p w14:paraId="7F4C9294" w14:textId="77777777" w:rsidR="007E20FC" w:rsidRPr="005B64A1" w:rsidRDefault="007E20FC" w:rsidP="0054443C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ravaux/mobilier récents (vinyle, peinture, isolation) ?</w:t>
            </w:r>
          </w:p>
          <w:p w14:paraId="37A02D2E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16F2097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08842C22" w14:textId="77777777" w:rsidTr="0054443C">
        <w:tc>
          <w:tcPr>
            <w:tcW w:w="10635" w:type="dxa"/>
            <w:gridSpan w:val="3"/>
          </w:tcPr>
          <w:p w14:paraId="6CC96022" w14:textId="77777777" w:rsidR="007E20FC" w:rsidRPr="005B64A1" w:rsidRDefault="007E20FC" w:rsidP="0054443C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ésence de produits nocifs ?</w:t>
            </w:r>
          </w:p>
          <w:p w14:paraId="0479F33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55751A7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5CB46325" w14:textId="77777777" w:rsidTr="0054443C">
        <w:tc>
          <w:tcPr>
            <w:tcW w:w="10635" w:type="dxa"/>
            <w:gridSpan w:val="3"/>
          </w:tcPr>
          <w:p w14:paraId="519DC7FA" w14:textId="77777777" w:rsidR="007E20FC" w:rsidRPr="005B64A1" w:rsidRDefault="007E20FC" w:rsidP="0054443C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 sources de pollution/interférences ?</w:t>
            </w:r>
          </w:p>
          <w:p w14:paraId="2D0DA16E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7EF6CA1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0F4C6DAB" w14:textId="77777777" w:rsidR="007E20FC" w:rsidRPr="005B64A1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6"/>
        <w:gridCol w:w="1230"/>
        <w:gridCol w:w="3625"/>
        <w:gridCol w:w="4317"/>
        <w:gridCol w:w="37"/>
      </w:tblGrid>
      <w:tr w:rsidR="007E20FC" w:rsidRPr="005B64A1" w14:paraId="6A722009" w14:textId="77777777" w:rsidTr="00084142">
        <w:tc>
          <w:tcPr>
            <w:tcW w:w="10635" w:type="dxa"/>
            <w:gridSpan w:val="5"/>
            <w:shd w:val="clear" w:color="auto" w:fill="F7CAAC"/>
          </w:tcPr>
          <w:p w14:paraId="0217E9D4" w14:textId="77777777" w:rsidR="007E20FC" w:rsidRPr="005B64A1" w:rsidRDefault="007E20FC" w:rsidP="00552383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Dispositif de prélèvement et localisation</w:t>
            </w:r>
          </w:p>
        </w:tc>
      </w:tr>
      <w:tr w:rsidR="007E20FC" w:rsidRPr="005B64A1" w14:paraId="3BE15E41" w14:textId="77777777" w:rsidTr="00084142">
        <w:tc>
          <w:tcPr>
            <w:tcW w:w="10635" w:type="dxa"/>
            <w:gridSpan w:val="5"/>
          </w:tcPr>
          <w:p w14:paraId="3743F80D" w14:textId="4E3077E2" w:rsidR="007E20FC" w:rsidRPr="005B64A1" w:rsidRDefault="007E20FC" w:rsidP="00552383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/nom</w:t>
            </w:r>
            <w:r w:rsidR="002739BE">
              <w:rPr>
                <w:lang w:val="fr-BE" w:eastAsia="en-US"/>
              </w:rPr>
              <w:t> :</w:t>
            </w:r>
          </w:p>
          <w:p w14:paraId="458FE217" w14:textId="77777777" w:rsidR="007E20FC" w:rsidRPr="005B64A1" w:rsidRDefault="007E20FC" w:rsidP="00552383">
            <w:pPr>
              <w:spacing w:before="0" w:after="6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041DAE69" w14:textId="77777777" w:rsidTr="00084142">
        <w:tc>
          <w:tcPr>
            <w:tcW w:w="2656" w:type="dxa"/>
            <w:gridSpan w:val="2"/>
            <w:vMerge w:val="restart"/>
            <w:tcBorders>
              <w:right w:val="nil"/>
            </w:tcBorders>
            <w:vAlign w:val="center"/>
          </w:tcPr>
          <w:p w14:paraId="4FE9AB8B" w14:textId="4799D942" w:rsidR="007E20FC" w:rsidRPr="005B64A1" w:rsidRDefault="007E20FC" w:rsidP="00552383">
            <w:pPr>
              <w:spacing w:before="6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ype de dispositif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6DBB8" w14:textId="6842EC94" w:rsidR="007E20FC" w:rsidRPr="005B64A1" w:rsidRDefault="007E20FC" w:rsidP="00B512E0">
            <w:pPr>
              <w:spacing w:before="60" w:after="60" w:line="240" w:lineRule="auto"/>
              <w:ind w:left="567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</w:t>
            </w:r>
            <w:proofErr w:type="spellStart"/>
            <w:r w:rsidRPr="005B64A1">
              <w:rPr>
                <w:lang w:val="fr-BE" w:eastAsia="en-US"/>
              </w:rPr>
              <w:t>piézair</w:t>
            </w:r>
            <w:proofErr w:type="spellEnd"/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F081515" w14:textId="739ED98A" w:rsidR="007E20FC" w:rsidRPr="005B64A1" w:rsidRDefault="007E20FC" w:rsidP="00B512E0">
            <w:pPr>
              <w:spacing w:before="60" w:after="60" w:line="240" w:lineRule="auto"/>
              <w:ind w:left="567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canne gaz</w:t>
            </w:r>
          </w:p>
        </w:tc>
      </w:tr>
      <w:tr w:rsidR="007E20FC" w:rsidRPr="005B64A1" w14:paraId="43F12A4E" w14:textId="77777777" w:rsidTr="00084142">
        <w:tc>
          <w:tcPr>
            <w:tcW w:w="2656" w:type="dxa"/>
            <w:gridSpan w:val="2"/>
            <w:vMerge/>
            <w:tcBorders>
              <w:right w:val="nil"/>
            </w:tcBorders>
          </w:tcPr>
          <w:p w14:paraId="01B8953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12C2" w14:textId="0BF14707" w:rsidR="007E20FC" w:rsidRPr="005B64A1" w:rsidRDefault="007E20FC" w:rsidP="00B512E0">
            <w:pPr>
              <w:spacing w:before="60" w:after="60" w:line="240" w:lineRule="auto"/>
              <w:ind w:left="567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sous dalle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7963A9" w14:textId="1A18FC39" w:rsidR="007E20FC" w:rsidRPr="005B64A1" w:rsidRDefault="007E20FC" w:rsidP="00B512E0">
            <w:pPr>
              <w:spacing w:before="60" w:after="60" w:line="240" w:lineRule="auto"/>
              <w:ind w:left="567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utre :</w:t>
            </w:r>
          </w:p>
        </w:tc>
      </w:tr>
      <w:tr w:rsidR="007E20FC" w:rsidRPr="005B64A1" w14:paraId="46CB3132" w14:textId="77777777" w:rsidTr="00084142">
        <w:tc>
          <w:tcPr>
            <w:tcW w:w="10635" w:type="dxa"/>
            <w:gridSpan w:val="5"/>
          </w:tcPr>
          <w:p w14:paraId="15F0B8FF" w14:textId="633467AE" w:rsidR="007E20FC" w:rsidRPr="005B64A1" w:rsidRDefault="007E20FC" w:rsidP="00552383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Localisation : coordonnées</w:t>
            </w:r>
            <w:r w:rsidR="00ED6B3B">
              <w:rPr>
                <w:lang w:val="fr-BE" w:eastAsia="en-US"/>
              </w:rPr>
              <w:t> :</w:t>
            </w:r>
          </w:p>
          <w:p w14:paraId="4EF5CD20" w14:textId="77777777" w:rsidR="007E20FC" w:rsidRPr="005B64A1" w:rsidRDefault="007E20FC" w:rsidP="00552383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(ou localisation sur plan)</w:t>
            </w:r>
          </w:p>
        </w:tc>
      </w:tr>
      <w:tr w:rsidR="007E20FC" w:rsidRPr="005B64A1" w14:paraId="508D1EB1" w14:textId="77777777" w:rsidTr="00084142">
        <w:tc>
          <w:tcPr>
            <w:tcW w:w="10635" w:type="dxa"/>
            <w:gridSpan w:val="5"/>
          </w:tcPr>
          <w:p w14:paraId="7C2B2C91" w14:textId="2F3FBD7D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ofondeur</w:t>
            </w:r>
            <w:r w:rsidR="00ED6B3B">
              <w:rPr>
                <w:lang w:val="fr-BE" w:eastAsia="en-US"/>
              </w:rPr>
              <w:t> :</w:t>
            </w:r>
          </w:p>
          <w:p w14:paraId="1F59BBF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(</w:t>
            </w:r>
            <w:proofErr w:type="spellStart"/>
            <w:r w:rsidRPr="005B64A1">
              <w:rPr>
                <w:lang w:val="fr-BE" w:eastAsia="en-US"/>
              </w:rPr>
              <w:t>piézair</w:t>
            </w:r>
            <w:proofErr w:type="spellEnd"/>
            <w:r w:rsidRPr="005B64A1">
              <w:rPr>
                <w:lang w:val="fr-BE" w:eastAsia="en-US"/>
              </w:rPr>
              <w:t> : toit et base de crépine)</w:t>
            </w:r>
          </w:p>
        </w:tc>
      </w:tr>
      <w:tr w:rsidR="007E20FC" w:rsidRPr="005B64A1" w14:paraId="7BCCA8AE" w14:textId="77777777" w:rsidTr="00084142">
        <w:tc>
          <w:tcPr>
            <w:tcW w:w="10635" w:type="dxa"/>
            <w:gridSpan w:val="5"/>
            <w:vAlign w:val="center"/>
          </w:tcPr>
          <w:p w14:paraId="1FCC4DAD" w14:textId="37205E0D" w:rsidR="007E20FC" w:rsidRPr="005B64A1" w:rsidRDefault="007E20FC" w:rsidP="00007957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iamètre tubage</w:t>
            </w:r>
            <w:r w:rsidR="00007957">
              <w:rPr>
                <w:lang w:val="fr-BE" w:eastAsia="en-US"/>
              </w:rPr>
              <w:t> :</w:t>
            </w:r>
          </w:p>
        </w:tc>
      </w:tr>
      <w:tr w:rsidR="00DD1CDE" w:rsidRPr="005B64A1" w14:paraId="4C98322D" w14:textId="77777777" w:rsidTr="00084142">
        <w:tc>
          <w:tcPr>
            <w:tcW w:w="10635" w:type="dxa"/>
            <w:gridSpan w:val="5"/>
            <w:vAlign w:val="center"/>
          </w:tcPr>
          <w:p w14:paraId="3F2D6C15" w14:textId="1E7D21DA" w:rsidR="00DD1CDE" w:rsidRPr="005B64A1" w:rsidRDefault="00DD1CDE" w:rsidP="00007957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iamètre forage</w:t>
            </w:r>
            <w:r w:rsidR="00007957">
              <w:rPr>
                <w:lang w:val="fr-BE" w:eastAsia="en-US"/>
              </w:rPr>
              <w:t> :</w:t>
            </w:r>
          </w:p>
        </w:tc>
      </w:tr>
      <w:tr w:rsidR="00DD1CDE" w:rsidRPr="005B64A1" w14:paraId="0B367D5F" w14:textId="77777777" w:rsidTr="00084142">
        <w:tc>
          <w:tcPr>
            <w:tcW w:w="10635" w:type="dxa"/>
            <w:gridSpan w:val="5"/>
            <w:vAlign w:val="center"/>
          </w:tcPr>
          <w:p w14:paraId="39083719" w14:textId="24CF957E" w:rsidR="00730C31" w:rsidRPr="005B64A1" w:rsidRDefault="00DD1CDE" w:rsidP="00007957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>
              <w:rPr>
                <w:lang w:val="fr-BE" w:eastAsia="en-US"/>
              </w:rPr>
              <w:t>Profondeur massif filtrant (de</w:t>
            </w:r>
            <w:r w:rsidR="00E93035">
              <w:rPr>
                <w:lang w:val="fr-BE" w:eastAsia="en-US"/>
              </w:rPr>
              <w:t xml:space="preserve"> … m-ns à …m-ns) :</w:t>
            </w:r>
          </w:p>
        </w:tc>
      </w:tr>
      <w:tr w:rsidR="007E20FC" w:rsidRPr="005B64A1" w14:paraId="007D2BBD" w14:textId="77777777" w:rsidTr="00084142">
        <w:tc>
          <w:tcPr>
            <w:tcW w:w="10635" w:type="dxa"/>
            <w:gridSpan w:val="5"/>
            <w:vAlign w:val="center"/>
          </w:tcPr>
          <w:p w14:paraId="68FB01B3" w14:textId="4AA6CDB4" w:rsidR="007E20FC" w:rsidRPr="005B64A1" w:rsidRDefault="00730C31" w:rsidP="00007957">
            <w:pPr>
              <w:spacing w:before="80" w:after="80" w:line="240" w:lineRule="auto"/>
              <w:jc w:val="left"/>
              <w:rPr>
                <w:lang w:val="fr-BE" w:eastAsia="en-US"/>
              </w:rPr>
            </w:pPr>
            <w:r>
              <w:rPr>
                <w:lang w:val="fr-BE" w:eastAsia="en-US"/>
              </w:rPr>
              <w:lastRenderedPageBreak/>
              <w:t xml:space="preserve">Volume mort du </w:t>
            </w:r>
            <w:proofErr w:type="spellStart"/>
            <w:r>
              <w:rPr>
                <w:lang w:val="fr-BE" w:eastAsia="en-US"/>
              </w:rPr>
              <w:t>piézair</w:t>
            </w:r>
            <w:proofErr w:type="spellEnd"/>
            <w:r>
              <w:rPr>
                <w:lang w:val="fr-BE" w:eastAsia="en-US"/>
              </w:rPr>
              <w:t xml:space="preserve"> (massif filtrant + tubage) : </w:t>
            </w:r>
          </w:p>
        </w:tc>
      </w:tr>
      <w:tr w:rsidR="007E20FC" w:rsidRPr="005B64A1" w14:paraId="650B840C" w14:textId="77777777" w:rsidTr="00084142">
        <w:trPr>
          <w:gridAfter w:val="1"/>
          <w:wAfter w:w="37" w:type="dxa"/>
        </w:trPr>
        <w:tc>
          <w:tcPr>
            <w:tcW w:w="10598" w:type="dxa"/>
            <w:gridSpan w:val="4"/>
            <w:shd w:val="clear" w:color="auto" w:fill="F7CAAC"/>
          </w:tcPr>
          <w:p w14:paraId="6F3F28C2" w14:textId="77777777" w:rsidR="007E20FC" w:rsidRPr="005B64A1" w:rsidRDefault="007E20FC" w:rsidP="00730C31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Mesures et opérations préalables</w:t>
            </w:r>
          </w:p>
        </w:tc>
      </w:tr>
      <w:tr w:rsidR="007E20FC" w:rsidRPr="005B64A1" w14:paraId="7857D797" w14:textId="77777777" w:rsidTr="00084142">
        <w:trPr>
          <w:gridAfter w:val="1"/>
          <w:wAfter w:w="37" w:type="dxa"/>
        </w:trPr>
        <w:tc>
          <w:tcPr>
            <w:tcW w:w="1426" w:type="dxa"/>
            <w:vMerge w:val="restart"/>
            <w:tcBorders>
              <w:right w:val="nil"/>
            </w:tcBorders>
            <w:vAlign w:val="center"/>
          </w:tcPr>
          <w:p w14:paraId="05D5BE0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s éventuelles</w:t>
            </w: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E8FDA8" w14:textId="4B655994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ID</w:t>
            </w:r>
            <w:r w:rsidR="003458A4">
              <w:rPr>
                <w:lang w:val="fr-BE" w:eastAsia="en-US"/>
              </w:rPr>
              <w:t> :</w:t>
            </w:r>
          </w:p>
        </w:tc>
      </w:tr>
      <w:tr w:rsidR="007E20FC" w:rsidRPr="005B64A1" w14:paraId="0DFE1CFD" w14:textId="77777777" w:rsidTr="00084142">
        <w:trPr>
          <w:gridAfter w:val="1"/>
          <w:wAfter w:w="37" w:type="dxa"/>
        </w:trPr>
        <w:tc>
          <w:tcPr>
            <w:tcW w:w="1426" w:type="dxa"/>
            <w:vMerge/>
            <w:tcBorders>
              <w:right w:val="nil"/>
            </w:tcBorders>
          </w:tcPr>
          <w:p w14:paraId="5CF6B99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886100" w14:textId="24BE72C9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</w:t>
            </w:r>
            <w:r w:rsidRPr="005B64A1">
              <w:rPr>
                <w:vertAlign w:val="subscript"/>
                <w:lang w:val="fr-BE" w:eastAsia="en-US"/>
              </w:rPr>
              <w:t>2</w:t>
            </w:r>
            <w:r w:rsidR="003458A4" w:rsidRPr="003458A4">
              <w:rPr>
                <w:lang w:val="fr-BE" w:eastAsia="en-US"/>
              </w:rPr>
              <w:t> :</w:t>
            </w:r>
          </w:p>
        </w:tc>
      </w:tr>
      <w:tr w:rsidR="007E20FC" w:rsidRPr="005B64A1" w14:paraId="4F169890" w14:textId="77777777" w:rsidTr="00084142">
        <w:trPr>
          <w:gridAfter w:val="1"/>
          <w:wAfter w:w="37" w:type="dxa"/>
        </w:trPr>
        <w:tc>
          <w:tcPr>
            <w:tcW w:w="1426" w:type="dxa"/>
            <w:vMerge/>
            <w:tcBorders>
              <w:right w:val="nil"/>
            </w:tcBorders>
          </w:tcPr>
          <w:p w14:paraId="68AACB8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1C16F" w14:textId="5170D0A7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 :</w:t>
            </w:r>
          </w:p>
        </w:tc>
      </w:tr>
      <w:tr w:rsidR="007E20FC" w:rsidRPr="005B64A1" w14:paraId="3EA08509" w14:textId="77777777" w:rsidTr="00084142">
        <w:trPr>
          <w:gridAfter w:val="1"/>
          <w:wAfter w:w="37" w:type="dxa"/>
        </w:trPr>
        <w:tc>
          <w:tcPr>
            <w:tcW w:w="10598" w:type="dxa"/>
            <w:gridSpan w:val="4"/>
          </w:tcPr>
          <w:p w14:paraId="30E7B2F7" w14:textId="77777777" w:rsidR="007E20FC" w:rsidRPr="005B64A1" w:rsidRDefault="007E20FC" w:rsidP="003458A4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est d’étanchéité du dispositif de prélèvement</w:t>
            </w:r>
          </w:p>
          <w:p w14:paraId="43C981B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248287C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4F2F5975" w14:textId="77777777" w:rsidTr="00084142">
        <w:trPr>
          <w:gridAfter w:val="1"/>
          <w:wAfter w:w="37" w:type="dxa"/>
        </w:trPr>
        <w:tc>
          <w:tcPr>
            <w:tcW w:w="1426" w:type="dxa"/>
            <w:vMerge w:val="restart"/>
            <w:tcBorders>
              <w:right w:val="nil"/>
            </w:tcBorders>
            <w:vAlign w:val="center"/>
          </w:tcPr>
          <w:p w14:paraId="2F1C81A3" w14:textId="77777777" w:rsidR="007E20FC" w:rsidRPr="005B64A1" w:rsidRDefault="007E20FC" w:rsidP="003458A4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urge</w:t>
            </w: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914C77" w14:textId="441655E3" w:rsidR="007E20FC" w:rsidRPr="005B64A1" w:rsidRDefault="007E20FC" w:rsidP="00007957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olume mort</w:t>
            </w:r>
            <w:r w:rsidR="00007957">
              <w:rPr>
                <w:lang w:val="fr-BE" w:eastAsia="en-US"/>
              </w:rPr>
              <w:t> :</w:t>
            </w:r>
            <w:r w:rsidR="00007957">
              <w:rPr>
                <w:lang w:val="fr-BE" w:eastAsia="en-US"/>
              </w:rPr>
              <w:br/>
            </w:r>
            <w:proofErr w:type="spellStart"/>
            <w:r w:rsidRPr="005B64A1">
              <w:rPr>
                <w:lang w:val="fr-BE" w:eastAsia="en-US"/>
              </w:rPr>
              <w:t>piézair</w:t>
            </w:r>
            <w:proofErr w:type="spellEnd"/>
            <w:r w:rsidRPr="005B64A1">
              <w:rPr>
                <w:lang w:val="fr-BE" w:eastAsia="en-US"/>
              </w:rPr>
              <w:t xml:space="preserve"> + ligne de prélèvement (L)</w:t>
            </w:r>
          </w:p>
        </w:tc>
      </w:tr>
      <w:tr w:rsidR="007E20FC" w:rsidRPr="005B64A1" w14:paraId="61065D3D" w14:textId="77777777" w:rsidTr="00084142">
        <w:trPr>
          <w:gridAfter w:val="1"/>
          <w:wAfter w:w="37" w:type="dxa"/>
        </w:trPr>
        <w:tc>
          <w:tcPr>
            <w:tcW w:w="1426" w:type="dxa"/>
            <w:vMerge/>
            <w:tcBorders>
              <w:right w:val="nil"/>
            </w:tcBorders>
          </w:tcPr>
          <w:p w14:paraId="6687AA61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1E9E3" w14:textId="3061D30A" w:rsidR="007E20FC" w:rsidRPr="005B64A1" w:rsidRDefault="007E20FC" w:rsidP="00007957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 purge (+ unité)</w:t>
            </w:r>
            <w:r w:rsidR="003458A4">
              <w:rPr>
                <w:lang w:val="fr-BE" w:eastAsia="en-US"/>
              </w:rPr>
              <w:t> :</w:t>
            </w:r>
          </w:p>
        </w:tc>
      </w:tr>
      <w:tr w:rsidR="007E20FC" w:rsidRPr="005B64A1" w14:paraId="2F0E83EE" w14:textId="77777777" w:rsidTr="00084142">
        <w:trPr>
          <w:gridAfter w:val="1"/>
          <w:wAfter w:w="37" w:type="dxa"/>
        </w:trPr>
        <w:tc>
          <w:tcPr>
            <w:tcW w:w="1426" w:type="dxa"/>
            <w:vMerge/>
            <w:tcBorders>
              <w:right w:val="nil"/>
            </w:tcBorders>
          </w:tcPr>
          <w:p w14:paraId="4C33DAB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D951F" w14:textId="48DEDA77" w:rsidR="007E20FC" w:rsidRPr="005B64A1" w:rsidRDefault="007E20FC" w:rsidP="00007957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urée purge (min)</w:t>
            </w:r>
            <w:r w:rsidR="003458A4">
              <w:rPr>
                <w:lang w:val="fr-BE" w:eastAsia="en-US"/>
              </w:rPr>
              <w:t> :</w:t>
            </w:r>
          </w:p>
        </w:tc>
      </w:tr>
      <w:tr w:rsidR="007E20FC" w:rsidRPr="005B64A1" w14:paraId="31B3272F" w14:textId="77777777" w:rsidTr="00084142">
        <w:trPr>
          <w:gridAfter w:val="1"/>
          <w:wAfter w:w="37" w:type="dxa"/>
        </w:trPr>
        <w:tc>
          <w:tcPr>
            <w:tcW w:w="1426" w:type="dxa"/>
            <w:vMerge/>
            <w:tcBorders>
              <w:right w:val="nil"/>
            </w:tcBorders>
          </w:tcPr>
          <w:p w14:paraId="5AE807BE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3E2DFDF" w14:textId="1C666540" w:rsidR="007E20FC" w:rsidRPr="005B64A1" w:rsidRDefault="007E20FC" w:rsidP="00007957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olume purgé (L)</w:t>
            </w:r>
            <w:r w:rsidR="003458A4">
              <w:rPr>
                <w:lang w:val="fr-BE" w:eastAsia="en-US"/>
              </w:rPr>
              <w:t> :</w:t>
            </w:r>
          </w:p>
        </w:tc>
      </w:tr>
    </w:tbl>
    <w:p w14:paraId="40F30041" w14:textId="77777777" w:rsidR="007E20FC" w:rsidRPr="005B64A1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7E20FC" w:rsidRPr="005B64A1" w14:paraId="31855A74" w14:textId="77777777" w:rsidTr="008615B3">
        <w:tc>
          <w:tcPr>
            <w:tcW w:w="10607" w:type="dxa"/>
            <w:shd w:val="clear" w:color="auto" w:fill="F7CAAC"/>
          </w:tcPr>
          <w:p w14:paraId="455D90B5" w14:textId="77777777" w:rsidR="007E20FC" w:rsidRPr="005B64A1" w:rsidRDefault="007E20FC" w:rsidP="003458A4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Echantillon</w:t>
            </w:r>
          </w:p>
        </w:tc>
      </w:tr>
      <w:tr w:rsidR="007E20FC" w:rsidRPr="005B64A1" w14:paraId="411ED5E4" w14:textId="77777777" w:rsidTr="008615B3">
        <w:tc>
          <w:tcPr>
            <w:tcW w:w="10607" w:type="dxa"/>
          </w:tcPr>
          <w:p w14:paraId="6B1B9E9D" w14:textId="07C8B862" w:rsidR="007E20FC" w:rsidRPr="005B64A1" w:rsidRDefault="007E20FC" w:rsidP="00931261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 unique de l’échantillon</w:t>
            </w:r>
            <w:r w:rsidR="00931261">
              <w:rPr>
                <w:lang w:val="fr-BE" w:eastAsia="en-US"/>
              </w:rPr>
              <w:t> :</w:t>
            </w:r>
          </w:p>
          <w:p w14:paraId="1DA0E932" w14:textId="77777777" w:rsidR="007E20FC" w:rsidRPr="005B64A1" w:rsidRDefault="007E20FC" w:rsidP="003458A4">
            <w:pPr>
              <w:spacing w:before="0" w:after="6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77151CE5" w14:textId="77777777" w:rsidTr="008615B3">
        <w:tc>
          <w:tcPr>
            <w:tcW w:w="10607" w:type="dxa"/>
          </w:tcPr>
          <w:p w14:paraId="451E04BC" w14:textId="69924803" w:rsidR="007E20FC" w:rsidRPr="005B64A1" w:rsidRDefault="007E20FC" w:rsidP="00931261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Identification du blanc </w:t>
            </w:r>
            <w:r w:rsidR="003458A4">
              <w:rPr>
                <w:lang w:val="fr-BE" w:eastAsia="en-US"/>
              </w:rPr>
              <w:t>de trans</w:t>
            </w:r>
            <w:r w:rsidR="0007318B">
              <w:rPr>
                <w:lang w:val="fr-BE" w:eastAsia="en-US"/>
              </w:rPr>
              <w:t xml:space="preserve">port/matériel </w:t>
            </w:r>
            <w:r w:rsidRPr="005B64A1">
              <w:rPr>
                <w:lang w:val="fr-BE" w:eastAsia="en-US"/>
              </w:rPr>
              <w:t>éventuel (un par campagne)</w:t>
            </w:r>
            <w:r w:rsidR="00931261">
              <w:rPr>
                <w:lang w:val="fr-BE" w:eastAsia="en-US"/>
              </w:rPr>
              <w:t> :</w:t>
            </w:r>
          </w:p>
          <w:p w14:paraId="2BA86AC7" w14:textId="77777777" w:rsidR="007E20FC" w:rsidRPr="005B64A1" w:rsidRDefault="007E20FC" w:rsidP="003458A4">
            <w:pPr>
              <w:spacing w:before="0" w:after="60" w:line="240" w:lineRule="auto"/>
              <w:jc w:val="left"/>
              <w:rPr>
                <w:lang w:val="fr-BE" w:eastAsia="en-US"/>
              </w:rPr>
            </w:pPr>
          </w:p>
        </w:tc>
      </w:tr>
    </w:tbl>
    <w:p w14:paraId="00027DC6" w14:textId="77777777" w:rsidR="007E20FC" w:rsidRPr="005B64A1" w:rsidRDefault="007E20FC" w:rsidP="00B512E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52"/>
        <w:gridCol w:w="154"/>
        <w:gridCol w:w="3723"/>
        <w:gridCol w:w="126"/>
        <w:gridCol w:w="3738"/>
      </w:tblGrid>
      <w:tr w:rsidR="007E20FC" w:rsidRPr="005B64A1" w14:paraId="5D17A3A1" w14:textId="77777777" w:rsidTr="008615B3">
        <w:tc>
          <w:tcPr>
            <w:tcW w:w="10593" w:type="dxa"/>
            <w:gridSpan w:val="5"/>
            <w:shd w:val="clear" w:color="auto" w:fill="F7CAAC"/>
          </w:tcPr>
          <w:p w14:paraId="7A9FBCB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Matériel et méthode</w:t>
            </w:r>
          </w:p>
        </w:tc>
      </w:tr>
      <w:tr w:rsidR="00007957" w:rsidRPr="005B64A1" w14:paraId="1D2B2DF3" w14:textId="77777777" w:rsidTr="008615B3">
        <w:tc>
          <w:tcPr>
            <w:tcW w:w="2852" w:type="dxa"/>
            <w:tcBorders>
              <w:right w:val="nil"/>
            </w:tcBorders>
          </w:tcPr>
          <w:p w14:paraId="3B62413F" w14:textId="0397B93F" w:rsidR="00007957" w:rsidRPr="005B64A1" w:rsidRDefault="00007957" w:rsidP="00320358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ode de prélèvement</w:t>
            </w:r>
            <w:r w:rsidR="008615B3">
              <w:rPr>
                <w:lang w:val="fr-BE" w:eastAsia="en-US"/>
              </w:rPr>
              <w:t> :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DD55E" w14:textId="04EA8A17" w:rsidR="00007957" w:rsidRPr="005B64A1" w:rsidRDefault="00007957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ctif</w:t>
            </w:r>
          </w:p>
        </w:tc>
        <w:tc>
          <w:tcPr>
            <w:tcW w:w="3864" w:type="dxa"/>
            <w:gridSpan w:val="2"/>
            <w:tcBorders>
              <w:left w:val="nil"/>
            </w:tcBorders>
          </w:tcPr>
          <w:p w14:paraId="6EED3585" w14:textId="033BC96A" w:rsidR="00007957" w:rsidRPr="005B64A1" w:rsidRDefault="00007957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assif</w:t>
            </w:r>
          </w:p>
        </w:tc>
      </w:tr>
      <w:tr w:rsidR="007E20FC" w:rsidRPr="005B64A1" w14:paraId="4380D0D6" w14:textId="77777777" w:rsidTr="00EC624E">
        <w:tc>
          <w:tcPr>
            <w:tcW w:w="3006" w:type="dxa"/>
            <w:gridSpan w:val="2"/>
            <w:vMerge w:val="restart"/>
            <w:tcBorders>
              <w:right w:val="nil"/>
            </w:tcBorders>
            <w:vAlign w:val="center"/>
          </w:tcPr>
          <w:p w14:paraId="204C1D57" w14:textId="2F1951F2" w:rsidR="007E20FC" w:rsidRPr="005B64A1" w:rsidRDefault="007E20FC" w:rsidP="00320358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upport de prélèvement</w:t>
            </w:r>
            <w:r w:rsidR="008615B3">
              <w:rPr>
                <w:lang w:val="fr-BE" w:eastAsia="en-US"/>
              </w:rPr>
              <w:t> 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E50B9" w14:textId="1C721ECC" w:rsidR="007E20FC" w:rsidRPr="005B64A1" w:rsidRDefault="007E20FC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sac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</w:tcBorders>
          </w:tcPr>
          <w:p w14:paraId="773B92EF" w14:textId="793991EA" w:rsidR="007E20FC" w:rsidRPr="005B64A1" w:rsidRDefault="007E20FC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tube</w:t>
            </w:r>
          </w:p>
        </w:tc>
      </w:tr>
      <w:tr w:rsidR="007E20FC" w:rsidRPr="005B64A1" w14:paraId="1EE0D682" w14:textId="77777777" w:rsidTr="008615B3">
        <w:tc>
          <w:tcPr>
            <w:tcW w:w="3006" w:type="dxa"/>
            <w:gridSpan w:val="2"/>
            <w:vMerge/>
            <w:tcBorders>
              <w:right w:val="nil"/>
            </w:tcBorders>
          </w:tcPr>
          <w:p w14:paraId="3FD87EE1" w14:textId="77777777" w:rsidR="007E20FC" w:rsidRPr="005B64A1" w:rsidRDefault="007E20FC" w:rsidP="00320358">
            <w:pPr>
              <w:spacing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84F1C" w14:textId="601E17D6" w:rsidR="007E20FC" w:rsidRPr="005B64A1" w:rsidRDefault="007E20FC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="00934445">
              <w:rPr>
                <w:rFonts w:cs="Segoe UI Symbol"/>
                <w:lang w:val="fr-BE" w:eastAsia="en-US"/>
              </w:rPr>
              <w:t xml:space="preserve"> </w:t>
            </w:r>
            <w:proofErr w:type="spellStart"/>
            <w:r w:rsidRPr="005B64A1">
              <w:rPr>
                <w:lang w:val="fr-BE" w:eastAsia="en-US"/>
              </w:rPr>
              <w:t>canister</w:t>
            </w:r>
            <w:proofErr w:type="spellEnd"/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</w:tcBorders>
          </w:tcPr>
          <w:p w14:paraId="5B4FC90D" w14:textId="3EA39296" w:rsidR="007E20FC" w:rsidRPr="005B64A1" w:rsidRDefault="007E20FC" w:rsidP="008615B3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utre :</w:t>
            </w:r>
          </w:p>
        </w:tc>
      </w:tr>
      <w:tr w:rsidR="007E20FC" w:rsidRPr="005B64A1" w14:paraId="79A7DB9C" w14:textId="77777777" w:rsidTr="008615B3">
        <w:tc>
          <w:tcPr>
            <w:tcW w:w="10593" w:type="dxa"/>
            <w:gridSpan w:val="5"/>
          </w:tcPr>
          <w:p w14:paraId="32920A73" w14:textId="2E95D381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ompe (si prélèvement actif)</w:t>
            </w:r>
            <w:r w:rsidR="0054443C">
              <w:rPr>
                <w:lang w:val="fr-BE" w:eastAsia="en-US"/>
              </w:rPr>
              <w:t> :</w:t>
            </w:r>
          </w:p>
          <w:p w14:paraId="67A680CB" w14:textId="5765BB09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 w:rsidR="0054443C">
              <w:rPr>
                <w:lang w:val="fr-BE" w:eastAsia="en-US"/>
              </w:rPr>
              <w:t> :</w:t>
            </w:r>
          </w:p>
        </w:tc>
      </w:tr>
      <w:tr w:rsidR="007E20FC" w:rsidRPr="005B64A1" w14:paraId="1D434EA5" w14:textId="77777777" w:rsidTr="008615B3">
        <w:tc>
          <w:tcPr>
            <w:tcW w:w="10593" w:type="dxa"/>
            <w:gridSpan w:val="5"/>
          </w:tcPr>
          <w:p w14:paraId="37A0F725" w14:textId="77777777" w:rsidR="007E20FC" w:rsidRPr="005B64A1" w:rsidRDefault="007E20FC" w:rsidP="00320358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Filtres éventuels (poussières, humidité – si prélèvement actif)</w:t>
            </w:r>
          </w:p>
          <w:p w14:paraId="28B4D4B6" w14:textId="77777777" w:rsidR="0007318B" w:rsidRDefault="0007318B" w:rsidP="00320358">
            <w:pPr>
              <w:spacing w:before="0" w:after="0"/>
              <w:rPr>
                <w:lang w:val="fr-BE" w:eastAsia="en-US"/>
              </w:rPr>
            </w:pPr>
          </w:p>
          <w:p w14:paraId="75176324" w14:textId="77777777" w:rsidR="00320358" w:rsidRPr="0007318B" w:rsidRDefault="00320358" w:rsidP="00320358">
            <w:pPr>
              <w:spacing w:before="0" w:after="0"/>
              <w:rPr>
                <w:lang w:val="fr-BE" w:eastAsia="en-US"/>
              </w:rPr>
            </w:pPr>
          </w:p>
        </w:tc>
      </w:tr>
      <w:tr w:rsidR="007E20FC" w:rsidRPr="005B64A1" w14:paraId="5866D086" w14:textId="77777777" w:rsidTr="008615B3">
        <w:tc>
          <w:tcPr>
            <w:tcW w:w="10593" w:type="dxa"/>
            <w:gridSpan w:val="5"/>
          </w:tcPr>
          <w:p w14:paraId="3A2CDF71" w14:textId="4AF96F7D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mètre (si prélèvement actif) (vérifier validité étalonnage)</w:t>
            </w:r>
            <w:r w:rsidR="0054443C">
              <w:rPr>
                <w:lang w:val="fr-BE" w:eastAsia="en-US"/>
              </w:rPr>
              <w:t> :</w:t>
            </w:r>
          </w:p>
          <w:p w14:paraId="0DF3ADFF" w14:textId="4C0EE0CD" w:rsidR="007E20FC" w:rsidRPr="005B64A1" w:rsidRDefault="007E20FC" w:rsidP="0054443C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 w:rsidR="00ED6B3B">
              <w:rPr>
                <w:lang w:val="fr-BE" w:eastAsia="en-US"/>
              </w:rPr>
              <w:t> :</w:t>
            </w:r>
          </w:p>
        </w:tc>
      </w:tr>
    </w:tbl>
    <w:p w14:paraId="7B5A8A0E" w14:textId="77777777" w:rsidR="007E20FC" w:rsidRDefault="007E20FC" w:rsidP="00320358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44D1D6CB" w14:textId="77777777" w:rsidR="00ED6B3B" w:rsidRDefault="00ED6B3B" w:rsidP="00320358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5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3705"/>
        <w:gridCol w:w="4356"/>
      </w:tblGrid>
      <w:tr w:rsidR="007E20FC" w:rsidRPr="005B64A1" w14:paraId="55F701CD" w14:textId="77777777" w:rsidTr="008615B3">
        <w:tc>
          <w:tcPr>
            <w:tcW w:w="10579" w:type="dxa"/>
            <w:gridSpan w:val="3"/>
            <w:shd w:val="clear" w:color="auto" w:fill="F7CAAC"/>
          </w:tcPr>
          <w:p w14:paraId="45FEAB1B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Paramètres de prélèvement</w:t>
            </w:r>
          </w:p>
        </w:tc>
      </w:tr>
      <w:tr w:rsidR="007E20FC" w:rsidRPr="005B64A1" w14:paraId="6C271CA6" w14:textId="77777777" w:rsidTr="008615B3">
        <w:tc>
          <w:tcPr>
            <w:tcW w:w="2518" w:type="dxa"/>
          </w:tcPr>
          <w:p w14:paraId="0A9C095E" w14:textId="74FF1D95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ate</w:t>
            </w:r>
          </w:p>
        </w:tc>
        <w:tc>
          <w:tcPr>
            <w:tcW w:w="3705" w:type="dxa"/>
          </w:tcPr>
          <w:p w14:paraId="1F201B24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356" w:type="dxa"/>
          </w:tcPr>
          <w:p w14:paraId="2DBDF9DB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0BACA1E" w14:textId="77777777" w:rsidTr="008615B3">
        <w:tc>
          <w:tcPr>
            <w:tcW w:w="2518" w:type="dxa"/>
          </w:tcPr>
          <w:p w14:paraId="43D19C6D" w14:textId="3FD3F353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eure</w:t>
            </w:r>
          </w:p>
        </w:tc>
        <w:tc>
          <w:tcPr>
            <w:tcW w:w="3705" w:type="dxa"/>
          </w:tcPr>
          <w:p w14:paraId="5B6AE374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356" w:type="dxa"/>
          </w:tcPr>
          <w:p w14:paraId="2EA4BB86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514D5E2F" w14:textId="77777777" w:rsidTr="008615B3">
        <w:tc>
          <w:tcPr>
            <w:tcW w:w="10579" w:type="dxa"/>
            <w:gridSpan w:val="3"/>
          </w:tcPr>
          <w:p w14:paraId="2C15899F" w14:textId="6F463530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urée (min)</w:t>
            </w:r>
            <w:r w:rsidR="00EC619D">
              <w:rPr>
                <w:lang w:val="fr-BE" w:eastAsia="en-US"/>
              </w:rPr>
              <w:t> :</w:t>
            </w:r>
            <w:r w:rsidR="00EC619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  <w:tr w:rsidR="007E20FC" w:rsidRPr="005B64A1" w14:paraId="2E66A557" w14:textId="77777777" w:rsidTr="008615B3">
        <w:tc>
          <w:tcPr>
            <w:tcW w:w="2518" w:type="dxa"/>
          </w:tcPr>
          <w:p w14:paraId="7A31828B" w14:textId="300550A6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 (+ unité)</w:t>
            </w:r>
            <w:r w:rsidR="00EC619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  <w:tc>
          <w:tcPr>
            <w:tcW w:w="3705" w:type="dxa"/>
          </w:tcPr>
          <w:p w14:paraId="5869F96B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356" w:type="dxa"/>
          </w:tcPr>
          <w:p w14:paraId="74925F80" w14:textId="77777777" w:rsidR="007E20FC" w:rsidRPr="005B64A1" w:rsidRDefault="007E20FC" w:rsidP="00EC619D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1CBC7671" w14:textId="77777777" w:rsidTr="008615B3">
        <w:tc>
          <w:tcPr>
            <w:tcW w:w="10579" w:type="dxa"/>
            <w:gridSpan w:val="3"/>
          </w:tcPr>
          <w:p w14:paraId="1B9776FD" w14:textId="29A01AFC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olume (L)</w:t>
            </w:r>
            <w:r w:rsidR="00EC619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</w:tbl>
    <w:p w14:paraId="05189F2D" w14:textId="77777777" w:rsidR="007E20FC" w:rsidRPr="005B64A1" w:rsidRDefault="007E20FC" w:rsidP="00EC619D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5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79"/>
      </w:tblGrid>
      <w:tr w:rsidR="007E20FC" w:rsidRPr="005B64A1" w14:paraId="232D4F27" w14:textId="77777777" w:rsidTr="008615B3">
        <w:tc>
          <w:tcPr>
            <w:tcW w:w="10579" w:type="dxa"/>
            <w:shd w:val="clear" w:color="auto" w:fill="F7CAAC"/>
          </w:tcPr>
          <w:p w14:paraId="1C9F37D3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Remarques, observations</w:t>
            </w:r>
          </w:p>
        </w:tc>
      </w:tr>
      <w:tr w:rsidR="007E20FC" w:rsidRPr="005B64A1" w14:paraId="11EF449B" w14:textId="77777777" w:rsidTr="008615B3">
        <w:tc>
          <w:tcPr>
            <w:tcW w:w="10579" w:type="dxa"/>
          </w:tcPr>
          <w:p w14:paraId="1C42592C" w14:textId="42C2538A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vénements</w:t>
            </w:r>
            <w:r w:rsidR="00EC619D">
              <w:rPr>
                <w:lang w:val="fr-BE" w:eastAsia="en-US"/>
              </w:rPr>
              <w:t> :</w:t>
            </w:r>
          </w:p>
          <w:p w14:paraId="3863A3D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190FAB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27E15AB9" w14:textId="77777777" w:rsidTr="008615B3">
        <w:tc>
          <w:tcPr>
            <w:tcW w:w="10579" w:type="dxa"/>
          </w:tcPr>
          <w:p w14:paraId="2327A708" w14:textId="40BFC70F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faut du matériel</w:t>
            </w:r>
            <w:r w:rsidR="00EC619D">
              <w:rPr>
                <w:lang w:val="fr-BE" w:eastAsia="en-US"/>
              </w:rPr>
              <w:t> :</w:t>
            </w:r>
          </w:p>
          <w:p w14:paraId="433FA4A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7B9BED0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197F62EB" w14:textId="77777777" w:rsidTr="008615B3">
        <w:tc>
          <w:tcPr>
            <w:tcW w:w="10579" w:type="dxa"/>
          </w:tcPr>
          <w:p w14:paraId="4B7F486C" w14:textId="4ABE8546" w:rsidR="00EC619D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Observations organoleptiques</w:t>
            </w:r>
            <w:r w:rsidR="00EC619D">
              <w:rPr>
                <w:lang w:val="fr-BE" w:eastAsia="en-US"/>
              </w:rPr>
              <w:t> :</w:t>
            </w:r>
          </w:p>
          <w:p w14:paraId="4F76634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0BCB837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1991A676" w14:textId="77777777" w:rsidTr="008615B3">
        <w:tc>
          <w:tcPr>
            <w:tcW w:w="10579" w:type="dxa"/>
          </w:tcPr>
          <w:p w14:paraId="4702A06C" w14:textId="7A21094F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ésence d’eau dans le dispositif de prélèvement</w:t>
            </w:r>
            <w:r w:rsidR="00EC619D">
              <w:rPr>
                <w:lang w:val="fr-BE" w:eastAsia="en-US"/>
              </w:rPr>
              <w:t> :</w:t>
            </w:r>
          </w:p>
          <w:p w14:paraId="4AD11AE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5302480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082C9DFD" w14:textId="77777777" w:rsidTr="008615B3">
        <w:tc>
          <w:tcPr>
            <w:tcW w:w="10579" w:type="dxa"/>
          </w:tcPr>
          <w:p w14:paraId="03ABAAA7" w14:textId="1E18E680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</w:t>
            </w:r>
            <w:r w:rsidR="00EC619D">
              <w:rPr>
                <w:lang w:val="fr-BE" w:eastAsia="en-US"/>
              </w:rPr>
              <w:t> :</w:t>
            </w:r>
          </w:p>
          <w:p w14:paraId="6BBE7B7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05938A4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32B59E5F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1"/>
        <w:tblW w:w="105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778"/>
        <w:gridCol w:w="4801"/>
      </w:tblGrid>
      <w:tr w:rsidR="007E20FC" w:rsidRPr="005B64A1" w14:paraId="246A4DFD" w14:textId="77777777" w:rsidTr="008C632D">
        <w:tc>
          <w:tcPr>
            <w:tcW w:w="10579" w:type="dxa"/>
            <w:gridSpan w:val="2"/>
            <w:tcBorders>
              <w:bottom w:val="single" w:sz="4" w:space="0" w:color="auto"/>
            </w:tcBorders>
            <w:shd w:val="clear" w:color="auto" w:fill="F7CAAC"/>
          </w:tcPr>
          <w:p w14:paraId="7C896379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Photos</w:t>
            </w:r>
          </w:p>
          <w:p w14:paraId="3DBA054E" w14:textId="77777777" w:rsidR="007E20FC" w:rsidRPr="005B64A1" w:rsidRDefault="007E20FC" w:rsidP="00EC619D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à joindre au rapport</w:t>
            </w:r>
          </w:p>
        </w:tc>
      </w:tr>
      <w:tr w:rsidR="007E20FC" w:rsidRPr="005B64A1" w14:paraId="4E0F6A21" w14:textId="77777777" w:rsidTr="008C632D">
        <w:tc>
          <w:tcPr>
            <w:tcW w:w="5778" w:type="dxa"/>
            <w:tcBorders>
              <w:top w:val="single" w:sz="4" w:space="0" w:color="auto"/>
              <w:bottom w:val="single" w:sz="18" w:space="0" w:color="auto"/>
            </w:tcBorders>
          </w:tcPr>
          <w:p w14:paraId="09D08F74" w14:textId="3114ADFD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oint de prélèvement / ligne de prélèvement</w:t>
            </w:r>
            <w:r w:rsidR="00EC619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18" w:space="0" w:color="auto"/>
            </w:tcBorders>
          </w:tcPr>
          <w:p w14:paraId="4B63C87E" w14:textId="6DF16078" w:rsidR="007E20FC" w:rsidRPr="005B64A1" w:rsidRDefault="007E20FC" w:rsidP="00EC619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Environnement</w:t>
            </w:r>
            <w:r w:rsidR="00EC619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</w:tr>
    </w:tbl>
    <w:p w14:paraId="40676475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sz w:val="22"/>
          <w:lang w:val="fr-BE" w:eastAsia="en-US"/>
        </w:rPr>
      </w:pPr>
    </w:p>
    <w:p w14:paraId="5985A8A1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b/>
          <w:sz w:val="28"/>
          <w:lang w:val="fr-BE" w:eastAsia="en-US"/>
        </w:rPr>
      </w:pPr>
      <w:r w:rsidRPr="005B64A1">
        <w:rPr>
          <w:rFonts w:eastAsia="Calibri"/>
          <w:b/>
          <w:sz w:val="28"/>
          <w:lang w:val="fr-BE" w:eastAsia="en-US"/>
        </w:rPr>
        <w:t>Notes</w:t>
      </w:r>
    </w:p>
    <w:p w14:paraId="77A3174E" w14:textId="77777777" w:rsidR="007E20FC" w:rsidRPr="005B64A1" w:rsidRDefault="007E20FC" w:rsidP="007E20FC">
      <w:pPr>
        <w:rPr>
          <w:rFonts w:eastAsia="Century Gothic" w:cs="Century Gothic"/>
          <w:noProof/>
          <w:szCs w:val="20"/>
          <w:lang w:val="fr"/>
        </w:rPr>
      </w:pPr>
    </w:p>
    <w:p w14:paraId="493E8F99" w14:textId="77777777" w:rsidR="00E60408" w:rsidRPr="005B64A1" w:rsidRDefault="00E60408" w:rsidP="007E20FC">
      <w:pPr>
        <w:rPr>
          <w:rFonts w:eastAsia="Century Gothic" w:cs="Century Gothic"/>
          <w:noProof/>
          <w:szCs w:val="20"/>
          <w:lang w:val="fr"/>
        </w:rPr>
      </w:pPr>
    </w:p>
    <w:p w14:paraId="2B79BA56" w14:textId="77777777" w:rsidR="00E60408" w:rsidRPr="005B64A1" w:rsidRDefault="00E60408" w:rsidP="007E20FC">
      <w:pPr>
        <w:rPr>
          <w:rFonts w:eastAsia="Century Gothic" w:cs="Century Gothic"/>
          <w:noProof/>
          <w:szCs w:val="20"/>
          <w:lang w:val="fr"/>
        </w:rPr>
      </w:pPr>
    </w:p>
    <w:p w14:paraId="09EFD3E0" w14:textId="77777777" w:rsidR="00E60408" w:rsidRPr="005B64A1" w:rsidRDefault="00E60408" w:rsidP="007E20FC">
      <w:pPr>
        <w:rPr>
          <w:rFonts w:eastAsia="Century Gothic" w:cs="Century Gothic"/>
          <w:noProof/>
          <w:szCs w:val="20"/>
          <w:lang w:val="fr"/>
        </w:rPr>
      </w:pPr>
    </w:p>
    <w:p w14:paraId="2397CB51" w14:textId="77777777" w:rsidR="00E60408" w:rsidRPr="005B64A1" w:rsidRDefault="00E60408" w:rsidP="007E20FC">
      <w:pPr>
        <w:rPr>
          <w:rFonts w:eastAsia="Century Gothic" w:cs="Century Gothic"/>
          <w:noProof/>
          <w:szCs w:val="20"/>
          <w:lang w:val="fr"/>
        </w:rPr>
      </w:pPr>
    </w:p>
    <w:p w14:paraId="46C1FDFA" w14:textId="77777777" w:rsidR="007E20FC" w:rsidRPr="005B64A1" w:rsidRDefault="007E20FC" w:rsidP="007E20FC">
      <w:pPr>
        <w:rPr>
          <w:rFonts w:eastAsia="Century Gothic" w:cs="Century Gothic"/>
          <w:noProof/>
          <w:szCs w:val="20"/>
          <w:lang w:val="fr"/>
        </w:rPr>
        <w:sectPr w:rsidR="007E20FC" w:rsidRPr="005B64A1" w:rsidSect="00FA6E0E">
          <w:headerReference w:type="default" r:id="rId15"/>
          <w:footerReference w:type="default" r:id="rId16"/>
          <w:pgSz w:w="11906" w:h="16838"/>
          <w:pgMar w:top="709" w:right="709" w:bottom="709" w:left="709" w:header="283" w:footer="283" w:gutter="0"/>
          <w:cols w:space="708"/>
          <w:docGrid w:linePitch="360"/>
        </w:sectPr>
      </w:pPr>
    </w:p>
    <w:p w14:paraId="1B39365D" w14:textId="53F95B76" w:rsidR="007E20FC" w:rsidRPr="005B64A1" w:rsidRDefault="007E20FC" w:rsidP="005A148B">
      <w:pPr>
        <w:pStyle w:val="Titre1"/>
      </w:pPr>
      <w:bookmarkStart w:id="1" w:name="_Toc168397874"/>
      <w:bookmarkStart w:id="2" w:name="_Toc188518256"/>
      <w:r w:rsidRPr="005B64A1">
        <w:lastRenderedPageBreak/>
        <w:t>Modèle de fiche de prélèvement d’air intérieur</w:t>
      </w:r>
      <w:bookmarkEnd w:id="1"/>
      <w:bookmarkEnd w:id="2"/>
    </w:p>
    <w:tbl>
      <w:tblPr>
        <w:tblStyle w:val="Grilledutableau2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798"/>
      </w:tblGrid>
      <w:tr w:rsidR="007E20FC" w:rsidRPr="005B64A1" w14:paraId="53516460" w14:textId="77777777" w:rsidTr="004D7C0F">
        <w:tc>
          <w:tcPr>
            <w:tcW w:w="10598" w:type="dxa"/>
            <w:gridSpan w:val="3"/>
            <w:shd w:val="clear" w:color="auto" w:fill="C5E0B3"/>
          </w:tcPr>
          <w:p w14:paraId="7CE75FC1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Site de prélèvement</w:t>
            </w:r>
          </w:p>
        </w:tc>
      </w:tr>
      <w:tr w:rsidR="007E20FC" w:rsidRPr="005B64A1" w14:paraId="726BBCE1" w14:textId="77777777" w:rsidTr="004D7C0F">
        <w:tc>
          <w:tcPr>
            <w:tcW w:w="3400" w:type="dxa"/>
          </w:tcPr>
          <w:p w14:paraId="74849B0D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Référence</w:t>
            </w:r>
          </w:p>
          <w:p w14:paraId="4FCB432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43DC2E0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400" w:type="dxa"/>
          </w:tcPr>
          <w:p w14:paraId="70DE6382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om ou adresse</w:t>
            </w:r>
          </w:p>
        </w:tc>
        <w:tc>
          <w:tcPr>
            <w:tcW w:w="3798" w:type="dxa"/>
          </w:tcPr>
          <w:p w14:paraId="1E9C6F6F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ate</w:t>
            </w:r>
          </w:p>
        </w:tc>
      </w:tr>
    </w:tbl>
    <w:p w14:paraId="2A39EF7D" w14:textId="77777777" w:rsidR="007E20FC" w:rsidRPr="005B64A1" w:rsidRDefault="007E20FC" w:rsidP="00597FE7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71"/>
        <w:gridCol w:w="3836"/>
      </w:tblGrid>
      <w:tr w:rsidR="007E20FC" w:rsidRPr="005B64A1" w14:paraId="5F0865AF" w14:textId="77777777" w:rsidTr="004D7C0F">
        <w:tc>
          <w:tcPr>
            <w:tcW w:w="10607" w:type="dxa"/>
            <w:gridSpan w:val="2"/>
            <w:shd w:val="clear" w:color="auto" w:fill="C5E0B3"/>
          </w:tcPr>
          <w:p w14:paraId="0BA549AF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Opérateur</w:t>
            </w:r>
          </w:p>
        </w:tc>
      </w:tr>
      <w:tr w:rsidR="007E20FC" w:rsidRPr="005B64A1" w14:paraId="33DED759" w14:textId="77777777" w:rsidTr="004D7C0F">
        <w:tc>
          <w:tcPr>
            <w:tcW w:w="6771" w:type="dxa"/>
          </w:tcPr>
          <w:p w14:paraId="6031E3BB" w14:textId="73E78EC9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énom + </w:t>
            </w:r>
            <w:r w:rsidR="007B22CE">
              <w:rPr>
                <w:lang w:val="fr-BE" w:eastAsia="en-US"/>
              </w:rPr>
              <w:t>N</w:t>
            </w:r>
            <w:r w:rsidRPr="005B64A1">
              <w:rPr>
                <w:lang w:val="fr-BE" w:eastAsia="en-US"/>
              </w:rPr>
              <w:t>om</w:t>
            </w:r>
            <w:r w:rsidR="00EC619D">
              <w:rPr>
                <w:lang w:val="fr-BE" w:eastAsia="en-US"/>
              </w:rPr>
              <w:t xml:space="preserve"> + nom de la société</w:t>
            </w:r>
          </w:p>
          <w:p w14:paraId="74FA721E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46F8EC6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836" w:type="dxa"/>
          </w:tcPr>
          <w:p w14:paraId="5691D680" w14:textId="77777777" w:rsidR="007E20FC" w:rsidRPr="005B64A1" w:rsidRDefault="007E20FC" w:rsidP="00EC619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ignature</w:t>
            </w:r>
          </w:p>
        </w:tc>
      </w:tr>
    </w:tbl>
    <w:p w14:paraId="06F84BED" w14:textId="77777777" w:rsidR="007E20FC" w:rsidRPr="005B64A1" w:rsidRDefault="007E20FC" w:rsidP="00597FE7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512"/>
        <w:gridCol w:w="3387"/>
        <w:gridCol w:w="3360"/>
      </w:tblGrid>
      <w:tr w:rsidR="007E20FC" w:rsidRPr="005B64A1" w14:paraId="1A003591" w14:textId="77777777" w:rsidTr="00F210C0">
        <w:tc>
          <w:tcPr>
            <w:tcW w:w="10593" w:type="dxa"/>
            <w:gridSpan w:val="4"/>
            <w:shd w:val="clear" w:color="auto" w:fill="C5E0B3"/>
          </w:tcPr>
          <w:p w14:paraId="7E85675C" w14:textId="77777777" w:rsidR="007E20FC" w:rsidRPr="005B64A1" w:rsidRDefault="007E20FC" w:rsidP="005D0B19">
            <w:pPr>
              <w:spacing w:before="60" w:after="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Conditions de prélèvement</w:t>
            </w:r>
          </w:p>
          <w:p w14:paraId="5EDB3153" w14:textId="77777777" w:rsidR="007E20FC" w:rsidRPr="005B64A1" w:rsidRDefault="007E20FC" w:rsidP="005D0B19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 locale si possible. Sinon, identifier et localiser la station météo (dans le rapport).</w:t>
            </w:r>
          </w:p>
        </w:tc>
      </w:tr>
      <w:tr w:rsidR="007E20FC" w:rsidRPr="005B64A1" w14:paraId="4B8BE612" w14:textId="77777777" w:rsidTr="00F210C0">
        <w:tc>
          <w:tcPr>
            <w:tcW w:w="2334" w:type="dxa"/>
            <w:vMerge w:val="restart"/>
            <w:tcBorders>
              <w:right w:val="nil"/>
            </w:tcBorders>
            <w:vAlign w:val="center"/>
          </w:tcPr>
          <w:p w14:paraId="1513AB2F" w14:textId="0AB9E30D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empérature</w:t>
            </w:r>
            <w:r w:rsidR="0048667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°C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1DF14B" w14:textId="5E34CF83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387" w:type="dxa"/>
            <w:vAlign w:val="center"/>
          </w:tcPr>
          <w:p w14:paraId="22BE849E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01F267FC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0C83358" w14:textId="77777777" w:rsidTr="00F210C0">
        <w:trPr>
          <w:trHeight w:val="275"/>
        </w:trPr>
        <w:tc>
          <w:tcPr>
            <w:tcW w:w="2334" w:type="dxa"/>
            <w:vMerge/>
            <w:tcBorders>
              <w:right w:val="nil"/>
            </w:tcBorders>
            <w:vAlign w:val="center"/>
          </w:tcPr>
          <w:p w14:paraId="51060AD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FAB8F6" w14:textId="0DE45EC1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Intérieure</w:t>
            </w:r>
          </w:p>
        </w:tc>
        <w:tc>
          <w:tcPr>
            <w:tcW w:w="3387" w:type="dxa"/>
            <w:vAlign w:val="center"/>
          </w:tcPr>
          <w:p w14:paraId="0D96AA09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6805C7A0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8E5E861" w14:textId="77777777" w:rsidTr="00F210C0">
        <w:trPr>
          <w:trHeight w:val="275"/>
        </w:trPr>
        <w:tc>
          <w:tcPr>
            <w:tcW w:w="2334" w:type="dxa"/>
            <w:vMerge w:val="restart"/>
            <w:tcBorders>
              <w:right w:val="nil"/>
            </w:tcBorders>
            <w:vAlign w:val="center"/>
          </w:tcPr>
          <w:p w14:paraId="5B669839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ession atmosphérique (+ unité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F10595" w14:textId="39300342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387" w:type="dxa"/>
            <w:vAlign w:val="center"/>
          </w:tcPr>
          <w:p w14:paraId="156FCBB8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7CE71A39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503A396" w14:textId="77777777" w:rsidTr="00F210C0">
        <w:trPr>
          <w:trHeight w:val="275"/>
        </w:trPr>
        <w:tc>
          <w:tcPr>
            <w:tcW w:w="2334" w:type="dxa"/>
            <w:vMerge/>
            <w:tcBorders>
              <w:right w:val="nil"/>
            </w:tcBorders>
            <w:vAlign w:val="center"/>
          </w:tcPr>
          <w:p w14:paraId="3710ABD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E4C67C" w14:textId="11385877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Intérieure</w:t>
            </w:r>
          </w:p>
        </w:tc>
        <w:tc>
          <w:tcPr>
            <w:tcW w:w="3387" w:type="dxa"/>
            <w:vAlign w:val="center"/>
          </w:tcPr>
          <w:p w14:paraId="019F5506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588D6FB7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78927319" w14:textId="77777777" w:rsidTr="00F210C0">
        <w:trPr>
          <w:trHeight w:val="275"/>
        </w:trPr>
        <w:tc>
          <w:tcPr>
            <w:tcW w:w="2334" w:type="dxa"/>
            <w:vMerge w:val="restart"/>
            <w:tcBorders>
              <w:right w:val="nil"/>
            </w:tcBorders>
            <w:vAlign w:val="center"/>
          </w:tcPr>
          <w:p w14:paraId="37A78A3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en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897F40" w14:textId="12D273DD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Vitesse (m/s)</w:t>
            </w:r>
          </w:p>
        </w:tc>
        <w:tc>
          <w:tcPr>
            <w:tcW w:w="3387" w:type="dxa"/>
            <w:vAlign w:val="center"/>
          </w:tcPr>
          <w:p w14:paraId="72E3A937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22DFA38F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71AB9761" w14:textId="77777777" w:rsidTr="00F210C0">
        <w:trPr>
          <w:trHeight w:val="275"/>
        </w:trPr>
        <w:tc>
          <w:tcPr>
            <w:tcW w:w="2334" w:type="dxa"/>
            <w:vMerge/>
            <w:tcBorders>
              <w:right w:val="nil"/>
            </w:tcBorders>
            <w:vAlign w:val="center"/>
          </w:tcPr>
          <w:p w14:paraId="2556713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42B4B0" w14:textId="42B94914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 xml:space="preserve">Direction </w:t>
            </w:r>
            <w:r w:rsidR="00F210C0">
              <w:rPr>
                <w:sz w:val="20"/>
                <w:szCs w:val="20"/>
                <w:lang w:val="fr-BE" w:eastAsia="en-US"/>
              </w:rPr>
              <w:br/>
            </w:r>
            <w:r w:rsidRPr="00486674">
              <w:rPr>
                <w:sz w:val="20"/>
                <w:szCs w:val="20"/>
                <w:lang w:val="fr-BE" w:eastAsia="en-US"/>
              </w:rPr>
              <w:t>(ou points cardinaux)</w:t>
            </w:r>
          </w:p>
        </w:tc>
        <w:tc>
          <w:tcPr>
            <w:tcW w:w="3387" w:type="dxa"/>
            <w:vAlign w:val="center"/>
          </w:tcPr>
          <w:p w14:paraId="1A1A65A8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01BAADD6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5E9FF9BE" w14:textId="77777777" w:rsidTr="00F210C0">
        <w:trPr>
          <w:trHeight w:val="275"/>
        </w:trPr>
        <w:tc>
          <w:tcPr>
            <w:tcW w:w="2334" w:type="dxa"/>
            <w:tcBorders>
              <w:right w:val="nil"/>
            </w:tcBorders>
            <w:vAlign w:val="center"/>
          </w:tcPr>
          <w:p w14:paraId="5EDB4FD1" w14:textId="77777777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aux d’humidité (%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CAAC74" w14:textId="13495CBD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Air intérieur</w:t>
            </w:r>
          </w:p>
        </w:tc>
        <w:tc>
          <w:tcPr>
            <w:tcW w:w="3387" w:type="dxa"/>
            <w:vAlign w:val="center"/>
          </w:tcPr>
          <w:p w14:paraId="5A46D4E7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6A6277EF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7715BF3D" w14:textId="77777777" w:rsidTr="00F210C0">
        <w:trPr>
          <w:trHeight w:val="275"/>
        </w:trPr>
        <w:tc>
          <w:tcPr>
            <w:tcW w:w="2334" w:type="dxa"/>
            <w:tcBorders>
              <w:right w:val="nil"/>
            </w:tcBorders>
            <w:vAlign w:val="center"/>
          </w:tcPr>
          <w:p w14:paraId="4B7B3C0C" w14:textId="3D4F550E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</w:t>
            </w:r>
            <w:r w:rsidRPr="005B64A1">
              <w:rPr>
                <w:vertAlign w:val="subscript"/>
                <w:lang w:val="fr-BE"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B7E43" w14:textId="77777777" w:rsidR="007E20FC" w:rsidRPr="00486674" w:rsidRDefault="007E20FC" w:rsidP="00F210C0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486674">
              <w:rPr>
                <w:sz w:val="20"/>
                <w:szCs w:val="20"/>
                <w:lang w:val="fr-BE" w:eastAsia="en-US"/>
              </w:rPr>
              <w:t>Air intérieur</w:t>
            </w:r>
          </w:p>
        </w:tc>
        <w:tc>
          <w:tcPr>
            <w:tcW w:w="3387" w:type="dxa"/>
            <w:vAlign w:val="center"/>
          </w:tcPr>
          <w:p w14:paraId="20E7AB61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72A67650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28271265" w14:textId="77777777" w:rsidTr="00F210C0">
        <w:trPr>
          <w:trHeight w:val="275"/>
        </w:trPr>
        <w:tc>
          <w:tcPr>
            <w:tcW w:w="3846" w:type="dxa"/>
            <w:gridSpan w:val="2"/>
            <w:vAlign w:val="center"/>
          </w:tcPr>
          <w:p w14:paraId="42BFC1DB" w14:textId="26E803D0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nditions météo</w:t>
            </w:r>
            <w:r w:rsidR="00F210C0">
              <w:rPr>
                <w:lang w:val="fr-BE" w:eastAsia="en-US"/>
              </w:rPr>
              <w:t> :</w:t>
            </w:r>
            <w:r w:rsidR="00F210C0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ensoleillement, pluie)</w:t>
            </w:r>
          </w:p>
        </w:tc>
        <w:tc>
          <w:tcPr>
            <w:tcW w:w="3387" w:type="dxa"/>
            <w:vAlign w:val="center"/>
          </w:tcPr>
          <w:p w14:paraId="517CC34D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360" w:type="dxa"/>
            <w:vAlign w:val="center"/>
          </w:tcPr>
          <w:p w14:paraId="3A5D4B85" w14:textId="77777777" w:rsidR="007E20FC" w:rsidRPr="005B64A1" w:rsidRDefault="007E20FC" w:rsidP="00F210C0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51369DDF" w14:textId="77777777" w:rsidTr="00F210C0">
        <w:trPr>
          <w:trHeight w:val="275"/>
        </w:trPr>
        <w:tc>
          <w:tcPr>
            <w:tcW w:w="10593" w:type="dxa"/>
            <w:gridSpan w:val="4"/>
            <w:vAlign w:val="center"/>
          </w:tcPr>
          <w:p w14:paraId="68DBBEE1" w14:textId="7D59988F" w:rsidR="007E20FC" w:rsidRPr="005B64A1" w:rsidRDefault="007E20FC" w:rsidP="00F210C0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ofondeur eau souterraine (m)</w:t>
            </w:r>
            <w:r w:rsidR="00F210C0">
              <w:rPr>
                <w:lang w:val="fr-BE" w:eastAsia="en-US"/>
              </w:rPr>
              <w:t> :</w:t>
            </w:r>
          </w:p>
        </w:tc>
      </w:tr>
      <w:tr w:rsidR="007E20FC" w:rsidRPr="005B64A1" w14:paraId="2E294586" w14:textId="77777777" w:rsidTr="00F210C0">
        <w:trPr>
          <w:trHeight w:val="275"/>
        </w:trPr>
        <w:tc>
          <w:tcPr>
            <w:tcW w:w="2334" w:type="dxa"/>
            <w:vMerge w:val="restart"/>
            <w:tcBorders>
              <w:right w:val="nil"/>
            </w:tcBorders>
            <w:vAlign w:val="center"/>
          </w:tcPr>
          <w:p w14:paraId="37534F9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ol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092E5" w14:textId="5D20BAC8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Revêtement</w:t>
            </w:r>
            <w:r w:rsidR="00F210C0">
              <w:rPr>
                <w:lang w:val="fr-BE" w:eastAsia="en-US"/>
              </w:rPr>
              <w:t> :</w:t>
            </w:r>
          </w:p>
          <w:p w14:paraId="06B02287" w14:textId="624E7446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tat</w:t>
            </w:r>
            <w:r w:rsidR="00F210C0">
              <w:rPr>
                <w:lang w:val="fr-BE" w:eastAsia="en-US"/>
              </w:rPr>
              <w:t> :</w:t>
            </w:r>
          </w:p>
        </w:tc>
      </w:tr>
      <w:tr w:rsidR="007E20FC" w:rsidRPr="005B64A1" w14:paraId="2E346DE6" w14:textId="77777777" w:rsidTr="00F210C0">
        <w:trPr>
          <w:trHeight w:val="275"/>
        </w:trPr>
        <w:tc>
          <w:tcPr>
            <w:tcW w:w="2334" w:type="dxa"/>
            <w:vMerge/>
            <w:tcBorders>
              <w:right w:val="nil"/>
            </w:tcBorders>
          </w:tcPr>
          <w:p w14:paraId="005CED2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7B560616" w14:textId="12C9BFF2" w:rsidR="007E20FC" w:rsidRPr="005B64A1" w:rsidRDefault="007E20FC" w:rsidP="00F210C0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umidité ou sécheresse (sol extérieur)</w:t>
            </w:r>
            <w:r w:rsidR="00F210C0">
              <w:rPr>
                <w:lang w:val="fr-BE" w:eastAsia="en-US"/>
              </w:rPr>
              <w:t> :</w:t>
            </w:r>
          </w:p>
        </w:tc>
      </w:tr>
    </w:tbl>
    <w:p w14:paraId="2C68DB1C" w14:textId="77777777" w:rsidR="007E20FC" w:rsidRDefault="007E20FC" w:rsidP="00597FE7">
      <w:pPr>
        <w:tabs>
          <w:tab w:val="left" w:pos="7668"/>
        </w:tabs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282B248A" w14:textId="77777777" w:rsidR="00F210C0" w:rsidRDefault="00F210C0" w:rsidP="00597FE7">
      <w:pPr>
        <w:tabs>
          <w:tab w:val="left" w:pos="7668"/>
        </w:tabs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2C179C95" w14:textId="77777777" w:rsidR="00F210C0" w:rsidRPr="005B64A1" w:rsidRDefault="00F210C0" w:rsidP="00597FE7">
      <w:pPr>
        <w:tabs>
          <w:tab w:val="left" w:pos="7668"/>
        </w:tabs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2058"/>
        <w:gridCol w:w="6887"/>
      </w:tblGrid>
      <w:tr w:rsidR="007E20FC" w:rsidRPr="005B64A1" w14:paraId="77C7CE35" w14:textId="77777777" w:rsidTr="00F210C0">
        <w:tc>
          <w:tcPr>
            <w:tcW w:w="10677" w:type="dxa"/>
            <w:gridSpan w:val="3"/>
            <w:shd w:val="clear" w:color="auto" w:fill="C5E0B3"/>
          </w:tcPr>
          <w:p w14:paraId="237FC57B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Chauffage, aération des locaux et interférences</w:t>
            </w:r>
          </w:p>
        </w:tc>
      </w:tr>
      <w:tr w:rsidR="007E20FC" w:rsidRPr="005B64A1" w14:paraId="5B6F26A8" w14:textId="77777777" w:rsidTr="00F210C0">
        <w:tc>
          <w:tcPr>
            <w:tcW w:w="1732" w:type="dxa"/>
            <w:vMerge w:val="restart"/>
            <w:tcBorders>
              <w:right w:val="nil"/>
            </w:tcBorders>
            <w:vAlign w:val="center"/>
          </w:tcPr>
          <w:p w14:paraId="473EAEE1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hauffage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6BC78" w14:textId="4C3A9EE0" w:rsidR="007E20FC" w:rsidRPr="005B64A1" w:rsidRDefault="007E20FC" w:rsidP="00A0767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ype (bois, gaz,</w:t>
            </w:r>
            <w:r w:rsidR="00F210C0">
              <w:rPr>
                <w:lang w:val="fr-BE" w:eastAsia="en-US"/>
              </w:rPr>
              <w:t xml:space="preserve"> </w:t>
            </w:r>
            <w:r w:rsidRPr="005B64A1">
              <w:rPr>
                <w:lang w:val="fr-BE" w:eastAsia="en-US"/>
              </w:rPr>
              <w:t>…)</w:t>
            </w:r>
            <w:r w:rsidR="00F210C0">
              <w:rPr>
                <w:lang w:val="fr-BE" w:eastAsia="en-US"/>
              </w:rPr>
              <w:t> ?</w:t>
            </w:r>
          </w:p>
          <w:p w14:paraId="5C293044" w14:textId="4F35E129" w:rsidR="007E20FC" w:rsidRPr="005B64A1" w:rsidRDefault="007E20FC" w:rsidP="00A0767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ise d’air </w:t>
            </w:r>
            <w:proofErr w:type="spellStart"/>
            <w:r w:rsidRPr="005B64A1">
              <w:rPr>
                <w:lang w:val="fr-BE" w:eastAsia="en-US"/>
              </w:rPr>
              <w:t>int</w:t>
            </w:r>
            <w:proofErr w:type="spellEnd"/>
            <w:r w:rsidRPr="005B64A1">
              <w:rPr>
                <w:lang w:val="fr-BE" w:eastAsia="en-US"/>
              </w:rPr>
              <w:t>/</w:t>
            </w:r>
            <w:proofErr w:type="spellStart"/>
            <w:proofErr w:type="gramStart"/>
            <w:r w:rsidRPr="005B64A1">
              <w:rPr>
                <w:lang w:val="fr-BE" w:eastAsia="en-US"/>
              </w:rPr>
              <w:t>ext</w:t>
            </w:r>
            <w:proofErr w:type="spellEnd"/>
            <w:r w:rsidRPr="005B64A1">
              <w:rPr>
                <w:lang w:val="fr-BE" w:eastAsia="en-US"/>
              </w:rPr>
              <w:t> ?</w:t>
            </w:r>
            <w:r w:rsidR="00F210C0">
              <w:rPr>
                <w:lang w:val="fr-BE" w:eastAsia="en-US"/>
              </w:rPr>
              <w:t>:</w:t>
            </w:r>
            <w:proofErr w:type="gramEnd"/>
          </w:p>
          <w:p w14:paraId="02E30CD0" w14:textId="62A24F97" w:rsidR="007E20FC" w:rsidRPr="005B64A1" w:rsidRDefault="007E20FC" w:rsidP="00A0767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ésence citerne mazout ?</w:t>
            </w:r>
          </w:p>
        </w:tc>
      </w:tr>
      <w:tr w:rsidR="007E20FC" w:rsidRPr="005B64A1" w14:paraId="10B0AFEF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522AE37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473F1" w14:textId="069864E0" w:rsidR="007E20FC" w:rsidRPr="005B64A1" w:rsidRDefault="007E20FC" w:rsidP="00A0767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Installé dans local </w:t>
            </w:r>
            <w:r w:rsidR="007B22CE" w:rsidRPr="005B64A1">
              <w:rPr>
                <w:lang w:val="fr-BE" w:eastAsia="en-US"/>
              </w:rPr>
              <w:t>échantillonnage ?</w:t>
            </w:r>
          </w:p>
        </w:tc>
      </w:tr>
      <w:tr w:rsidR="007E20FC" w:rsidRPr="005B64A1" w14:paraId="3C779C1F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655A0CF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29C6B" w14:textId="66A90113" w:rsidR="007E20FC" w:rsidRPr="005B64A1" w:rsidRDefault="007E20FC" w:rsidP="00A07676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llumé ?</w:t>
            </w:r>
            <w:r w:rsidR="00F210C0">
              <w:rPr>
                <w:lang w:val="fr-BE" w:eastAsia="en-US"/>
              </w:rPr>
              <w:t> :</w:t>
            </w:r>
          </w:p>
        </w:tc>
      </w:tr>
      <w:tr w:rsidR="007E20FC" w:rsidRPr="005B64A1" w14:paraId="625F4973" w14:textId="77777777" w:rsidTr="00F210C0">
        <w:tc>
          <w:tcPr>
            <w:tcW w:w="10677" w:type="dxa"/>
            <w:gridSpan w:val="3"/>
            <w:vAlign w:val="center"/>
          </w:tcPr>
          <w:p w14:paraId="53AD36A4" w14:textId="36C49FC3" w:rsidR="007E20FC" w:rsidRPr="005B64A1" w:rsidRDefault="007E20FC" w:rsidP="00F210C0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ération</w:t>
            </w:r>
            <w:r w:rsidR="00F210C0">
              <w:rPr>
                <w:lang w:val="fr-BE" w:eastAsia="en-US"/>
              </w:rPr>
              <w:t> ?</w:t>
            </w:r>
          </w:p>
          <w:p w14:paraId="37160234" w14:textId="77777777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tanchéité des châssis ?</w:t>
            </w:r>
          </w:p>
        </w:tc>
      </w:tr>
      <w:tr w:rsidR="007E20FC" w:rsidRPr="005B64A1" w14:paraId="738433BD" w14:textId="77777777" w:rsidTr="00F210C0">
        <w:tc>
          <w:tcPr>
            <w:tcW w:w="10677" w:type="dxa"/>
            <w:gridSpan w:val="3"/>
            <w:vAlign w:val="center"/>
          </w:tcPr>
          <w:p w14:paraId="7A0D83BF" w14:textId="7A5E35F2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entilation mécanique ?</w:t>
            </w:r>
          </w:p>
        </w:tc>
      </w:tr>
      <w:tr w:rsidR="007E20FC" w:rsidRPr="005B64A1" w14:paraId="233A9BED" w14:textId="77777777" w:rsidTr="00F210C0">
        <w:tc>
          <w:tcPr>
            <w:tcW w:w="3790" w:type="dxa"/>
            <w:gridSpan w:val="2"/>
            <w:vMerge w:val="restart"/>
            <w:tcBorders>
              <w:right w:val="nil"/>
            </w:tcBorders>
            <w:vAlign w:val="center"/>
          </w:tcPr>
          <w:p w14:paraId="31C1D585" w14:textId="77777777" w:rsidR="007E20FC" w:rsidRPr="005B64A1" w:rsidRDefault="007E20FC" w:rsidP="00F210C0">
            <w:pPr>
              <w:spacing w:before="6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ération mécanique indirecte :</w:t>
            </w:r>
          </w:p>
          <w:p w14:paraId="74290C8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hauffe-eau thermodynamique, hotte, etc.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4E630C" w14:textId="28CDCBBA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rejet d’air vers l’extérieur de la pièce</w:t>
            </w:r>
          </w:p>
        </w:tc>
      </w:tr>
      <w:tr w:rsidR="007E20FC" w:rsidRPr="005B64A1" w14:paraId="0F9FDD11" w14:textId="77777777" w:rsidTr="00F210C0">
        <w:tc>
          <w:tcPr>
            <w:tcW w:w="3790" w:type="dxa"/>
            <w:gridSpan w:val="2"/>
            <w:vMerge/>
            <w:tcBorders>
              <w:right w:val="nil"/>
            </w:tcBorders>
          </w:tcPr>
          <w:p w14:paraId="1A7CA16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19D227" w14:textId="68557745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entrée d’air de l’extérieur</w:t>
            </w:r>
          </w:p>
        </w:tc>
      </w:tr>
      <w:tr w:rsidR="007E20FC" w:rsidRPr="005B64A1" w14:paraId="401A7DF0" w14:textId="77777777" w:rsidTr="00F210C0">
        <w:tc>
          <w:tcPr>
            <w:tcW w:w="1732" w:type="dxa"/>
            <w:vMerge w:val="restart"/>
            <w:tcBorders>
              <w:right w:val="nil"/>
            </w:tcBorders>
            <w:vAlign w:val="center"/>
          </w:tcPr>
          <w:p w14:paraId="02F07FD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Fumeurs dans les locaux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B753E7" w14:textId="10C9A09A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’habitude, hors prélèvement ?</w:t>
            </w:r>
          </w:p>
        </w:tc>
      </w:tr>
      <w:tr w:rsidR="007E20FC" w:rsidRPr="005B64A1" w14:paraId="3DFF7D76" w14:textId="77777777" w:rsidTr="00F210C0">
        <w:tc>
          <w:tcPr>
            <w:tcW w:w="1732" w:type="dxa"/>
            <w:vMerge/>
            <w:tcBorders>
              <w:right w:val="nil"/>
            </w:tcBorders>
          </w:tcPr>
          <w:p w14:paraId="535E42C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EAC94" w14:textId="01C27474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Odeur de tabac ?</w:t>
            </w:r>
          </w:p>
        </w:tc>
      </w:tr>
      <w:tr w:rsidR="007E20FC" w:rsidRPr="005B64A1" w14:paraId="353D20FC" w14:textId="77777777" w:rsidTr="00F210C0">
        <w:tc>
          <w:tcPr>
            <w:tcW w:w="10677" w:type="dxa"/>
            <w:gridSpan w:val="3"/>
          </w:tcPr>
          <w:p w14:paraId="0D7CED97" w14:textId="77777777" w:rsidR="007E20FC" w:rsidRPr="005B64A1" w:rsidRDefault="007E20FC" w:rsidP="00F210C0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ravaux/mobilier récents (vinyle, peinture, isolation) ?</w:t>
            </w:r>
          </w:p>
          <w:p w14:paraId="0CB3658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594B350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3AE8B57C" w14:textId="77777777" w:rsidTr="00F210C0">
        <w:tc>
          <w:tcPr>
            <w:tcW w:w="10677" w:type="dxa"/>
            <w:gridSpan w:val="3"/>
          </w:tcPr>
          <w:p w14:paraId="0527312D" w14:textId="77777777" w:rsidR="007E20FC" w:rsidRPr="005B64A1" w:rsidRDefault="007E20FC" w:rsidP="00F210C0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ésence de produits nocifs ?</w:t>
            </w:r>
          </w:p>
          <w:p w14:paraId="4B9645B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5EFD6A6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239EA910" w14:textId="77777777" w:rsidTr="00F210C0">
        <w:tc>
          <w:tcPr>
            <w:tcW w:w="10677" w:type="dxa"/>
            <w:gridSpan w:val="3"/>
          </w:tcPr>
          <w:p w14:paraId="0C872061" w14:textId="77777777" w:rsidR="007E20FC" w:rsidRPr="005B64A1" w:rsidRDefault="007E20FC" w:rsidP="00F210C0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 sources de pollution/interférences ?</w:t>
            </w:r>
          </w:p>
          <w:p w14:paraId="36F1E3E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78C11DBC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18C896B8" w14:textId="77777777" w:rsidR="007E20FC" w:rsidRPr="005B64A1" w:rsidRDefault="007E20FC" w:rsidP="00F210C0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7E20FC" w:rsidRPr="005B64A1" w14:paraId="695D2F54" w14:textId="77777777" w:rsidTr="00931261">
        <w:tc>
          <w:tcPr>
            <w:tcW w:w="10677" w:type="dxa"/>
            <w:shd w:val="clear" w:color="auto" w:fill="C5E0B3"/>
          </w:tcPr>
          <w:p w14:paraId="624AC465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Localisation du prélèvement</w:t>
            </w:r>
          </w:p>
        </w:tc>
      </w:tr>
      <w:tr w:rsidR="007E20FC" w:rsidRPr="005B64A1" w14:paraId="5E3C6B03" w14:textId="77777777" w:rsidTr="00931261">
        <w:tc>
          <w:tcPr>
            <w:tcW w:w="10677" w:type="dxa"/>
          </w:tcPr>
          <w:p w14:paraId="36EDA526" w14:textId="63433BFE" w:rsidR="007E20FC" w:rsidRPr="005B64A1" w:rsidRDefault="007E20FC" w:rsidP="00F210C0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/nom</w:t>
            </w:r>
            <w:r w:rsidR="00F210C0">
              <w:rPr>
                <w:lang w:val="fr-BE" w:eastAsia="en-US"/>
              </w:rPr>
              <w:t> :</w:t>
            </w:r>
          </w:p>
          <w:p w14:paraId="55E57167" w14:textId="77777777" w:rsidR="007E20FC" w:rsidRPr="005B64A1" w:rsidRDefault="007E20FC" w:rsidP="00F210C0">
            <w:pPr>
              <w:spacing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12B7430F" w14:textId="77777777" w:rsidTr="00931261">
        <w:tc>
          <w:tcPr>
            <w:tcW w:w="10677" w:type="dxa"/>
          </w:tcPr>
          <w:p w14:paraId="56519468" w14:textId="70069FA2" w:rsidR="007E20FC" w:rsidRPr="005B64A1" w:rsidRDefault="007E20FC" w:rsidP="00F210C0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Localisation : pièce ou coordonnées</w:t>
            </w:r>
            <w:r w:rsidR="00F210C0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ou localisation sur plan)</w:t>
            </w:r>
          </w:p>
        </w:tc>
      </w:tr>
      <w:tr w:rsidR="007E20FC" w:rsidRPr="005B64A1" w14:paraId="7B8AFF79" w14:textId="77777777" w:rsidTr="00931261">
        <w:tc>
          <w:tcPr>
            <w:tcW w:w="10677" w:type="dxa"/>
          </w:tcPr>
          <w:p w14:paraId="2412AD31" w14:textId="64FF1B1F" w:rsidR="007E20FC" w:rsidRPr="005B64A1" w:rsidRDefault="007E20FC" w:rsidP="004B0561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auteur prélèvement</w:t>
            </w:r>
            <w:r w:rsidR="004B0561">
              <w:rPr>
                <w:lang w:val="fr-BE" w:eastAsia="en-US"/>
              </w:rPr>
              <w:t> :</w:t>
            </w:r>
          </w:p>
        </w:tc>
      </w:tr>
    </w:tbl>
    <w:p w14:paraId="1E77BA86" w14:textId="77777777" w:rsidR="007E20FC" w:rsidRDefault="007E20FC" w:rsidP="004B0561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5366D743" w14:textId="77777777" w:rsidR="004B0561" w:rsidRPr="005B64A1" w:rsidRDefault="004B0561" w:rsidP="004B0561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6"/>
        <w:gridCol w:w="9251"/>
      </w:tblGrid>
      <w:tr w:rsidR="007E20FC" w:rsidRPr="005B64A1" w14:paraId="69F8C276" w14:textId="77777777" w:rsidTr="00931261">
        <w:tc>
          <w:tcPr>
            <w:tcW w:w="10677" w:type="dxa"/>
            <w:gridSpan w:val="2"/>
            <w:shd w:val="clear" w:color="auto" w:fill="C5E0B3"/>
          </w:tcPr>
          <w:p w14:paraId="723B5A01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Mesures préalables</w:t>
            </w:r>
          </w:p>
        </w:tc>
      </w:tr>
      <w:tr w:rsidR="007E20FC" w:rsidRPr="005B64A1" w14:paraId="12E7463A" w14:textId="77777777" w:rsidTr="00931261">
        <w:tc>
          <w:tcPr>
            <w:tcW w:w="1426" w:type="dxa"/>
            <w:vMerge w:val="restart"/>
            <w:tcBorders>
              <w:right w:val="nil"/>
            </w:tcBorders>
            <w:vAlign w:val="center"/>
          </w:tcPr>
          <w:p w14:paraId="07490A81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s éventuelles</w:t>
            </w:r>
          </w:p>
        </w:tc>
        <w:tc>
          <w:tcPr>
            <w:tcW w:w="9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CD529E" w14:textId="0B44A2E4" w:rsidR="007E20FC" w:rsidRPr="005B64A1" w:rsidRDefault="007E20FC" w:rsidP="00A07676">
            <w:pPr>
              <w:spacing w:before="160" w:after="1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ID</w:t>
            </w:r>
            <w:r w:rsidR="004B0561">
              <w:rPr>
                <w:lang w:val="fr-BE" w:eastAsia="en-US"/>
              </w:rPr>
              <w:t> :</w:t>
            </w:r>
          </w:p>
        </w:tc>
      </w:tr>
      <w:tr w:rsidR="007E20FC" w:rsidRPr="005B64A1" w14:paraId="50A18155" w14:textId="77777777" w:rsidTr="00931261">
        <w:tc>
          <w:tcPr>
            <w:tcW w:w="1426" w:type="dxa"/>
            <w:vMerge/>
            <w:tcBorders>
              <w:right w:val="nil"/>
            </w:tcBorders>
          </w:tcPr>
          <w:p w14:paraId="4D7DD5D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9251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589E6BFC" w14:textId="241BE3B8" w:rsidR="007E20FC" w:rsidRPr="005B64A1" w:rsidRDefault="007E20FC" w:rsidP="00A07676">
            <w:pPr>
              <w:spacing w:before="160" w:after="1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 :</w:t>
            </w:r>
          </w:p>
        </w:tc>
      </w:tr>
    </w:tbl>
    <w:p w14:paraId="5EEB6B1A" w14:textId="77777777" w:rsidR="007E20FC" w:rsidRPr="005B64A1" w:rsidRDefault="007E20FC" w:rsidP="004B0561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7E20FC" w:rsidRPr="005B64A1" w14:paraId="15C7AEEB" w14:textId="77777777" w:rsidTr="00931261">
        <w:tc>
          <w:tcPr>
            <w:tcW w:w="10677" w:type="dxa"/>
            <w:shd w:val="clear" w:color="auto" w:fill="C5E0B3"/>
          </w:tcPr>
          <w:p w14:paraId="08789A64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Echantillon</w:t>
            </w:r>
          </w:p>
        </w:tc>
      </w:tr>
      <w:tr w:rsidR="007E20FC" w:rsidRPr="005B64A1" w14:paraId="331C8387" w14:textId="77777777" w:rsidTr="00931261">
        <w:tc>
          <w:tcPr>
            <w:tcW w:w="10677" w:type="dxa"/>
          </w:tcPr>
          <w:p w14:paraId="288E36E1" w14:textId="77777777" w:rsidR="007E20FC" w:rsidRPr="005B64A1" w:rsidRDefault="007E20FC" w:rsidP="00A07676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 unique de l’échantillon</w:t>
            </w:r>
          </w:p>
          <w:p w14:paraId="72DC107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7F71281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7529952B" w14:textId="77777777" w:rsidTr="00931261">
        <w:tc>
          <w:tcPr>
            <w:tcW w:w="10677" w:type="dxa"/>
          </w:tcPr>
          <w:p w14:paraId="67EEA549" w14:textId="33206893" w:rsidR="007E20FC" w:rsidRPr="005B64A1" w:rsidRDefault="007E20FC" w:rsidP="00A07676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 du blanc</w:t>
            </w:r>
            <w:r w:rsidR="004B0561">
              <w:rPr>
                <w:lang w:val="fr-BE" w:eastAsia="en-US"/>
              </w:rPr>
              <w:t xml:space="preserve"> de transport</w:t>
            </w:r>
            <w:r w:rsidR="002739BE">
              <w:rPr>
                <w:lang w:val="fr-BE" w:eastAsia="en-US"/>
              </w:rPr>
              <w:t>/matériel</w:t>
            </w:r>
            <w:r w:rsidRPr="005B64A1">
              <w:rPr>
                <w:lang w:val="fr-BE" w:eastAsia="en-US"/>
              </w:rPr>
              <w:t xml:space="preserve"> éventuel (un par campagne)</w:t>
            </w:r>
          </w:p>
          <w:p w14:paraId="4947DA2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488F4F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574C87BC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20"/>
        <w:gridCol w:w="380"/>
        <w:gridCol w:w="3400"/>
        <w:gridCol w:w="112"/>
        <w:gridCol w:w="3765"/>
      </w:tblGrid>
      <w:tr w:rsidR="007E20FC" w:rsidRPr="005B64A1" w14:paraId="53144398" w14:textId="77777777" w:rsidTr="00EC624E">
        <w:tc>
          <w:tcPr>
            <w:tcW w:w="10677" w:type="dxa"/>
            <w:gridSpan w:val="5"/>
            <w:shd w:val="clear" w:color="auto" w:fill="C5E0B3"/>
          </w:tcPr>
          <w:p w14:paraId="2E000D8A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Matériel et méthode</w:t>
            </w:r>
          </w:p>
        </w:tc>
      </w:tr>
      <w:tr w:rsidR="00EC624E" w:rsidRPr="005B64A1" w14:paraId="6F1ADF8C" w14:textId="77777777" w:rsidTr="00931261">
        <w:tc>
          <w:tcPr>
            <w:tcW w:w="3400" w:type="dxa"/>
            <w:gridSpan w:val="2"/>
            <w:tcBorders>
              <w:right w:val="nil"/>
            </w:tcBorders>
            <w:vAlign w:val="center"/>
          </w:tcPr>
          <w:p w14:paraId="23EC7AEA" w14:textId="55773033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ode de prélèvement</w:t>
            </w:r>
            <w:r>
              <w:rPr>
                <w:lang w:val="fr-BE" w:eastAsia="en-US"/>
              </w:rPr>
              <w:t> :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424A5" w14:textId="5880E513" w:rsidR="00EC624E" w:rsidRPr="005B64A1" w:rsidRDefault="00EC624E" w:rsidP="00931261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ctif</w:t>
            </w:r>
          </w:p>
        </w:tc>
        <w:tc>
          <w:tcPr>
            <w:tcW w:w="3877" w:type="dxa"/>
            <w:gridSpan w:val="2"/>
            <w:tcBorders>
              <w:left w:val="nil"/>
            </w:tcBorders>
            <w:vAlign w:val="center"/>
          </w:tcPr>
          <w:p w14:paraId="4B71FD9A" w14:textId="63E0EDDB" w:rsidR="00EC624E" w:rsidRPr="005B64A1" w:rsidRDefault="00EC624E" w:rsidP="00931261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assif</w:t>
            </w:r>
          </w:p>
        </w:tc>
      </w:tr>
      <w:tr w:rsidR="00EC624E" w:rsidRPr="005B64A1" w14:paraId="7CE0972D" w14:textId="77777777" w:rsidTr="00931261">
        <w:tc>
          <w:tcPr>
            <w:tcW w:w="3020" w:type="dxa"/>
            <w:vMerge w:val="restart"/>
            <w:tcBorders>
              <w:right w:val="nil"/>
            </w:tcBorders>
            <w:vAlign w:val="center"/>
          </w:tcPr>
          <w:p w14:paraId="759EFAF8" w14:textId="3813573C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upport de prélèvement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EFD31" w14:textId="20F30F67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sac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143FCE" w14:textId="0A752074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tube</w:t>
            </w:r>
          </w:p>
        </w:tc>
      </w:tr>
      <w:tr w:rsidR="00EC624E" w:rsidRPr="005B64A1" w14:paraId="45505B94" w14:textId="77777777" w:rsidTr="00931261">
        <w:tc>
          <w:tcPr>
            <w:tcW w:w="3020" w:type="dxa"/>
            <w:vMerge/>
            <w:tcBorders>
              <w:right w:val="nil"/>
            </w:tcBorders>
            <w:vAlign w:val="center"/>
          </w:tcPr>
          <w:p w14:paraId="4F149547" w14:textId="77777777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AF6A" w14:textId="4D24C672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</w:t>
            </w:r>
            <w:proofErr w:type="spellStart"/>
            <w:r w:rsidRPr="005B64A1">
              <w:rPr>
                <w:lang w:val="fr-BE" w:eastAsia="en-US"/>
              </w:rPr>
              <w:t>canister</w:t>
            </w:r>
            <w:proofErr w:type="spellEnd"/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E9618D" w14:textId="6F5F6D4D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utre :</w:t>
            </w:r>
          </w:p>
        </w:tc>
      </w:tr>
      <w:tr w:rsidR="00EC624E" w:rsidRPr="005B64A1" w14:paraId="4D2F48AA" w14:textId="77777777" w:rsidTr="00EC624E">
        <w:tc>
          <w:tcPr>
            <w:tcW w:w="10677" w:type="dxa"/>
            <w:gridSpan w:val="5"/>
            <w:vAlign w:val="center"/>
          </w:tcPr>
          <w:p w14:paraId="36D6122F" w14:textId="549075C8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ompe (si prélèvement actif)</w:t>
            </w:r>
            <w:r w:rsidR="008B126A">
              <w:rPr>
                <w:lang w:val="fr-BE" w:eastAsia="en-US"/>
              </w:rPr>
              <w:t> :</w:t>
            </w:r>
          </w:p>
          <w:p w14:paraId="6D075406" w14:textId="11079F4F" w:rsidR="00EC624E" w:rsidRPr="005B64A1" w:rsidRDefault="00EC624E" w:rsidP="00931261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 w:rsidR="00931261">
              <w:rPr>
                <w:lang w:val="fr-BE" w:eastAsia="en-US"/>
              </w:rPr>
              <w:t> :</w:t>
            </w:r>
          </w:p>
        </w:tc>
      </w:tr>
      <w:tr w:rsidR="00EC624E" w:rsidRPr="005B64A1" w14:paraId="41A952DC" w14:textId="77777777" w:rsidTr="00EC624E">
        <w:tc>
          <w:tcPr>
            <w:tcW w:w="10677" w:type="dxa"/>
            <w:gridSpan w:val="5"/>
            <w:vAlign w:val="center"/>
          </w:tcPr>
          <w:p w14:paraId="2A037D8C" w14:textId="77777777" w:rsidR="00EC624E" w:rsidRPr="005B64A1" w:rsidRDefault="00EC624E" w:rsidP="008B126A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Filtres éventuels (poussières, humidité – si prélèvement actif)</w:t>
            </w:r>
          </w:p>
          <w:p w14:paraId="62F42AE4" w14:textId="77777777" w:rsidR="00EC624E" w:rsidRPr="005B64A1" w:rsidRDefault="00EC624E" w:rsidP="00EC624E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4C1E4E29" w14:textId="77777777" w:rsidR="00EC624E" w:rsidRPr="005B64A1" w:rsidRDefault="00EC624E" w:rsidP="00EC624E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EC624E" w:rsidRPr="005B64A1" w14:paraId="4C7517F5" w14:textId="77777777" w:rsidTr="00EC624E">
        <w:tc>
          <w:tcPr>
            <w:tcW w:w="10677" w:type="dxa"/>
            <w:gridSpan w:val="5"/>
            <w:vAlign w:val="center"/>
          </w:tcPr>
          <w:p w14:paraId="17DCA534" w14:textId="6EE0621C" w:rsidR="00EC624E" w:rsidRPr="005B64A1" w:rsidRDefault="00EC624E" w:rsidP="00EC624E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mètre (si prélèvement actif) (vérifier validité étalonnage)</w:t>
            </w:r>
            <w:r w:rsidR="008B126A">
              <w:rPr>
                <w:lang w:val="fr-BE" w:eastAsia="en-US"/>
              </w:rPr>
              <w:t> :</w:t>
            </w:r>
          </w:p>
          <w:p w14:paraId="3D2EEE34" w14:textId="30F6A071" w:rsidR="00EC624E" w:rsidRPr="005B64A1" w:rsidRDefault="00EC624E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 w:rsidR="008B126A">
              <w:rPr>
                <w:lang w:val="fr-BE" w:eastAsia="en-US"/>
              </w:rPr>
              <w:t> :</w:t>
            </w:r>
          </w:p>
        </w:tc>
      </w:tr>
    </w:tbl>
    <w:p w14:paraId="4324EE64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30"/>
        <w:gridCol w:w="3693"/>
        <w:gridCol w:w="4454"/>
      </w:tblGrid>
      <w:tr w:rsidR="007E20FC" w:rsidRPr="005B64A1" w14:paraId="237241C1" w14:textId="77777777" w:rsidTr="00EC624E">
        <w:tc>
          <w:tcPr>
            <w:tcW w:w="10677" w:type="dxa"/>
            <w:gridSpan w:val="3"/>
            <w:shd w:val="clear" w:color="auto" w:fill="C5E0B3"/>
          </w:tcPr>
          <w:p w14:paraId="7ADA4ABE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Paramètres de prélèvement</w:t>
            </w:r>
          </w:p>
        </w:tc>
      </w:tr>
      <w:tr w:rsidR="007E20FC" w:rsidRPr="005B64A1" w14:paraId="2001D0AA" w14:textId="77777777" w:rsidTr="008B126A">
        <w:tc>
          <w:tcPr>
            <w:tcW w:w="2530" w:type="dxa"/>
            <w:vAlign w:val="center"/>
          </w:tcPr>
          <w:p w14:paraId="54BC3C75" w14:textId="5BC23E34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ate</w:t>
            </w:r>
          </w:p>
        </w:tc>
        <w:tc>
          <w:tcPr>
            <w:tcW w:w="3693" w:type="dxa"/>
            <w:vAlign w:val="center"/>
          </w:tcPr>
          <w:p w14:paraId="546838D5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454" w:type="dxa"/>
            <w:vAlign w:val="center"/>
          </w:tcPr>
          <w:p w14:paraId="3D592589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3F138039" w14:textId="77777777" w:rsidTr="008B126A">
        <w:tc>
          <w:tcPr>
            <w:tcW w:w="2530" w:type="dxa"/>
            <w:vAlign w:val="center"/>
          </w:tcPr>
          <w:p w14:paraId="4AFD5433" w14:textId="2D5EE07E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eure</w:t>
            </w:r>
          </w:p>
        </w:tc>
        <w:tc>
          <w:tcPr>
            <w:tcW w:w="3693" w:type="dxa"/>
            <w:vAlign w:val="center"/>
          </w:tcPr>
          <w:p w14:paraId="73941360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454" w:type="dxa"/>
            <w:vAlign w:val="center"/>
          </w:tcPr>
          <w:p w14:paraId="12B82FEE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3869D9A7" w14:textId="77777777" w:rsidTr="008B126A">
        <w:tc>
          <w:tcPr>
            <w:tcW w:w="10677" w:type="dxa"/>
            <w:gridSpan w:val="3"/>
            <w:vAlign w:val="center"/>
          </w:tcPr>
          <w:p w14:paraId="09A5CB03" w14:textId="2551E3BE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urée (min)</w:t>
            </w:r>
            <w:r w:rsidR="008B126A">
              <w:rPr>
                <w:lang w:val="fr-BE" w:eastAsia="en-US"/>
              </w:rPr>
              <w:t> :</w:t>
            </w:r>
            <w:r w:rsidR="008B126A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  <w:tr w:rsidR="007E20FC" w:rsidRPr="005B64A1" w14:paraId="3E0949FD" w14:textId="77777777" w:rsidTr="008B126A">
        <w:tc>
          <w:tcPr>
            <w:tcW w:w="2530" w:type="dxa"/>
            <w:vAlign w:val="center"/>
          </w:tcPr>
          <w:p w14:paraId="6DE9141B" w14:textId="7013747B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 (+ unité)</w:t>
            </w:r>
            <w:r w:rsidR="008B126A">
              <w:rPr>
                <w:lang w:val="fr-BE" w:eastAsia="en-US"/>
              </w:rPr>
              <w:t> :</w:t>
            </w:r>
            <w:r w:rsidR="008B126A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  <w:tc>
          <w:tcPr>
            <w:tcW w:w="3693" w:type="dxa"/>
            <w:vAlign w:val="center"/>
          </w:tcPr>
          <w:p w14:paraId="21B52F32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4454" w:type="dxa"/>
            <w:vAlign w:val="center"/>
          </w:tcPr>
          <w:p w14:paraId="3EE04D7B" w14:textId="77777777" w:rsidR="007E20FC" w:rsidRPr="005B64A1" w:rsidRDefault="007E20FC" w:rsidP="008B126A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5AD9A22" w14:textId="77777777" w:rsidTr="008B126A">
        <w:tc>
          <w:tcPr>
            <w:tcW w:w="10677" w:type="dxa"/>
            <w:gridSpan w:val="3"/>
            <w:vAlign w:val="center"/>
          </w:tcPr>
          <w:p w14:paraId="0E87AABC" w14:textId="6CA2F864" w:rsidR="007E20FC" w:rsidRPr="005B64A1" w:rsidRDefault="007E20FC" w:rsidP="00A0767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olume (L)</w:t>
            </w:r>
            <w:r w:rsidR="00A07676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  <w:tr w:rsidR="007E20FC" w:rsidRPr="005B64A1" w14:paraId="4593CD58" w14:textId="77777777" w:rsidTr="00EC624E">
        <w:tc>
          <w:tcPr>
            <w:tcW w:w="10677" w:type="dxa"/>
            <w:gridSpan w:val="3"/>
            <w:shd w:val="clear" w:color="auto" w:fill="C5E0B3"/>
          </w:tcPr>
          <w:p w14:paraId="1B772A05" w14:textId="77777777" w:rsidR="007E20FC" w:rsidRPr="005B64A1" w:rsidRDefault="007E20FC" w:rsidP="00EC619D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Remarques, observations</w:t>
            </w:r>
          </w:p>
        </w:tc>
      </w:tr>
      <w:tr w:rsidR="007E20FC" w:rsidRPr="005B64A1" w14:paraId="026A8B61" w14:textId="77777777" w:rsidTr="00EC624E">
        <w:tc>
          <w:tcPr>
            <w:tcW w:w="10677" w:type="dxa"/>
            <w:gridSpan w:val="3"/>
          </w:tcPr>
          <w:p w14:paraId="52398667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vénements</w:t>
            </w:r>
          </w:p>
          <w:p w14:paraId="03E60AA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2B33EF2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7CE8ADFD" w14:textId="77777777" w:rsidTr="00EC624E">
        <w:tc>
          <w:tcPr>
            <w:tcW w:w="10677" w:type="dxa"/>
            <w:gridSpan w:val="3"/>
          </w:tcPr>
          <w:p w14:paraId="4C71C468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faut du matériel</w:t>
            </w:r>
          </w:p>
          <w:p w14:paraId="43889E2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B281CE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2A015E05" w14:textId="77777777" w:rsidTr="00EC624E">
        <w:tc>
          <w:tcPr>
            <w:tcW w:w="10677" w:type="dxa"/>
            <w:gridSpan w:val="3"/>
          </w:tcPr>
          <w:p w14:paraId="0567C36B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Observations organoleptiques</w:t>
            </w:r>
          </w:p>
          <w:p w14:paraId="78C080C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0C18AF1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38BE445F" w14:textId="77777777" w:rsidTr="00EC624E">
        <w:tc>
          <w:tcPr>
            <w:tcW w:w="10677" w:type="dxa"/>
            <w:gridSpan w:val="3"/>
          </w:tcPr>
          <w:p w14:paraId="1180B1CC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</w:t>
            </w:r>
          </w:p>
          <w:p w14:paraId="113199A2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36DF8A02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7651BB96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2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764"/>
        <w:gridCol w:w="4913"/>
      </w:tblGrid>
      <w:tr w:rsidR="007E20FC" w:rsidRPr="005B64A1" w14:paraId="0253A74A" w14:textId="77777777" w:rsidTr="00EC624E"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389669D8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Photos</w:t>
            </w:r>
          </w:p>
          <w:p w14:paraId="7D676326" w14:textId="77777777" w:rsidR="007E20FC" w:rsidRPr="005B64A1" w:rsidRDefault="007E20FC" w:rsidP="008B126A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à joindre au rapport</w:t>
            </w:r>
          </w:p>
        </w:tc>
      </w:tr>
      <w:tr w:rsidR="007E20FC" w:rsidRPr="005B64A1" w14:paraId="1389DD72" w14:textId="77777777" w:rsidTr="008B126A">
        <w:tc>
          <w:tcPr>
            <w:tcW w:w="5764" w:type="dxa"/>
            <w:tcBorders>
              <w:top w:val="single" w:sz="4" w:space="0" w:color="auto"/>
              <w:bottom w:val="single" w:sz="18" w:space="0" w:color="auto"/>
            </w:tcBorders>
          </w:tcPr>
          <w:p w14:paraId="277535F7" w14:textId="08266666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oint de prélèvement / ligne de prélèvement</w:t>
            </w:r>
            <w:r w:rsidR="008B126A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8" w:space="0" w:color="auto"/>
            </w:tcBorders>
          </w:tcPr>
          <w:p w14:paraId="6BE03623" w14:textId="5D80D4B2" w:rsidR="007E20FC" w:rsidRPr="005B64A1" w:rsidRDefault="007E20FC" w:rsidP="008B126A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Environnement</w:t>
            </w:r>
            <w:r w:rsidR="008B126A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</w:tr>
    </w:tbl>
    <w:p w14:paraId="2B01144A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sz w:val="22"/>
          <w:lang w:val="fr-BE" w:eastAsia="en-US"/>
        </w:rPr>
      </w:pPr>
    </w:p>
    <w:p w14:paraId="6374255C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b/>
          <w:sz w:val="28"/>
          <w:lang w:val="fr-BE" w:eastAsia="en-US"/>
        </w:rPr>
      </w:pPr>
      <w:r w:rsidRPr="005B64A1">
        <w:rPr>
          <w:rFonts w:eastAsia="Calibri"/>
          <w:b/>
          <w:sz w:val="28"/>
          <w:lang w:val="fr-BE" w:eastAsia="en-US"/>
        </w:rPr>
        <w:t>Notes</w:t>
      </w:r>
    </w:p>
    <w:p w14:paraId="27499195" w14:textId="77777777" w:rsidR="007B22CE" w:rsidRDefault="007B22CE" w:rsidP="007E20FC">
      <w:pPr>
        <w:rPr>
          <w:rFonts w:eastAsia="Century Gothic" w:cs="Century Gothic"/>
          <w:noProof/>
          <w:szCs w:val="20"/>
          <w:lang w:val="fr"/>
        </w:rPr>
      </w:pPr>
    </w:p>
    <w:p w14:paraId="2A789FD3" w14:textId="77777777" w:rsidR="007B22CE" w:rsidRDefault="007B22CE" w:rsidP="007E20FC">
      <w:pPr>
        <w:rPr>
          <w:rFonts w:eastAsia="Century Gothic" w:cs="Century Gothic"/>
          <w:noProof/>
          <w:szCs w:val="20"/>
          <w:lang w:val="fr"/>
        </w:rPr>
      </w:pPr>
    </w:p>
    <w:p w14:paraId="052CC827" w14:textId="77777777" w:rsidR="007B22CE" w:rsidRDefault="007B22CE" w:rsidP="007E20FC">
      <w:pPr>
        <w:rPr>
          <w:rFonts w:eastAsia="Century Gothic" w:cs="Century Gothic"/>
          <w:noProof/>
          <w:szCs w:val="20"/>
          <w:lang w:val="fr"/>
        </w:rPr>
      </w:pPr>
    </w:p>
    <w:p w14:paraId="08C55915" w14:textId="77777777" w:rsidR="007B22CE" w:rsidRDefault="007B22CE" w:rsidP="007E20FC">
      <w:pPr>
        <w:rPr>
          <w:rFonts w:eastAsia="Century Gothic" w:cs="Century Gothic"/>
          <w:noProof/>
          <w:szCs w:val="20"/>
          <w:lang w:val="fr"/>
        </w:rPr>
      </w:pPr>
    </w:p>
    <w:p w14:paraId="48C17BAF" w14:textId="77777777" w:rsidR="007B22CE" w:rsidRPr="005B64A1" w:rsidRDefault="007B22CE" w:rsidP="007E20FC">
      <w:pPr>
        <w:rPr>
          <w:rFonts w:eastAsia="Century Gothic" w:cs="Century Gothic"/>
          <w:noProof/>
          <w:szCs w:val="20"/>
          <w:lang w:val="fr"/>
        </w:rPr>
      </w:pPr>
    </w:p>
    <w:p w14:paraId="0D0191A6" w14:textId="77777777" w:rsidR="007E20FC" w:rsidRPr="005B64A1" w:rsidRDefault="007E20FC" w:rsidP="007E20FC">
      <w:pPr>
        <w:rPr>
          <w:rFonts w:eastAsia="Century Gothic" w:cs="Century Gothic"/>
          <w:noProof/>
          <w:szCs w:val="20"/>
          <w:lang w:val="fr"/>
        </w:rPr>
        <w:sectPr w:rsidR="007E20FC" w:rsidRPr="005B64A1" w:rsidSect="007E20FC">
          <w:pgSz w:w="11906" w:h="16838"/>
          <w:pgMar w:top="709" w:right="709" w:bottom="709" w:left="709" w:header="567" w:footer="283" w:gutter="0"/>
          <w:cols w:space="708"/>
          <w:docGrid w:linePitch="360"/>
        </w:sectPr>
      </w:pPr>
    </w:p>
    <w:p w14:paraId="103D5218" w14:textId="5385C532" w:rsidR="007E20FC" w:rsidRPr="005B64A1" w:rsidRDefault="007E20FC" w:rsidP="005A148B">
      <w:pPr>
        <w:pStyle w:val="Titre1"/>
      </w:pPr>
      <w:bookmarkStart w:id="3" w:name="_Toc168397875"/>
      <w:bookmarkStart w:id="4" w:name="_Toc188518257"/>
      <w:r w:rsidRPr="005B64A1">
        <w:lastRenderedPageBreak/>
        <w:t>Modèle de fiche de prélèvement d’air extérieur</w:t>
      </w:r>
      <w:bookmarkEnd w:id="3"/>
      <w:bookmarkEnd w:id="4"/>
    </w:p>
    <w:tbl>
      <w:tblPr>
        <w:tblStyle w:val="Grilledutableau3"/>
        <w:tblW w:w="106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849"/>
      </w:tblGrid>
      <w:tr w:rsidR="007E20FC" w:rsidRPr="005B64A1" w14:paraId="0D819EA7" w14:textId="77777777" w:rsidTr="00EC624E">
        <w:tc>
          <w:tcPr>
            <w:tcW w:w="10649" w:type="dxa"/>
            <w:gridSpan w:val="3"/>
            <w:shd w:val="clear" w:color="auto" w:fill="BDD6EE"/>
          </w:tcPr>
          <w:p w14:paraId="1B830C75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Site de prélèvement</w:t>
            </w:r>
          </w:p>
        </w:tc>
      </w:tr>
      <w:tr w:rsidR="007E20FC" w:rsidRPr="005B64A1" w14:paraId="78560549" w14:textId="77777777" w:rsidTr="00EC624E">
        <w:tc>
          <w:tcPr>
            <w:tcW w:w="3400" w:type="dxa"/>
          </w:tcPr>
          <w:p w14:paraId="40B01E59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Référence</w:t>
            </w:r>
          </w:p>
          <w:p w14:paraId="1E123F7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3D193F0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400" w:type="dxa"/>
          </w:tcPr>
          <w:p w14:paraId="0C949D82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om ou adresse</w:t>
            </w:r>
          </w:p>
        </w:tc>
        <w:tc>
          <w:tcPr>
            <w:tcW w:w="3849" w:type="dxa"/>
          </w:tcPr>
          <w:p w14:paraId="3C6B3827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ate</w:t>
            </w:r>
          </w:p>
        </w:tc>
      </w:tr>
    </w:tbl>
    <w:p w14:paraId="1715A88C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71"/>
        <w:gridCol w:w="3906"/>
      </w:tblGrid>
      <w:tr w:rsidR="007E20FC" w:rsidRPr="005B64A1" w14:paraId="6F8E20BC" w14:textId="77777777" w:rsidTr="00EC624E">
        <w:tc>
          <w:tcPr>
            <w:tcW w:w="10677" w:type="dxa"/>
            <w:gridSpan w:val="2"/>
            <w:shd w:val="clear" w:color="auto" w:fill="BDD6EE"/>
          </w:tcPr>
          <w:p w14:paraId="34EFD369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Opérateur</w:t>
            </w:r>
          </w:p>
        </w:tc>
      </w:tr>
      <w:tr w:rsidR="007E20FC" w:rsidRPr="005B64A1" w14:paraId="6CCF42C6" w14:textId="77777777" w:rsidTr="00EC624E">
        <w:tc>
          <w:tcPr>
            <w:tcW w:w="6771" w:type="dxa"/>
          </w:tcPr>
          <w:p w14:paraId="3A8AB1FA" w14:textId="1A99A92C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énom + </w:t>
            </w:r>
            <w:r w:rsidR="007B22CE">
              <w:rPr>
                <w:lang w:val="fr-BE" w:eastAsia="en-US"/>
              </w:rPr>
              <w:t>N</w:t>
            </w:r>
            <w:r w:rsidRPr="005B64A1">
              <w:rPr>
                <w:lang w:val="fr-BE" w:eastAsia="en-US"/>
              </w:rPr>
              <w:t>om</w:t>
            </w:r>
            <w:r w:rsidR="008B126A">
              <w:rPr>
                <w:lang w:val="fr-BE" w:eastAsia="en-US"/>
              </w:rPr>
              <w:t xml:space="preserve"> + nom de la société</w:t>
            </w:r>
          </w:p>
          <w:p w14:paraId="75DA8A0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5BEE0FF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906" w:type="dxa"/>
          </w:tcPr>
          <w:p w14:paraId="56E6BC36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ignature</w:t>
            </w:r>
          </w:p>
        </w:tc>
      </w:tr>
    </w:tbl>
    <w:p w14:paraId="664199FE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6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9"/>
        <w:gridCol w:w="3453"/>
        <w:gridCol w:w="3430"/>
      </w:tblGrid>
      <w:tr w:rsidR="007E20FC" w:rsidRPr="005B64A1" w14:paraId="7D41B34E" w14:textId="77777777" w:rsidTr="008B126A">
        <w:tc>
          <w:tcPr>
            <w:tcW w:w="10677" w:type="dxa"/>
            <w:gridSpan w:val="4"/>
            <w:shd w:val="clear" w:color="auto" w:fill="BDD6EE"/>
          </w:tcPr>
          <w:p w14:paraId="7DBD8D0C" w14:textId="77777777" w:rsidR="007E20FC" w:rsidRPr="005B64A1" w:rsidRDefault="007E20FC" w:rsidP="008B126A">
            <w:pPr>
              <w:spacing w:before="60" w:after="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Conditions de prélèvement</w:t>
            </w:r>
          </w:p>
          <w:p w14:paraId="6BD8F526" w14:textId="77777777" w:rsidR="007E20FC" w:rsidRPr="005B64A1" w:rsidRDefault="007E20FC" w:rsidP="008B126A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 locale si possible. Sinon, identifier et localiser la station météo (dans le rapport).</w:t>
            </w:r>
          </w:p>
        </w:tc>
      </w:tr>
      <w:tr w:rsidR="007E20FC" w:rsidRPr="005B64A1" w14:paraId="1DCB0AA0" w14:textId="77777777" w:rsidTr="001A4CED">
        <w:tc>
          <w:tcPr>
            <w:tcW w:w="2345" w:type="dxa"/>
            <w:tcBorders>
              <w:right w:val="nil"/>
            </w:tcBorders>
            <w:vAlign w:val="center"/>
          </w:tcPr>
          <w:p w14:paraId="5C88A4F4" w14:textId="77777777" w:rsidR="007E20FC" w:rsidRPr="005B64A1" w:rsidRDefault="007E20FC" w:rsidP="001A4CED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empérature (°C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FD536" w14:textId="49F7568F" w:rsidR="007E20FC" w:rsidRPr="008B126A" w:rsidRDefault="007E20FC" w:rsidP="000C0A86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8B126A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453" w:type="dxa"/>
            <w:vAlign w:val="center"/>
          </w:tcPr>
          <w:p w14:paraId="6F5358E6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6B866484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63BFE6FD" w14:textId="77777777" w:rsidTr="001A4CED">
        <w:trPr>
          <w:trHeight w:val="275"/>
        </w:trPr>
        <w:tc>
          <w:tcPr>
            <w:tcW w:w="2345" w:type="dxa"/>
            <w:tcBorders>
              <w:right w:val="nil"/>
            </w:tcBorders>
            <w:vAlign w:val="center"/>
          </w:tcPr>
          <w:p w14:paraId="11635A8B" w14:textId="137D23B1" w:rsidR="007E20FC" w:rsidRPr="005B64A1" w:rsidRDefault="007E20FC" w:rsidP="000C0A8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 xml:space="preserve">Pression atmosphérique </w:t>
            </w:r>
            <w:r w:rsidR="000C0A86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+ unité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A122D4" w14:textId="7181EA26" w:rsidR="007E20FC" w:rsidRPr="008B126A" w:rsidRDefault="007E20FC" w:rsidP="000C0A86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8B126A">
              <w:rPr>
                <w:sz w:val="20"/>
                <w:szCs w:val="20"/>
                <w:lang w:val="fr-BE" w:eastAsia="en-US"/>
              </w:rPr>
              <w:t>Extérieure</w:t>
            </w:r>
          </w:p>
        </w:tc>
        <w:tc>
          <w:tcPr>
            <w:tcW w:w="3453" w:type="dxa"/>
            <w:vAlign w:val="center"/>
          </w:tcPr>
          <w:p w14:paraId="78C1D735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3F6A154C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5349C315" w14:textId="77777777" w:rsidTr="001A4CED">
        <w:trPr>
          <w:trHeight w:val="275"/>
        </w:trPr>
        <w:tc>
          <w:tcPr>
            <w:tcW w:w="2345" w:type="dxa"/>
            <w:vMerge w:val="restart"/>
            <w:tcBorders>
              <w:right w:val="nil"/>
            </w:tcBorders>
            <w:vAlign w:val="center"/>
          </w:tcPr>
          <w:p w14:paraId="540D64B5" w14:textId="77777777" w:rsidR="007E20FC" w:rsidRPr="005B64A1" w:rsidRDefault="007E20FC" w:rsidP="000C0A8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e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B22F6" w14:textId="7F65C758" w:rsidR="007E20FC" w:rsidRPr="008B126A" w:rsidRDefault="007E20FC" w:rsidP="000C0A86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8B126A">
              <w:rPr>
                <w:sz w:val="20"/>
                <w:szCs w:val="20"/>
                <w:lang w:val="fr-BE" w:eastAsia="en-US"/>
              </w:rPr>
              <w:t>Vitesse (m/s)</w:t>
            </w:r>
          </w:p>
        </w:tc>
        <w:tc>
          <w:tcPr>
            <w:tcW w:w="3453" w:type="dxa"/>
            <w:vAlign w:val="center"/>
          </w:tcPr>
          <w:p w14:paraId="05F917A7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400D24CE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2720925" w14:textId="77777777" w:rsidTr="001A4CED">
        <w:trPr>
          <w:trHeight w:val="275"/>
        </w:trPr>
        <w:tc>
          <w:tcPr>
            <w:tcW w:w="2345" w:type="dxa"/>
            <w:vMerge/>
            <w:tcBorders>
              <w:right w:val="nil"/>
            </w:tcBorders>
            <w:vAlign w:val="center"/>
          </w:tcPr>
          <w:p w14:paraId="4FCDEB13" w14:textId="77777777" w:rsidR="007E20FC" w:rsidRPr="005B64A1" w:rsidRDefault="007E20FC" w:rsidP="000C0A86">
            <w:pPr>
              <w:spacing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007B4" w14:textId="17BA4A80" w:rsidR="007E20FC" w:rsidRPr="008B126A" w:rsidRDefault="007E20FC" w:rsidP="000C0A86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8B126A">
              <w:rPr>
                <w:sz w:val="20"/>
                <w:szCs w:val="20"/>
                <w:lang w:val="fr-BE" w:eastAsia="en-US"/>
              </w:rPr>
              <w:t>Direction</w:t>
            </w:r>
            <w:r w:rsidR="000C0A86">
              <w:rPr>
                <w:sz w:val="20"/>
                <w:szCs w:val="20"/>
                <w:lang w:val="fr-BE" w:eastAsia="en-US"/>
              </w:rPr>
              <w:br/>
              <w:t>(</w:t>
            </w:r>
            <w:r w:rsidRPr="008B126A">
              <w:rPr>
                <w:sz w:val="20"/>
                <w:szCs w:val="20"/>
                <w:lang w:val="fr-BE" w:eastAsia="en-US"/>
              </w:rPr>
              <w:t>ou points cardinaux)</w:t>
            </w:r>
          </w:p>
        </w:tc>
        <w:tc>
          <w:tcPr>
            <w:tcW w:w="3453" w:type="dxa"/>
            <w:vAlign w:val="center"/>
          </w:tcPr>
          <w:p w14:paraId="46F44906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24A253B5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1C23BA97" w14:textId="77777777" w:rsidTr="001A4CED">
        <w:trPr>
          <w:trHeight w:val="275"/>
        </w:trPr>
        <w:tc>
          <w:tcPr>
            <w:tcW w:w="2345" w:type="dxa"/>
            <w:tcBorders>
              <w:right w:val="nil"/>
            </w:tcBorders>
            <w:vAlign w:val="center"/>
          </w:tcPr>
          <w:p w14:paraId="6BD5815E" w14:textId="77777777" w:rsidR="007E20FC" w:rsidRPr="005B64A1" w:rsidRDefault="007E20FC" w:rsidP="000C0A8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Taux d’humidité (%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D8A62F" w14:textId="686AC422" w:rsidR="007E20FC" w:rsidRPr="008B126A" w:rsidRDefault="007E20FC" w:rsidP="000C0A86">
            <w:pPr>
              <w:spacing w:line="240" w:lineRule="auto"/>
              <w:jc w:val="left"/>
              <w:rPr>
                <w:sz w:val="20"/>
                <w:szCs w:val="20"/>
                <w:lang w:val="fr-BE" w:eastAsia="en-US"/>
              </w:rPr>
            </w:pPr>
            <w:r w:rsidRPr="008B126A">
              <w:rPr>
                <w:sz w:val="20"/>
                <w:szCs w:val="20"/>
                <w:lang w:val="fr-BE" w:eastAsia="en-US"/>
              </w:rPr>
              <w:t>Air extérieur</w:t>
            </w:r>
          </w:p>
        </w:tc>
        <w:tc>
          <w:tcPr>
            <w:tcW w:w="3453" w:type="dxa"/>
            <w:vAlign w:val="center"/>
          </w:tcPr>
          <w:p w14:paraId="126C188B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57F63A34" w14:textId="77777777" w:rsidR="007E20FC" w:rsidRPr="005B64A1" w:rsidRDefault="007E20FC" w:rsidP="000C0A86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265B6DB3" w14:textId="77777777" w:rsidTr="001A4CED">
        <w:trPr>
          <w:trHeight w:val="275"/>
        </w:trPr>
        <w:tc>
          <w:tcPr>
            <w:tcW w:w="3794" w:type="dxa"/>
            <w:gridSpan w:val="2"/>
            <w:vAlign w:val="center"/>
          </w:tcPr>
          <w:p w14:paraId="4AC03CA4" w14:textId="37783C67" w:rsidR="007E20FC" w:rsidRPr="005B64A1" w:rsidRDefault="007E20FC" w:rsidP="001A4CE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nditions météo</w:t>
            </w:r>
            <w:r w:rsidR="001A4CED">
              <w:rPr>
                <w:lang w:val="fr-BE" w:eastAsia="en-US"/>
              </w:rPr>
              <w:t> :</w:t>
            </w:r>
            <w:r w:rsidR="001A4CED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ensoleillement, pluie)</w:t>
            </w:r>
          </w:p>
        </w:tc>
        <w:tc>
          <w:tcPr>
            <w:tcW w:w="3453" w:type="dxa"/>
            <w:vAlign w:val="center"/>
          </w:tcPr>
          <w:p w14:paraId="4BE3361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430" w:type="dxa"/>
            <w:vAlign w:val="center"/>
          </w:tcPr>
          <w:p w14:paraId="66A0153B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3D09312E" w14:textId="77777777" w:rsidTr="008B126A">
        <w:trPr>
          <w:trHeight w:val="275"/>
        </w:trPr>
        <w:tc>
          <w:tcPr>
            <w:tcW w:w="10677" w:type="dxa"/>
            <w:gridSpan w:val="4"/>
            <w:vAlign w:val="center"/>
          </w:tcPr>
          <w:p w14:paraId="482B37D1" w14:textId="2947063C" w:rsidR="007E20FC" w:rsidRPr="005B64A1" w:rsidRDefault="007E20FC" w:rsidP="001A4CED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rofondeur eau souterraine (m)</w:t>
            </w:r>
            <w:r w:rsidR="001A4CED">
              <w:rPr>
                <w:lang w:val="fr-BE" w:eastAsia="en-US"/>
              </w:rPr>
              <w:t> :</w:t>
            </w:r>
          </w:p>
        </w:tc>
      </w:tr>
      <w:tr w:rsidR="007E20FC" w:rsidRPr="005B64A1" w14:paraId="573AC101" w14:textId="77777777" w:rsidTr="008B126A">
        <w:trPr>
          <w:trHeight w:val="275"/>
        </w:trPr>
        <w:tc>
          <w:tcPr>
            <w:tcW w:w="2345" w:type="dxa"/>
            <w:vMerge w:val="restart"/>
            <w:tcBorders>
              <w:right w:val="nil"/>
            </w:tcBorders>
            <w:vAlign w:val="center"/>
          </w:tcPr>
          <w:p w14:paraId="24B08CE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ol</w:t>
            </w:r>
          </w:p>
        </w:tc>
        <w:tc>
          <w:tcPr>
            <w:tcW w:w="8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A2F92" w14:textId="431D8D51" w:rsidR="007E20FC" w:rsidRPr="005B64A1" w:rsidRDefault="00934445" w:rsidP="001A4CED">
            <w:pPr>
              <w:spacing w:line="240" w:lineRule="auto"/>
              <w:jc w:val="left"/>
              <w:rPr>
                <w:lang w:val="fr-BE" w:eastAsia="en-US"/>
              </w:rPr>
            </w:pPr>
            <w:r>
              <w:rPr>
                <w:lang w:val="fr-BE" w:eastAsia="en-US"/>
              </w:rPr>
              <w:t>Type de r</w:t>
            </w:r>
            <w:r w:rsidR="007E20FC" w:rsidRPr="005B64A1">
              <w:rPr>
                <w:lang w:val="fr-BE" w:eastAsia="en-US"/>
              </w:rPr>
              <w:t>evêtement</w:t>
            </w:r>
            <w:r>
              <w:rPr>
                <w:lang w:val="fr-BE" w:eastAsia="en-US"/>
              </w:rPr>
              <w:t> :</w:t>
            </w:r>
          </w:p>
          <w:p w14:paraId="1B9FA99E" w14:textId="5C64FEA3" w:rsidR="007E20FC" w:rsidRPr="005B64A1" w:rsidRDefault="007E20FC" w:rsidP="001A4CED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tat</w:t>
            </w:r>
            <w:r w:rsidR="00934445">
              <w:rPr>
                <w:lang w:val="fr-BE" w:eastAsia="en-US"/>
              </w:rPr>
              <w:t> :</w:t>
            </w:r>
          </w:p>
        </w:tc>
      </w:tr>
      <w:tr w:rsidR="007E20FC" w:rsidRPr="005B64A1" w14:paraId="7A164B96" w14:textId="77777777" w:rsidTr="008B126A">
        <w:trPr>
          <w:trHeight w:val="275"/>
        </w:trPr>
        <w:tc>
          <w:tcPr>
            <w:tcW w:w="2345" w:type="dxa"/>
            <w:vMerge/>
            <w:tcBorders>
              <w:right w:val="nil"/>
            </w:tcBorders>
            <w:vAlign w:val="center"/>
          </w:tcPr>
          <w:p w14:paraId="040B1C75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3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3629BBCC" w14:textId="1DAD1B7C" w:rsidR="007E20FC" w:rsidRPr="005B64A1" w:rsidRDefault="007E20FC" w:rsidP="001A4CED">
            <w:pPr>
              <w:spacing w:before="240" w:after="24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umidité ou sécheresse (sol extérieur)</w:t>
            </w:r>
            <w:r w:rsidR="00934445">
              <w:rPr>
                <w:lang w:val="fr-BE" w:eastAsia="en-US"/>
              </w:rPr>
              <w:t> :</w:t>
            </w:r>
          </w:p>
        </w:tc>
      </w:tr>
    </w:tbl>
    <w:p w14:paraId="445EA876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7E719127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65DA80A6" w14:textId="77777777" w:rsidR="007E20FC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2615176D" w14:textId="77777777" w:rsidR="001A4CED" w:rsidRPr="005B64A1" w:rsidRDefault="001A4CED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0A864756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E20FC" w:rsidRPr="005B64A1" w14:paraId="1D2951AF" w14:textId="77777777" w:rsidTr="00D52571">
        <w:tc>
          <w:tcPr>
            <w:tcW w:w="10201" w:type="dxa"/>
            <w:shd w:val="clear" w:color="auto" w:fill="BDD6EE"/>
          </w:tcPr>
          <w:p w14:paraId="5C6B585A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lastRenderedPageBreak/>
              <w:t>Localisation du prélèvement</w:t>
            </w:r>
          </w:p>
        </w:tc>
      </w:tr>
      <w:tr w:rsidR="007E20FC" w:rsidRPr="005B64A1" w14:paraId="5EC6F4CA" w14:textId="77777777" w:rsidTr="00D52571">
        <w:tc>
          <w:tcPr>
            <w:tcW w:w="10201" w:type="dxa"/>
          </w:tcPr>
          <w:p w14:paraId="552F6A02" w14:textId="1871E81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/nom</w:t>
            </w:r>
            <w:r w:rsidR="001A4CED">
              <w:rPr>
                <w:lang w:val="fr-BE" w:eastAsia="en-US"/>
              </w:rPr>
              <w:t> :</w:t>
            </w:r>
          </w:p>
          <w:p w14:paraId="1702BAD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3F3F8A1D" w14:textId="77777777" w:rsidTr="00D52571">
        <w:tc>
          <w:tcPr>
            <w:tcW w:w="10201" w:type="dxa"/>
          </w:tcPr>
          <w:p w14:paraId="3D2B3FE8" w14:textId="49BB213A" w:rsidR="007E20FC" w:rsidRPr="005B64A1" w:rsidRDefault="007E20FC" w:rsidP="00A0767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Localisation : coordonnées</w:t>
            </w:r>
            <w:r w:rsidR="00A07676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ou localisation sur plan)</w:t>
            </w:r>
          </w:p>
        </w:tc>
      </w:tr>
      <w:tr w:rsidR="007E20FC" w:rsidRPr="005B64A1" w14:paraId="1B9D918A" w14:textId="77777777" w:rsidTr="00D52571">
        <w:tc>
          <w:tcPr>
            <w:tcW w:w="10201" w:type="dxa"/>
          </w:tcPr>
          <w:p w14:paraId="03277419" w14:textId="5F62FDB0" w:rsidR="007E20FC" w:rsidRPr="005B64A1" w:rsidRDefault="007E20FC" w:rsidP="00A07676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auteur prélèvement</w:t>
            </w:r>
            <w:r w:rsidR="00A07676">
              <w:rPr>
                <w:lang w:val="fr-BE" w:eastAsia="en-US"/>
              </w:rPr>
              <w:t xml:space="preserve"> : </w:t>
            </w:r>
          </w:p>
        </w:tc>
      </w:tr>
    </w:tbl>
    <w:p w14:paraId="06E5264B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26"/>
        <w:gridCol w:w="8775"/>
      </w:tblGrid>
      <w:tr w:rsidR="007E20FC" w:rsidRPr="005B64A1" w14:paraId="70375F1A" w14:textId="77777777" w:rsidTr="00D52571">
        <w:tc>
          <w:tcPr>
            <w:tcW w:w="10201" w:type="dxa"/>
            <w:gridSpan w:val="2"/>
            <w:shd w:val="clear" w:color="auto" w:fill="BDD6EE"/>
          </w:tcPr>
          <w:p w14:paraId="1FFAB67B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Mesures préalables</w:t>
            </w:r>
          </w:p>
        </w:tc>
      </w:tr>
      <w:tr w:rsidR="007E20FC" w:rsidRPr="005B64A1" w14:paraId="09A20C76" w14:textId="77777777" w:rsidTr="00934445">
        <w:tc>
          <w:tcPr>
            <w:tcW w:w="1395" w:type="dxa"/>
            <w:vMerge w:val="restart"/>
            <w:tcBorders>
              <w:right w:val="nil"/>
            </w:tcBorders>
            <w:vAlign w:val="center"/>
          </w:tcPr>
          <w:p w14:paraId="17486128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esures éventuelles</w:t>
            </w:r>
          </w:p>
        </w:tc>
        <w:tc>
          <w:tcPr>
            <w:tcW w:w="88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4CC803" w14:textId="0F5BC431" w:rsidR="007E20FC" w:rsidRPr="005B64A1" w:rsidRDefault="007E20FC" w:rsidP="00934445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ID</w:t>
            </w:r>
            <w:r w:rsidR="00934445">
              <w:rPr>
                <w:lang w:val="fr-BE" w:eastAsia="en-US"/>
              </w:rPr>
              <w:t> :</w:t>
            </w:r>
          </w:p>
        </w:tc>
      </w:tr>
      <w:tr w:rsidR="007E20FC" w:rsidRPr="005B64A1" w14:paraId="2D2130DE" w14:textId="77777777" w:rsidTr="00934445">
        <w:tc>
          <w:tcPr>
            <w:tcW w:w="1395" w:type="dxa"/>
            <w:vMerge/>
            <w:tcBorders>
              <w:right w:val="nil"/>
            </w:tcBorders>
            <w:vAlign w:val="center"/>
          </w:tcPr>
          <w:p w14:paraId="28C4B78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8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7553EB" w14:textId="0E19F6DE" w:rsidR="007E20FC" w:rsidRPr="005B64A1" w:rsidRDefault="007E20FC" w:rsidP="00934445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CO</w:t>
            </w:r>
            <w:r w:rsidRPr="005B64A1">
              <w:rPr>
                <w:vertAlign w:val="subscript"/>
                <w:lang w:val="fr-BE" w:eastAsia="en-US"/>
              </w:rPr>
              <w:t>2</w:t>
            </w:r>
            <w:r w:rsidR="00934445">
              <w:rPr>
                <w:vertAlign w:val="subscript"/>
                <w:lang w:val="fr-BE" w:eastAsia="en-US"/>
              </w:rPr>
              <w:t> </w:t>
            </w:r>
            <w:r w:rsidR="00934445" w:rsidRPr="00934445">
              <w:rPr>
                <w:lang w:val="fr-BE" w:eastAsia="en-US"/>
              </w:rPr>
              <w:t>:</w:t>
            </w:r>
          </w:p>
        </w:tc>
      </w:tr>
      <w:tr w:rsidR="007E20FC" w:rsidRPr="005B64A1" w14:paraId="7E415A7D" w14:textId="77777777" w:rsidTr="00934445">
        <w:tc>
          <w:tcPr>
            <w:tcW w:w="1395" w:type="dxa"/>
            <w:vMerge/>
            <w:tcBorders>
              <w:right w:val="nil"/>
            </w:tcBorders>
            <w:vAlign w:val="center"/>
          </w:tcPr>
          <w:p w14:paraId="6D5C8DF6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8806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4508D0DC" w14:textId="3AFE0872" w:rsidR="007E20FC" w:rsidRPr="005B64A1" w:rsidRDefault="007E20FC" w:rsidP="00934445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 :</w:t>
            </w:r>
          </w:p>
        </w:tc>
      </w:tr>
    </w:tbl>
    <w:p w14:paraId="2C39740F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E20FC" w:rsidRPr="005B64A1" w14:paraId="59A5F89C" w14:textId="77777777" w:rsidTr="00D52571">
        <w:tc>
          <w:tcPr>
            <w:tcW w:w="10201" w:type="dxa"/>
            <w:shd w:val="clear" w:color="auto" w:fill="BDD6EE"/>
          </w:tcPr>
          <w:p w14:paraId="332626A9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Echantillon</w:t>
            </w:r>
          </w:p>
        </w:tc>
      </w:tr>
      <w:tr w:rsidR="007E20FC" w:rsidRPr="005B64A1" w14:paraId="566E1CC4" w14:textId="77777777" w:rsidTr="00D52571">
        <w:tc>
          <w:tcPr>
            <w:tcW w:w="10201" w:type="dxa"/>
          </w:tcPr>
          <w:p w14:paraId="4F3F62FF" w14:textId="7A01F68A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 unique de l’échantillon</w:t>
            </w:r>
            <w:r w:rsidR="00A07676">
              <w:rPr>
                <w:lang w:val="fr-BE" w:eastAsia="en-US"/>
              </w:rPr>
              <w:t> :</w:t>
            </w:r>
          </w:p>
          <w:p w14:paraId="4DC5A0C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31B70CA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2290FA3D" w14:textId="77777777" w:rsidTr="00D52571">
        <w:tc>
          <w:tcPr>
            <w:tcW w:w="10201" w:type="dxa"/>
          </w:tcPr>
          <w:p w14:paraId="595275D3" w14:textId="7AB1FBB4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Identification du blanc</w:t>
            </w:r>
            <w:r w:rsidR="00ED2D1F">
              <w:rPr>
                <w:lang w:val="fr-BE" w:eastAsia="en-US"/>
              </w:rPr>
              <w:t xml:space="preserve"> </w:t>
            </w:r>
            <w:r w:rsidR="00A07676">
              <w:rPr>
                <w:lang w:val="fr-BE" w:eastAsia="en-US"/>
              </w:rPr>
              <w:t>de transport</w:t>
            </w:r>
            <w:r w:rsidR="00ED2D1F">
              <w:rPr>
                <w:lang w:val="fr-BE" w:eastAsia="en-US"/>
              </w:rPr>
              <w:t>/matériel</w:t>
            </w:r>
            <w:r w:rsidRPr="005B64A1">
              <w:rPr>
                <w:lang w:val="fr-BE" w:eastAsia="en-US"/>
              </w:rPr>
              <w:t xml:space="preserve"> éventuel (un par campagne)</w:t>
            </w:r>
          </w:p>
          <w:p w14:paraId="4B7F0BB3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3F0A90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2EDCAC56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52"/>
        <w:gridCol w:w="602"/>
        <w:gridCol w:w="3033"/>
        <w:gridCol w:w="354"/>
        <w:gridCol w:w="3360"/>
      </w:tblGrid>
      <w:tr w:rsidR="007E20FC" w:rsidRPr="005B64A1" w14:paraId="4BD6F8EB" w14:textId="77777777" w:rsidTr="00D52571">
        <w:tc>
          <w:tcPr>
            <w:tcW w:w="10201" w:type="dxa"/>
            <w:gridSpan w:val="5"/>
            <w:shd w:val="clear" w:color="auto" w:fill="BDD6EE"/>
          </w:tcPr>
          <w:p w14:paraId="62CC1F3B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Matériel et méthode</w:t>
            </w:r>
          </w:p>
        </w:tc>
      </w:tr>
      <w:tr w:rsidR="00934445" w:rsidRPr="005B64A1" w14:paraId="6739AB0E" w14:textId="77777777" w:rsidTr="00934445">
        <w:tc>
          <w:tcPr>
            <w:tcW w:w="2852" w:type="dxa"/>
            <w:tcBorders>
              <w:right w:val="nil"/>
            </w:tcBorders>
            <w:vAlign w:val="center"/>
          </w:tcPr>
          <w:p w14:paraId="731A3596" w14:textId="19290A45" w:rsidR="00934445" w:rsidRPr="005B64A1" w:rsidRDefault="00934445" w:rsidP="00934445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Mode de prélèvement</w:t>
            </w:r>
            <w:r>
              <w:rPr>
                <w:lang w:val="fr-BE" w:eastAsia="en-US"/>
              </w:rPr>
              <w:t> :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69F5F" w14:textId="06C5C6DE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ctif</w:t>
            </w:r>
          </w:p>
        </w:tc>
        <w:tc>
          <w:tcPr>
            <w:tcW w:w="3714" w:type="dxa"/>
            <w:gridSpan w:val="2"/>
            <w:tcBorders>
              <w:left w:val="nil"/>
            </w:tcBorders>
            <w:vAlign w:val="center"/>
          </w:tcPr>
          <w:p w14:paraId="11182B16" w14:textId="6C6AF093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assif</w:t>
            </w:r>
          </w:p>
        </w:tc>
      </w:tr>
      <w:tr w:rsidR="00934445" w:rsidRPr="005B64A1" w14:paraId="6EBFB261" w14:textId="77777777" w:rsidTr="00934445">
        <w:tc>
          <w:tcPr>
            <w:tcW w:w="3454" w:type="dxa"/>
            <w:gridSpan w:val="2"/>
            <w:vMerge w:val="restart"/>
            <w:tcBorders>
              <w:right w:val="nil"/>
            </w:tcBorders>
            <w:vAlign w:val="center"/>
          </w:tcPr>
          <w:p w14:paraId="5DCE0EB9" w14:textId="2658BD82" w:rsidR="00934445" w:rsidRPr="005B64A1" w:rsidRDefault="00934445" w:rsidP="00934445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Support de prélèvement</w:t>
            </w:r>
            <w:r>
              <w:rPr>
                <w:lang w:val="fr-BE" w:eastAsia="en-US"/>
              </w:rPr>
              <w:t> :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7B602" w14:textId="1D5517B1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sac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AE4CA9" w14:textId="4166E03C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tube :</w:t>
            </w:r>
          </w:p>
        </w:tc>
      </w:tr>
      <w:tr w:rsidR="00934445" w:rsidRPr="005B64A1" w14:paraId="23048F08" w14:textId="77777777" w:rsidTr="00934445">
        <w:tc>
          <w:tcPr>
            <w:tcW w:w="3454" w:type="dxa"/>
            <w:gridSpan w:val="2"/>
            <w:vMerge/>
            <w:tcBorders>
              <w:right w:val="nil"/>
            </w:tcBorders>
            <w:vAlign w:val="center"/>
          </w:tcPr>
          <w:p w14:paraId="4B2B1BEA" w14:textId="77777777" w:rsidR="00934445" w:rsidRPr="005B64A1" w:rsidRDefault="00934445" w:rsidP="00934445">
            <w:pPr>
              <w:spacing w:line="240" w:lineRule="auto"/>
              <w:jc w:val="left"/>
              <w:rPr>
                <w:lang w:val="fr-BE" w:eastAsia="en-US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AB068" w14:textId="781350FD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</w:t>
            </w:r>
            <w:proofErr w:type="spellStart"/>
            <w:r w:rsidRPr="005B64A1">
              <w:rPr>
                <w:lang w:val="fr-BE" w:eastAsia="en-US"/>
              </w:rPr>
              <w:t>canister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AE5BCD" w14:textId="11AD6260" w:rsidR="00934445" w:rsidRPr="005B64A1" w:rsidRDefault="00934445" w:rsidP="00934445">
            <w:pPr>
              <w:spacing w:line="240" w:lineRule="auto"/>
              <w:jc w:val="center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autre :</w:t>
            </w:r>
          </w:p>
        </w:tc>
      </w:tr>
      <w:tr w:rsidR="00934445" w:rsidRPr="005B64A1" w14:paraId="14B5F67B" w14:textId="77777777" w:rsidTr="00934445">
        <w:tc>
          <w:tcPr>
            <w:tcW w:w="10201" w:type="dxa"/>
            <w:gridSpan w:val="5"/>
            <w:vAlign w:val="center"/>
          </w:tcPr>
          <w:p w14:paraId="00EFEB4B" w14:textId="7DEE886B" w:rsidR="00934445" w:rsidRPr="005B64A1" w:rsidRDefault="00934445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Pompe (si prélèvement actif)</w:t>
            </w:r>
            <w:r>
              <w:rPr>
                <w:lang w:val="fr-BE" w:eastAsia="en-US"/>
              </w:rPr>
              <w:t> :</w:t>
            </w:r>
          </w:p>
          <w:p w14:paraId="337E70B1" w14:textId="3CE51769" w:rsidR="00934445" w:rsidRPr="005B64A1" w:rsidRDefault="00934445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>
              <w:rPr>
                <w:lang w:val="fr-BE" w:eastAsia="en-US"/>
              </w:rPr>
              <w:t> :</w:t>
            </w:r>
          </w:p>
        </w:tc>
      </w:tr>
      <w:tr w:rsidR="00934445" w:rsidRPr="005B64A1" w14:paraId="61C5D42B" w14:textId="77777777" w:rsidTr="00934445">
        <w:tc>
          <w:tcPr>
            <w:tcW w:w="10201" w:type="dxa"/>
            <w:gridSpan w:val="5"/>
            <w:vAlign w:val="center"/>
          </w:tcPr>
          <w:p w14:paraId="23BD830C" w14:textId="6850251A" w:rsidR="00934445" w:rsidRPr="005B64A1" w:rsidRDefault="00934445" w:rsidP="00325F44">
            <w:pPr>
              <w:spacing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Filtres éventuels (poussières, humidité – si prélèvement actif)</w:t>
            </w:r>
            <w:r w:rsidR="00ED2D1F">
              <w:rPr>
                <w:lang w:val="fr-BE" w:eastAsia="en-US"/>
              </w:rPr>
              <w:t> :</w:t>
            </w:r>
          </w:p>
          <w:p w14:paraId="38592197" w14:textId="77777777" w:rsidR="00934445" w:rsidRPr="005B64A1" w:rsidRDefault="00934445" w:rsidP="00934445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4E6A5EDB" w14:textId="77777777" w:rsidR="00934445" w:rsidRPr="005B64A1" w:rsidRDefault="00934445" w:rsidP="00934445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934445" w:rsidRPr="005B64A1" w14:paraId="6F192D5D" w14:textId="77777777" w:rsidTr="00934445">
        <w:tc>
          <w:tcPr>
            <w:tcW w:w="10201" w:type="dxa"/>
            <w:gridSpan w:val="5"/>
            <w:vAlign w:val="center"/>
          </w:tcPr>
          <w:p w14:paraId="7D6962F0" w14:textId="4820C6D9" w:rsidR="00934445" w:rsidRPr="005B64A1" w:rsidRDefault="00934445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mètre (si prélèvement actif) (vérifier validité étalonnage)</w:t>
            </w:r>
            <w:r w:rsidR="00325F44">
              <w:rPr>
                <w:lang w:val="fr-BE" w:eastAsia="en-US"/>
              </w:rPr>
              <w:t> :</w:t>
            </w:r>
          </w:p>
          <w:p w14:paraId="23BB9A3F" w14:textId="7DFD1D9C" w:rsidR="00934445" w:rsidRPr="005B64A1" w:rsidRDefault="00934445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n° série ou n° inventaire</w:t>
            </w:r>
            <w:r w:rsidR="00325F44">
              <w:rPr>
                <w:lang w:val="fr-BE" w:eastAsia="en-US"/>
              </w:rPr>
              <w:t> :</w:t>
            </w:r>
          </w:p>
        </w:tc>
      </w:tr>
    </w:tbl>
    <w:p w14:paraId="33EE37C1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5A516189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7F17ABCB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40"/>
        <w:gridCol w:w="3723"/>
        <w:gridCol w:w="3738"/>
      </w:tblGrid>
      <w:tr w:rsidR="007E20FC" w:rsidRPr="005B64A1" w14:paraId="149E1814" w14:textId="77777777" w:rsidTr="00D52571">
        <w:tc>
          <w:tcPr>
            <w:tcW w:w="10201" w:type="dxa"/>
            <w:gridSpan w:val="3"/>
            <w:shd w:val="clear" w:color="auto" w:fill="BDD6EE"/>
          </w:tcPr>
          <w:p w14:paraId="42460E44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Paramètres de prélèvement</w:t>
            </w:r>
          </w:p>
        </w:tc>
      </w:tr>
      <w:tr w:rsidR="007E20FC" w:rsidRPr="005B64A1" w14:paraId="07FCA144" w14:textId="77777777" w:rsidTr="00325F44">
        <w:tc>
          <w:tcPr>
            <w:tcW w:w="2740" w:type="dxa"/>
          </w:tcPr>
          <w:p w14:paraId="15A2FB5E" w14:textId="4C6457B2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ate</w:t>
            </w:r>
          </w:p>
        </w:tc>
        <w:tc>
          <w:tcPr>
            <w:tcW w:w="3723" w:type="dxa"/>
          </w:tcPr>
          <w:p w14:paraId="28920F67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738" w:type="dxa"/>
          </w:tcPr>
          <w:p w14:paraId="0665BC7C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4FB2C373" w14:textId="77777777" w:rsidTr="00325F44">
        <w:tc>
          <w:tcPr>
            <w:tcW w:w="2740" w:type="dxa"/>
          </w:tcPr>
          <w:p w14:paraId="3D88697F" w14:textId="18F21CCA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Heure</w:t>
            </w:r>
          </w:p>
        </w:tc>
        <w:tc>
          <w:tcPr>
            <w:tcW w:w="3723" w:type="dxa"/>
          </w:tcPr>
          <w:p w14:paraId="354414B1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738" w:type="dxa"/>
          </w:tcPr>
          <w:p w14:paraId="0FDA95D5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0E5E1C9D" w14:textId="77777777" w:rsidTr="00D52571">
        <w:tc>
          <w:tcPr>
            <w:tcW w:w="10201" w:type="dxa"/>
            <w:gridSpan w:val="3"/>
          </w:tcPr>
          <w:p w14:paraId="796AB992" w14:textId="50D76C4B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urée (min)</w:t>
            </w:r>
            <w:r w:rsidR="00325F44">
              <w:rPr>
                <w:lang w:val="fr-BE" w:eastAsia="en-US"/>
              </w:rPr>
              <w:t> :</w:t>
            </w:r>
            <w:r w:rsidR="00325F4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  <w:tr w:rsidR="007E20FC" w:rsidRPr="005B64A1" w14:paraId="28E72B66" w14:textId="77777777" w:rsidTr="00325F44">
        <w:tc>
          <w:tcPr>
            <w:tcW w:w="2740" w:type="dxa"/>
          </w:tcPr>
          <w:p w14:paraId="7FC2F242" w14:textId="6EE55A7A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bit (+ unité)</w:t>
            </w:r>
            <w:r w:rsidR="00325F4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  <w:tc>
          <w:tcPr>
            <w:tcW w:w="3723" w:type="dxa"/>
          </w:tcPr>
          <w:p w14:paraId="74D4BC0B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Début</w:t>
            </w:r>
          </w:p>
        </w:tc>
        <w:tc>
          <w:tcPr>
            <w:tcW w:w="3738" w:type="dxa"/>
          </w:tcPr>
          <w:p w14:paraId="203EEBC2" w14:textId="77777777" w:rsidR="007E20FC" w:rsidRPr="005B64A1" w:rsidRDefault="007E20FC" w:rsidP="00325F44">
            <w:pPr>
              <w:spacing w:line="240" w:lineRule="auto"/>
              <w:jc w:val="left"/>
              <w:rPr>
                <w:color w:val="808080"/>
                <w:lang w:val="fr-BE" w:eastAsia="en-US"/>
              </w:rPr>
            </w:pPr>
            <w:r w:rsidRPr="005B64A1">
              <w:rPr>
                <w:color w:val="808080"/>
                <w:lang w:val="fr-BE" w:eastAsia="en-US"/>
              </w:rPr>
              <w:t>Fin</w:t>
            </w:r>
          </w:p>
        </w:tc>
      </w:tr>
      <w:tr w:rsidR="007E20FC" w:rsidRPr="005B64A1" w14:paraId="384E85CE" w14:textId="77777777" w:rsidTr="00D52571">
        <w:tc>
          <w:tcPr>
            <w:tcW w:w="10201" w:type="dxa"/>
            <w:gridSpan w:val="3"/>
          </w:tcPr>
          <w:p w14:paraId="7B4C470C" w14:textId="444221FA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Volume (L)</w:t>
            </w:r>
            <w:r w:rsidR="00325F4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si prélèvement actif)</w:t>
            </w:r>
          </w:p>
        </w:tc>
      </w:tr>
    </w:tbl>
    <w:p w14:paraId="376FFFC9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E20FC" w:rsidRPr="005B64A1" w14:paraId="50B54523" w14:textId="77777777" w:rsidTr="00D52571">
        <w:tc>
          <w:tcPr>
            <w:tcW w:w="10201" w:type="dxa"/>
            <w:shd w:val="clear" w:color="auto" w:fill="BDD6EE"/>
          </w:tcPr>
          <w:p w14:paraId="5EB49497" w14:textId="77777777" w:rsidR="007E20FC" w:rsidRPr="005B64A1" w:rsidRDefault="007E20FC" w:rsidP="00931261">
            <w:pPr>
              <w:spacing w:before="60" w:after="60" w:line="240" w:lineRule="auto"/>
              <w:jc w:val="left"/>
              <w:rPr>
                <w:b/>
                <w:sz w:val="28"/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Remarques, observations</w:t>
            </w:r>
          </w:p>
        </w:tc>
      </w:tr>
      <w:tr w:rsidR="007E20FC" w:rsidRPr="005B64A1" w14:paraId="09CE75C1" w14:textId="77777777" w:rsidTr="00D52571">
        <w:tc>
          <w:tcPr>
            <w:tcW w:w="10201" w:type="dxa"/>
          </w:tcPr>
          <w:p w14:paraId="552A3937" w14:textId="7777777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Evénements</w:t>
            </w:r>
          </w:p>
          <w:p w14:paraId="4FE1C33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230B768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260494FC" w14:textId="77777777" w:rsidTr="00D52571">
        <w:tc>
          <w:tcPr>
            <w:tcW w:w="10201" w:type="dxa"/>
          </w:tcPr>
          <w:p w14:paraId="508831BF" w14:textId="7777777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Défaut du matériel</w:t>
            </w:r>
          </w:p>
          <w:p w14:paraId="13E954EA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796B5764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19FB7263" w14:textId="77777777" w:rsidTr="00D52571">
        <w:tc>
          <w:tcPr>
            <w:tcW w:w="10201" w:type="dxa"/>
          </w:tcPr>
          <w:p w14:paraId="18D4528E" w14:textId="7777777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Observations organoleptiques</w:t>
            </w:r>
          </w:p>
          <w:p w14:paraId="246FBE3F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DE23440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72629928" w14:textId="77777777" w:rsidTr="00D52571">
        <w:tc>
          <w:tcPr>
            <w:tcW w:w="10201" w:type="dxa"/>
          </w:tcPr>
          <w:p w14:paraId="5E60129C" w14:textId="7777777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 sources de pollution/interférences</w:t>
            </w:r>
          </w:p>
          <w:p w14:paraId="26B6D1E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4EA0301D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  <w:tr w:rsidR="007E20FC" w:rsidRPr="005B64A1" w14:paraId="6D2E6E93" w14:textId="77777777" w:rsidTr="00D52571">
        <w:tc>
          <w:tcPr>
            <w:tcW w:w="10201" w:type="dxa"/>
          </w:tcPr>
          <w:p w14:paraId="4B9A7E74" w14:textId="77777777" w:rsidR="007E20FC" w:rsidRPr="005B64A1" w:rsidRDefault="007E20FC" w:rsidP="001A4CED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Autres</w:t>
            </w:r>
          </w:p>
          <w:p w14:paraId="00F209C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  <w:p w14:paraId="606DBE67" w14:textId="77777777" w:rsidR="007E20FC" w:rsidRPr="005B64A1" w:rsidRDefault="007E20FC" w:rsidP="00D52571">
            <w:pPr>
              <w:spacing w:before="0" w:after="0" w:line="240" w:lineRule="auto"/>
              <w:jc w:val="left"/>
              <w:rPr>
                <w:lang w:val="fr-BE" w:eastAsia="en-US"/>
              </w:rPr>
            </w:pPr>
          </w:p>
        </w:tc>
      </w:tr>
    </w:tbl>
    <w:p w14:paraId="2954FE0E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tbl>
      <w:tblPr>
        <w:tblStyle w:val="Grilledutableau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05"/>
        <w:gridCol w:w="4396"/>
      </w:tblGrid>
      <w:tr w:rsidR="007E20FC" w:rsidRPr="005B64A1" w14:paraId="57C892BC" w14:textId="77777777" w:rsidTr="00D52571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CA33448" w14:textId="77777777" w:rsidR="007E20FC" w:rsidRPr="005B64A1" w:rsidRDefault="007E20FC" w:rsidP="00325F44">
            <w:pPr>
              <w:spacing w:before="6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b/>
                <w:sz w:val="28"/>
                <w:lang w:val="fr-BE" w:eastAsia="en-US"/>
              </w:rPr>
              <w:t>Photos</w:t>
            </w:r>
          </w:p>
          <w:p w14:paraId="5C1975C9" w14:textId="77777777" w:rsidR="007E20FC" w:rsidRPr="005B64A1" w:rsidRDefault="007E20FC" w:rsidP="00325F44">
            <w:pPr>
              <w:spacing w:before="0" w:after="60" w:line="240" w:lineRule="auto"/>
              <w:jc w:val="left"/>
              <w:rPr>
                <w:lang w:val="fr-BE" w:eastAsia="en-US"/>
              </w:rPr>
            </w:pPr>
            <w:r w:rsidRPr="005B64A1">
              <w:rPr>
                <w:lang w:val="fr-BE" w:eastAsia="en-US"/>
              </w:rPr>
              <w:t>à joindre au rapport</w:t>
            </w:r>
          </w:p>
        </w:tc>
      </w:tr>
      <w:tr w:rsidR="007E20FC" w:rsidRPr="005B64A1" w14:paraId="6F991A9D" w14:textId="77777777" w:rsidTr="00325F44"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A8FA4E" w14:textId="126C3808" w:rsidR="007E20FC" w:rsidRPr="005B64A1" w:rsidRDefault="007E20FC" w:rsidP="00325F44">
            <w:pPr>
              <w:spacing w:before="0" w:after="0"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Point de prélèvement / ligne de prélèvement</w:t>
            </w:r>
            <w:r w:rsidR="00325F4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1E9DD0" w14:textId="012856F7" w:rsidR="007E20FC" w:rsidRPr="005B64A1" w:rsidRDefault="007E20FC" w:rsidP="00325F44">
            <w:pPr>
              <w:spacing w:line="240" w:lineRule="auto"/>
              <w:jc w:val="left"/>
              <w:rPr>
                <w:lang w:val="fr-BE" w:eastAsia="en-US"/>
              </w:rPr>
            </w:pPr>
            <w:r w:rsidRPr="005B64A1">
              <w:rPr>
                <w:rFonts w:ascii="Segoe UI Symbol" w:hAnsi="Segoe UI Symbol" w:cs="Segoe UI Symbol"/>
                <w:lang w:val="fr-BE" w:eastAsia="en-US"/>
              </w:rPr>
              <w:t>☐</w:t>
            </w:r>
            <w:r w:rsidRPr="005B64A1">
              <w:rPr>
                <w:lang w:val="fr-BE" w:eastAsia="en-US"/>
              </w:rPr>
              <w:t xml:space="preserve"> Environnement</w:t>
            </w:r>
            <w:r w:rsidR="00325F44">
              <w:rPr>
                <w:lang w:val="fr-BE" w:eastAsia="en-US"/>
              </w:rPr>
              <w:br/>
            </w:r>
            <w:r w:rsidRPr="005B64A1">
              <w:rPr>
                <w:lang w:val="fr-BE" w:eastAsia="en-US"/>
              </w:rPr>
              <w:t>(cocher quand photos réalisées)</w:t>
            </w:r>
          </w:p>
        </w:tc>
      </w:tr>
    </w:tbl>
    <w:p w14:paraId="5F9EE202" w14:textId="77777777" w:rsidR="007E20FC" w:rsidRPr="005B64A1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6D5152FF" w14:textId="77777777" w:rsidR="007E20FC" w:rsidRPr="005B64A1" w:rsidRDefault="007E20FC" w:rsidP="007E20FC">
      <w:pPr>
        <w:spacing w:before="0" w:after="160" w:line="259" w:lineRule="auto"/>
        <w:jc w:val="left"/>
        <w:rPr>
          <w:rFonts w:eastAsia="Calibri"/>
          <w:b/>
          <w:sz w:val="28"/>
          <w:lang w:val="fr-BE" w:eastAsia="en-US"/>
        </w:rPr>
      </w:pPr>
      <w:r w:rsidRPr="005B64A1">
        <w:rPr>
          <w:rFonts w:eastAsia="Calibri"/>
          <w:b/>
          <w:sz w:val="28"/>
          <w:lang w:val="fr-BE" w:eastAsia="en-US"/>
        </w:rPr>
        <w:t>Notes</w:t>
      </w:r>
    </w:p>
    <w:p w14:paraId="63E9EC88" w14:textId="77777777" w:rsidR="007E20FC" w:rsidRPr="008B126A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20240CD4" w14:textId="77777777" w:rsidR="007E20FC" w:rsidRPr="008B126A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p w14:paraId="13ECEF0A" w14:textId="77777777" w:rsidR="007E20FC" w:rsidRPr="008B126A" w:rsidRDefault="007E20FC" w:rsidP="008B126A">
      <w:pPr>
        <w:spacing w:before="80" w:after="80" w:line="259" w:lineRule="auto"/>
        <w:jc w:val="left"/>
        <w:rPr>
          <w:rFonts w:eastAsia="Calibri"/>
          <w:sz w:val="22"/>
          <w:lang w:val="fr-BE" w:eastAsia="en-US"/>
        </w:rPr>
      </w:pPr>
    </w:p>
    <w:sectPr w:rsidR="007E20FC" w:rsidRPr="008B126A" w:rsidSect="007E20FC">
      <w:pgSz w:w="11906" w:h="16838"/>
      <w:pgMar w:top="709" w:right="709" w:bottom="709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8AB3" w14:textId="77777777" w:rsidR="008B783A" w:rsidRDefault="008B783A" w:rsidP="007E20FC">
      <w:pPr>
        <w:spacing w:before="0" w:after="0" w:line="240" w:lineRule="auto"/>
      </w:pPr>
      <w:r>
        <w:separator/>
      </w:r>
    </w:p>
  </w:endnote>
  <w:endnote w:type="continuationSeparator" w:id="0">
    <w:p w14:paraId="72D4DABB" w14:textId="77777777" w:rsidR="008B783A" w:rsidRDefault="008B783A" w:rsidP="007E20FC">
      <w:pPr>
        <w:spacing w:before="0" w:after="0" w:line="240" w:lineRule="auto"/>
      </w:pPr>
      <w:r>
        <w:continuationSeparator/>
      </w:r>
    </w:p>
  </w:endnote>
  <w:endnote w:type="continuationNotice" w:id="1">
    <w:p w14:paraId="00621155" w14:textId="77777777" w:rsidR="008B783A" w:rsidRDefault="008B7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1546" w14:textId="2DF16142" w:rsidR="00DB361C" w:rsidRPr="00DB361C" w:rsidRDefault="00463654" w:rsidP="00E85A1E">
    <w:pPr>
      <w:tabs>
        <w:tab w:val="left" w:pos="7088"/>
      </w:tabs>
      <w:rPr>
        <w:color w:val="76B300"/>
        <w:sz w:val="16"/>
        <w:szCs w:val="16"/>
      </w:rPr>
    </w:pPr>
    <w:r>
      <w:rPr>
        <w:sz w:val="16"/>
        <w:szCs w:val="16"/>
      </w:rPr>
      <w:tab/>
    </w:r>
    <w:r w:rsidR="00DB361C" w:rsidRPr="00792DBA">
      <w:rPr>
        <w:noProof/>
        <w:color w:val="7AB929"/>
        <w:sz w:val="16"/>
        <w:szCs w:val="24"/>
        <w:lang w:eastAsia="fr-BE"/>
      </w:rPr>
      <w:drawing>
        <wp:anchor distT="0" distB="0" distL="114300" distR="114300" simplePos="0" relativeHeight="251658241" behindDoc="1" locked="0" layoutInCell="1" allowOverlap="1" wp14:anchorId="1BD627E5" wp14:editId="5E990286">
          <wp:simplePos x="0" y="0"/>
          <wp:positionH relativeFrom="column">
            <wp:posOffset>3175</wp:posOffset>
          </wp:positionH>
          <wp:positionV relativeFrom="paragraph">
            <wp:posOffset>-402101</wp:posOffset>
          </wp:positionV>
          <wp:extent cx="5361940" cy="652780"/>
          <wp:effectExtent l="0" t="0" r="0" b="0"/>
          <wp:wrapThrough wrapText="bothSides">
            <wp:wrapPolygon edited="0">
              <wp:start x="0" y="0"/>
              <wp:lineTo x="0" y="20802"/>
              <wp:lineTo x="21487" y="20802"/>
              <wp:lineTo x="21487" y="0"/>
              <wp:lineTo x="0" y="0"/>
            </wp:wrapPolygon>
          </wp:wrapThrough>
          <wp:docPr id="1915929351" name="Image 1915929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014"/>
                  <a:stretch/>
                </pic:blipFill>
                <pic:spPr bwMode="auto">
                  <a:xfrm>
                    <a:off x="0" y="0"/>
                    <a:ext cx="536194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2A7">
      <w:rPr>
        <w:sz w:val="16"/>
        <w:szCs w:val="16"/>
      </w:rPr>
      <w:t>Outil</w:t>
    </w:r>
    <w:r>
      <w:rPr>
        <w:sz w:val="16"/>
        <w:szCs w:val="16"/>
      </w:rPr>
      <w:t> </w:t>
    </w:r>
    <w:r w:rsidR="00AD52C3">
      <w:rPr>
        <w:sz w:val="16"/>
        <w:szCs w:val="16"/>
      </w:rPr>
      <w:t>-</w:t>
    </w:r>
    <w:r w:rsidR="00E85A1E">
      <w:rPr>
        <w:sz w:val="16"/>
        <w:szCs w:val="16"/>
      </w:rPr>
      <w:t> M</w:t>
    </w:r>
    <w:r w:rsidR="00AD52C3">
      <w:rPr>
        <w:sz w:val="16"/>
        <w:szCs w:val="16"/>
      </w:rPr>
      <w:t xml:space="preserve">odèles </w:t>
    </w:r>
    <w:r w:rsidR="00E80348">
      <w:rPr>
        <w:sz w:val="16"/>
        <w:szCs w:val="16"/>
      </w:rPr>
      <w:t>Fiches prélèvements</w:t>
    </w:r>
    <w:r w:rsidR="00DB361C" w:rsidRPr="00D17CD1">
      <w:rPr>
        <w:sz w:val="16"/>
        <w:szCs w:val="16"/>
      </w:rPr>
      <w:t xml:space="preserve"> - </w:t>
    </w:r>
    <w:r w:rsidR="00DB361C" w:rsidRPr="00701EBB">
      <w:rPr>
        <w:b/>
        <w:bCs/>
        <w:sz w:val="16"/>
        <w:szCs w:val="16"/>
      </w:rPr>
      <w:fldChar w:fldCharType="begin"/>
    </w:r>
    <w:r w:rsidR="00DB361C" w:rsidRPr="00701EBB">
      <w:rPr>
        <w:b/>
        <w:bCs/>
        <w:sz w:val="16"/>
        <w:szCs w:val="16"/>
      </w:rPr>
      <w:instrText xml:space="preserve"> PAGE   \* MERGEFORMAT </w:instrText>
    </w:r>
    <w:r w:rsidR="00DB361C" w:rsidRPr="00701EBB">
      <w:rPr>
        <w:b/>
        <w:bCs/>
        <w:sz w:val="16"/>
        <w:szCs w:val="16"/>
      </w:rPr>
      <w:fldChar w:fldCharType="separate"/>
    </w:r>
    <w:r w:rsidR="00DB361C">
      <w:rPr>
        <w:b/>
        <w:bCs/>
        <w:sz w:val="16"/>
        <w:szCs w:val="16"/>
      </w:rPr>
      <w:t>2</w:t>
    </w:r>
    <w:r w:rsidR="00DB361C" w:rsidRPr="00701EBB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6B06" w14:textId="0E7FF12D" w:rsidR="007E20FC" w:rsidRDefault="007E20FC">
    <w:pPr>
      <w:pStyle w:val="Pieddepage"/>
    </w:pPr>
    <w:r w:rsidRPr="00792DBA">
      <w:rPr>
        <w:noProof/>
        <w:color w:val="7AB929"/>
        <w:sz w:val="16"/>
        <w:szCs w:val="24"/>
        <w:lang w:val="fr-BE" w:eastAsia="fr-BE"/>
      </w:rPr>
      <w:drawing>
        <wp:inline distT="0" distB="0" distL="0" distR="0" wp14:anchorId="706ABC04" wp14:editId="49BBD279">
          <wp:extent cx="5318151" cy="647700"/>
          <wp:effectExtent l="0" t="0" r="0" b="0"/>
          <wp:docPr id="1186031900" name="Image 118603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6014"/>
                  <a:stretch/>
                </pic:blipFill>
                <pic:spPr bwMode="auto">
                  <a:xfrm>
                    <a:off x="0" y="0"/>
                    <a:ext cx="5318612" cy="647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E20FC">
      <w:rPr>
        <w:sz w:val="16"/>
        <w:szCs w:val="16"/>
      </w:rPr>
      <w:t xml:space="preserve"> </w:t>
    </w:r>
    <w:r w:rsidRPr="00650594">
      <w:rPr>
        <w:sz w:val="16"/>
        <w:szCs w:val="16"/>
      </w:rPr>
      <w:t xml:space="preserve">Annexe B </w:t>
    </w:r>
    <w:r>
      <w:rPr>
        <w:sz w:val="16"/>
        <w:szCs w:val="16"/>
      </w:rPr>
      <w:t>outil </w:t>
    </w:r>
    <w:r w:rsidRPr="00650594">
      <w:rPr>
        <w:sz w:val="16"/>
        <w:szCs w:val="16"/>
      </w:rPr>
      <w:t xml:space="preserve">- </w:t>
    </w:r>
    <w:r w:rsidRPr="00650594">
      <w:rPr>
        <w:b/>
        <w:bCs/>
        <w:sz w:val="16"/>
        <w:szCs w:val="16"/>
      </w:rPr>
      <w:fldChar w:fldCharType="begin"/>
    </w:r>
    <w:r w:rsidRPr="00650594">
      <w:rPr>
        <w:b/>
        <w:bCs/>
        <w:sz w:val="16"/>
        <w:szCs w:val="16"/>
      </w:rPr>
      <w:instrText xml:space="preserve"> PAGE   \* MERGEFORMAT </w:instrText>
    </w:r>
    <w:r w:rsidRPr="0065059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650594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1839" w14:textId="68425ED3" w:rsidR="00FA6E0E" w:rsidRDefault="00FA6E0E" w:rsidP="00FA6E0E">
    <w:pPr>
      <w:spacing w:before="0" w:after="0"/>
      <w:ind w:left="7371"/>
      <w:rPr>
        <w:sz w:val="16"/>
        <w:szCs w:val="16"/>
      </w:rPr>
    </w:pPr>
    <w:r w:rsidRPr="00792DBA">
      <w:rPr>
        <w:noProof/>
        <w:color w:val="7AB929"/>
        <w:sz w:val="16"/>
        <w:szCs w:val="24"/>
        <w:lang w:eastAsia="fr-BE"/>
      </w:rPr>
      <w:drawing>
        <wp:anchor distT="0" distB="0" distL="114300" distR="114300" simplePos="0" relativeHeight="251658240" behindDoc="1" locked="0" layoutInCell="1" allowOverlap="1" wp14:anchorId="4BABCC0A" wp14:editId="5A880DED">
          <wp:simplePos x="0" y="0"/>
          <wp:positionH relativeFrom="column">
            <wp:posOffset>3175</wp:posOffset>
          </wp:positionH>
          <wp:positionV relativeFrom="paragraph">
            <wp:posOffset>-92814</wp:posOffset>
          </wp:positionV>
          <wp:extent cx="5361940" cy="652780"/>
          <wp:effectExtent l="0" t="0" r="0" b="0"/>
          <wp:wrapThrough wrapText="bothSides">
            <wp:wrapPolygon edited="0">
              <wp:start x="0" y="0"/>
              <wp:lineTo x="0" y="20802"/>
              <wp:lineTo x="21487" y="20802"/>
              <wp:lineTo x="21487" y="0"/>
              <wp:lineTo x="0" y="0"/>
            </wp:wrapPolygon>
          </wp:wrapThrough>
          <wp:docPr id="542091330" name="Image 54209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014"/>
                  <a:stretch/>
                </pic:blipFill>
                <pic:spPr bwMode="auto">
                  <a:xfrm>
                    <a:off x="0" y="0"/>
                    <a:ext cx="536194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E1A8" w14:textId="77777777" w:rsidR="00FA6E0E" w:rsidRDefault="00FA6E0E" w:rsidP="00FA6E0E">
    <w:pPr>
      <w:spacing w:before="0" w:after="0"/>
      <w:ind w:left="7371"/>
      <w:rPr>
        <w:sz w:val="16"/>
        <w:szCs w:val="16"/>
      </w:rPr>
    </w:pPr>
  </w:p>
  <w:p w14:paraId="23A1A0DC" w14:textId="77777777" w:rsidR="00FA6E0E" w:rsidRDefault="00FA6E0E" w:rsidP="00FA6E0E">
    <w:pPr>
      <w:spacing w:before="0" w:after="0"/>
      <w:ind w:left="7371"/>
      <w:rPr>
        <w:sz w:val="16"/>
        <w:szCs w:val="16"/>
      </w:rPr>
    </w:pPr>
  </w:p>
  <w:p w14:paraId="620DEF8D" w14:textId="42343782" w:rsidR="00007957" w:rsidRPr="00DB361C" w:rsidRDefault="00007957" w:rsidP="00FA6E0E">
    <w:pPr>
      <w:spacing w:before="0" w:after="0"/>
      <w:ind w:left="7371"/>
      <w:rPr>
        <w:color w:val="76B300"/>
        <w:sz w:val="16"/>
        <w:szCs w:val="16"/>
      </w:rPr>
    </w:pPr>
    <w:r>
      <w:rPr>
        <w:sz w:val="16"/>
        <w:szCs w:val="16"/>
      </w:rPr>
      <w:t>Outil -Modèles Fiches prélèvements</w:t>
    </w:r>
    <w:r w:rsidRPr="00D17CD1">
      <w:rPr>
        <w:sz w:val="16"/>
        <w:szCs w:val="16"/>
      </w:rPr>
      <w:t xml:space="preserve"> - </w:t>
    </w:r>
    <w:r w:rsidRPr="00701EBB">
      <w:rPr>
        <w:b/>
        <w:bCs/>
        <w:sz w:val="16"/>
        <w:szCs w:val="16"/>
      </w:rPr>
      <w:fldChar w:fldCharType="begin"/>
    </w:r>
    <w:r w:rsidRPr="00701EBB">
      <w:rPr>
        <w:b/>
        <w:bCs/>
        <w:sz w:val="16"/>
        <w:szCs w:val="16"/>
      </w:rPr>
      <w:instrText xml:space="preserve"> PAGE   \* MERGEFORMAT </w:instrText>
    </w:r>
    <w:r w:rsidRPr="00701EB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701EB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7B3F" w14:textId="77777777" w:rsidR="008B783A" w:rsidRDefault="008B783A" w:rsidP="007E20FC">
      <w:pPr>
        <w:spacing w:before="0" w:after="0" w:line="240" w:lineRule="auto"/>
      </w:pPr>
      <w:r>
        <w:separator/>
      </w:r>
    </w:p>
  </w:footnote>
  <w:footnote w:type="continuationSeparator" w:id="0">
    <w:p w14:paraId="2BF61067" w14:textId="77777777" w:rsidR="008B783A" w:rsidRDefault="008B783A" w:rsidP="007E20FC">
      <w:pPr>
        <w:spacing w:before="0" w:after="0" w:line="240" w:lineRule="auto"/>
      </w:pPr>
      <w:r>
        <w:continuationSeparator/>
      </w:r>
    </w:p>
  </w:footnote>
  <w:footnote w:type="continuationNotice" w:id="1">
    <w:p w14:paraId="45414A22" w14:textId="77777777" w:rsidR="008B783A" w:rsidRDefault="008B78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DBA7" w14:textId="0C81785F" w:rsidR="00DB361C" w:rsidRPr="00DA7783" w:rsidRDefault="00DB361C" w:rsidP="00DB361C">
    <w:pPr>
      <w:pStyle w:val="CWBPen-tte"/>
      <w:spacing w:before="0" w:after="0"/>
      <w:ind w:right="0"/>
    </w:pPr>
    <w:r>
      <w:t>Code Wallon de Bonnes Pratiques -V06</w:t>
    </w:r>
  </w:p>
  <w:p w14:paraId="376A7D25" w14:textId="0B3489A5" w:rsidR="00DB361C" w:rsidRPr="00A23079" w:rsidRDefault="00DB361C" w:rsidP="00DB361C">
    <w:pPr>
      <w:pStyle w:val="Guideen-tte"/>
      <w:rPr>
        <w:bCs w:val="0"/>
      </w:rPr>
    </w:pPr>
    <w:r w:rsidRPr="008F2190">
      <w:t xml:space="preserve">Guide de Référence pour l’Etude de Risques - Partie </w:t>
    </w:r>
    <w:r>
      <w:t>B – Outil</w:t>
    </w:r>
    <w:r w:rsidR="00463654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7C53" w14:textId="77777777" w:rsidR="007E20FC" w:rsidRPr="00DA7783" w:rsidRDefault="007E20FC" w:rsidP="007E20FC">
    <w:pPr>
      <w:pStyle w:val="CWBPen-tte"/>
      <w:spacing w:before="0" w:after="0"/>
      <w:ind w:right="0"/>
    </w:pPr>
    <w:r>
      <w:t>Code Wallon de Bonnes Pratiques -V06</w:t>
    </w:r>
  </w:p>
  <w:p w14:paraId="716B705D" w14:textId="6DEA9CCE" w:rsidR="007E20FC" w:rsidRPr="00A23079" w:rsidRDefault="007E20FC" w:rsidP="007E20FC">
    <w:pPr>
      <w:pStyle w:val="Guideen-tte"/>
      <w:rPr>
        <w:bCs w:val="0"/>
      </w:rPr>
    </w:pPr>
    <w:r w:rsidRPr="008F2190">
      <w:t xml:space="preserve">Guide de Référence pour l’Etude de Risques - Partie </w:t>
    </w:r>
    <w:r>
      <w:t>B – O</w:t>
    </w:r>
    <w:r w:rsidR="00DB361C">
      <w:t>util</w:t>
    </w:r>
    <w:r>
      <w:t xml:space="preserve"> – Fiches de prélèvement (gaz du sol, air intérieur, air extérieu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7994" w14:textId="61675595" w:rsidR="00007957" w:rsidRPr="00DA7783" w:rsidRDefault="00007957" w:rsidP="00E85A1E">
    <w:pPr>
      <w:pStyle w:val="CWBPen-tte"/>
      <w:spacing w:after="0"/>
      <w:ind w:right="0"/>
    </w:pPr>
    <w:r>
      <w:t>Code Wallon de Bonnes Pratiques -V06</w:t>
    </w:r>
  </w:p>
  <w:p w14:paraId="55BDDE7C" w14:textId="07224AD2" w:rsidR="00007957" w:rsidRPr="00A23079" w:rsidRDefault="00007957" w:rsidP="00E85A1E">
    <w:pPr>
      <w:pStyle w:val="Guideen-tte"/>
      <w:spacing w:after="240"/>
      <w:rPr>
        <w:bCs w:val="0"/>
      </w:rPr>
    </w:pPr>
    <w:r w:rsidRPr="008F2190">
      <w:t xml:space="preserve">Guide de Référence pour l’Etude de Risques - Partie </w:t>
    </w:r>
    <w:r>
      <w:t>B – Outil</w:t>
    </w:r>
    <w:r w:rsidR="00E85A1E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3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10C27"/>
    <w:multiLevelType w:val="hybridMultilevel"/>
    <w:tmpl w:val="B5AC1254"/>
    <w:lvl w:ilvl="0" w:tplc="D6D2BB76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4505920">
      <w:numFmt w:val="bullet"/>
      <w:lvlText w:val="-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BCA5445"/>
    <w:multiLevelType w:val="multilevel"/>
    <w:tmpl w:val="683C3DD6"/>
    <w:lvl w:ilvl="0">
      <w:start w:val="1"/>
      <w:numFmt w:val="decimal"/>
      <w:lvlText w:val="CHAPITRE %1."/>
      <w:lvlJc w:val="left"/>
      <w:pPr>
        <w:ind w:left="432" w:hanging="432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ascii="Century Gothic" w:hAnsi="Century Gothic" w:hint="default"/>
        <w:b/>
        <w:bCs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F00C9E"/>
    <w:multiLevelType w:val="hybridMultilevel"/>
    <w:tmpl w:val="79E81D5A"/>
    <w:lvl w:ilvl="0" w:tplc="C54EB844">
      <w:start w:val="1"/>
      <w:numFmt w:val="bullet"/>
      <w:pStyle w:val="Puce3"/>
      <w:lvlText w:val=""/>
      <w:lvlJc w:val="left"/>
      <w:pPr>
        <w:ind w:left="22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7112"/>
    <w:multiLevelType w:val="hybridMultilevel"/>
    <w:tmpl w:val="73B6A3A4"/>
    <w:lvl w:ilvl="0" w:tplc="478E6816">
      <w:numFmt w:val="bullet"/>
      <w:pStyle w:val="Puce1"/>
      <w:lvlText w:val="-"/>
      <w:lvlJc w:val="left"/>
      <w:pPr>
        <w:ind w:left="6456" w:hanging="360"/>
      </w:pPr>
      <w:rPr>
        <w:rFonts w:ascii="Arial" w:eastAsiaTheme="minorHAnsi" w:hAnsi="Arial" w:cs="Arial" w:hint="default"/>
        <w:b w:val="0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1BE"/>
    <w:multiLevelType w:val="multilevel"/>
    <w:tmpl w:val="D4DEC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lang w:val="fr-FR"/>
      </w:rPr>
    </w:lvl>
    <w:lvl w:ilvl="3">
      <w:start w:val="1"/>
      <w:numFmt w:val="upperLetter"/>
      <w:lvlText w:val="%1.%2.%3.%4.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72"/>
        </w:tabs>
        <w:ind w:left="9372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71E6AAA"/>
    <w:multiLevelType w:val="multilevel"/>
    <w:tmpl w:val="BC9EACC0"/>
    <w:lvl w:ilvl="0">
      <w:start w:val="1"/>
      <w:numFmt w:val="decimal"/>
      <w:lvlText w:val="CHAPITRE %1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24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7" w15:restartNumberingAfterBreak="0">
    <w:nsid w:val="59AB4516"/>
    <w:multiLevelType w:val="multilevel"/>
    <w:tmpl w:val="8CB8D3B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67648"/>
    <w:multiLevelType w:val="hybridMultilevel"/>
    <w:tmpl w:val="96F60652"/>
    <w:lvl w:ilvl="0" w:tplc="CF36F93C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264"/>
    <w:multiLevelType w:val="multilevel"/>
    <w:tmpl w:val="E674832A"/>
    <w:lvl w:ilvl="0">
      <w:start w:val="1"/>
      <w:numFmt w:val="decimal"/>
      <w:suff w:val="nothing"/>
      <w:lvlText w:val="CHAPITRE %1 : "/>
      <w:lvlJc w:val="left"/>
      <w:pPr>
        <w:ind w:left="0" w:firstLine="0"/>
      </w:pPr>
      <w:rPr>
        <w:rFonts w:ascii="Century Gothic" w:hAnsi="Century Gothic" w:hint="default"/>
        <w:b/>
        <w:i w:val="0"/>
        <w:caps/>
        <w:sz w:val="32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84"/>
        </w:tabs>
        <w:ind w:left="0" w:firstLine="284"/>
      </w:pPr>
      <w:rPr>
        <w:rFonts w:ascii="Century Gothic" w:hAnsi="Century Gothic" w:hint="default"/>
        <w:b/>
        <w:i w:val="0"/>
        <w:sz w:val="28"/>
        <w:u w:val="none"/>
      </w:rPr>
    </w:lvl>
    <w:lvl w:ilvl="2">
      <w:start w:val="1"/>
      <w:numFmt w:val="decimal"/>
      <w:pStyle w:val="Titre30"/>
      <w:lvlText w:val="%1.%2.%3."/>
      <w:lvlJc w:val="left"/>
      <w:pPr>
        <w:ind w:left="0" w:firstLine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0" w:firstLine="567"/>
      </w:pPr>
      <w:rPr>
        <w:rFonts w:hint="default"/>
        <w:b/>
      </w:rPr>
    </w:lvl>
    <w:lvl w:ilvl="4">
      <w:start w:val="1"/>
      <w:numFmt w:val="decimal"/>
      <w:pStyle w:val="Titre5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2700D0"/>
    <w:multiLevelType w:val="hybridMultilevel"/>
    <w:tmpl w:val="158AC90C"/>
    <w:lvl w:ilvl="0" w:tplc="4BAC7072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color w:val="000000"/>
        <w:sz w:val="28"/>
        <w:szCs w:val="28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1373">
    <w:abstractNumId w:val="4"/>
  </w:num>
  <w:num w:numId="2" w16cid:durableId="311831514">
    <w:abstractNumId w:val="4"/>
  </w:num>
  <w:num w:numId="3" w16cid:durableId="978461473">
    <w:abstractNumId w:val="9"/>
  </w:num>
  <w:num w:numId="4" w16cid:durableId="1798599631">
    <w:abstractNumId w:val="3"/>
  </w:num>
  <w:num w:numId="5" w16cid:durableId="287005923">
    <w:abstractNumId w:val="1"/>
  </w:num>
  <w:num w:numId="6" w16cid:durableId="932274670">
    <w:abstractNumId w:val="8"/>
  </w:num>
  <w:num w:numId="7" w16cid:durableId="1202749207">
    <w:abstractNumId w:val="7"/>
  </w:num>
  <w:num w:numId="8" w16cid:durableId="1642730687">
    <w:abstractNumId w:val="4"/>
  </w:num>
  <w:num w:numId="9" w16cid:durableId="1894728201">
    <w:abstractNumId w:val="9"/>
  </w:num>
  <w:num w:numId="10" w16cid:durableId="1407262291">
    <w:abstractNumId w:val="1"/>
  </w:num>
  <w:num w:numId="11" w16cid:durableId="1510018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2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976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249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572221">
    <w:abstractNumId w:val="0"/>
  </w:num>
  <w:num w:numId="16" w16cid:durableId="884945815">
    <w:abstractNumId w:val="4"/>
  </w:num>
  <w:num w:numId="17" w16cid:durableId="37360233">
    <w:abstractNumId w:val="4"/>
  </w:num>
  <w:num w:numId="18" w16cid:durableId="1500540991">
    <w:abstractNumId w:val="9"/>
  </w:num>
  <w:num w:numId="19" w16cid:durableId="958297807">
    <w:abstractNumId w:val="3"/>
  </w:num>
  <w:num w:numId="20" w16cid:durableId="1834832539">
    <w:abstractNumId w:val="1"/>
  </w:num>
  <w:num w:numId="21" w16cid:durableId="1097794623">
    <w:abstractNumId w:val="8"/>
  </w:num>
  <w:num w:numId="22" w16cid:durableId="1719892493">
    <w:abstractNumId w:val="7"/>
  </w:num>
  <w:num w:numId="23" w16cid:durableId="535041167">
    <w:abstractNumId w:val="4"/>
  </w:num>
  <w:num w:numId="24" w16cid:durableId="1037463732">
    <w:abstractNumId w:val="9"/>
  </w:num>
  <w:num w:numId="25" w16cid:durableId="937756421">
    <w:abstractNumId w:val="1"/>
  </w:num>
  <w:num w:numId="26" w16cid:durableId="1989822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168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0112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300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0798167">
    <w:abstractNumId w:val="8"/>
  </w:num>
  <w:num w:numId="31" w16cid:durableId="1151407310">
    <w:abstractNumId w:val="7"/>
  </w:num>
  <w:num w:numId="32" w16cid:durableId="384447873">
    <w:abstractNumId w:val="4"/>
  </w:num>
  <w:num w:numId="33" w16cid:durableId="1430195535">
    <w:abstractNumId w:val="9"/>
  </w:num>
  <w:num w:numId="34" w16cid:durableId="1897859771">
    <w:abstractNumId w:val="1"/>
  </w:num>
  <w:num w:numId="35" w16cid:durableId="1430353717">
    <w:abstractNumId w:val="6"/>
  </w:num>
  <w:num w:numId="36" w16cid:durableId="1015496984">
    <w:abstractNumId w:val="6"/>
  </w:num>
  <w:num w:numId="37" w16cid:durableId="1365860306">
    <w:abstractNumId w:val="6"/>
  </w:num>
  <w:num w:numId="38" w16cid:durableId="414283398">
    <w:abstractNumId w:val="2"/>
  </w:num>
  <w:num w:numId="39" w16cid:durableId="804391410">
    <w:abstractNumId w:val="2"/>
  </w:num>
  <w:num w:numId="40" w16cid:durableId="1231234060">
    <w:abstractNumId w:val="2"/>
  </w:num>
  <w:num w:numId="41" w16cid:durableId="280380703">
    <w:abstractNumId w:val="2"/>
  </w:num>
  <w:num w:numId="42" w16cid:durableId="2018575609">
    <w:abstractNumId w:val="10"/>
  </w:num>
  <w:num w:numId="43" w16cid:durableId="1846438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FC"/>
    <w:rsid w:val="00000020"/>
    <w:rsid w:val="00000088"/>
    <w:rsid w:val="000001F6"/>
    <w:rsid w:val="00000304"/>
    <w:rsid w:val="0000033C"/>
    <w:rsid w:val="00000BDC"/>
    <w:rsid w:val="00000E4D"/>
    <w:rsid w:val="00000FA7"/>
    <w:rsid w:val="000012D0"/>
    <w:rsid w:val="00001766"/>
    <w:rsid w:val="000019D2"/>
    <w:rsid w:val="00001C80"/>
    <w:rsid w:val="0000219C"/>
    <w:rsid w:val="000021AE"/>
    <w:rsid w:val="0000225D"/>
    <w:rsid w:val="0000226C"/>
    <w:rsid w:val="00002393"/>
    <w:rsid w:val="00002466"/>
    <w:rsid w:val="0000253E"/>
    <w:rsid w:val="00002A77"/>
    <w:rsid w:val="00002CEB"/>
    <w:rsid w:val="00002DA8"/>
    <w:rsid w:val="00003871"/>
    <w:rsid w:val="00003C90"/>
    <w:rsid w:val="00003CD3"/>
    <w:rsid w:val="00004A48"/>
    <w:rsid w:val="00004D63"/>
    <w:rsid w:val="00004F93"/>
    <w:rsid w:val="00005100"/>
    <w:rsid w:val="00005281"/>
    <w:rsid w:val="000052A6"/>
    <w:rsid w:val="000053A4"/>
    <w:rsid w:val="00005742"/>
    <w:rsid w:val="00005C8A"/>
    <w:rsid w:val="00005D97"/>
    <w:rsid w:val="00005E5E"/>
    <w:rsid w:val="00005F59"/>
    <w:rsid w:val="0000604B"/>
    <w:rsid w:val="00006054"/>
    <w:rsid w:val="00006228"/>
    <w:rsid w:val="00006609"/>
    <w:rsid w:val="0000673E"/>
    <w:rsid w:val="00006AEA"/>
    <w:rsid w:val="00006D09"/>
    <w:rsid w:val="00006E31"/>
    <w:rsid w:val="00006E74"/>
    <w:rsid w:val="000070D8"/>
    <w:rsid w:val="000073A2"/>
    <w:rsid w:val="000074CE"/>
    <w:rsid w:val="00007957"/>
    <w:rsid w:val="00007B93"/>
    <w:rsid w:val="00010033"/>
    <w:rsid w:val="00010470"/>
    <w:rsid w:val="000108C3"/>
    <w:rsid w:val="00010AC7"/>
    <w:rsid w:val="0001122A"/>
    <w:rsid w:val="0001125C"/>
    <w:rsid w:val="00011280"/>
    <w:rsid w:val="00011364"/>
    <w:rsid w:val="000113F6"/>
    <w:rsid w:val="000114DA"/>
    <w:rsid w:val="00011B5C"/>
    <w:rsid w:val="00012281"/>
    <w:rsid w:val="0001273D"/>
    <w:rsid w:val="00012790"/>
    <w:rsid w:val="00012CAC"/>
    <w:rsid w:val="00012E8F"/>
    <w:rsid w:val="00013115"/>
    <w:rsid w:val="0001316C"/>
    <w:rsid w:val="000135B9"/>
    <w:rsid w:val="0001377E"/>
    <w:rsid w:val="00013AFC"/>
    <w:rsid w:val="00013B46"/>
    <w:rsid w:val="00013E37"/>
    <w:rsid w:val="0001429A"/>
    <w:rsid w:val="0001449D"/>
    <w:rsid w:val="000145A3"/>
    <w:rsid w:val="00014D01"/>
    <w:rsid w:val="0001592D"/>
    <w:rsid w:val="0001626F"/>
    <w:rsid w:val="0001670B"/>
    <w:rsid w:val="00016894"/>
    <w:rsid w:val="000177D9"/>
    <w:rsid w:val="00017848"/>
    <w:rsid w:val="00017AEC"/>
    <w:rsid w:val="00017C26"/>
    <w:rsid w:val="00017DC2"/>
    <w:rsid w:val="00017DE5"/>
    <w:rsid w:val="00017FF0"/>
    <w:rsid w:val="00020043"/>
    <w:rsid w:val="000202A6"/>
    <w:rsid w:val="00020D2B"/>
    <w:rsid w:val="00020E3A"/>
    <w:rsid w:val="00020FC1"/>
    <w:rsid w:val="00021667"/>
    <w:rsid w:val="00021C8C"/>
    <w:rsid w:val="00021CC0"/>
    <w:rsid w:val="00022132"/>
    <w:rsid w:val="00022908"/>
    <w:rsid w:val="00022AA3"/>
    <w:rsid w:val="00022BA3"/>
    <w:rsid w:val="00022FBC"/>
    <w:rsid w:val="0002341A"/>
    <w:rsid w:val="00023485"/>
    <w:rsid w:val="000234FF"/>
    <w:rsid w:val="00023594"/>
    <w:rsid w:val="000238B7"/>
    <w:rsid w:val="00023C63"/>
    <w:rsid w:val="0002406E"/>
    <w:rsid w:val="0002414C"/>
    <w:rsid w:val="000253D6"/>
    <w:rsid w:val="00025AEC"/>
    <w:rsid w:val="00025D0D"/>
    <w:rsid w:val="00025E21"/>
    <w:rsid w:val="00025F17"/>
    <w:rsid w:val="000260BD"/>
    <w:rsid w:val="000261D2"/>
    <w:rsid w:val="0002645D"/>
    <w:rsid w:val="00026A5C"/>
    <w:rsid w:val="000272EB"/>
    <w:rsid w:val="00027BB0"/>
    <w:rsid w:val="00030602"/>
    <w:rsid w:val="0003091C"/>
    <w:rsid w:val="00030FA1"/>
    <w:rsid w:val="00031153"/>
    <w:rsid w:val="00031243"/>
    <w:rsid w:val="00031344"/>
    <w:rsid w:val="00031571"/>
    <w:rsid w:val="000319E1"/>
    <w:rsid w:val="00031A04"/>
    <w:rsid w:val="00031E4D"/>
    <w:rsid w:val="00031F48"/>
    <w:rsid w:val="00032324"/>
    <w:rsid w:val="0003272A"/>
    <w:rsid w:val="00032C09"/>
    <w:rsid w:val="00032C87"/>
    <w:rsid w:val="00033A48"/>
    <w:rsid w:val="00033CC6"/>
    <w:rsid w:val="00033E97"/>
    <w:rsid w:val="0003403E"/>
    <w:rsid w:val="00034085"/>
    <w:rsid w:val="00034260"/>
    <w:rsid w:val="000343C7"/>
    <w:rsid w:val="000345D1"/>
    <w:rsid w:val="0003464C"/>
    <w:rsid w:val="00034A1F"/>
    <w:rsid w:val="000355FB"/>
    <w:rsid w:val="00035957"/>
    <w:rsid w:val="00035AB0"/>
    <w:rsid w:val="0003601D"/>
    <w:rsid w:val="000363F7"/>
    <w:rsid w:val="000367E6"/>
    <w:rsid w:val="00036C9C"/>
    <w:rsid w:val="00037504"/>
    <w:rsid w:val="000376D3"/>
    <w:rsid w:val="000377D3"/>
    <w:rsid w:val="0004016D"/>
    <w:rsid w:val="00040512"/>
    <w:rsid w:val="000409F6"/>
    <w:rsid w:val="00040BDD"/>
    <w:rsid w:val="00040E11"/>
    <w:rsid w:val="00041AE7"/>
    <w:rsid w:val="00041E50"/>
    <w:rsid w:val="0004331B"/>
    <w:rsid w:val="00043329"/>
    <w:rsid w:val="00043482"/>
    <w:rsid w:val="000435F4"/>
    <w:rsid w:val="00043694"/>
    <w:rsid w:val="0004380C"/>
    <w:rsid w:val="00044382"/>
    <w:rsid w:val="00044718"/>
    <w:rsid w:val="00044E02"/>
    <w:rsid w:val="00045AA5"/>
    <w:rsid w:val="00045B65"/>
    <w:rsid w:val="00045C2D"/>
    <w:rsid w:val="0004615A"/>
    <w:rsid w:val="0004659B"/>
    <w:rsid w:val="000466F7"/>
    <w:rsid w:val="000469E7"/>
    <w:rsid w:val="00046ABE"/>
    <w:rsid w:val="00047084"/>
    <w:rsid w:val="0004733E"/>
    <w:rsid w:val="0004783A"/>
    <w:rsid w:val="00047F15"/>
    <w:rsid w:val="00050321"/>
    <w:rsid w:val="0005034F"/>
    <w:rsid w:val="00050392"/>
    <w:rsid w:val="0005095C"/>
    <w:rsid w:val="00050BBA"/>
    <w:rsid w:val="00050C7A"/>
    <w:rsid w:val="00050E20"/>
    <w:rsid w:val="00051278"/>
    <w:rsid w:val="000512CA"/>
    <w:rsid w:val="00051896"/>
    <w:rsid w:val="00051AA0"/>
    <w:rsid w:val="00052064"/>
    <w:rsid w:val="00052545"/>
    <w:rsid w:val="0005257B"/>
    <w:rsid w:val="0005344C"/>
    <w:rsid w:val="00053594"/>
    <w:rsid w:val="00053856"/>
    <w:rsid w:val="00053A26"/>
    <w:rsid w:val="00053B80"/>
    <w:rsid w:val="00054A38"/>
    <w:rsid w:val="00054BFD"/>
    <w:rsid w:val="00054DE9"/>
    <w:rsid w:val="00054FAB"/>
    <w:rsid w:val="00054FE4"/>
    <w:rsid w:val="00055574"/>
    <w:rsid w:val="00055738"/>
    <w:rsid w:val="00055AC8"/>
    <w:rsid w:val="00055D2D"/>
    <w:rsid w:val="000564E0"/>
    <w:rsid w:val="000564EC"/>
    <w:rsid w:val="000569E0"/>
    <w:rsid w:val="00056DF7"/>
    <w:rsid w:val="000572EF"/>
    <w:rsid w:val="000576AE"/>
    <w:rsid w:val="00057D4E"/>
    <w:rsid w:val="00057F35"/>
    <w:rsid w:val="0006071C"/>
    <w:rsid w:val="0006080F"/>
    <w:rsid w:val="00060C3A"/>
    <w:rsid w:val="000610AF"/>
    <w:rsid w:val="00061C09"/>
    <w:rsid w:val="00061D85"/>
    <w:rsid w:val="00062352"/>
    <w:rsid w:val="000624B6"/>
    <w:rsid w:val="000625F6"/>
    <w:rsid w:val="0006286F"/>
    <w:rsid w:val="000629B8"/>
    <w:rsid w:val="00062FD8"/>
    <w:rsid w:val="00063132"/>
    <w:rsid w:val="000633B4"/>
    <w:rsid w:val="00063517"/>
    <w:rsid w:val="0006392D"/>
    <w:rsid w:val="000639EF"/>
    <w:rsid w:val="00063B24"/>
    <w:rsid w:val="00063B6D"/>
    <w:rsid w:val="00063E4C"/>
    <w:rsid w:val="000640D7"/>
    <w:rsid w:val="00064850"/>
    <w:rsid w:val="0006489F"/>
    <w:rsid w:val="0006493F"/>
    <w:rsid w:val="0006546D"/>
    <w:rsid w:val="000658F2"/>
    <w:rsid w:val="00065F26"/>
    <w:rsid w:val="000666E6"/>
    <w:rsid w:val="00066714"/>
    <w:rsid w:val="00066972"/>
    <w:rsid w:val="00066D2F"/>
    <w:rsid w:val="00066E49"/>
    <w:rsid w:val="00066EBB"/>
    <w:rsid w:val="00066EE0"/>
    <w:rsid w:val="000672C5"/>
    <w:rsid w:val="000675D2"/>
    <w:rsid w:val="00067AB2"/>
    <w:rsid w:val="000705BE"/>
    <w:rsid w:val="00070604"/>
    <w:rsid w:val="0007099C"/>
    <w:rsid w:val="00070E7C"/>
    <w:rsid w:val="00070EA7"/>
    <w:rsid w:val="00071653"/>
    <w:rsid w:val="00071C91"/>
    <w:rsid w:val="00071D56"/>
    <w:rsid w:val="00071F79"/>
    <w:rsid w:val="0007247C"/>
    <w:rsid w:val="00072706"/>
    <w:rsid w:val="00072BFB"/>
    <w:rsid w:val="0007318B"/>
    <w:rsid w:val="000733E0"/>
    <w:rsid w:val="00073B59"/>
    <w:rsid w:val="00073B6E"/>
    <w:rsid w:val="00073B75"/>
    <w:rsid w:val="0007413E"/>
    <w:rsid w:val="000743F1"/>
    <w:rsid w:val="00074673"/>
    <w:rsid w:val="00074B02"/>
    <w:rsid w:val="00074DD0"/>
    <w:rsid w:val="00074E29"/>
    <w:rsid w:val="0007503C"/>
    <w:rsid w:val="000752B8"/>
    <w:rsid w:val="000752F4"/>
    <w:rsid w:val="00075B73"/>
    <w:rsid w:val="00075E3B"/>
    <w:rsid w:val="00075FED"/>
    <w:rsid w:val="00076340"/>
    <w:rsid w:val="0007715B"/>
    <w:rsid w:val="000774F1"/>
    <w:rsid w:val="00077775"/>
    <w:rsid w:val="00080128"/>
    <w:rsid w:val="0008042A"/>
    <w:rsid w:val="00080649"/>
    <w:rsid w:val="00080BD0"/>
    <w:rsid w:val="000819F6"/>
    <w:rsid w:val="00081A6E"/>
    <w:rsid w:val="00081CA9"/>
    <w:rsid w:val="00081E71"/>
    <w:rsid w:val="00081E76"/>
    <w:rsid w:val="000821CB"/>
    <w:rsid w:val="00082847"/>
    <w:rsid w:val="00082987"/>
    <w:rsid w:val="0008338C"/>
    <w:rsid w:val="00083AEC"/>
    <w:rsid w:val="00083D9C"/>
    <w:rsid w:val="00084142"/>
    <w:rsid w:val="000841E5"/>
    <w:rsid w:val="000844B8"/>
    <w:rsid w:val="000844FA"/>
    <w:rsid w:val="00084546"/>
    <w:rsid w:val="000849A0"/>
    <w:rsid w:val="00084A14"/>
    <w:rsid w:val="00084A71"/>
    <w:rsid w:val="00084C07"/>
    <w:rsid w:val="00084DFD"/>
    <w:rsid w:val="00085236"/>
    <w:rsid w:val="00085485"/>
    <w:rsid w:val="000863CB"/>
    <w:rsid w:val="00086671"/>
    <w:rsid w:val="000868DF"/>
    <w:rsid w:val="00086923"/>
    <w:rsid w:val="00086A0D"/>
    <w:rsid w:val="00086C97"/>
    <w:rsid w:val="00086D96"/>
    <w:rsid w:val="0008707B"/>
    <w:rsid w:val="000870E5"/>
    <w:rsid w:val="000872A4"/>
    <w:rsid w:val="00087743"/>
    <w:rsid w:val="00087AF6"/>
    <w:rsid w:val="00087DC4"/>
    <w:rsid w:val="00090193"/>
    <w:rsid w:val="000904A3"/>
    <w:rsid w:val="00090642"/>
    <w:rsid w:val="00090AD7"/>
    <w:rsid w:val="00090D59"/>
    <w:rsid w:val="0009228B"/>
    <w:rsid w:val="00092598"/>
    <w:rsid w:val="00092BFE"/>
    <w:rsid w:val="00092FEC"/>
    <w:rsid w:val="000933EC"/>
    <w:rsid w:val="000938C3"/>
    <w:rsid w:val="00093ABF"/>
    <w:rsid w:val="00093ACF"/>
    <w:rsid w:val="00093BD7"/>
    <w:rsid w:val="00093CDD"/>
    <w:rsid w:val="00093D44"/>
    <w:rsid w:val="00094126"/>
    <w:rsid w:val="00094D29"/>
    <w:rsid w:val="00094F52"/>
    <w:rsid w:val="000955ED"/>
    <w:rsid w:val="00095F54"/>
    <w:rsid w:val="00096362"/>
    <w:rsid w:val="00096755"/>
    <w:rsid w:val="000967BA"/>
    <w:rsid w:val="00096D76"/>
    <w:rsid w:val="00097507"/>
    <w:rsid w:val="00097510"/>
    <w:rsid w:val="00097886"/>
    <w:rsid w:val="00097EC0"/>
    <w:rsid w:val="00097FE9"/>
    <w:rsid w:val="000A00BE"/>
    <w:rsid w:val="000A037F"/>
    <w:rsid w:val="000A0B32"/>
    <w:rsid w:val="000A11C7"/>
    <w:rsid w:val="000A1A77"/>
    <w:rsid w:val="000A1B14"/>
    <w:rsid w:val="000A1EBB"/>
    <w:rsid w:val="000A24E9"/>
    <w:rsid w:val="000A2AE4"/>
    <w:rsid w:val="000A2D4D"/>
    <w:rsid w:val="000A2E7B"/>
    <w:rsid w:val="000A32AE"/>
    <w:rsid w:val="000A32D0"/>
    <w:rsid w:val="000A33AE"/>
    <w:rsid w:val="000A33B7"/>
    <w:rsid w:val="000A358C"/>
    <w:rsid w:val="000A3C44"/>
    <w:rsid w:val="000A4B98"/>
    <w:rsid w:val="000A4E27"/>
    <w:rsid w:val="000A5C27"/>
    <w:rsid w:val="000A60CB"/>
    <w:rsid w:val="000A6570"/>
    <w:rsid w:val="000A68B3"/>
    <w:rsid w:val="000A6B59"/>
    <w:rsid w:val="000A6BB0"/>
    <w:rsid w:val="000A6C6F"/>
    <w:rsid w:val="000A739C"/>
    <w:rsid w:val="000A74FF"/>
    <w:rsid w:val="000A75B7"/>
    <w:rsid w:val="000A7922"/>
    <w:rsid w:val="000A79CA"/>
    <w:rsid w:val="000B02BB"/>
    <w:rsid w:val="000B037D"/>
    <w:rsid w:val="000B0624"/>
    <w:rsid w:val="000B0C1C"/>
    <w:rsid w:val="000B1615"/>
    <w:rsid w:val="000B19FD"/>
    <w:rsid w:val="000B1CB4"/>
    <w:rsid w:val="000B1F13"/>
    <w:rsid w:val="000B2171"/>
    <w:rsid w:val="000B2765"/>
    <w:rsid w:val="000B2B2A"/>
    <w:rsid w:val="000B2CE2"/>
    <w:rsid w:val="000B3201"/>
    <w:rsid w:val="000B3331"/>
    <w:rsid w:val="000B3ED1"/>
    <w:rsid w:val="000B41B4"/>
    <w:rsid w:val="000B442B"/>
    <w:rsid w:val="000B45EB"/>
    <w:rsid w:val="000B490D"/>
    <w:rsid w:val="000B4EC8"/>
    <w:rsid w:val="000B4F8A"/>
    <w:rsid w:val="000B53AE"/>
    <w:rsid w:val="000B5472"/>
    <w:rsid w:val="000B590C"/>
    <w:rsid w:val="000B5C22"/>
    <w:rsid w:val="000B63EA"/>
    <w:rsid w:val="000B64C6"/>
    <w:rsid w:val="000B6503"/>
    <w:rsid w:val="000B66E0"/>
    <w:rsid w:val="000B68DA"/>
    <w:rsid w:val="000B69A1"/>
    <w:rsid w:val="000B6B20"/>
    <w:rsid w:val="000B6ED2"/>
    <w:rsid w:val="000B7AF9"/>
    <w:rsid w:val="000C05F0"/>
    <w:rsid w:val="000C06B6"/>
    <w:rsid w:val="000C073C"/>
    <w:rsid w:val="000C0A86"/>
    <w:rsid w:val="000C1727"/>
    <w:rsid w:val="000C1AA7"/>
    <w:rsid w:val="000C1B63"/>
    <w:rsid w:val="000C1CA2"/>
    <w:rsid w:val="000C20F8"/>
    <w:rsid w:val="000C22F9"/>
    <w:rsid w:val="000C238C"/>
    <w:rsid w:val="000C2390"/>
    <w:rsid w:val="000C2706"/>
    <w:rsid w:val="000C27F3"/>
    <w:rsid w:val="000C3B74"/>
    <w:rsid w:val="000C3D38"/>
    <w:rsid w:val="000C3D41"/>
    <w:rsid w:val="000C3D99"/>
    <w:rsid w:val="000C3EF1"/>
    <w:rsid w:val="000C408E"/>
    <w:rsid w:val="000C425A"/>
    <w:rsid w:val="000C4296"/>
    <w:rsid w:val="000C49F1"/>
    <w:rsid w:val="000C511E"/>
    <w:rsid w:val="000C534A"/>
    <w:rsid w:val="000C5375"/>
    <w:rsid w:val="000C552C"/>
    <w:rsid w:val="000C5583"/>
    <w:rsid w:val="000C56D1"/>
    <w:rsid w:val="000C5829"/>
    <w:rsid w:val="000C58C7"/>
    <w:rsid w:val="000C5B2D"/>
    <w:rsid w:val="000C5D02"/>
    <w:rsid w:val="000C6273"/>
    <w:rsid w:val="000C633A"/>
    <w:rsid w:val="000C698A"/>
    <w:rsid w:val="000C6DE3"/>
    <w:rsid w:val="000C6E34"/>
    <w:rsid w:val="000C71AC"/>
    <w:rsid w:val="000C7375"/>
    <w:rsid w:val="000C742D"/>
    <w:rsid w:val="000C7A10"/>
    <w:rsid w:val="000C7D5B"/>
    <w:rsid w:val="000C7F9A"/>
    <w:rsid w:val="000D0555"/>
    <w:rsid w:val="000D0A48"/>
    <w:rsid w:val="000D0E8F"/>
    <w:rsid w:val="000D1119"/>
    <w:rsid w:val="000D16DB"/>
    <w:rsid w:val="000D2022"/>
    <w:rsid w:val="000D2024"/>
    <w:rsid w:val="000D2237"/>
    <w:rsid w:val="000D23E2"/>
    <w:rsid w:val="000D2738"/>
    <w:rsid w:val="000D29CA"/>
    <w:rsid w:val="000D2B2D"/>
    <w:rsid w:val="000D2B55"/>
    <w:rsid w:val="000D2B67"/>
    <w:rsid w:val="000D2CC8"/>
    <w:rsid w:val="000D31C5"/>
    <w:rsid w:val="000D345D"/>
    <w:rsid w:val="000D34C9"/>
    <w:rsid w:val="000D3730"/>
    <w:rsid w:val="000D3B0E"/>
    <w:rsid w:val="000D412E"/>
    <w:rsid w:val="000D4A8E"/>
    <w:rsid w:val="000D50D9"/>
    <w:rsid w:val="000D51F5"/>
    <w:rsid w:val="000D54C8"/>
    <w:rsid w:val="000D54E3"/>
    <w:rsid w:val="000D5696"/>
    <w:rsid w:val="000D58F1"/>
    <w:rsid w:val="000D5D15"/>
    <w:rsid w:val="000D5E12"/>
    <w:rsid w:val="000D67DB"/>
    <w:rsid w:val="000D7A5E"/>
    <w:rsid w:val="000E033E"/>
    <w:rsid w:val="000E05BD"/>
    <w:rsid w:val="000E0732"/>
    <w:rsid w:val="000E07BF"/>
    <w:rsid w:val="000E08CD"/>
    <w:rsid w:val="000E1932"/>
    <w:rsid w:val="000E1A40"/>
    <w:rsid w:val="000E1D65"/>
    <w:rsid w:val="000E21A0"/>
    <w:rsid w:val="000E2441"/>
    <w:rsid w:val="000E267F"/>
    <w:rsid w:val="000E29AF"/>
    <w:rsid w:val="000E2AB7"/>
    <w:rsid w:val="000E30B5"/>
    <w:rsid w:val="000E31DF"/>
    <w:rsid w:val="000E31F0"/>
    <w:rsid w:val="000E3536"/>
    <w:rsid w:val="000E37A7"/>
    <w:rsid w:val="000E3EFF"/>
    <w:rsid w:val="000E4022"/>
    <w:rsid w:val="000E445F"/>
    <w:rsid w:val="000E48A8"/>
    <w:rsid w:val="000E4E0E"/>
    <w:rsid w:val="000E4F83"/>
    <w:rsid w:val="000E5027"/>
    <w:rsid w:val="000E563F"/>
    <w:rsid w:val="000E5EC2"/>
    <w:rsid w:val="000E65E8"/>
    <w:rsid w:val="000E673B"/>
    <w:rsid w:val="000E679B"/>
    <w:rsid w:val="000E6D30"/>
    <w:rsid w:val="000F05BA"/>
    <w:rsid w:val="000F0750"/>
    <w:rsid w:val="000F081D"/>
    <w:rsid w:val="000F08E1"/>
    <w:rsid w:val="000F0A05"/>
    <w:rsid w:val="000F0D9C"/>
    <w:rsid w:val="000F13CE"/>
    <w:rsid w:val="000F1907"/>
    <w:rsid w:val="000F1ECA"/>
    <w:rsid w:val="000F2147"/>
    <w:rsid w:val="000F2A45"/>
    <w:rsid w:val="000F2ABD"/>
    <w:rsid w:val="000F2BCB"/>
    <w:rsid w:val="000F2D0F"/>
    <w:rsid w:val="000F327B"/>
    <w:rsid w:val="000F3326"/>
    <w:rsid w:val="000F3417"/>
    <w:rsid w:val="000F34B2"/>
    <w:rsid w:val="000F34C2"/>
    <w:rsid w:val="000F3531"/>
    <w:rsid w:val="000F3F32"/>
    <w:rsid w:val="000F45DA"/>
    <w:rsid w:val="000F507C"/>
    <w:rsid w:val="000F51C4"/>
    <w:rsid w:val="000F5317"/>
    <w:rsid w:val="000F5910"/>
    <w:rsid w:val="000F5A08"/>
    <w:rsid w:val="000F5A90"/>
    <w:rsid w:val="000F5B0B"/>
    <w:rsid w:val="000F61F9"/>
    <w:rsid w:val="000F6E35"/>
    <w:rsid w:val="000F731D"/>
    <w:rsid w:val="000F7749"/>
    <w:rsid w:val="000F7793"/>
    <w:rsid w:val="000F7ACA"/>
    <w:rsid w:val="000F7CA8"/>
    <w:rsid w:val="001004AA"/>
    <w:rsid w:val="001004B7"/>
    <w:rsid w:val="00100835"/>
    <w:rsid w:val="00100F44"/>
    <w:rsid w:val="0010183D"/>
    <w:rsid w:val="00101DD9"/>
    <w:rsid w:val="00102225"/>
    <w:rsid w:val="00102BD5"/>
    <w:rsid w:val="001031DF"/>
    <w:rsid w:val="00103811"/>
    <w:rsid w:val="00103891"/>
    <w:rsid w:val="001043D7"/>
    <w:rsid w:val="00104432"/>
    <w:rsid w:val="0010451C"/>
    <w:rsid w:val="00104553"/>
    <w:rsid w:val="00104C18"/>
    <w:rsid w:val="00104F69"/>
    <w:rsid w:val="00105412"/>
    <w:rsid w:val="00105552"/>
    <w:rsid w:val="00105C7B"/>
    <w:rsid w:val="00105DED"/>
    <w:rsid w:val="001061B1"/>
    <w:rsid w:val="0010648F"/>
    <w:rsid w:val="00106624"/>
    <w:rsid w:val="00106B78"/>
    <w:rsid w:val="0010700F"/>
    <w:rsid w:val="00107971"/>
    <w:rsid w:val="001079BC"/>
    <w:rsid w:val="00107CA9"/>
    <w:rsid w:val="00107CCA"/>
    <w:rsid w:val="00107D41"/>
    <w:rsid w:val="00110098"/>
    <w:rsid w:val="0011047A"/>
    <w:rsid w:val="001104B5"/>
    <w:rsid w:val="00110602"/>
    <w:rsid w:val="001106E4"/>
    <w:rsid w:val="00110BFE"/>
    <w:rsid w:val="00110F18"/>
    <w:rsid w:val="001112A3"/>
    <w:rsid w:val="00111606"/>
    <w:rsid w:val="0011168B"/>
    <w:rsid w:val="001116D9"/>
    <w:rsid w:val="00111F85"/>
    <w:rsid w:val="001120A5"/>
    <w:rsid w:val="00112B27"/>
    <w:rsid w:val="00112CBB"/>
    <w:rsid w:val="00112E3D"/>
    <w:rsid w:val="00112F3B"/>
    <w:rsid w:val="00113365"/>
    <w:rsid w:val="00113590"/>
    <w:rsid w:val="00113C72"/>
    <w:rsid w:val="00114110"/>
    <w:rsid w:val="001141F5"/>
    <w:rsid w:val="001148CA"/>
    <w:rsid w:val="00114A10"/>
    <w:rsid w:val="00114C13"/>
    <w:rsid w:val="00114C2E"/>
    <w:rsid w:val="00114DA2"/>
    <w:rsid w:val="0011539B"/>
    <w:rsid w:val="001155B9"/>
    <w:rsid w:val="00115E70"/>
    <w:rsid w:val="00116165"/>
    <w:rsid w:val="00116218"/>
    <w:rsid w:val="00116574"/>
    <w:rsid w:val="001166B8"/>
    <w:rsid w:val="001169FB"/>
    <w:rsid w:val="00116B2B"/>
    <w:rsid w:val="00116D66"/>
    <w:rsid w:val="001171B2"/>
    <w:rsid w:val="00117639"/>
    <w:rsid w:val="00117787"/>
    <w:rsid w:val="00117A26"/>
    <w:rsid w:val="00117B05"/>
    <w:rsid w:val="00117BE2"/>
    <w:rsid w:val="00117D2C"/>
    <w:rsid w:val="00117D5C"/>
    <w:rsid w:val="00117E6F"/>
    <w:rsid w:val="0012010F"/>
    <w:rsid w:val="001208F9"/>
    <w:rsid w:val="00120985"/>
    <w:rsid w:val="00120DD0"/>
    <w:rsid w:val="0012108B"/>
    <w:rsid w:val="00121C41"/>
    <w:rsid w:val="00121D71"/>
    <w:rsid w:val="00122F49"/>
    <w:rsid w:val="001234B9"/>
    <w:rsid w:val="00123534"/>
    <w:rsid w:val="001238BB"/>
    <w:rsid w:val="00123ADF"/>
    <w:rsid w:val="00123F5C"/>
    <w:rsid w:val="001241E1"/>
    <w:rsid w:val="001242CD"/>
    <w:rsid w:val="0012455A"/>
    <w:rsid w:val="00124778"/>
    <w:rsid w:val="001248D6"/>
    <w:rsid w:val="00124C93"/>
    <w:rsid w:val="00124F84"/>
    <w:rsid w:val="0012514A"/>
    <w:rsid w:val="0012538D"/>
    <w:rsid w:val="00125596"/>
    <w:rsid w:val="00125768"/>
    <w:rsid w:val="00125BDB"/>
    <w:rsid w:val="00125C33"/>
    <w:rsid w:val="00125EA3"/>
    <w:rsid w:val="001264B2"/>
    <w:rsid w:val="001267D4"/>
    <w:rsid w:val="0012681A"/>
    <w:rsid w:val="00126FB7"/>
    <w:rsid w:val="00127189"/>
    <w:rsid w:val="001271EA"/>
    <w:rsid w:val="00127282"/>
    <w:rsid w:val="001276E7"/>
    <w:rsid w:val="00127CC1"/>
    <w:rsid w:val="001305ED"/>
    <w:rsid w:val="00131B20"/>
    <w:rsid w:val="00131F33"/>
    <w:rsid w:val="0013205B"/>
    <w:rsid w:val="001320EC"/>
    <w:rsid w:val="0013219A"/>
    <w:rsid w:val="00132FD8"/>
    <w:rsid w:val="001330C5"/>
    <w:rsid w:val="0013337B"/>
    <w:rsid w:val="00133B41"/>
    <w:rsid w:val="00133D7B"/>
    <w:rsid w:val="00134440"/>
    <w:rsid w:val="001347D6"/>
    <w:rsid w:val="0013568D"/>
    <w:rsid w:val="00135B0A"/>
    <w:rsid w:val="0013602A"/>
    <w:rsid w:val="00136CFC"/>
    <w:rsid w:val="00136D00"/>
    <w:rsid w:val="00136D5D"/>
    <w:rsid w:val="00136FA0"/>
    <w:rsid w:val="0013714D"/>
    <w:rsid w:val="00137645"/>
    <w:rsid w:val="00137670"/>
    <w:rsid w:val="001401E2"/>
    <w:rsid w:val="0014069F"/>
    <w:rsid w:val="00140803"/>
    <w:rsid w:val="00140D27"/>
    <w:rsid w:val="00140FA1"/>
    <w:rsid w:val="0014117C"/>
    <w:rsid w:val="001411A1"/>
    <w:rsid w:val="00141457"/>
    <w:rsid w:val="00141A61"/>
    <w:rsid w:val="0014218C"/>
    <w:rsid w:val="00142488"/>
    <w:rsid w:val="0014251E"/>
    <w:rsid w:val="00142AF7"/>
    <w:rsid w:val="00142CD3"/>
    <w:rsid w:val="00142CD5"/>
    <w:rsid w:val="00142D01"/>
    <w:rsid w:val="00142D63"/>
    <w:rsid w:val="00142DF7"/>
    <w:rsid w:val="00143693"/>
    <w:rsid w:val="00143840"/>
    <w:rsid w:val="00143AB2"/>
    <w:rsid w:val="001440AC"/>
    <w:rsid w:val="001445DD"/>
    <w:rsid w:val="001445F2"/>
    <w:rsid w:val="00144B5E"/>
    <w:rsid w:val="00144D1C"/>
    <w:rsid w:val="00145089"/>
    <w:rsid w:val="001450A2"/>
    <w:rsid w:val="001450D4"/>
    <w:rsid w:val="0014531D"/>
    <w:rsid w:val="0014533F"/>
    <w:rsid w:val="001457CE"/>
    <w:rsid w:val="00145D93"/>
    <w:rsid w:val="00146135"/>
    <w:rsid w:val="00146695"/>
    <w:rsid w:val="00147218"/>
    <w:rsid w:val="00147562"/>
    <w:rsid w:val="0014788D"/>
    <w:rsid w:val="00147EE3"/>
    <w:rsid w:val="001502B2"/>
    <w:rsid w:val="0015053C"/>
    <w:rsid w:val="00150669"/>
    <w:rsid w:val="0015081B"/>
    <w:rsid w:val="00150A49"/>
    <w:rsid w:val="00150C5C"/>
    <w:rsid w:val="00150C7D"/>
    <w:rsid w:val="00150F42"/>
    <w:rsid w:val="001511E3"/>
    <w:rsid w:val="00151901"/>
    <w:rsid w:val="00151B07"/>
    <w:rsid w:val="00151BCF"/>
    <w:rsid w:val="00151E25"/>
    <w:rsid w:val="001523EE"/>
    <w:rsid w:val="001526A1"/>
    <w:rsid w:val="001526D2"/>
    <w:rsid w:val="001529EB"/>
    <w:rsid w:val="00152BF1"/>
    <w:rsid w:val="00152DCE"/>
    <w:rsid w:val="00152E14"/>
    <w:rsid w:val="00152F29"/>
    <w:rsid w:val="00153058"/>
    <w:rsid w:val="0015333B"/>
    <w:rsid w:val="00153400"/>
    <w:rsid w:val="00153947"/>
    <w:rsid w:val="0015397E"/>
    <w:rsid w:val="00153BD6"/>
    <w:rsid w:val="00153C0B"/>
    <w:rsid w:val="00153D53"/>
    <w:rsid w:val="00153F46"/>
    <w:rsid w:val="001541C7"/>
    <w:rsid w:val="0015426B"/>
    <w:rsid w:val="0015479A"/>
    <w:rsid w:val="00154C81"/>
    <w:rsid w:val="00155253"/>
    <w:rsid w:val="001555C5"/>
    <w:rsid w:val="00155615"/>
    <w:rsid w:val="00155854"/>
    <w:rsid w:val="00156381"/>
    <w:rsid w:val="0015688B"/>
    <w:rsid w:val="00156D73"/>
    <w:rsid w:val="00156F5B"/>
    <w:rsid w:val="001570E5"/>
    <w:rsid w:val="001572B9"/>
    <w:rsid w:val="0015772D"/>
    <w:rsid w:val="0015795C"/>
    <w:rsid w:val="00157D66"/>
    <w:rsid w:val="00157EE2"/>
    <w:rsid w:val="00157EE9"/>
    <w:rsid w:val="00157F53"/>
    <w:rsid w:val="001605EC"/>
    <w:rsid w:val="0016072B"/>
    <w:rsid w:val="001608F3"/>
    <w:rsid w:val="001609D7"/>
    <w:rsid w:val="00160EE7"/>
    <w:rsid w:val="00160F66"/>
    <w:rsid w:val="0016105C"/>
    <w:rsid w:val="0016123C"/>
    <w:rsid w:val="00161563"/>
    <w:rsid w:val="0016161D"/>
    <w:rsid w:val="001617B9"/>
    <w:rsid w:val="001619A4"/>
    <w:rsid w:val="00161BD0"/>
    <w:rsid w:val="001620A5"/>
    <w:rsid w:val="00162377"/>
    <w:rsid w:val="00162465"/>
    <w:rsid w:val="00162593"/>
    <w:rsid w:val="00162711"/>
    <w:rsid w:val="00162951"/>
    <w:rsid w:val="00162A50"/>
    <w:rsid w:val="00163366"/>
    <w:rsid w:val="00163571"/>
    <w:rsid w:val="001637FE"/>
    <w:rsid w:val="001638EF"/>
    <w:rsid w:val="00163B76"/>
    <w:rsid w:val="00163DD1"/>
    <w:rsid w:val="00164177"/>
    <w:rsid w:val="001644EC"/>
    <w:rsid w:val="00164D04"/>
    <w:rsid w:val="001650F9"/>
    <w:rsid w:val="00165178"/>
    <w:rsid w:val="001651D4"/>
    <w:rsid w:val="001656FB"/>
    <w:rsid w:val="00165DEF"/>
    <w:rsid w:val="00165E20"/>
    <w:rsid w:val="0016619B"/>
    <w:rsid w:val="00166753"/>
    <w:rsid w:val="001668F2"/>
    <w:rsid w:val="00166CF3"/>
    <w:rsid w:val="00167466"/>
    <w:rsid w:val="001675E6"/>
    <w:rsid w:val="00167844"/>
    <w:rsid w:val="001678BB"/>
    <w:rsid w:val="00167AB7"/>
    <w:rsid w:val="00167DAE"/>
    <w:rsid w:val="00167F8B"/>
    <w:rsid w:val="0017012B"/>
    <w:rsid w:val="001704CD"/>
    <w:rsid w:val="0017072D"/>
    <w:rsid w:val="00170F8E"/>
    <w:rsid w:val="001714B8"/>
    <w:rsid w:val="001715BB"/>
    <w:rsid w:val="001717E1"/>
    <w:rsid w:val="001719D6"/>
    <w:rsid w:val="00171FFA"/>
    <w:rsid w:val="00172510"/>
    <w:rsid w:val="001727EC"/>
    <w:rsid w:val="00172888"/>
    <w:rsid w:val="001729AC"/>
    <w:rsid w:val="001731FA"/>
    <w:rsid w:val="00173284"/>
    <w:rsid w:val="00173CE0"/>
    <w:rsid w:val="00173DA4"/>
    <w:rsid w:val="001740B4"/>
    <w:rsid w:val="001743CC"/>
    <w:rsid w:val="001746EA"/>
    <w:rsid w:val="00174B2C"/>
    <w:rsid w:val="00174E65"/>
    <w:rsid w:val="00174EB5"/>
    <w:rsid w:val="0017539D"/>
    <w:rsid w:val="001756C5"/>
    <w:rsid w:val="001758A1"/>
    <w:rsid w:val="00175969"/>
    <w:rsid w:val="00175B64"/>
    <w:rsid w:val="00175C1A"/>
    <w:rsid w:val="00175FC6"/>
    <w:rsid w:val="00176129"/>
    <w:rsid w:val="001768CF"/>
    <w:rsid w:val="00176BEF"/>
    <w:rsid w:val="00176C26"/>
    <w:rsid w:val="001774E5"/>
    <w:rsid w:val="001777D1"/>
    <w:rsid w:val="001779C4"/>
    <w:rsid w:val="001805A4"/>
    <w:rsid w:val="00180648"/>
    <w:rsid w:val="00180884"/>
    <w:rsid w:val="001808B6"/>
    <w:rsid w:val="00180A62"/>
    <w:rsid w:val="00180BDE"/>
    <w:rsid w:val="0018129F"/>
    <w:rsid w:val="0018160A"/>
    <w:rsid w:val="00181BC3"/>
    <w:rsid w:val="00181DB0"/>
    <w:rsid w:val="0018208A"/>
    <w:rsid w:val="00182102"/>
    <w:rsid w:val="0018237D"/>
    <w:rsid w:val="00182508"/>
    <w:rsid w:val="001825E1"/>
    <w:rsid w:val="001825FD"/>
    <w:rsid w:val="00182EFE"/>
    <w:rsid w:val="00183146"/>
    <w:rsid w:val="001833A5"/>
    <w:rsid w:val="00183503"/>
    <w:rsid w:val="0018352B"/>
    <w:rsid w:val="00183CA4"/>
    <w:rsid w:val="0018407C"/>
    <w:rsid w:val="0018459B"/>
    <w:rsid w:val="0018466A"/>
    <w:rsid w:val="00184B6D"/>
    <w:rsid w:val="00184C24"/>
    <w:rsid w:val="00184FD7"/>
    <w:rsid w:val="00185248"/>
    <w:rsid w:val="00185A90"/>
    <w:rsid w:val="0018614F"/>
    <w:rsid w:val="00186250"/>
    <w:rsid w:val="00186501"/>
    <w:rsid w:val="0018666C"/>
    <w:rsid w:val="00187009"/>
    <w:rsid w:val="001870BB"/>
    <w:rsid w:val="001874BC"/>
    <w:rsid w:val="0018765E"/>
    <w:rsid w:val="00187A40"/>
    <w:rsid w:val="00187AA2"/>
    <w:rsid w:val="00187B22"/>
    <w:rsid w:val="00187BB1"/>
    <w:rsid w:val="00190ACA"/>
    <w:rsid w:val="00190B7D"/>
    <w:rsid w:val="00190F34"/>
    <w:rsid w:val="00191939"/>
    <w:rsid w:val="001919E7"/>
    <w:rsid w:val="00192367"/>
    <w:rsid w:val="00192712"/>
    <w:rsid w:val="00192718"/>
    <w:rsid w:val="001927B8"/>
    <w:rsid w:val="00192B8F"/>
    <w:rsid w:val="0019361E"/>
    <w:rsid w:val="00193624"/>
    <w:rsid w:val="00193787"/>
    <w:rsid w:val="00193C1F"/>
    <w:rsid w:val="001941F9"/>
    <w:rsid w:val="0019422E"/>
    <w:rsid w:val="00194669"/>
    <w:rsid w:val="00194A57"/>
    <w:rsid w:val="00195219"/>
    <w:rsid w:val="00195342"/>
    <w:rsid w:val="00195675"/>
    <w:rsid w:val="00195683"/>
    <w:rsid w:val="00195790"/>
    <w:rsid w:val="00195938"/>
    <w:rsid w:val="00196101"/>
    <w:rsid w:val="0019611B"/>
    <w:rsid w:val="00196861"/>
    <w:rsid w:val="00196C6B"/>
    <w:rsid w:val="00196DF6"/>
    <w:rsid w:val="00197465"/>
    <w:rsid w:val="0019752D"/>
    <w:rsid w:val="0019768C"/>
    <w:rsid w:val="00197C6C"/>
    <w:rsid w:val="001A0008"/>
    <w:rsid w:val="001A00BA"/>
    <w:rsid w:val="001A0136"/>
    <w:rsid w:val="001A014A"/>
    <w:rsid w:val="001A0270"/>
    <w:rsid w:val="001A0755"/>
    <w:rsid w:val="001A0850"/>
    <w:rsid w:val="001A0C04"/>
    <w:rsid w:val="001A10D0"/>
    <w:rsid w:val="001A1605"/>
    <w:rsid w:val="001A1762"/>
    <w:rsid w:val="001A21F3"/>
    <w:rsid w:val="001A25B7"/>
    <w:rsid w:val="001A26C1"/>
    <w:rsid w:val="001A2792"/>
    <w:rsid w:val="001A32A3"/>
    <w:rsid w:val="001A3A9E"/>
    <w:rsid w:val="001A443F"/>
    <w:rsid w:val="001A4946"/>
    <w:rsid w:val="001A4CED"/>
    <w:rsid w:val="001A4E21"/>
    <w:rsid w:val="001A4E23"/>
    <w:rsid w:val="001A55DD"/>
    <w:rsid w:val="001A567D"/>
    <w:rsid w:val="001A5759"/>
    <w:rsid w:val="001A5CD9"/>
    <w:rsid w:val="001A5E95"/>
    <w:rsid w:val="001A6626"/>
    <w:rsid w:val="001A6707"/>
    <w:rsid w:val="001A69A3"/>
    <w:rsid w:val="001A6AF4"/>
    <w:rsid w:val="001A700B"/>
    <w:rsid w:val="001A7200"/>
    <w:rsid w:val="001A731D"/>
    <w:rsid w:val="001A75D9"/>
    <w:rsid w:val="001A7741"/>
    <w:rsid w:val="001A78F5"/>
    <w:rsid w:val="001A79C1"/>
    <w:rsid w:val="001A7AFB"/>
    <w:rsid w:val="001A7BCA"/>
    <w:rsid w:val="001B09EA"/>
    <w:rsid w:val="001B0BA0"/>
    <w:rsid w:val="001B10BD"/>
    <w:rsid w:val="001B15FE"/>
    <w:rsid w:val="001B19D6"/>
    <w:rsid w:val="001B1C1C"/>
    <w:rsid w:val="001B1E42"/>
    <w:rsid w:val="001B284A"/>
    <w:rsid w:val="001B3137"/>
    <w:rsid w:val="001B343A"/>
    <w:rsid w:val="001B35E5"/>
    <w:rsid w:val="001B369F"/>
    <w:rsid w:val="001B3D1D"/>
    <w:rsid w:val="001B6201"/>
    <w:rsid w:val="001B6841"/>
    <w:rsid w:val="001B6AB3"/>
    <w:rsid w:val="001B6BE5"/>
    <w:rsid w:val="001B6D1B"/>
    <w:rsid w:val="001B6D59"/>
    <w:rsid w:val="001B727C"/>
    <w:rsid w:val="001B73BE"/>
    <w:rsid w:val="001B74BF"/>
    <w:rsid w:val="001B7716"/>
    <w:rsid w:val="001B77E6"/>
    <w:rsid w:val="001B7AF3"/>
    <w:rsid w:val="001C0416"/>
    <w:rsid w:val="001C0761"/>
    <w:rsid w:val="001C07FF"/>
    <w:rsid w:val="001C1319"/>
    <w:rsid w:val="001C135B"/>
    <w:rsid w:val="001C14BA"/>
    <w:rsid w:val="001C166F"/>
    <w:rsid w:val="001C170C"/>
    <w:rsid w:val="001C1F06"/>
    <w:rsid w:val="001C22B3"/>
    <w:rsid w:val="001C25B8"/>
    <w:rsid w:val="001C2864"/>
    <w:rsid w:val="001C36A7"/>
    <w:rsid w:val="001C39AA"/>
    <w:rsid w:val="001C3E3D"/>
    <w:rsid w:val="001C4120"/>
    <w:rsid w:val="001C41CF"/>
    <w:rsid w:val="001C439C"/>
    <w:rsid w:val="001C4B4F"/>
    <w:rsid w:val="001C51E2"/>
    <w:rsid w:val="001C5AC9"/>
    <w:rsid w:val="001C6236"/>
    <w:rsid w:val="001C6976"/>
    <w:rsid w:val="001C6E3D"/>
    <w:rsid w:val="001C6F9F"/>
    <w:rsid w:val="001C6FEB"/>
    <w:rsid w:val="001C7076"/>
    <w:rsid w:val="001C780F"/>
    <w:rsid w:val="001C78BE"/>
    <w:rsid w:val="001C7B56"/>
    <w:rsid w:val="001C7B7F"/>
    <w:rsid w:val="001C7F8A"/>
    <w:rsid w:val="001C7F9C"/>
    <w:rsid w:val="001D0707"/>
    <w:rsid w:val="001D0A2E"/>
    <w:rsid w:val="001D0AB0"/>
    <w:rsid w:val="001D0AE7"/>
    <w:rsid w:val="001D0C00"/>
    <w:rsid w:val="001D10F1"/>
    <w:rsid w:val="001D12FE"/>
    <w:rsid w:val="001D1943"/>
    <w:rsid w:val="001D1DCC"/>
    <w:rsid w:val="001D2208"/>
    <w:rsid w:val="001D221A"/>
    <w:rsid w:val="001D223E"/>
    <w:rsid w:val="001D2258"/>
    <w:rsid w:val="001D2898"/>
    <w:rsid w:val="001D2BFE"/>
    <w:rsid w:val="001D34B3"/>
    <w:rsid w:val="001D3662"/>
    <w:rsid w:val="001D392D"/>
    <w:rsid w:val="001D3A4A"/>
    <w:rsid w:val="001D3A64"/>
    <w:rsid w:val="001D3CB5"/>
    <w:rsid w:val="001D3CE2"/>
    <w:rsid w:val="001D3E55"/>
    <w:rsid w:val="001D4203"/>
    <w:rsid w:val="001D4268"/>
    <w:rsid w:val="001D43C5"/>
    <w:rsid w:val="001D4B97"/>
    <w:rsid w:val="001D4EC4"/>
    <w:rsid w:val="001D5413"/>
    <w:rsid w:val="001D5859"/>
    <w:rsid w:val="001D5B88"/>
    <w:rsid w:val="001D5EEB"/>
    <w:rsid w:val="001D648C"/>
    <w:rsid w:val="001D6492"/>
    <w:rsid w:val="001D6A6E"/>
    <w:rsid w:val="001D6DBF"/>
    <w:rsid w:val="001D6DDE"/>
    <w:rsid w:val="001D6EDA"/>
    <w:rsid w:val="001D718D"/>
    <w:rsid w:val="001D7598"/>
    <w:rsid w:val="001D75DC"/>
    <w:rsid w:val="001D7856"/>
    <w:rsid w:val="001D7B81"/>
    <w:rsid w:val="001D7C63"/>
    <w:rsid w:val="001E00FB"/>
    <w:rsid w:val="001E09DF"/>
    <w:rsid w:val="001E0C23"/>
    <w:rsid w:val="001E14E9"/>
    <w:rsid w:val="001E1548"/>
    <w:rsid w:val="001E16C7"/>
    <w:rsid w:val="001E174B"/>
    <w:rsid w:val="001E1B7E"/>
    <w:rsid w:val="001E1EB8"/>
    <w:rsid w:val="001E212C"/>
    <w:rsid w:val="001E2638"/>
    <w:rsid w:val="001E2AF5"/>
    <w:rsid w:val="001E2D27"/>
    <w:rsid w:val="001E2E2F"/>
    <w:rsid w:val="001E2E5C"/>
    <w:rsid w:val="001E367F"/>
    <w:rsid w:val="001E3DE0"/>
    <w:rsid w:val="001E3EC5"/>
    <w:rsid w:val="001E40E2"/>
    <w:rsid w:val="001E4156"/>
    <w:rsid w:val="001E42D0"/>
    <w:rsid w:val="001E478D"/>
    <w:rsid w:val="001E4A73"/>
    <w:rsid w:val="001E663F"/>
    <w:rsid w:val="001E6A61"/>
    <w:rsid w:val="001E6C62"/>
    <w:rsid w:val="001E6EC0"/>
    <w:rsid w:val="001E7094"/>
    <w:rsid w:val="001E746A"/>
    <w:rsid w:val="001E758E"/>
    <w:rsid w:val="001E7727"/>
    <w:rsid w:val="001F00B7"/>
    <w:rsid w:val="001F018B"/>
    <w:rsid w:val="001F01C0"/>
    <w:rsid w:val="001F027E"/>
    <w:rsid w:val="001F04DE"/>
    <w:rsid w:val="001F0555"/>
    <w:rsid w:val="001F0D24"/>
    <w:rsid w:val="001F0E63"/>
    <w:rsid w:val="001F1138"/>
    <w:rsid w:val="001F1163"/>
    <w:rsid w:val="001F1471"/>
    <w:rsid w:val="001F17BE"/>
    <w:rsid w:val="001F1A78"/>
    <w:rsid w:val="001F1EC3"/>
    <w:rsid w:val="001F2006"/>
    <w:rsid w:val="001F22DE"/>
    <w:rsid w:val="001F2445"/>
    <w:rsid w:val="001F27A9"/>
    <w:rsid w:val="001F284E"/>
    <w:rsid w:val="001F2ABC"/>
    <w:rsid w:val="001F3668"/>
    <w:rsid w:val="001F38DB"/>
    <w:rsid w:val="001F3B43"/>
    <w:rsid w:val="001F40BF"/>
    <w:rsid w:val="001F430A"/>
    <w:rsid w:val="001F5315"/>
    <w:rsid w:val="001F558C"/>
    <w:rsid w:val="001F578D"/>
    <w:rsid w:val="001F5988"/>
    <w:rsid w:val="001F5B64"/>
    <w:rsid w:val="001F61BD"/>
    <w:rsid w:val="001F63F3"/>
    <w:rsid w:val="001F6D31"/>
    <w:rsid w:val="001F7345"/>
    <w:rsid w:val="001F7662"/>
    <w:rsid w:val="001F782C"/>
    <w:rsid w:val="001F7DDF"/>
    <w:rsid w:val="0020071F"/>
    <w:rsid w:val="0020095B"/>
    <w:rsid w:val="00200BFD"/>
    <w:rsid w:val="00201114"/>
    <w:rsid w:val="0020112E"/>
    <w:rsid w:val="002013AD"/>
    <w:rsid w:val="0020148B"/>
    <w:rsid w:val="0020164E"/>
    <w:rsid w:val="00201868"/>
    <w:rsid w:val="00201FE5"/>
    <w:rsid w:val="00202094"/>
    <w:rsid w:val="00202FF6"/>
    <w:rsid w:val="00203A35"/>
    <w:rsid w:val="00203AF1"/>
    <w:rsid w:val="00203BB4"/>
    <w:rsid w:val="00203CA7"/>
    <w:rsid w:val="0020416C"/>
    <w:rsid w:val="002047AF"/>
    <w:rsid w:val="002048C0"/>
    <w:rsid w:val="00204959"/>
    <w:rsid w:val="00204BAF"/>
    <w:rsid w:val="00204E00"/>
    <w:rsid w:val="00204E1B"/>
    <w:rsid w:val="002053F2"/>
    <w:rsid w:val="00205CA8"/>
    <w:rsid w:val="00205E68"/>
    <w:rsid w:val="00205E76"/>
    <w:rsid w:val="00205FE0"/>
    <w:rsid w:val="00207106"/>
    <w:rsid w:val="00207260"/>
    <w:rsid w:val="002072B2"/>
    <w:rsid w:val="002072E8"/>
    <w:rsid w:val="00207E3C"/>
    <w:rsid w:val="00207EC4"/>
    <w:rsid w:val="00210370"/>
    <w:rsid w:val="00210592"/>
    <w:rsid w:val="002107A2"/>
    <w:rsid w:val="00210A7E"/>
    <w:rsid w:val="002120DD"/>
    <w:rsid w:val="002122F2"/>
    <w:rsid w:val="0021237A"/>
    <w:rsid w:val="002124A7"/>
    <w:rsid w:val="002124C7"/>
    <w:rsid w:val="002127A2"/>
    <w:rsid w:val="00212C80"/>
    <w:rsid w:val="00212D14"/>
    <w:rsid w:val="00212F07"/>
    <w:rsid w:val="00212FC2"/>
    <w:rsid w:val="002135B7"/>
    <w:rsid w:val="00213753"/>
    <w:rsid w:val="00213B6B"/>
    <w:rsid w:val="00213C96"/>
    <w:rsid w:val="00214256"/>
    <w:rsid w:val="00214955"/>
    <w:rsid w:val="00214E1F"/>
    <w:rsid w:val="0021541F"/>
    <w:rsid w:val="00215538"/>
    <w:rsid w:val="00215943"/>
    <w:rsid w:val="00215C14"/>
    <w:rsid w:val="00215DDB"/>
    <w:rsid w:val="0021602E"/>
    <w:rsid w:val="002163FD"/>
    <w:rsid w:val="002164A3"/>
    <w:rsid w:val="002164F8"/>
    <w:rsid w:val="0021664F"/>
    <w:rsid w:val="002166B7"/>
    <w:rsid w:val="00216711"/>
    <w:rsid w:val="00216A03"/>
    <w:rsid w:val="00216B06"/>
    <w:rsid w:val="00216E2C"/>
    <w:rsid w:val="00217038"/>
    <w:rsid w:val="0021728B"/>
    <w:rsid w:val="002177EE"/>
    <w:rsid w:val="00217C8C"/>
    <w:rsid w:val="00217DD7"/>
    <w:rsid w:val="00220208"/>
    <w:rsid w:val="0022030A"/>
    <w:rsid w:val="002203C6"/>
    <w:rsid w:val="002203DA"/>
    <w:rsid w:val="002206AA"/>
    <w:rsid w:val="00220AF8"/>
    <w:rsid w:val="00220D8E"/>
    <w:rsid w:val="00220E13"/>
    <w:rsid w:val="00220E34"/>
    <w:rsid w:val="00220E7A"/>
    <w:rsid w:val="00221030"/>
    <w:rsid w:val="0022131E"/>
    <w:rsid w:val="00221322"/>
    <w:rsid w:val="00221AE6"/>
    <w:rsid w:val="0022209C"/>
    <w:rsid w:val="002225E4"/>
    <w:rsid w:val="002226CF"/>
    <w:rsid w:val="00222909"/>
    <w:rsid w:val="00222A5F"/>
    <w:rsid w:val="00222C53"/>
    <w:rsid w:val="00222D2C"/>
    <w:rsid w:val="00223710"/>
    <w:rsid w:val="0022379F"/>
    <w:rsid w:val="0022399E"/>
    <w:rsid w:val="00223A45"/>
    <w:rsid w:val="00223EBF"/>
    <w:rsid w:val="00223FC4"/>
    <w:rsid w:val="00224039"/>
    <w:rsid w:val="0022417E"/>
    <w:rsid w:val="0022426A"/>
    <w:rsid w:val="002243A1"/>
    <w:rsid w:val="00224514"/>
    <w:rsid w:val="002248E4"/>
    <w:rsid w:val="0022492D"/>
    <w:rsid w:val="002249E0"/>
    <w:rsid w:val="0022514F"/>
    <w:rsid w:val="002253CE"/>
    <w:rsid w:val="002256ED"/>
    <w:rsid w:val="002259C1"/>
    <w:rsid w:val="00225AB5"/>
    <w:rsid w:val="00225D4C"/>
    <w:rsid w:val="00225E80"/>
    <w:rsid w:val="0022645B"/>
    <w:rsid w:val="002268B9"/>
    <w:rsid w:val="002270E0"/>
    <w:rsid w:val="002271BE"/>
    <w:rsid w:val="002271DB"/>
    <w:rsid w:val="002273F3"/>
    <w:rsid w:val="00227546"/>
    <w:rsid w:val="00227698"/>
    <w:rsid w:val="00227A7A"/>
    <w:rsid w:val="00227B3C"/>
    <w:rsid w:val="002302BD"/>
    <w:rsid w:val="002307B5"/>
    <w:rsid w:val="0023087B"/>
    <w:rsid w:val="002309B5"/>
    <w:rsid w:val="00230A40"/>
    <w:rsid w:val="00230C56"/>
    <w:rsid w:val="00230F72"/>
    <w:rsid w:val="00231446"/>
    <w:rsid w:val="0023144A"/>
    <w:rsid w:val="00231594"/>
    <w:rsid w:val="002316BE"/>
    <w:rsid w:val="00231A8E"/>
    <w:rsid w:val="0023214A"/>
    <w:rsid w:val="00232170"/>
    <w:rsid w:val="00232262"/>
    <w:rsid w:val="00232553"/>
    <w:rsid w:val="00232BAA"/>
    <w:rsid w:val="00232D69"/>
    <w:rsid w:val="002333BA"/>
    <w:rsid w:val="00233715"/>
    <w:rsid w:val="00233A23"/>
    <w:rsid w:val="00233CBD"/>
    <w:rsid w:val="00234122"/>
    <w:rsid w:val="00234134"/>
    <w:rsid w:val="0023422E"/>
    <w:rsid w:val="002343A0"/>
    <w:rsid w:val="002345AB"/>
    <w:rsid w:val="00234672"/>
    <w:rsid w:val="00234BC1"/>
    <w:rsid w:val="00234DC7"/>
    <w:rsid w:val="00235382"/>
    <w:rsid w:val="00235658"/>
    <w:rsid w:val="002356C6"/>
    <w:rsid w:val="00235758"/>
    <w:rsid w:val="00235997"/>
    <w:rsid w:val="00235D80"/>
    <w:rsid w:val="00235D82"/>
    <w:rsid w:val="002370BA"/>
    <w:rsid w:val="00237179"/>
    <w:rsid w:val="00237260"/>
    <w:rsid w:val="00237402"/>
    <w:rsid w:val="0023742F"/>
    <w:rsid w:val="002378A4"/>
    <w:rsid w:val="00237E0D"/>
    <w:rsid w:val="00237E1C"/>
    <w:rsid w:val="00240523"/>
    <w:rsid w:val="002405A4"/>
    <w:rsid w:val="00240E23"/>
    <w:rsid w:val="0024134E"/>
    <w:rsid w:val="002415A3"/>
    <w:rsid w:val="00241860"/>
    <w:rsid w:val="00241BE8"/>
    <w:rsid w:val="00241CA3"/>
    <w:rsid w:val="00241CC6"/>
    <w:rsid w:val="00242376"/>
    <w:rsid w:val="002423EE"/>
    <w:rsid w:val="00242491"/>
    <w:rsid w:val="00242814"/>
    <w:rsid w:val="00242CAC"/>
    <w:rsid w:val="00242CC9"/>
    <w:rsid w:val="00242E7E"/>
    <w:rsid w:val="002431DB"/>
    <w:rsid w:val="00243427"/>
    <w:rsid w:val="0024358B"/>
    <w:rsid w:val="002437E5"/>
    <w:rsid w:val="00243E88"/>
    <w:rsid w:val="00243FE0"/>
    <w:rsid w:val="00243FFF"/>
    <w:rsid w:val="00244A5A"/>
    <w:rsid w:val="0024508B"/>
    <w:rsid w:val="002451F7"/>
    <w:rsid w:val="0024549F"/>
    <w:rsid w:val="002456C6"/>
    <w:rsid w:val="00245AA6"/>
    <w:rsid w:val="00245ED2"/>
    <w:rsid w:val="0024605B"/>
    <w:rsid w:val="00246305"/>
    <w:rsid w:val="0024650A"/>
    <w:rsid w:val="00246E01"/>
    <w:rsid w:val="00247012"/>
    <w:rsid w:val="002472F9"/>
    <w:rsid w:val="00247531"/>
    <w:rsid w:val="00247672"/>
    <w:rsid w:val="00247C2A"/>
    <w:rsid w:val="00247D86"/>
    <w:rsid w:val="00247E91"/>
    <w:rsid w:val="00250815"/>
    <w:rsid w:val="00250A4D"/>
    <w:rsid w:val="00250BB5"/>
    <w:rsid w:val="00250C27"/>
    <w:rsid w:val="00250EA7"/>
    <w:rsid w:val="00250F35"/>
    <w:rsid w:val="00251377"/>
    <w:rsid w:val="0025152B"/>
    <w:rsid w:val="00251EF4"/>
    <w:rsid w:val="00252594"/>
    <w:rsid w:val="00252630"/>
    <w:rsid w:val="00252A42"/>
    <w:rsid w:val="00252DF9"/>
    <w:rsid w:val="00252FAD"/>
    <w:rsid w:val="0025318D"/>
    <w:rsid w:val="002535A5"/>
    <w:rsid w:val="0025384D"/>
    <w:rsid w:val="00253888"/>
    <w:rsid w:val="00253CEC"/>
    <w:rsid w:val="00253F7A"/>
    <w:rsid w:val="00254058"/>
    <w:rsid w:val="00254337"/>
    <w:rsid w:val="00254D17"/>
    <w:rsid w:val="00254D1E"/>
    <w:rsid w:val="00255869"/>
    <w:rsid w:val="0025588E"/>
    <w:rsid w:val="00255B38"/>
    <w:rsid w:val="00255B90"/>
    <w:rsid w:val="00255D36"/>
    <w:rsid w:val="00255DB3"/>
    <w:rsid w:val="002560D5"/>
    <w:rsid w:val="00256102"/>
    <w:rsid w:val="002563F6"/>
    <w:rsid w:val="0025653F"/>
    <w:rsid w:val="002568D0"/>
    <w:rsid w:val="002569B6"/>
    <w:rsid w:val="00256A0D"/>
    <w:rsid w:val="00256B6A"/>
    <w:rsid w:val="00256BA2"/>
    <w:rsid w:val="00256C22"/>
    <w:rsid w:val="00256FAC"/>
    <w:rsid w:val="00256FC6"/>
    <w:rsid w:val="00256FE0"/>
    <w:rsid w:val="002571E5"/>
    <w:rsid w:val="0025768B"/>
    <w:rsid w:val="00257877"/>
    <w:rsid w:val="00257F19"/>
    <w:rsid w:val="0026094A"/>
    <w:rsid w:val="00260DBF"/>
    <w:rsid w:val="002610C9"/>
    <w:rsid w:val="00261533"/>
    <w:rsid w:val="00262058"/>
    <w:rsid w:val="00262133"/>
    <w:rsid w:val="00262179"/>
    <w:rsid w:val="002621D9"/>
    <w:rsid w:val="002624E0"/>
    <w:rsid w:val="00262CA4"/>
    <w:rsid w:val="00263304"/>
    <w:rsid w:val="0026331B"/>
    <w:rsid w:val="002635F2"/>
    <w:rsid w:val="00263BBF"/>
    <w:rsid w:val="00264A5C"/>
    <w:rsid w:val="00264D07"/>
    <w:rsid w:val="00265006"/>
    <w:rsid w:val="0026523D"/>
    <w:rsid w:val="002652B9"/>
    <w:rsid w:val="002654E4"/>
    <w:rsid w:val="00265C7D"/>
    <w:rsid w:val="002660FB"/>
    <w:rsid w:val="002664AE"/>
    <w:rsid w:val="002667EB"/>
    <w:rsid w:val="00267089"/>
    <w:rsid w:val="00267BAD"/>
    <w:rsid w:val="00270522"/>
    <w:rsid w:val="002711E6"/>
    <w:rsid w:val="00271341"/>
    <w:rsid w:val="0027174B"/>
    <w:rsid w:val="00271AB6"/>
    <w:rsid w:val="00271AD8"/>
    <w:rsid w:val="00272117"/>
    <w:rsid w:val="002721B4"/>
    <w:rsid w:val="0027269C"/>
    <w:rsid w:val="002734A1"/>
    <w:rsid w:val="002739BE"/>
    <w:rsid w:val="002739FF"/>
    <w:rsid w:val="00273DD5"/>
    <w:rsid w:val="00273F41"/>
    <w:rsid w:val="00274303"/>
    <w:rsid w:val="00274369"/>
    <w:rsid w:val="00274701"/>
    <w:rsid w:val="002751B4"/>
    <w:rsid w:val="00275357"/>
    <w:rsid w:val="0027568A"/>
    <w:rsid w:val="00276169"/>
    <w:rsid w:val="002762A2"/>
    <w:rsid w:val="002762D5"/>
    <w:rsid w:val="00276383"/>
    <w:rsid w:val="00276396"/>
    <w:rsid w:val="00276941"/>
    <w:rsid w:val="00276E6D"/>
    <w:rsid w:val="00276EAA"/>
    <w:rsid w:val="002774A6"/>
    <w:rsid w:val="00277590"/>
    <w:rsid w:val="002776D4"/>
    <w:rsid w:val="00277932"/>
    <w:rsid w:val="0027793F"/>
    <w:rsid w:val="00277A7F"/>
    <w:rsid w:val="00277FB3"/>
    <w:rsid w:val="00280036"/>
    <w:rsid w:val="0028020D"/>
    <w:rsid w:val="0028022C"/>
    <w:rsid w:val="00280A78"/>
    <w:rsid w:val="0028112C"/>
    <w:rsid w:val="002814D9"/>
    <w:rsid w:val="0028152F"/>
    <w:rsid w:val="0028159E"/>
    <w:rsid w:val="0028169A"/>
    <w:rsid w:val="00281B4E"/>
    <w:rsid w:val="00281BCF"/>
    <w:rsid w:val="00282051"/>
    <w:rsid w:val="0028231E"/>
    <w:rsid w:val="002823F5"/>
    <w:rsid w:val="00282469"/>
    <w:rsid w:val="002827C1"/>
    <w:rsid w:val="00282B64"/>
    <w:rsid w:val="00282CD1"/>
    <w:rsid w:val="00282D59"/>
    <w:rsid w:val="002832D2"/>
    <w:rsid w:val="0028349F"/>
    <w:rsid w:val="00283705"/>
    <w:rsid w:val="00283880"/>
    <w:rsid w:val="00283DF8"/>
    <w:rsid w:val="002841CE"/>
    <w:rsid w:val="00284594"/>
    <w:rsid w:val="00284BA5"/>
    <w:rsid w:val="00284E23"/>
    <w:rsid w:val="0028528D"/>
    <w:rsid w:val="00285D49"/>
    <w:rsid w:val="00286238"/>
    <w:rsid w:val="00286D94"/>
    <w:rsid w:val="0028735E"/>
    <w:rsid w:val="00287674"/>
    <w:rsid w:val="00287911"/>
    <w:rsid w:val="00287B5E"/>
    <w:rsid w:val="00287FD1"/>
    <w:rsid w:val="0029037E"/>
    <w:rsid w:val="00290868"/>
    <w:rsid w:val="00290973"/>
    <w:rsid w:val="002910FC"/>
    <w:rsid w:val="002914BE"/>
    <w:rsid w:val="002914C7"/>
    <w:rsid w:val="0029154C"/>
    <w:rsid w:val="002918D1"/>
    <w:rsid w:val="00291BD4"/>
    <w:rsid w:val="00291E5B"/>
    <w:rsid w:val="002922E7"/>
    <w:rsid w:val="0029264A"/>
    <w:rsid w:val="0029292A"/>
    <w:rsid w:val="00292EA6"/>
    <w:rsid w:val="00293134"/>
    <w:rsid w:val="0029315E"/>
    <w:rsid w:val="00293619"/>
    <w:rsid w:val="002936EB"/>
    <w:rsid w:val="0029382E"/>
    <w:rsid w:val="00293832"/>
    <w:rsid w:val="00293958"/>
    <w:rsid w:val="00293B40"/>
    <w:rsid w:val="0029415B"/>
    <w:rsid w:val="00294240"/>
    <w:rsid w:val="00294335"/>
    <w:rsid w:val="002946A0"/>
    <w:rsid w:val="0029478D"/>
    <w:rsid w:val="00294D4E"/>
    <w:rsid w:val="00294FE7"/>
    <w:rsid w:val="00295074"/>
    <w:rsid w:val="00295224"/>
    <w:rsid w:val="00295CEC"/>
    <w:rsid w:val="00295FB0"/>
    <w:rsid w:val="00296663"/>
    <w:rsid w:val="002966FA"/>
    <w:rsid w:val="00296768"/>
    <w:rsid w:val="00296D68"/>
    <w:rsid w:val="00296FD8"/>
    <w:rsid w:val="002975A5"/>
    <w:rsid w:val="002978CE"/>
    <w:rsid w:val="002A0146"/>
    <w:rsid w:val="002A0317"/>
    <w:rsid w:val="002A03C5"/>
    <w:rsid w:val="002A0F8B"/>
    <w:rsid w:val="002A134A"/>
    <w:rsid w:val="002A1958"/>
    <w:rsid w:val="002A19B1"/>
    <w:rsid w:val="002A1F7D"/>
    <w:rsid w:val="002A28AE"/>
    <w:rsid w:val="002A2D1A"/>
    <w:rsid w:val="002A2E6D"/>
    <w:rsid w:val="002A3219"/>
    <w:rsid w:val="002A35AD"/>
    <w:rsid w:val="002A3AA6"/>
    <w:rsid w:val="002A3C90"/>
    <w:rsid w:val="002A3EBF"/>
    <w:rsid w:val="002A4056"/>
    <w:rsid w:val="002A4853"/>
    <w:rsid w:val="002A48C1"/>
    <w:rsid w:val="002A49B9"/>
    <w:rsid w:val="002A4C29"/>
    <w:rsid w:val="002A4EE5"/>
    <w:rsid w:val="002A500D"/>
    <w:rsid w:val="002A608A"/>
    <w:rsid w:val="002A60B3"/>
    <w:rsid w:val="002A648D"/>
    <w:rsid w:val="002A64BE"/>
    <w:rsid w:val="002A65B3"/>
    <w:rsid w:val="002A68FA"/>
    <w:rsid w:val="002A6A30"/>
    <w:rsid w:val="002A6A39"/>
    <w:rsid w:val="002A6AA4"/>
    <w:rsid w:val="002A6AE4"/>
    <w:rsid w:val="002A6DEB"/>
    <w:rsid w:val="002A76AC"/>
    <w:rsid w:val="002A77BD"/>
    <w:rsid w:val="002A7E1F"/>
    <w:rsid w:val="002A7F72"/>
    <w:rsid w:val="002B058F"/>
    <w:rsid w:val="002B0A97"/>
    <w:rsid w:val="002B0AC0"/>
    <w:rsid w:val="002B0E8B"/>
    <w:rsid w:val="002B14BB"/>
    <w:rsid w:val="002B1616"/>
    <w:rsid w:val="002B187F"/>
    <w:rsid w:val="002B1912"/>
    <w:rsid w:val="002B19A6"/>
    <w:rsid w:val="002B2338"/>
    <w:rsid w:val="002B2574"/>
    <w:rsid w:val="002B2597"/>
    <w:rsid w:val="002B2969"/>
    <w:rsid w:val="002B2AED"/>
    <w:rsid w:val="002B2E19"/>
    <w:rsid w:val="002B302C"/>
    <w:rsid w:val="002B3E6E"/>
    <w:rsid w:val="002B3F5F"/>
    <w:rsid w:val="002B3FFA"/>
    <w:rsid w:val="002B407D"/>
    <w:rsid w:val="002B4113"/>
    <w:rsid w:val="002B4591"/>
    <w:rsid w:val="002B4F95"/>
    <w:rsid w:val="002B5AAE"/>
    <w:rsid w:val="002B5ACB"/>
    <w:rsid w:val="002B5B4B"/>
    <w:rsid w:val="002B5B8B"/>
    <w:rsid w:val="002B5FFD"/>
    <w:rsid w:val="002B60CE"/>
    <w:rsid w:val="002B625F"/>
    <w:rsid w:val="002B686B"/>
    <w:rsid w:val="002B6F49"/>
    <w:rsid w:val="002B71FB"/>
    <w:rsid w:val="002B732B"/>
    <w:rsid w:val="002B78C8"/>
    <w:rsid w:val="002B7A41"/>
    <w:rsid w:val="002C00C3"/>
    <w:rsid w:val="002C02EE"/>
    <w:rsid w:val="002C0378"/>
    <w:rsid w:val="002C0424"/>
    <w:rsid w:val="002C143C"/>
    <w:rsid w:val="002C18E2"/>
    <w:rsid w:val="002C1B52"/>
    <w:rsid w:val="002C1CEC"/>
    <w:rsid w:val="002C1F1F"/>
    <w:rsid w:val="002C20E2"/>
    <w:rsid w:val="002C2248"/>
    <w:rsid w:val="002C2324"/>
    <w:rsid w:val="002C27F8"/>
    <w:rsid w:val="002C2939"/>
    <w:rsid w:val="002C2D7F"/>
    <w:rsid w:val="002C373C"/>
    <w:rsid w:val="002C3AAD"/>
    <w:rsid w:val="002C3AEA"/>
    <w:rsid w:val="002C3EE8"/>
    <w:rsid w:val="002C4C63"/>
    <w:rsid w:val="002C4E38"/>
    <w:rsid w:val="002C4F90"/>
    <w:rsid w:val="002C5069"/>
    <w:rsid w:val="002C52DD"/>
    <w:rsid w:val="002C5D33"/>
    <w:rsid w:val="002C6876"/>
    <w:rsid w:val="002C6B5A"/>
    <w:rsid w:val="002C6E6D"/>
    <w:rsid w:val="002C6F4D"/>
    <w:rsid w:val="002C75BE"/>
    <w:rsid w:val="002C78EB"/>
    <w:rsid w:val="002C78F4"/>
    <w:rsid w:val="002C7AF1"/>
    <w:rsid w:val="002D01DF"/>
    <w:rsid w:val="002D038B"/>
    <w:rsid w:val="002D068F"/>
    <w:rsid w:val="002D0ACC"/>
    <w:rsid w:val="002D0F34"/>
    <w:rsid w:val="002D11A4"/>
    <w:rsid w:val="002D13BE"/>
    <w:rsid w:val="002D1517"/>
    <w:rsid w:val="002D1957"/>
    <w:rsid w:val="002D30FB"/>
    <w:rsid w:val="002D3113"/>
    <w:rsid w:val="002D33ED"/>
    <w:rsid w:val="002D3490"/>
    <w:rsid w:val="002D36AC"/>
    <w:rsid w:val="002D36D3"/>
    <w:rsid w:val="002D386A"/>
    <w:rsid w:val="002D3870"/>
    <w:rsid w:val="002D3E5F"/>
    <w:rsid w:val="002D3EDB"/>
    <w:rsid w:val="002D3F06"/>
    <w:rsid w:val="002D4AFC"/>
    <w:rsid w:val="002D4CDF"/>
    <w:rsid w:val="002D4DA5"/>
    <w:rsid w:val="002D5015"/>
    <w:rsid w:val="002D5036"/>
    <w:rsid w:val="002D5172"/>
    <w:rsid w:val="002D55A5"/>
    <w:rsid w:val="002D5767"/>
    <w:rsid w:val="002D6143"/>
    <w:rsid w:val="002D68A9"/>
    <w:rsid w:val="002D6DF6"/>
    <w:rsid w:val="002D713E"/>
    <w:rsid w:val="002D7246"/>
    <w:rsid w:val="002D742C"/>
    <w:rsid w:val="002D75CD"/>
    <w:rsid w:val="002D7C29"/>
    <w:rsid w:val="002D7CA6"/>
    <w:rsid w:val="002D7DC5"/>
    <w:rsid w:val="002D7E95"/>
    <w:rsid w:val="002E047D"/>
    <w:rsid w:val="002E04A4"/>
    <w:rsid w:val="002E05DA"/>
    <w:rsid w:val="002E0768"/>
    <w:rsid w:val="002E090A"/>
    <w:rsid w:val="002E0C62"/>
    <w:rsid w:val="002E0D21"/>
    <w:rsid w:val="002E1AB8"/>
    <w:rsid w:val="002E1C0A"/>
    <w:rsid w:val="002E224D"/>
    <w:rsid w:val="002E244F"/>
    <w:rsid w:val="002E28F4"/>
    <w:rsid w:val="002E2985"/>
    <w:rsid w:val="002E323F"/>
    <w:rsid w:val="002E3422"/>
    <w:rsid w:val="002E36E7"/>
    <w:rsid w:val="002E3822"/>
    <w:rsid w:val="002E3A6A"/>
    <w:rsid w:val="002E3D61"/>
    <w:rsid w:val="002E41CC"/>
    <w:rsid w:val="002E44EA"/>
    <w:rsid w:val="002E4B38"/>
    <w:rsid w:val="002E4B58"/>
    <w:rsid w:val="002E4CFB"/>
    <w:rsid w:val="002E4F67"/>
    <w:rsid w:val="002E51BE"/>
    <w:rsid w:val="002E5511"/>
    <w:rsid w:val="002E55F9"/>
    <w:rsid w:val="002E5A71"/>
    <w:rsid w:val="002E605C"/>
    <w:rsid w:val="002E6287"/>
    <w:rsid w:val="002E6849"/>
    <w:rsid w:val="002E68FB"/>
    <w:rsid w:val="002E6A12"/>
    <w:rsid w:val="002E74F3"/>
    <w:rsid w:val="002E76F6"/>
    <w:rsid w:val="002E7C75"/>
    <w:rsid w:val="002E7D3F"/>
    <w:rsid w:val="002E7FDD"/>
    <w:rsid w:val="002F06A7"/>
    <w:rsid w:val="002F075F"/>
    <w:rsid w:val="002F0A5D"/>
    <w:rsid w:val="002F0BD1"/>
    <w:rsid w:val="002F0E65"/>
    <w:rsid w:val="002F140F"/>
    <w:rsid w:val="002F17D5"/>
    <w:rsid w:val="002F1969"/>
    <w:rsid w:val="002F1EF6"/>
    <w:rsid w:val="002F2038"/>
    <w:rsid w:val="002F23F8"/>
    <w:rsid w:val="002F2422"/>
    <w:rsid w:val="002F24CE"/>
    <w:rsid w:val="002F26B0"/>
    <w:rsid w:val="002F299C"/>
    <w:rsid w:val="002F2B55"/>
    <w:rsid w:val="002F2F80"/>
    <w:rsid w:val="002F3095"/>
    <w:rsid w:val="002F31D7"/>
    <w:rsid w:val="002F35FF"/>
    <w:rsid w:val="002F363C"/>
    <w:rsid w:val="002F3848"/>
    <w:rsid w:val="002F3D89"/>
    <w:rsid w:val="002F3ECF"/>
    <w:rsid w:val="002F4041"/>
    <w:rsid w:val="002F4066"/>
    <w:rsid w:val="002F47F8"/>
    <w:rsid w:val="002F4948"/>
    <w:rsid w:val="002F4DB0"/>
    <w:rsid w:val="002F4F7D"/>
    <w:rsid w:val="002F4F9F"/>
    <w:rsid w:val="002F56D8"/>
    <w:rsid w:val="002F5F15"/>
    <w:rsid w:val="002F6181"/>
    <w:rsid w:val="002F64C1"/>
    <w:rsid w:val="002F6739"/>
    <w:rsid w:val="002F69AD"/>
    <w:rsid w:val="0030002A"/>
    <w:rsid w:val="00300266"/>
    <w:rsid w:val="003005D3"/>
    <w:rsid w:val="00300AAC"/>
    <w:rsid w:val="00300D26"/>
    <w:rsid w:val="0030125E"/>
    <w:rsid w:val="0030134E"/>
    <w:rsid w:val="0030180E"/>
    <w:rsid w:val="00301869"/>
    <w:rsid w:val="00301D31"/>
    <w:rsid w:val="003023FC"/>
    <w:rsid w:val="00302698"/>
    <w:rsid w:val="00302C02"/>
    <w:rsid w:val="00303088"/>
    <w:rsid w:val="003034E6"/>
    <w:rsid w:val="00303E7E"/>
    <w:rsid w:val="00304580"/>
    <w:rsid w:val="0030492E"/>
    <w:rsid w:val="00304E96"/>
    <w:rsid w:val="0030535C"/>
    <w:rsid w:val="00305373"/>
    <w:rsid w:val="0030546D"/>
    <w:rsid w:val="003054BB"/>
    <w:rsid w:val="00305788"/>
    <w:rsid w:val="00305F94"/>
    <w:rsid w:val="0030648A"/>
    <w:rsid w:val="003065A7"/>
    <w:rsid w:val="00306976"/>
    <w:rsid w:val="00306B23"/>
    <w:rsid w:val="00307526"/>
    <w:rsid w:val="0030788E"/>
    <w:rsid w:val="00307B0A"/>
    <w:rsid w:val="00307C11"/>
    <w:rsid w:val="00307C98"/>
    <w:rsid w:val="003102B0"/>
    <w:rsid w:val="003106A1"/>
    <w:rsid w:val="00310BF8"/>
    <w:rsid w:val="00310C55"/>
    <w:rsid w:val="00310D39"/>
    <w:rsid w:val="00311004"/>
    <w:rsid w:val="003111B3"/>
    <w:rsid w:val="0031144A"/>
    <w:rsid w:val="0031186A"/>
    <w:rsid w:val="003119B7"/>
    <w:rsid w:val="00311DEA"/>
    <w:rsid w:val="0031214E"/>
    <w:rsid w:val="003121C3"/>
    <w:rsid w:val="00312705"/>
    <w:rsid w:val="00312789"/>
    <w:rsid w:val="0031324B"/>
    <w:rsid w:val="00313D74"/>
    <w:rsid w:val="00314044"/>
    <w:rsid w:val="00314332"/>
    <w:rsid w:val="003146C3"/>
    <w:rsid w:val="00314739"/>
    <w:rsid w:val="00314B87"/>
    <w:rsid w:val="0031510D"/>
    <w:rsid w:val="003153D9"/>
    <w:rsid w:val="003159C1"/>
    <w:rsid w:val="00315DE5"/>
    <w:rsid w:val="00315EC2"/>
    <w:rsid w:val="00315F9A"/>
    <w:rsid w:val="00316A70"/>
    <w:rsid w:val="00317913"/>
    <w:rsid w:val="00317C59"/>
    <w:rsid w:val="00320358"/>
    <w:rsid w:val="00320615"/>
    <w:rsid w:val="00320AC6"/>
    <w:rsid w:val="00320DAF"/>
    <w:rsid w:val="00321085"/>
    <w:rsid w:val="0032112E"/>
    <w:rsid w:val="00321145"/>
    <w:rsid w:val="003214FA"/>
    <w:rsid w:val="0032172C"/>
    <w:rsid w:val="0032174F"/>
    <w:rsid w:val="00321816"/>
    <w:rsid w:val="00321C59"/>
    <w:rsid w:val="00321CC2"/>
    <w:rsid w:val="00321F78"/>
    <w:rsid w:val="00322527"/>
    <w:rsid w:val="003225E6"/>
    <w:rsid w:val="00322856"/>
    <w:rsid w:val="00322C62"/>
    <w:rsid w:val="00322D59"/>
    <w:rsid w:val="00322DA3"/>
    <w:rsid w:val="0032303D"/>
    <w:rsid w:val="0032309A"/>
    <w:rsid w:val="00323602"/>
    <w:rsid w:val="003243D8"/>
    <w:rsid w:val="003244B4"/>
    <w:rsid w:val="003244D5"/>
    <w:rsid w:val="0032466A"/>
    <w:rsid w:val="00324C78"/>
    <w:rsid w:val="003254B8"/>
    <w:rsid w:val="00325F44"/>
    <w:rsid w:val="00326095"/>
    <w:rsid w:val="00326122"/>
    <w:rsid w:val="00326123"/>
    <w:rsid w:val="0032676D"/>
    <w:rsid w:val="00326A66"/>
    <w:rsid w:val="00326FB4"/>
    <w:rsid w:val="003270C4"/>
    <w:rsid w:val="003276B5"/>
    <w:rsid w:val="00330042"/>
    <w:rsid w:val="00330571"/>
    <w:rsid w:val="00330633"/>
    <w:rsid w:val="0033083C"/>
    <w:rsid w:val="003308F0"/>
    <w:rsid w:val="00330CDB"/>
    <w:rsid w:val="00330F83"/>
    <w:rsid w:val="003311C1"/>
    <w:rsid w:val="003311C5"/>
    <w:rsid w:val="00331294"/>
    <w:rsid w:val="0033149F"/>
    <w:rsid w:val="003319E3"/>
    <w:rsid w:val="00331E12"/>
    <w:rsid w:val="00331F82"/>
    <w:rsid w:val="00332031"/>
    <w:rsid w:val="00332294"/>
    <w:rsid w:val="0033246D"/>
    <w:rsid w:val="00332633"/>
    <w:rsid w:val="00332C01"/>
    <w:rsid w:val="00333300"/>
    <w:rsid w:val="00333A18"/>
    <w:rsid w:val="003340DC"/>
    <w:rsid w:val="003340E2"/>
    <w:rsid w:val="00334644"/>
    <w:rsid w:val="0033482F"/>
    <w:rsid w:val="00334B05"/>
    <w:rsid w:val="00334B41"/>
    <w:rsid w:val="00334BBE"/>
    <w:rsid w:val="00334C6C"/>
    <w:rsid w:val="00334E7A"/>
    <w:rsid w:val="00335027"/>
    <w:rsid w:val="00335C37"/>
    <w:rsid w:val="0033624C"/>
    <w:rsid w:val="003363D9"/>
    <w:rsid w:val="00336709"/>
    <w:rsid w:val="0033682D"/>
    <w:rsid w:val="00336DED"/>
    <w:rsid w:val="00336E9F"/>
    <w:rsid w:val="00337098"/>
    <w:rsid w:val="00337584"/>
    <w:rsid w:val="003379E6"/>
    <w:rsid w:val="00337C8D"/>
    <w:rsid w:val="0034007D"/>
    <w:rsid w:val="00340113"/>
    <w:rsid w:val="00340A12"/>
    <w:rsid w:val="00340D2A"/>
    <w:rsid w:val="00341010"/>
    <w:rsid w:val="003419E5"/>
    <w:rsid w:val="00341C1A"/>
    <w:rsid w:val="00341D08"/>
    <w:rsid w:val="003420D5"/>
    <w:rsid w:val="0034214D"/>
    <w:rsid w:val="00342AEA"/>
    <w:rsid w:val="0034352D"/>
    <w:rsid w:val="003436F0"/>
    <w:rsid w:val="003437CA"/>
    <w:rsid w:val="0034390B"/>
    <w:rsid w:val="00343B57"/>
    <w:rsid w:val="00343D32"/>
    <w:rsid w:val="00343D5C"/>
    <w:rsid w:val="00343E62"/>
    <w:rsid w:val="00343E9B"/>
    <w:rsid w:val="00344010"/>
    <w:rsid w:val="0034438F"/>
    <w:rsid w:val="0034464A"/>
    <w:rsid w:val="0034493F"/>
    <w:rsid w:val="00344B27"/>
    <w:rsid w:val="00344CCC"/>
    <w:rsid w:val="003458A4"/>
    <w:rsid w:val="003460E0"/>
    <w:rsid w:val="00346280"/>
    <w:rsid w:val="00346434"/>
    <w:rsid w:val="00346B94"/>
    <w:rsid w:val="00346D99"/>
    <w:rsid w:val="003470DE"/>
    <w:rsid w:val="00347523"/>
    <w:rsid w:val="00347604"/>
    <w:rsid w:val="0034784B"/>
    <w:rsid w:val="00347C35"/>
    <w:rsid w:val="00347EEE"/>
    <w:rsid w:val="003500F3"/>
    <w:rsid w:val="003504A2"/>
    <w:rsid w:val="003507EF"/>
    <w:rsid w:val="00350978"/>
    <w:rsid w:val="00350E8A"/>
    <w:rsid w:val="0035113D"/>
    <w:rsid w:val="0035162A"/>
    <w:rsid w:val="003519D6"/>
    <w:rsid w:val="00351AAB"/>
    <w:rsid w:val="00351C4A"/>
    <w:rsid w:val="00351E75"/>
    <w:rsid w:val="00352786"/>
    <w:rsid w:val="00352863"/>
    <w:rsid w:val="00352DBD"/>
    <w:rsid w:val="00353311"/>
    <w:rsid w:val="00353832"/>
    <w:rsid w:val="00353919"/>
    <w:rsid w:val="00353992"/>
    <w:rsid w:val="00353DF8"/>
    <w:rsid w:val="00354492"/>
    <w:rsid w:val="003545D8"/>
    <w:rsid w:val="0035467D"/>
    <w:rsid w:val="00354702"/>
    <w:rsid w:val="00354D35"/>
    <w:rsid w:val="00354E85"/>
    <w:rsid w:val="00355515"/>
    <w:rsid w:val="00355573"/>
    <w:rsid w:val="003555C7"/>
    <w:rsid w:val="0035575B"/>
    <w:rsid w:val="00355875"/>
    <w:rsid w:val="00355AAB"/>
    <w:rsid w:val="00355B2B"/>
    <w:rsid w:val="00355B76"/>
    <w:rsid w:val="00355B8C"/>
    <w:rsid w:val="00355BEB"/>
    <w:rsid w:val="003560ED"/>
    <w:rsid w:val="0035702D"/>
    <w:rsid w:val="003572DC"/>
    <w:rsid w:val="003574FA"/>
    <w:rsid w:val="00357622"/>
    <w:rsid w:val="003579C5"/>
    <w:rsid w:val="00357BB6"/>
    <w:rsid w:val="0036005E"/>
    <w:rsid w:val="003605F1"/>
    <w:rsid w:val="00360D5A"/>
    <w:rsid w:val="00360D94"/>
    <w:rsid w:val="00360E4E"/>
    <w:rsid w:val="0036250F"/>
    <w:rsid w:val="00362971"/>
    <w:rsid w:val="0036298D"/>
    <w:rsid w:val="00362B83"/>
    <w:rsid w:val="00362F12"/>
    <w:rsid w:val="00363918"/>
    <w:rsid w:val="0036398E"/>
    <w:rsid w:val="003639DA"/>
    <w:rsid w:val="00363A18"/>
    <w:rsid w:val="00363BE7"/>
    <w:rsid w:val="00363D86"/>
    <w:rsid w:val="003642D0"/>
    <w:rsid w:val="003643F3"/>
    <w:rsid w:val="00364A16"/>
    <w:rsid w:val="00364A54"/>
    <w:rsid w:val="00364AFE"/>
    <w:rsid w:val="00364B4E"/>
    <w:rsid w:val="00365526"/>
    <w:rsid w:val="00365613"/>
    <w:rsid w:val="0036611B"/>
    <w:rsid w:val="003662F4"/>
    <w:rsid w:val="003665F6"/>
    <w:rsid w:val="0036666E"/>
    <w:rsid w:val="00366920"/>
    <w:rsid w:val="003669F5"/>
    <w:rsid w:val="00366FE1"/>
    <w:rsid w:val="003678AC"/>
    <w:rsid w:val="00367A85"/>
    <w:rsid w:val="00367A9B"/>
    <w:rsid w:val="00367C35"/>
    <w:rsid w:val="00370043"/>
    <w:rsid w:val="00370217"/>
    <w:rsid w:val="003703A8"/>
    <w:rsid w:val="003705CD"/>
    <w:rsid w:val="003711AF"/>
    <w:rsid w:val="003717D1"/>
    <w:rsid w:val="003720F0"/>
    <w:rsid w:val="0037215D"/>
    <w:rsid w:val="003724C7"/>
    <w:rsid w:val="003727EF"/>
    <w:rsid w:val="00372B61"/>
    <w:rsid w:val="003735B0"/>
    <w:rsid w:val="00373A7A"/>
    <w:rsid w:val="00373B97"/>
    <w:rsid w:val="00373EBF"/>
    <w:rsid w:val="00373FF9"/>
    <w:rsid w:val="0037426E"/>
    <w:rsid w:val="003750CA"/>
    <w:rsid w:val="003758B2"/>
    <w:rsid w:val="003759AC"/>
    <w:rsid w:val="00375EE1"/>
    <w:rsid w:val="00376344"/>
    <w:rsid w:val="0037647D"/>
    <w:rsid w:val="00376F9C"/>
    <w:rsid w:val="00377663"/>
    <w:rsid w:val="0037768C"/>
    <w:rsid w:val="00377A6E"/>
    <w:rsid w:val="003800B0"/>
    <w:rsid w:val="0038033E"/>
    <w:rsid w:val="00380545"/>
    <w:rsid w:val="00380708"/>
    <w:rsid w:val="00380733"/>
    <w:rsid w:val="003807C7"/>
    <w:rsid w:val="00380C70"/>
    <w:rsid w:val="00380DF9"/>
    <w:rsid w:val="00381038"/>
    <w:rsid w:val="00381064"/>
    <w:rsid w:val="00381233"/>
    <w:rsid w:val="003816BE"/>
    <w:rsid w:val="00381A42"/>
    <w:rsid w:val="003820FC"/>
    <w:rsid w:val="0038237D"/>
    <w:rsid w:val="00382C6A"/>
    <w:rsid w:val="0038381B"/>
    <w:rsid w:val="00383933"/>
    <w:rsid w:val="003839C2"/>
    <w:rsid w:val="00383C6B"/>
    <w:rsid w:val="00383CFF"/>
    <w:rsid w:val="0038433D"/>
    <w:rsid w:val="003847A8"/>
    <w:rsid w:val="00384BA5"/>
    <w:rsid w:val="00385401"/>
    <w:rsid w:val="00385854"/>
    <w:rsid w:val="00385E79"/>
    <w:rsid w:val="00385FED"/>
    <w:rsid w:val="0038610B"/>
    <w:rsid w:val="003861EB"/>
    <w:rsid w:val="00386518"/>
    <w:rsid w:val="0038677C"/>
    <w:rsid w:val="00386898"/>
    <w:rsid w:val="00386A52"/>
    <w:rsid w:val="00386CB8"/>
    <w:rsid w:val="00386D66"/>
    <w:rsid w:val="00387692"/>
    <w:rsid w:val="00387904"/>
    <w:rsid w:val="00387CBE"/>
    <w:rsid w:val="00390697"/>
    <w:rsid w:val="00390771"/>
    <w:rsid w:val="003912CB"/>
    <w:rsid w:val="00391408"/>
    <w:rsid w:val="00391B3E"/>
    <w:rsid w:val="003923E3"/>
    <w:rsid w:val="0039279E"/>
    <w:rsid w:val="0039298D"/>
    <w:rsid w:val="003929B9"/>
    <w:rsid w:val="003929F0"/>
    <w:rsid w:val="00393128"/>
    <w:rsid w:val="0039367E"/>
    <w:rsid w:val="00393680"/>
    <w:rsid w:val="00393AC7"/>
    <w:rsid w:val="0039414F"/>
    <w:rsid w:val="00394220"/>
    <w:rsid w:val="00394BAC"/>
    <w:rsid w:val="00394F81"/>
    <w:rsid w:val="00395589"/>
    <w:rsid w:val="003955C4"/>
    <w:rsid w:val="003958FF"/>
    <w:rsid w:val="00395A9E"/>
    <w:rsid w:val="00395B79"/>
    <w:rsid w:val="00395C4A"/>
    <w:rsid w:val="00397164"/>
    <w:rsid w:val="00397345"/>
    <w:rsid w:val="00397CE6"/>
    <w:rsid w:val="00397CFF"/>
    <w:rsid w:val="00397D11"/>
    <w:rsid w:val="003A009F"/>
    <w:rsid w:val="003A0119"/>
    <w:rsid w:val="003A0775"/>
    <w:rsid w:val="003A084B"/>
    <w:rsid w:val="003A0C13"/>
    <w:rsid w:val="003A0E62"/>
    <w:rsid w:val="003A1874"/>
    <w:rsid w:val="003A2156"/>
    <w:rsid w:val="003A25CA"/>
    <w:rsid w:val="003A278A"/>
    <w:rsid w:val="003A2BC3"/>
    <w:rsid w:val="003A2FF0"/>
    <w:rsid w:val="003A3DA7"/>
    <w:rsid w:val="003A40E3"/>
    <w:rsid w:val="003A4576"/>
    <w:rsid w:val="003A46FE"/>
    <w:rsid w:val="003A4707"/>
    <w:rsid w:val="003A481A"/>
    <w:rsid w:val="003A4DFB"/>
    <w:rsid w:val="003A4EF6"/>
    <w:rsid w:val="003A510C"/>
    <w:rsid w:val="003A5220"/>
    <w:rsid w:val="003A5388"/>
    <w:rsid w:val="003A5895"/>
    <w:rsid w:val="003A5B36"/>
    <w:rsid w:val="003A5F84"/>
    <w:rsid w:val="003A642B"/>
    <w:rsid w:val="003A6904"/>
    <w:rsid w:val="003A6938"/>
    <w:rsid w:val="003A6955"/>
    <w:rsid w:val="003A6CB8"/>
    <w:rsid w:val="003A723B"/>
    <w:rsid w:val="003A7263"/>
    <w:rsid w:val="003A741D"/>
    <w:rsid w:val="003A7AC0"/>
    <w:rsid w:val="003B0083"/>
    <w:rsid w:val="003B05D8"/>
    <w:rsid w:val="003B0601"/>
    <w:rsid w:val="003B0B9E"/>
    <w:rsid w:val="003B120D"/>
    <w:rsid w:val="003B156A"/>
    <w:rsid w:val="003B1577"/>
    <w:rsid w:val="003B158F"/>
    <w:rsid w:val="003B15A6"/>
    <w:rsid w:val="003B15B5"/>
    <w:rsid w:val="003B1911"/>
    <w:rsid w:val="003B1C16"/>
    <w:rsid w:val="003B1D19"/>
    <w:rsid w:val="003B1D38"/>
    <w:rsid w:val="003B1D7A"/>
    <w:rsid w:val="003B1E3F"/>
    <w:rsid w:val="003B1E55"/>
    <w:rsid w:val="003B1F78"/>
    <w:rsid w:val="003B20A3"/>
    <w:rsid w:val="003B297C"/>
    <w:rsid w:val="003B2AC2"/>
    <w:rsid w:val="003B2B21"/>
    <w:rsid w:val="003B2D93"/>
    <w:rsid w:val="003B3335"/>
    <w:rsid w:val="003B3A5F"/>
    <w:rsid w:val="003B3D4A"/>
    <w:rsid w:val="003B3F48"/>
    <w:rsid w:val="003B4012"/>
    <w:rsid w:val="003B4039"/>
    <w:rsid w:val="003B4827"/>
    <w:rsid w:val="003B49B2"/>
    <w:rsid w:val="003B4DFE"/>
    <w:rsid w:val="003B51D2"/>
    <w:rsid w:val="003B535D"/>
    <w:rsid w:val="003B5683"/>
    <w:rsid w:val="003B5CD6"/>
    <w:rsid w:val="003B636B"/>
    <w:rsid w:val="003B685D"/>
    <w:rsid w:val="003B6A7C"/>
    <w:rsid w:val="003B6D9F"/>
    <w:rsid w:val="003B6E30"/>
    <w:rsid w:val="003B6E34"/>
    <w:rsid w:val="003B70B9"/>
    <w:rsid w:val="003B75A8"/>
    <w:rsid w:val="003B7621"/>
    <w:rsid w:val="003B7922"/>
    <w:rsid w:val="003B7F11"/>
    <w:rsid w:val="003C0270"/>
    <w:rsid w:val="003C0810"/>
    <w:rsid w:val="003C0E17"/>
    <w:rsid w:val="003C0F07"/>
    <w:rsid w:val="003C101F"/>
    <w:rsid w:val="003C1163"/>
    <w:rsid w:val="003C13D3"/>
    <w:rsid w:val="003C13E1"/>
    <w:rsid w:val="003C186F"/>
    <w:rsid w:val="003C197D"/>
    <w:rsid w:val="003C1E91"/>
    <w:rsid w:val="003C21DA"/>
    <w:rsid w:val="003C2334"/>
    <w:rsid w:val="003C241E"/>
    <w:rsid w:val="003C24CA"/>
    <w:rsid w:val="003C2731"/>
    <w:rsid w:val="003C2761"/>
    <w:rsid w:val="003C28A5"/>
    <w:rsid w:val="003C2A96"/>
    <w:rsid w:val="003C2B14"/>
    <w:rsid w:val="003C32D0"/>
    <w:rsid w:val="003C37F2"/>
    <w:rsid w:val="003C3848"/>
    <w:rsid w:val="003C3AAB"/>
    <w:rsid w:val="003C3EC3"/>
    <w:rsid w:val="003C434E"/>
    <w:rsid w:val="003C4493"/>
    <w:rsid w:val="003C45AB"/>
    <w:rsid w:val="003C4945"/>
    <w:rsid w:val="003C500D"/>
    <w:rsid w:val="003C5059"/>
    <w:rsid w:val="003C5697"/>
    <w:rsid w:val="003C5757"/>
    <w:rsid w:val="003C5A36"/>
    <w:rsid w:val="003C5AB5"/>
    <w:rsid w:val="003C5B54"/>
    <w:rsid w:val="003C5B67"/>
    <w:rsid w:val="003C609C"/>
    <w:rsid w:val="003C621F"/>
    <w:rsid w:val="003C66F8"/>
    <w:rsid w:val="003C6E5C"/>
    <w:rsid w:val="003C7D9F"/>
    <w:rsid w:val="003D0254"/>
    <w:rsid w:val="003D02CC"/>
    <w:rsid w:val="003D03A8"/>
    <w:rsid w:val="003D03F1"/>
    <w:rsid w:val="003D05E2"/>
    <w:rsid w:val="003D0BE7"/>
    <w:rsid w:val="003D0E92"/>
    <w:rsid w:val="003D0EEC"/>
    <w:rsid w:val="003D1140"/>
    <w:rsid w:val="003D1172"/>
    <w:rsid w:val="003D1244"/>
    <w:rsid w:val="003D12AB"/>
    <w:rsid w:val="003D1C0F"/>
    <w:rsid w:val="003D1D09"/>
    <w:rsid w:val="003D20F7"/>
    <w:rsid w:val="003D23F8"/>
    <w:rsid w:val="003D258E"/>
    <w:rsid w:val="003D2CC2"/>
    <w:rsid w:val="003D352B"/>
    <w:rsid w:val="003D390C"/>
    <w:rsid w:val="003D3B5B"/>
    <w:rsid w:val="003D4EFB"/>
    <w:rsid w:val="003D5386"/>
    <w:rsid w:val="003D5597"/>
    <w:rsid w:val="003D573C"/>
    <w:rsid w:val="003D635B"/>
    <w:rsid w:val="003D640F"/>
    <w:rsid w:val="003D651B"/>
    <w:rsid w:val="003D7046"/>
    <w:rsid w:val="003D7188"/>
    <w:rsid w:val="003D71E5"/>
    <w:rsid w:val="003D7973"/>
    <w:rsid w:val="003D7A09"/>
    <w:rsid w:val="003E0073"/>
    <w:rsid w:val="003E029A"/>
    <w:rsid w:val="003E0733"/>
    <w:rsid w:val="003E0A37"/>
    <w:rsid w:val="003E1695"/>
    <w:rsid w:val="003E16B4"/>
    <w:rsid w:val="003E1D50"/>
    <w:rsid w:val="003E23DA"/>
    <w:rsid w:val="003E27D4"/>
    <w:rsid w:val="003E27FB"/>
    <w:rsid w:val="003E2AF7"/>
    <w:rsid w:val="003E2B83"/>
    <w:rsid w:val="003E2D00"/>
    <w:rsid w:val="003E2D28"/>
    <w:rsid w:val="003E2F82"/>
    <w:rsid w:val="003E2FBF"/>
    <w:rsid w:val="003E37A9"/>
    <w:rsid w:val="003E3B6F"/>
    <w:rsid w:val="003E3C41"/>
    <w:rsid w:val="003E4357"/>
    <w:rsid w:val="003E4FEA"/>
    <w:rsid w:val="003E53B9"/>
    <w:rsid w:val="003E5A0E"/>
    <w:rsid w:val="003E5B89"/>
    <w:rsid w:val="003E5C65"/>
    <w:rsid w:val="003E5DE9"/>
    <w:rsid w:val="003E5E46"/>
    <w:rsid w:val="003E5E9B"/>
    <w:rsid w:val="003E5F25"/>
    <w:rsid w:val="003E6768"/>
    <w:rsid w:val="003E6980"/>
    <w:rsid w:val="003E69DA"/>
    <w:rsid w:val="003E7845"/>
    <w:rsid w:val="003E78FE"/>
    <w:rsid w:val="003E7B04"/>
    <w:rsid w:val="003E7CF3"/>
    <w:rsid w:val="003E7E3F"/>
    <w:rsid w:val="003E7F06"/>
    <w:rsid w:val="003F0327"/>
    <w:rsid w:val="003F0600"/>
    <w:rsid w:val="003F065A"/>
    <w:rsid w:val="003F1303"/>
    <w:rsid w:val="003F1608"/>
    <w:rsid w:val="003F1783"/>
    <w:rsid w:val="003F17FE"/>
    <w:rsid w:val="003F1D94"/>
    <w:rsid w:val="003F1F0A"/>
    <w:rsid w:val="003F1F2C"/>
    <w:rsid w:val="003F2449"/>
    <w:rsid w:val="003F25D2"/>
    <w:rsid w:val="003F2938"/>
    <w:rsid w:val="003F2E36"/>
    <w:rsid w:val="003F30BB"/>
    <w:rsid w:val="003F3742"/>
    <w:rsid w:val="003F38B5"/>
    <w:rsid w:val="003F3BAE"/>
    <w:rsid w:val="003F3D1E"/>
    <w:rsid w:val="003F4053"/>
    <w:rsid w:val="003F4438"/>
    <w:rsid w:val="003F458C"/>
    <w:rsid w:val="003F45A8"/>
    <w:rsid w:val="003F48CB"/>
    <w:rsid w:val="003F4D37"/>
    <w:rsid w:val="003F4E6C"/>
    <w:rsid w:val="003F50D5"/>
    <w:rsid w:val="003F51AF"/>
    <w:rsid w:val="003F5938"/>
    <w:rsid w:val="003F5B18"/>
    <w:rsid w:val="003F5F3E"/>
    <w:rsid w:val="003F6455"/>
    <w:rsid w:val="003F6550"/>
    <w:rsid w:val="003F664D"/>
    <w:rsid w:val="003F6724"/>
    <w:rsid w:val="003F6925"/>
    <w:rsid w:val="003F69BD"/>
    <w:rsid w:val="003F6D03"/>
    <w:rsid w:val="003F7023"/>
    <w:rsid w:val="003F7073"/>
    <w:rsid w:val="003F73EB"/>
    <w:rsid w:val="003F7539"/>
    <w:rsid w:val="003F7738"/>
    <w:rsid w:val="003F7BF5"/>
    <w:rsid w:val="003F7E36"/>
    <w:rsid w:val="004001A7"/>
    <w:rsid w:val="00400237"/>
    <w:rsid w:val="00400253"/>
    <w:rsid w:val="004008BF"/>
    <w:rsid w:val="00400BB7"/>
    <w:rsid w:val="004013C1"/>
    <w:rsid w:val="004014F3"/>
    <w:rsid w:val="0040158F"/>
    <w:rsid w:val="0040195D"/>
    <w:rsid w:val="00401998"/>
    <w:rsid w:val="00401B86"/>
    <w:rsid w:val="00401C61"/>
    <w:rsid w:val="00401F14"/>
    <w:rsid w:val="004022AA"/>
    <w:rsid w:val="0040298F"/>
    <w:rsid w:val="00402C35"/>
    <w:rsid w:val="00403414"/>
    <w:rsid w:val="0040374B"/>
    <w:rsid w:val="00403C9E"/>
    <w:rsid w:val="0040421F"/>
    <w:rsid w:val="004043D8"/>
    <w:rsid w:val="004046FC"/>
    <w:rsid w:val="0040491E"/>
    <w:rsid w:val="00405336"/>
    <w:rsid w:val="0040541F"/>
    <w:rsid w:val="0040545F"/>
    <w:rsid w:val="0040570B"/>
    <w:rsid w:val="00405B08"/>
    <w:rsid w:val="004060EB"/>
    <w:rsid w:val="00406158"/>
    <w:rsid w:val="0040619F"/>
    <w:rsid w:val="00406D13"/>
    <w:rsid w:val="00406F43"/>
    <w:rsid w:val="00406FA9"/>
    <w:rsid w:val="004070F2"/>
    <w:rsid w:val="004071B7"/>
    <w:rsid w:val="00407248"/>
    <w:rsid w:val="004079E2"/>
    <w:rsid w:val="00407AE9"/>
    <w:rsid w:val="00407E68"/>
    <w:rsid w:val="004100F2"/>
    <w:rsid w:val="00410495"/>
    <w:rsid w:val="00410DFE"/>
    <w:rsid w:val="00411D17"/>
    <w:rsid w:val="004120CC"/>
    <w:rsid w:val="004128A3"/>
    <w:rsid w:val="00412CAD"/>
    <w:rsid w:val="004134EB"/>
    <w:rsid w:val="0041391A"/>
    <w:rsid w:val="00414097"/>
    <w:rsid w:val="00414267"/>
    <w:rsid w:val="0041444F"/>
    <w:rsid w:val="00414A38"/>
    <w:rsid w:val="00414A6F"/>
    <w:rsid w:val="004153D6"/>
    <w:rsid w:val="00415441"/>
    <w:rsid w:val="00415648"/>
    <w:rsid w:val="00415E6D"/>
    <w:rsid w:val="00415F26"/>
    <w:rsid w:val="00416033"/>
    <w:rsid w:val="004160F8"/>
    <w:rsid w:val="0041647B"/>
    <w:rsid w:val="004166B3"/>
    <w:rsid w:val="004167B4"/>
    <w:rsid w:val="0041683A"/>
    <w:rsid w:val="00416D4C"/>
    <w:rsid w:val="0041732F"/>
    <w:rsid w:val="00417470"/>
    <w:rsid w:val="00417493"/>
    <w:rsid w:val="00417570"/>
    <w:rsid w:val="004177F4"/>
    <w:rsid w:val="00417C36"/>
    <w:rsid w:val="00417C62"/>
    <w:rsid w:val="00417CD0"/>
    <w:rsid w:val="00420544"/>
    <w:rsid w:val="0042070F"/>
    <w:rsid w:val="0042085B"/>
    <w:rsid w:val="00420A50"/>
    <w:rsid w:val="00421060"/>
    <w:rsid w:val="004210F1"/>
    <w:rsid w:val="00421192"/>
    <w:rsid w:val="0042140F"/>
    <w:rsid w:val="00421A77"/>
    <w:rsid w:val="00421BAC"/>
    <w:rsid w:val="00421C65"/>
    <w:rsid w:val="00421CEB"/>
    <w:rsid w:val="00421D5E"/>
    <w:rsid w:val="00422054"/>
    <w:rsid w:val="004222BE"/>
    <w:rsid w:val="004227A7"/>
    <w:rsid w:val="00422CAE"/>
    <w:rsid w:val="00422FB0"/>
    <w:rsid w:val="004230BB"/>
    <w:rsid w:val="004230E9"/>
    <w:rsid w:val="00423245"/>
    <w:rsid w:val="0042368A"/>
    <w:rsid w:val="0042388B"/>
    <w:rsid w:val="0042395C"/>
    <w:rsid w:val="00423C9C"/>
    <w:rsid w:val="00423DF0"/>
    <w:rsid w:val="00423F07"/>
    <w:rsid w:val="0042432F"/>
    <w:rsid w:val="004249A8"/>
    <w:rsid w:val="00425150"/>
    <w:rsid w:val="004253DC"/>
    <w:rsid w:val="0042570E"/>
    <w:rsid w:val="00426199"/>
    <w:rsid w:val="004263F4"/>
    <w:rsid w:val="0042693E"/>
    <w:rsid w:val="00426AE7"/>
    <w:rsid w:val="00426BDB"/>
    <w:rsid w:val="00426C6D"/>
    <w:rsid w:val="00426F89"/>
    <w:rsid w:val="0042743F"/>
    <w:rsid w:val="004278A8"/>
    <w:rsid w:val="00430238"/>
    <w:rsid w:val="00430346"/>
    <w:rsid w:val="004304E1"/>
    <w:rsid w:val="004305DB"/>
    <w:rsid w:val="004308C4"/>
    <w:rsid w:val="00430CD7"/>
    <w:rsid w:val="0043178F"/>
    <w:rsid w:val="00431823"/>
    <w:rsid w:val="00432592"/>
    <w:rsid w:val="0043265C"/>
    <w:rsid w:val="00432A4E"/>
    <w:rsid w:val="004330B3"/>
    <w:rsid w:val="004330F5"/>
    <w:rsid w:val="00433132"/>
    <w:rsid w:val="00433139"/>
    <w:rsid w:val="00433305"/>
    <w:rsid w:val="004333CB"/>
    <w:rsid w:val="004333E0"/>
    <w:rsid w:val="004336A4"/>
    <w:rsid w:val="00433799"/>
    <w:rsid w:val="00433A02"/>
    <w:rsid w:val="00433AE8"/>
    <w:rsid w:val="00433DBB"/>
    <w:rsid w:val="004345FB"/>
    <w:rsid w:val="00434E99"/>
    <w:rsid w:val="004351CC"/>
    <w:rsid w:val="004358F8"/>
    <w:rsid w:val="0043593E"/>
    <w:rsid w:val="00436602"/>
    <w:rsid w:val="00436984"/>
    <w:rsid w:val="00436A5E"/>
    <w:rsid w:val="00436C6D"/>
    <w:rsid w:val="00436D02"/>
    <w:rsid w:val="00436E59"/>
    <w:rsid w:val="00436E76"/>
    <w:rsid w:val="00436E8E"/>
    <w:rsid w:val="00437068"/>
    <w:rsid w:val="0043745F"/>
    <w:rsid w:val="00437813"/>
    <w:rsid w:val="00437ACA"/>
    <w:rsid w:val="00437F09"/>
    <w:rsid w:val="0044000A"/>
    <w:rsid w:val="0044096F"/>
    <w:rsid w:val="00440AE3"/>
    <w:rsid w:val="00440B51"/>
    <w:rsid w:val="00440D07"/>
    <w:rsid w:val="00441051"/>
    <w:rsid w:val="004414C2"/>
    <w:rsid w:val="00441731"/>
    <w:rsid w:val="00441AF5"/>
    <w:rsid w:val="00441B70"/>
    <w:rsid w:val="00442075"/>
    <w:rsid w:val="00442771"/>
    <w:rsid w:val="00442A11"/>
    <w:rsid w:val="00442A45"/>
    <w:rsid w:val="00442BC1"/>
    <w:rsid w:val="0044375B"/>
    <w:rsid w:val="00443863"/>
    <w:rsid w:val="00443E44"/>
    <w:rsid w:val="00443F8A"/>
    <w:rsid w:val="00444365"/>
    <w:rsid w:val="00444525"/>
    <w:rsid w:val="004448E4"/>
    <w:rsid w:val="00444904"/>
    <w:rsid w:val="00444F23"/>
    <w:rsid w:val="0044509A"/>
    <w:rsid w:val="00445968"/>
    <w:rsid w:val="00445C5D"/>
    <w:rsid w:val="00446071"/>
    <w:rsid w:val="004468F7"/>
    <w:rsid w:val="004474D5"/>
    <w:rsid w:val="004474FD"/>
    <w:rsid w:val="00447CF6"/>
    <w:rsid w:val="00447D40"/>
    <w:rsid w:val="00447D48"/>
    <w:rsid w:val="00447F3E"/>
    <w:rsid w:val="00450A9F"/>
    <w:rsid w:val="00451427"/>
    <w:rsid w:val="0045148C"/>
    <w:rsid w:val="004518F9"/>
    <w:rsid w:val="0045295B"/>
    <w:rsid w:val="00452A38"/>
    <w:rsid w:val="00452BE7"/>
    <w:rsid w:val="00452C58"/>
    <w:rsid w:val="00452CF5"/>
    <w:rsid w:val="00452EEA"/>
    <w:rsid w:val="004533AA"/>
    <w:rsid w:val="004533C7"/>
    <w:rsid w:val="004533F8"/>
    <w:rsid w:val="004537A5"/>
    <w:rsid w:val="00453C94"/>
    <w:rsid w:val="00453F03"/>
    <w:rsid w:val="00454352"/>
    <w:rsid w:val="00454694"/>
    <w:rsid w:val="00454964"/>
    <w:rsid w:val="004549E1"/>
    <w:rsid w:val="00454B25"/>
    <w:rsid w:val="0045508E"/>
    <w:rsid w:val="00455124"/>
    <w:rsid w:val="00455138"/>
    <w:rsid w:val="00455427"/>
    <w:rsid w:val="004554DF"/>
    <w:rsid w:val="00455614"/>
    <w:rsid w:val="00455A22"/>
    <w:rsid w:val="00455F87"/>
    <w:rsid w:val="0045636F"/>
    <w:rsid w:val="004563CC"/>
    <w:rsid w:val="00457CC1"/>
    <w:rsid w:val="00457EA2"/>
    <w:rsid w:val="0046012A"/>
    <w:rsid w:val="004603F8"/>
    <w:rsid w:val="00460474"/>
    <w:rsid w:val="004604DB"/>
    <w:rsid w:val="00460A18"/>
    <w:rsid w:val="00460C5A"/>
    <w:rsid w:val="00460CDB"/>
    <w:rsid w:val="00460E0A"/>
    <w:rsid w:val="004614B3"/>
    <w:rsid w:val="00461614"/>
    <w:rsid w:val="0046161E"/>
    <w:rsid w:val="00461773"/>
    <w:rsid w:val="00461B04"/>
    <w:rsid w:val="00461B67"/>
    <w:rsid w:val="00461B9D"/>
    <w:rsid w:val="00461D91"/>
    <w:rsid w:val="00462508"/>
    <w:rsid w:val="004629DD"/>
    <w:rsid w:val="00462E13"/>
    <w:rsid w:val="00463024"/>
    <w:rsid w:val="004630BD"/>
    <w:rsid w:val="00463654"/>
    <w:rsid w:val="00463788"/>
    <w:rsid w:val="00463D93"/>
    <w:rsid w:val="00463E4D"/>
    <w:rsid w:val="00463F15"/>
    <w:rsid w:val="00463F5E"/>
    <w:rsid w:val="00464017"/>
    <w:rsid w:val="004645FA"/>
    <w:rsid w:val="00464BF1"/>
    <w:rsid w:val="00464DF3"/>
    <w:rsid w:val="0046534E"/>
    <w:rsid w:val="0046559A"/>
    <w:rsid w:val="004657C9"/>
    <w:rsid w:val="0046588D"/>
    <w:rsid w:val="00465978"/>
    <w:rsid w:val="00465B79"/>
    <w:rsid w:val="00466149"/>
    <w:rsid w:val="004668AB"/>
    <w:rsid w:val="00466E68"/>
    <w:rsid w:val="00466FC3"/>
    <w:rsid w:val="0046712B"/>
    <w:rsid w:val="004674A3"/>
    <w:rsid w:val="004675C7"/>
    <w:rsid w:val="0047040E"/>
    <w:rsid w:val="00470D43"/>
    <w:rsid w:val="00470E6B"/>
    <w:rsid w:val="0047159E"/>
    <w:rsid w:val="004725F9"/>
    <w:rsid w:val="004728EA"/>
    <w:rsid w:val="004729BE"/>
    <w:rsid w:val="00472D28"/>
    <w:rsid w:val="00472D44"/>
    <w:rsid w:val="00472DD4"/>
    <w:rsid w:val="00472FC5"/>
    <w:rsid w:val="00473019"/>
    <w:rsid w:val="00473456"/>
    <w:rsid w:val="00473590"/>
    <w:rsid w:val="00473B59"/>
    <w:rsid w:val="00473C1B"/>
    <w:rsid w:val="00473C58"/>
    <w:rsid w:val="00474B23"/>
    <w:rsid w:val="00474F5F"/>
    <w:rsid w:val="0047501E"/>
    <w:rsid w:val="0047531D"/>
    <w:rsid w:val="0047578D"/>
    <w:rsid w:val="00475B34"/>
    <w:rsid w:val="00475C6E"/>
    <w:rsid w:val="00475E8D"/>
    <w:rsid w:val="00476045"/>
    <w:rsid w:val="00476099"/>
    <w:rsid w:val="004762E4"/>
    <w:rsid w:val="0047639E"/>
    <w:rsid w:val="004768AE"/>
    <w:rsid w:val="00476AE6"/>
    <w:rsid w:val="00476C1C"/>
    <w:rsid w:val="00476C3B"/>
    <w:rsid w:val="00477849"/>
    <w:rsid w:val="004778C6"/>
    <w:rsid w:val="00477995"/>
    <w:rsid w:val="00477F2C"/>
    <w:rsid w:val="00480022"/>
    <w:rsid w:val="00480224"/>
    <w:rsid w:val="0048035C"/>
    <w:rsid w:val="0048070E"/>
    <w:rsid w:val="0048082B"/>
    <w:rsid w:val="00480896"/>
    <w:rsid w:val="00480B35"/>
    <w:rsid w:val="00481172"/>
    <w:rsid w:val="0048178C"/>
    <w:rsid w:val="00481C52"/>
    <w:rsid w:val="00481EC9"/>
    <w:rsid w:val="0048248A"/>
    <w:rsid w:val="0048255A"/>
    <w:rsid w:val="0048290A"/>
    <w:rsid w:val="00482A6D"/>
    <w:rsid w:val="00482BE6"/>
    <w:rsid w:val="00482F33"/>
    <w:rsid w:val="00483130"/>
    <w:rsid w:val="0048399D"/>
    <w:rsid w:val="004839BA"/>
    <w:rsid w:val="00483F88"/>
    <w:rsid w:val="00483FC7"/>
    <w:rsid w:val="00483FFC"/>
    <w:rsid w:val="004846CD"/>
    <w:rsid w:val="00484C37"/>
    <w:rsid w:val="00484C94"/>
    <w:rsid w:val="0048558C"/>
    <w:rsid w:val="004856CF"/>
    <w:rsid w:val="0048571C"/>
    <w:rsid w:val="004862F0"/>
    <w:rsid w:val="00486486"/>
    <w:rsid w:val="00486674"/>
    <w:rsid w:val="00486997"/>
    <w:rsid w:val="00486B6F"/>
    <w:rsid w:val="00487F4B"/>
    <w:rsid w:val="00487F90"/>
    <w:rsid w:val="00490588"/>
    <w:rsid w:val="00490A86"/>
    <w:rsid w:val="00490DFD"/>
    <w:rsid w:val="00491058"/>
    <w:rsid w:val="004912A4"/>
    <w:rsid w:val="004912F2"/>
    <w:rsid w:val="004916F1"/>
    <w:rsid w:val="00491C2E"/>
    <w:rsid w:val="0049286F"/>
    <w:rsid w:val="0049298B"/>
    <w:rsid w:val="00492D52"/>
    <w:rsid w:val="00492E54"/>
    <w:rsid w:val="00493BB0"/>
    <w:rsid w:val="00493C41"/>
    <w:rsid w:val="00494377"/>
    <w:rsid w:val="00494455"/>
    <w:rsid w:val="004944B8"/>
    <w:rsid w:val="00494FA0"/>
    <w:rsid w:val="00495092"/>
    <w:rsid w:val="00495CFE"/>
    <w:rsid w:val="00495F22"/>
    <w:rsid w:val="00496363"/>
    <w:rsid w:val="00496685"/>
    <w:rsid w:val="004967C2"/>
    <w:rsid w:val="00496990"/>
    <w:rsid w:val="00496C56"/>
    <w:rsid w:val="004972CB"/>
    <w:rsid w:val="00497B92"/>
    <w:rsid w:val="004A0049"/>
    <w:rsid w:val="004A0C02"/>
    <w:rsid w:val="004A0CBD"/>
    <w:rsid w:val="004A0E69"/>
    <w:rsid w:val="004A1676"/>
    <w:rsid w:val="004A1708"/>
    <w:rsid w:val="004A1E55"/>
    <w:rsid w:val="004A1ED6"/>
    <w:rsid w:val="004A1EE9"/>
    <w:rsid w:val="004A1F63"/>
    <w:rsid w:val="004A2066"/>
    <w:rsid w:val="004A21E0"/>
    <w:rsid w:val="004A236C"/>
    <w:rsid w:val="004A244E"/>
    <w:rsid w:val="004A2744"/>
    <w:rsid w:val="004A29FA"/>
    <w:rsid w:val="004A2B49"/>
    <w:rsid w:val="004A2BFE"/>
    <w:rsid w:val="004A3A6E"/>
    <w:rsid w:val="004A3A85"/>
    <w:rsid w:val="004A3D1C"/>
    <w:rsid w:val="004A417C"/>
    <w:rsid w:val="004A433C"/>
    <w:rsid w:val="004A44B3"/>
    <w:rsid w:val="004A4B86"/>
    <w:rsid w:val="004A4D98"/>
    <w:rsid w:val="004A5102"/>
    <w:rsid w:val="004A5812"/>
    <w:rsid w:val="004A5A74"/>
    <w:rsid w:val="004A5AE3"/>
    <w:rsid w:val="004A5D78"/>
    <w:rsid w:val="004A67A1"/>
    <w:rsid w:val="004A6D2F"/>
    <w:rsid w:val="004A718B"/>
    <w:rsid w:val="004A7221"/>
    <w:rsid w:val="004A76B7"/>
    <w:rsid w:val="004A7722"/>
    <w:rsid w:val="004A779A"/>
    <w:rsid w:val="004A7C25"/>
    <w:rsid w:val="004B03FF"/>
    <w:rsid w:val="004B0561"/>
    <w:rsid w:val="004B06D7"/>
    <w:rsid w:val="004B0DD6"/>
    <w:rsid w:val="004B0F41"/>
    <w:rsid w:val="004B0FD6"/>
    <w:rsid w:val="004B1707"/>
    <w:rsid w:val="004B1A3C"/>
    <w:rsid w:val="004B1DFB"/>
    <w:rsid w:val="004B204E"/>
    <w:rsid w:val="004B2563"/>
    <w:rsid w:val="004B26B0"/>
    <w:rsid w:val="004B2D85"/>
    <w:rsid w:val="004B30D8"/>
    <w:rsid w:val="004B3640"/>
    <w:rsid w:val="004B3674"/>
    <w:rsid w:val="004B37D8"/>
    <w:rsid w:val="004B3844"/>
    <w:rsid w:val="004B3D3C"/>
    <w:rsid w:val="004B4A5D"/>
    <w:rsid w:val="004B4C31"/>
    <w:rsid w:val="004B4E0F"/>
    <w:rsid w:val="004B4E6F"/>
    <w:rsid w:val="004B50C2"/>
    <w:rsid w:val="004B5259"/>
    <w:rsid w:val="004B55BB"/>
    <w:rsid w:val="004B67C5"/>
    <w:rsid w:val="004B6C34"/>
    <w:rsid w:val="004B6D3B"/>
    <w:rsid w:val="004B7018"/>
    <w:rsid w:val="004B7142"/>
    <w:rsid w:val="004B7772"/>
    <w:rsid w:val="004B7BDB"/>
    <w:rsid w:val="004B7E8E"/>
    <w:rsid w:val="004C008A"/>
    <w:rsid w:val="004C015A"/>
    <w:rsid w:val="004C0328"/>
    <w:rsid w:val="004C036F"/>
    <w:rsid w:val="004C0454"/>
    <w:rsid w:val="004C06F4"/>
    <w:rsid w:val="004C093C"/>
    <w:rsid w:val="004C0964"/>
    <w:rsid w:val="004C09DB"/>
    <w:rsid w:val="004C0DF9"/>
    <w:rsid w:val="004C0FB9"/>
    <w:rsid w:val="004C113C"/>
    <w:rsid w:val="004C1619"/>
    <w:rsid w:val="004C16D9"/>
    <w:rsid w:val="004C1B69"/>
    <w:rsid w:val="004C1D85"/>
    <w:rsid w:val="004C28D0"/>
    <w:rsid w:val="004C2E40"/>
    <w:rsid w:val="004C3FCA"/>
    <w:rsid w:val="004C4132"/>
    <w:rsid w:val="004C43A1"/>
    <w:rsid w:val="004C44A6"/>
    <w:rsid w:val="004C4FD3"/>
    <w:rsid w:val="004C5E0B"/>
    <w:rsid w:val="004C655C"/>
    <w:rsid w:val="004C689A"/>
    <w:rsid w:val="004C6B6A"/>
    <w:rsid w:val="004C6E64"/>
    <w:rsid w:val="004C70E8"/>
    <w:rsid w:val="004C7170"/>
    <w:rsid w:val="004C7521"/>
    <w:rsid w:val="004C7C01"/>
    <w:rsid w:val="004C7D43"/>
    <w:rsid w:val="004C7E6B"/>
    <w:rsid w:val="004C7F08"/>
    <w:rsid w:val="004D016B"/>
    <w:rsid w:val="004D04BD"/>
    <w:rsid w:val="004D06BE"/>
    <w:rsid w:val="004D09F4"/>
    <w:rsid w:val="004D103C"/>
    <w:rsid w:val="004D1243"/>
    <w:rsid w:val="004D17A4"/>
    <w:rsid w:val="004D18DF"/>
    <w:rsid w:val="004D19FA"/>
    <w:rsid w:val="004D1A2A"/>
    <w:rsid w:val="004D20F8"/>
    <w:rsid w:val="004D281D"/>
    <w:rsid w:val="004D2E8B"/>
    <w:rsid w:val="004D3489"/>
    <w:rsid w:val="004D3A90"/>
    <w:rsid w:val="004D3D07"/>
    <w:rsid w:val="004D3E2F"/>
    <w:rsid w:val="004D3F2C"/>
    <w:rsid w:val="004D44E1"/>
    <w:rsid w:val="004D4C2B"/>
    <w:rsid w:val="004D51D1"/>
    <w:rsid w:val="004D5209"/>
    <w:rsid w:val="004D54AB"/>
    <w:rsid w:val="004D5529"/>
    <w:rsid w:val="004D58C6"/>
    <w:rsid w:val="004D5C80"/>
    <w:rsid w:val="004D6178"/>
    <w:rsid w:val="004D665E"/>
    <w:rsid w:val="004D6A03"/>
    <w:rsid w:val="004D6A5B"/>
    <w:rsid w:val="004D700C"/>
    <w:rsid w:val="004D70F1"/>
    <w:rsid w:val="004D722E"/>
    <w:rsid w:val="004D738B"/>
    <w:rsid w:val="004D744C"/>
    <w:rsid w:val="004D7A29"/>
    <w:rsid w:val="004D7AEA"/>
    <w:rsid w:val="004D7C0F"/>
    <w:rsid w:val="004E05A2"/>
    <w:rsid w:val="004E150C"/>
    <w:rsid w:val="004E16F3"/>
    <w:rsid w:val="004E196D"/>
    <w:rsid w:val="004E1AFE"/>
    <w:rsid w:val="004E1DE5"/>
    <w:rsid w:val="004E2601"/>
    <w:rsid w:val="004E2A71"/>
    <w:rsid w:val="004E2AB8"/>
    <w:rsid w:val="004E2C91"/>
    <w:rsid w:val="004E2DE6"/>
    <w:rsid w:val="004E2E4A"/>
    <w:rsid w:val="004E3ABB"/>
    <w:rsid w:val="004E3D83"/>
    <w:rsid w:val="004E4440"/>
    <w:rsid w:val="004E476C"/>
    <w:rsid w:val="004E481A"/>
    <w:rsid w:val="004E4940"/>
    <w:rsid w:val="004E4A07"/>
    <w:rsid w:val="004E4C29"/>
    <w:rsid w:val="004E5072"/>
    <w:rsid w:val="004E515A"/>
    <w:rsid w:val="004E51F1"/>
    <w:rsid w:val="004E520A"/>
    <w:rsid w:val="004E535B"/>
    <w:rsid w:val="004E5682"/>
    <w:rsid w:val="004E5C5F"/>
    <w:rsid w:val="004E5E09"/>
    <w:rsid w:val="004E5E7F"/>
    <w:rsid w:val="004E6150"/>
    <w:rsid w:val="004E6572"/>
    <w:rsid w:val="004E6BB4"/>
    <w:rsid w:val="004E6DE2"/>
    <w:rsid w:val="004E709C"/>
    <w:rsid w:val="004E7196"/>
    <w:rsid w:val="004E7746"/>
    <w:rsid w:val="004E7994"/>
    <w:rsid w:val="004E7C81"/>
    <w:rsid w:val="004E7E86"/>
    <w:rsid w:val="004E7ED2"/>
    <w:rsid w:val="004F017C"/>
    <w:rsid w:val="004F0187"/>
    <w:rsid w:val="004F024A"/>
    <w:rsid w:val="004F06CF"/>
    <w:rsid w:val="004F0DD3"/>
    <w:rsid w:val="004F0E97"/>
    <w:rsid w:val="004F0FBB"/>
    <w:rsid w:val="004F12E0"/>
    <w:rsid w:val="004F1B5B"/>
    <w:rsid w:val="004F1BAF"/>
    <w:rsid w:val="004F1C3E"/>
    <w:rsid w:val="004F1F77"/>
    <w:rsid w:val="004F20AF"/>
    <w:rsid w:val="004F238A"/>
    <w:rsid w:val="004F2567"/>
    <w:rsid w:val="004F2710"/>
    <w:rsid w:val="004F2BE7"/>
    <w:rsid w:val="004F2E1D"/>
    <w:rsid w:val="004F315E"/>
    <w:rsid w:val="004F336E"/>
    <w:rsid w:val="004F3595"/>
    <w:rsid w:val="004F3750"/>
    <w:rsid w:val="004F37C4"/>
    <w:rsid w:val="004F3F4A"/>
    <w:rsid w:val="004F416A"/>
    <w:rsid w:val="004F418D"/>
    <w:rsid w:val="004F45EF"/>
    <w:rsid w:val="004F467C"/>
    <w:rsid w:val="004F4FD2"/>
    <w:rsid w:val="004F5461"/>
    <w:rsid w:val="004F593F"/>
    <w:rsid w:val="004F5B86"/>
    <w:rsid w:val="004F5C9C"/>
    <w:rsid w:val="004F5F92"/>
    <w:rsid w:val="004F6051"/>
    <w:rsid w:val="004F6C1D"/>
    <w:rsid w:val="004F7548"/>
    <w:rsid w:val="004F7A43"/>
    <w:rsid w:val="004F7AB0"/>
    <w:rsid w:val="004F7EFF"/>
    <w:rsid w:val="005004E5"/>
    <w:rsid w:val="00500957"/>
    <w:rsid w:val="00500B21"/>
    <w:rsid w:val="00500BD6"/>
    <w:rsid w:val="00500DB0"/>
    <w:rsid w:val="0050103D"/>
    <w:rsid w:val="0050152A"/>
    <w:rsid w:val="0050167B"/>
    <w:rsid w:val="005018F4"/>
    <w:rsid w:val="00501C11"/>
    <w:rsid w:val="00501CFC"/>
    <w:rsid w:val="0050236D"/>
    <w:rsid w:val="0050242B"/>
    <w:rsid w:val="00502498"/>
    <w:rsid w:val="005024F8"/>
    <w:rsid w:val="00502653"/>
    <w:rsid w:val="005026CF"/>
    <w:rsid w:val="005027D5"/>
    <w:rsid w:val="00502ED5"/>
    <w:rsid w:val="00503420"/>
    <w:rsid w:val="0050358E"/>
    <w:rsid w:val="0050382F"/>
    <w:rsid w:val="00503ACD"/>
    <w:rsid w:val="00503E9A"/>
    <w:rsid w:val="00504BAC"/>
    <w:rsid w:val="00504CE3"/>
    <w:rsid w:val="00504F8D"/>
    <w:rsid w:val="00505171"/>
    <w:rsid w:val="00505464"/>
    <w:rsid w:val="005055F6"/>
    <w:rsid w:val="00505C84"/>
    <w:rsid w:val="005060FF"/>
    <w:rsid w:val="0050629A"/>
    <w:rsid w:val="005064E5"/>
    <w:rsid w:val="0050654A"/>
    <w:rsid w:val="005066B1"/>
    <w:rsid w:val="00506BA2"/>
    <w:rsid w:val="00506DBF"/>
    <w:rsid w:val="00507446"/>
    <w:rsid w:val="00507C9A"/>
    <w:rsid w:val="00510397"/>
    <w:rsid w:val="00510DA9"/>
    <w:rsid w:val="005112A2"/>
    <w:rsid w:val="00511410"/>
    <w:rsid w:val="0051199D"/>
    <w:rsid w:val="00511E6D"/>
    <w:rsid w:val="005124BE"/>
    <w:rsid w:val="00512C0A"/>
    <w:rsid w:val="00512F1E"/>
    <w:rsid w:val="00513256"/>
    <w:rsid w:val="005133EF"/>
    <w:rsid w:val="00513C73"/>
    <w:rsid w:val="00513DC0"/>
    <w:rsid w:val="00514021"/>
    <w:rsid w:val="005141A9"/>
    <w:rsid w:val="00514B7C"/>
    <w:rsid w:val="00514CF7"/>
    <w:rsid w:val="00514F2F"/>
    <w:rsid w:val="005152BE"/>
    <w:rsid w:val="005156D5"/>
    <w:rsid w:val="0051578F"/>
    <w:rsid w:val="00515970"/>
    <w:rsid w:val="00515A2C"/>
    <w:rsid w:val="0051607E"/>
    <w:rsid w:val="00516552"/>
    <w:rsid w:val="005172A3"/>
    <w:rsid w:val="00517C79"/>
    <w:rsid w:val="00517FEF"/>
    <w:rsid w:val="005209F4"/>
    <w:rsid w:val="00520DE1"/>
    <w:rsid w:val="005216BF"/>
    <w:rsid w:val="0052170B"/>
    <w:rsid w:val="00521DFF"/>
    <w:rsid w:val="00521F2D"/>
    <w:rsid w:val="00522028"/>
    <w:rsid w:val="005221A3"/>
    <w:rsid w:val="005229B2"/>
    <w:rsid w:val="00522DFD"/>
    <w:rsid w:val="00522ED6"/>
    <w:rsid w:val="00524683"/>
    <w:rsid w:val="00524C5D"/>
    <w:rsid w:val="005251E9"/>
    <w:rsid w:val="0052532F"/>
    <w:rsid w:val="00525570"/>
    <w:rsid w:val="005256BA"/>
    <w:rsid w:val="00525E68"/>
    <w:rsid w:val="00525F4B"/>
    <w:rsid w:val="00525F64"/>
    <w:rsid w:val="0052609C"/>
    <w:rsid w:val="005265E5"/>
    <w:rsid w:val="00526CAC"/>
    <w:rsid w:val="00526D06"/>
    <w:rsid w:val="005270D0"/>
    <w:rsid w:val="0052721F"/>
    <w:rsid w:val="0053036E"/>
    <w:rsid w:val="005305C6"/>
    <w:rsid w:val="00530AA2"/>
    <w:rsid w:val="00530AAB"/>
    <w:rsid w:val="00530B95"/>
    <w:rsid w:val="00530BAD"/>
    <w:rsid w:val="00530DC9"/>
    <w:rsid w:val="00530E8A"/>
    <w:rsid w:val="00531076"/>
    <w:rsid w:val="0053117E"/>
    <w:rsid w:val="00531579"/>
    <w:rsid w:val="00531904"/>
    <w:rsid w:val="00531A78"/>
    <w:rsid w:val="00531F21"/>
    <w:rsid w:val="005325B7"/>
    <w:rsid w:val="0053292D"/>
    <w:rsid w:val="00532BC5"/>
    <w:rsid w:val="005330E8"/>
    <w:rsid w:val="00533541"/>
    <w:rsid w:val="005338B7"/>
    <w:rsid w:val="00533910"/>
    <w:rsid w:val="00533E62"/>
    <w:rsid w:val="00534217"/>
    <w:rsid w:val="005344A0"/>
    <w:rsid w:val="005344DE"/>
    <w:rsid w:val="00534EC9"/>
    <w:rsid w:val="00535235"/>
    <w:rsid w:val="005354C1"/>
    <w:rsid w:val="00536120"/>
    <w:rsid w:val="00536542"/>
    <w:rsid w:val="005367F6"/>
    <w:rsid w:val="005368A0"/>
    <w:rsid w:val="0053694F"/>
    <w:rsid w:val="005370A0"/>
    <w:rsid w:val="0053719C"/>
    <w:rsid w:val="00537FCC"/>
    <w:rsid w:val="00540BD8"/>
    <w:rsid w:val="00540DF5"/>
    <w:rsid w:val="005414DF"/>
    <w:rsid w:val="00541628"/>
    <w:rsid w:val="00541753"/>
    <w:rsid w:val="0054190F"/>
    <w:rsid w:val="00541BB9"/>
    <w:rsid w:val="00541FFB"/>
    <w:rsid w:val="0054203C"/>
    <w:rsid w:val="005422D1"/>
    <w:rsid w:val="005428F1"/>
    <w:rsid w:val="00542BA4"/>
    <w:rsid w:val="005434DE"/>
    <w:rsid w:val="00543A81"/>
    <w:rsid w:val="00543B24"/>
    <w:rsid w:val="00543C82"/>
    <w:rsid w:val="00543CD9"/>
    <w:rsid w:val="005441C3"/>
    <w:rsid w:val="005442FA"/>
    <w:rsid w:val="0054439C"/>
    <w:rsid w:val="0054443C"/>
    <w:rsid w:val="00544464"/>
    <w:rsid w:val="005444E6"/>
    <w:rsid w:val="00544EF0"/>
    <w:rsid w:val="00545084"/>
    <w:rsid w:val="00545205"/>
    <w:rsid w:val="005452F2"/>
    <w:rsid w:val="005454FD"/>
    <w:rsid w:val="0054565B"/>
    <w:rsid w:val="00545D34"/>
    <w:rsid w:val="00545E9E"/>
    <w:rsid w:val="00546471"/>
    <w:rsid w:val="00547063"/>
    <w:rsid w:val="005471B4"/>
    <w:rsid w:val="0054729D"/>
    <w:rsid w:val="00547763"/>
    <w:rsid w:val="0054795D"/>
    <w:rsid w:val="0055034D"/>
    <w:rsid w:val="00550A38"/>
    <w:rsid w:val="00551377"/>
    <w:rsid w:val="0055145C"/>
    <w:rsid w:val="005518F7"/>
    <w:rsid w:val="00551E30"/>
    <w:rsid w:val="0055202F"/>
    <w:rsid w:val="00552286"/>
    <w:rsid w:val="00552383"/>
    <w:rsid w:val="00552986"/>
    <w:rsid w:val="00552C4D"/>
    <w:rsid w:val="005533B4"/>
    <w:rsid w:val="005536DE"/>
    <w:rsid w:val="005537D0"/>
    <w:rsid w:val="00553C26"/>
    <w:rsid w:val="00553C50"/>
    <w:rsid w:val="00553D7E"/>
    <w:rsid w:val="0055486E"/>
    <w:rsid w:val="00554C84"/>
    <w:rsid w:val="0055556B"/>
    <w:rsid w:val="00555F37"/>
    <w:rsid w:val="00556771"/>
    <w:rsid w:val="00556A2C"/>
    <w:rsid w:val="00556C2A"/>
    <w:rsid w:val="00556C2B"/>
    <w:rsid w:val="00556E31"/>
    <w:rsid w:val="00556E79"/>
    <w:rsid w:val="0055705E"/>
    <w:rsid w:val="005572D2"/>
    <w:rsid w:val="0055763B"/>
    <w:rsid w:val="00557D73"/>
    <w:rsid w:val="00557F0D"/>
    <w:rsid w:val="0056064C"/>
    <w:rsid w:val="00560684"/>
    <w:rsid w:val="005608C0"/>
    <w:rsid w:val="00560EC7"/>
    <w:rsid w:val="0056106B"/>
    <w:rsid w:val="005615F7"/>
    <w:rsid w:val="00561849"/>
    <w:rsid w:val="00561A06"/>
    <w:rsid w:val="00561AD6"/>
    <w:rsid w:val="00561F1D"/>
    <w:rsid w:val="00562630"/>
    <w:rsid w:val="00562B7A"/>
    <w:rsid w:val="00562D97"/>
    <w:rsid w:val="00563178"/>
    <w:rsid w:val="00563212"/>
    <w:rsid w:val="00563490"/>
    <w:rsid w:val="00563BDE"/>
    <w:rsid w:val="00563CB2"/>
    <w:rsid w:val="005644B0"/>
    <w:rsid w:val="005647FA"/>
    <w:rsid w:val="00564857"/>
    <w:rsid w:val="00564A05"/>
    <w:rsid w:val="00564E40"/>
    <w:rsid w:val="00565524"/>
    <w:rsid w:val="00565DB1"/>
    <w:rsid w:val="00565ECB"/>
    <w:rsid w:val="005663CC"/>
    <w:rsid w:val="00566582"/>
    <w:rsid w:val="0056681F"/>
    <w:rsid w:val="00566A1E"/>
    <w:rsid w:val="00566E85"/>
    <w:rsid w:val="005673DC"/>
    <w:rsid w:val="005676F1"/>
    <w:rsid w:val="00567883"/>
    <w:rsid w:val="005679BE"/>
    <w:rsid w:val="00567BA5"/>
    <w:rsid w:val="00567C49"/>
    <w:rsid w:val="00567C7B"/>
    <w:rsid w:val="00570353"/>
    <w:rsid w:val="0057067E"/>
    <w:rsid w:val="005706A0"/>
    <w:rsid w:val="005706D2"/>
    <w:rsid w:val="00570E9B"/>
    <w:rsid w:val="00570EC3"/>
    <w:rsid w:val="005713C2"/>
    <w:rsid w:val="005716C0"/>
    <w:rsid w:val="005717D4"/>
    <w:rsid w:val="00572494"/>
    <w:rsid w:val="005725E0"/>
    <w:rsid w:val="00572663"/>
    <w:rsid w:val="00572A41"/>
    <w:rsid w:val="005730DF"/>
    <w:rsid w:val="00573374"/>
    <w:rsid w:val="00573C71"/>
    <w:rsid w:val="00573CB2"/>
    <w:rsid w:val="00573EAB"/>
    <w:rsid w:val="00574CCC"/>
    <w:rsid w:val="00574E73"/>
    <w:rsid w:val="00574E7B"/>
    <w:rsid w:val="00575144"/>
    <w:rsid w:val="0057516E"/>
    <w:rsid w:val="0057569D"/>
    <w:rsid w:val="00575798"/>
    <w:rsid w:val="005758E6"/>
    <w:rsid w:val="00575B89"/>
    <w:rsid w:val="00575D02"/>
    <w:rsid w:val="0057626D"/>
    <w:rsid w:val="005762CE"/>
    <w:rsid w:val="00576769"/>
    <w:rsid w:val="00576B51"/>
    <w:rsid w:val="00577403"/>
    <w:rsid w:val="00577466"/>
    <w:rsid w:val="005802CF"/>
    <w:rsid w:val="005804A4"/>
    <w:rsid w:val="00580A73"/>
    <w:rsid w:val="00580B86"/>
    <w:rsid w:val="005819CA"/>
    <w:rsid w:val="00581F9C"/>
    <w:rsid w:val="00582191"/>
    <w:rsid w:val="005823EC"/>
    <w:rsid w:val="00582C6B"/>
    <w:rsid w:val="005830CE"/>
    <w:rsid w:val="00583768"/>
    <w:rsid w:val="00583782"/>
    <w:rsid w:val="00583BB8"/>
    <w:rsid w:val="00583C95"/>
    <w:rsid w:val="00583E84"/>
    <w:rsid w:val="00583F39"/>
    <w:rsid w:val="00583FF2"/>
    <w:rsid w:val="0058458B"/>
    <w:rsid w:val="005845C9"/>
    <w:rsid w:val="00584CF0"/>
    <w:rsid w:val="00584DE4"/>
    <w:rsid w:val="00584FB4"/>
    <w:rsid w:val="00584FEE"/>
    <w:rsid w:val="0058529E"/>
    <w:rsid w:val="0058560D"/>
    <w:rsid w:val="00585C06"/>
    <w:rsid w:val="00586008"/>
    <w:rsid w:val="00586B4E"/>
    <w:rsid w:val="00586C6E"/>
    <w:rsid w:val="00586D0E"/>
    <w:rsid w:val="00586DA9"/>
    <w:rsid w:val="00587747"/>
    <w:rsid w:val="0059008D"/>
    <w:rsid w:val="005902B3"/>
    <w:rsid w:val="005909F3"/>
    <w:rsid w:val="00590B48"/>
    <w:rsid w:val="00590E7C"/>
    <w:rsid w:val="0059147D"/>
    <w:rsid w:val="00591704"/>
    <w:rsid w:val="00591ABB"/>
    <w:rsid w:val="00591E65"/>
    <w:rsid w:val="005925B9"/>
    <w:rsid w:val="0059264E"/>
    <w:rsid w:val="0059278F"/>
    <w:rsid w:val="00592A0B"/>
    <w:rsid w:val="00593264"/>
    <w:rsid w:val="0059388E"/>
    <w:rsid w:val="00593E60"/>
    <w:rsid w:val="00594056"/>
    <w:rsid w:val="005943AA"/>
    <w:rsid w:val="0059484D"/>
    <w:rsid w:val="00594981"/>
    <w:rsid w:val="0059499D"/>
    <w:rsid w:val="00594A4B"/>
    <w:rsid w:val="00594A67"/>
    <w:rsid w:val="0059518F"/>
    <w:rsid w:val="0059528B"/>
    <w:rsid w:val="00595897"/>
    <w:rsid w:val="0059661B"/>
    <w:rsid w:val="00596760"/>
    <w:rsid w:val="00597349"/>
    <w:rsid w:val="00597367"/>
    <w:rsid w:val="00597395"/>
    <w:rsid w:val="0059765C"/>
    <w:rsid w:val="0059786B"/>
    <w:rsid w:val="005978F4"/>
    <w:rsid w:val="00597D0A"/>
    <w:rsid w:val="00597D1D"/>
    <w:rsid w:val="00597DF4"/>
    <w:rsid w:val="00597E7C"/>
    <w:rsid w:val="00597FE7"/>
    <w:rsid w:val="005A010E"/>
    <w:rsid w:val="005A0A34"/>
    <w:rsid w:val="005A0CFD"/>
    <w:rsid w:val="005A0EDA"/>
    <w:rsid w:val="005A0FD0"/>
    <w:rsid w:val="005A148B"/>
    <w:rsid w:val="005A1997"/>
    <w:rsid w:val="005A1B5C"/>
    <w:rsid w:val="005A1C4D"/>
    <w:rsid w:val="005A2007"/>
    <w:rsid w:val="005A2ABA"/>
    <w:rsid w:val="005A33C7"/>
    <w:rsid w:val="005A38A3"/>
    <w:rsid w:val="005A3B04"/>
    <w:rsid w:val="005A41FC"/>
    <w:rsid w:val="005A5372"/>
    <w:rsid w:val="005A577B"/>
    <w:rsid w:val="005A5B08"/>
    <w:rsid w:val="005A5B33"/>
    <w:rsid w:val="005A5E56"/>
    <w:rsid w:val="005A5F6D"/>
    <w:rsid w:val="005A649C"/>
    <w:rsid w:val="005A664F"/>
    <w:rsid w:val="005A666A"/>
    <w:rsid w:val="005A66ED"/>
    <w:rsid w:val="005A67FA"/>
    <w:rsid w:val="005A6C6C"/>
    <w:rsid w:val="005A6CC2"/>
    <w:rsid w:val="005A6DE5"/>
    <w:rsid w:val="005A7058"/>
    <w:rsid w:val="005A7163"/>
    <w:rsid w:val="005A7167"/>
    <w:rsid w:val="005A7292"/>
    <w:rsid w:val="005B02C8"/>
    <w:rsid w:val="005B02DA"/>
    <w:rsid w:val="005B073D"/>
    <w:rsid w:val="005B1B2B"/>
    <w:rsid w:val="005B1BD0"/>
    <w:rsid w:val="005B1E45"/>
    <w:rsid w:val="005B20A3"/>
    <w:rsid w:val="005B22E6"/>
    <w:rsid w:val="005B2872"/>
    <w:rsid w:val="005B341C"/>
    <w:rsid w:val="005B348D"/>
    <w:rsid w:val="005B3D9C"/>
    <w:rsid w:val="005B3DA1"/>
    <w:rsid w:val="005B400E"/>
    <w:rsid w:val="005B47F3"/>
    <w:rsid w:val="005B4C39"/>
    <w:rsid w:val="005B4C5E"/>
    <w:rsid w:val="005B4FEF"/>
    <w:rsid w:val="005B5032"/>
    <w:rsid w:val="005B579B"/>
    <w:rsid w:val="005B5D04"/>
    <w:rsid w:val="005B64A1"/>
    <w:rsid w:val="005B73EF"/>
    <w:rsid w:val="005C029D"/>
    <w:rsid w:val="005C03B3"/>
    <w:rsid w:val="005C05C0"/>
    <w:rsid w:val="005C068B"/>
    <w:rsid w:val="005C072E"/>
    <w:rsid w:val="005C0778"/>
    <w:rsid w:val="005C09A3"/>
    <w:rsid w:val="005C0C12"/>
    <w:rsid w:val="005C0E6E"/>
    <w:rsid w:val="005C153E"/>
    <w:rsid w:val="005C199D"/>
    <w:rsid w:val="005C1E4E"/>
    <w:rsid w:val="005C1FC9"/>
    <w:rsid w:val="005C222E"/>
    <w:rsid w:val="005C23FC"/>
    <w:rsid w:val="005C27EA"/>
    <w:rsid w:val="005C3628"/>
    <w:rsid w:val="005C38C7"/>
    <w:rsid w:val="005C3B19"/>
    <w:rsid w:val="005C4253"/>
    <w:rsid w:val="005C46F0"/>
    <w:rsid w:val="005C4752"/>
    <w:rsid w:val="005C4A27"/>
    <w:rsid w:val="005C4B63"/>
    <w:rsid w:val="005C4C63"/>
    <w:rsid w:val="005C4F54"/>
    <w:rsid w:val="005C4F9A"/>
    <w:rsid w:val="005C506F"/>
    <w:rsid w:val="005C5154"/>
    <w:rsid w:val="005C5346"/>
    <w:rsid w:val="005C561F"/>
    <w:rsid w:val="005C5E99"/>
    <w:rsid w:val="005C5F15"/>
    <w:rsid w:val="005C6175"/>
    <w:rsid w:val="005C6433"/>
    <w:rsid w:val="005C65BE"/>
    <w:rsid w:val="005C66B4"/>
    <w:rsid w:val="005C6C77"/>
    <w:rsid w:val="005C6CA9"/>
    <w:rsid w:val="005C6F1E"/>
    <w:rsid w:val="005C7459"/>
    <w:rsid w:val="005C75EC"/>
    <w:rsid w:val="005C7654"/>
    <w:rsid w:val="005C76AB"/>
    <w:rsid w:val="005C78F9"/>
    <w:rsid w:val="005C7B3D"/>
    <w:rsid w:val="005C7C8F"/>
    <w:rsid w:val="005C7EFA"/>
    <w:rsid w:val="005D03B3"/>
    <w:rsid w:val="005D03FD"/>
    <w:rsid w:val="005D0782"/>
    <w:rsid w:val="005D0B19"/>
    <w:rsid w:val="005D175A"/>
    <w:rsid w:val="005D222E"/>
    <w:rsid w:val="005D2339"/>
    <w:rsid w:val="005D252E"/>
    <w:rsid w:val="005D2A34"/>
    <w:rsid w:val="005D3407"/>
    <w:rsid w:val="005D3692"/>
    <w:rsid w:val="005D3745"/>
    <w:rsid w:val="005D37D2"/>
    <w:rsid w:val="005D47C0"/>
    <w:rsid w:val="005D4A7C"/>
    <w:rsid w:val="005D4AA8"/>
    <w:rsid w:val="005D4B6E"/>
    <w:rsid w:val="005D4BE7"/>
    <w:rsid w:val="005D5011"/>
    <w:rsid w:val="005D5ABE"/>
    <w:rsid w:val="005D5C20"/>
    <w:rsid w:val="005D5CAC"/>
    <w:rsid w:val="005D5D68"/>
    <w:rsid w:val="005D6893"/>
    <w:rsid w:val="005D6AAE"/>
    <w:rsid w:val="005D7377"/>
    <w:rsid w:val="005D7431"/>
    <w:rsid w:val="005D78FF"/>
    <w:rsid w:val="005D79C5"/>
    <w:rsid w:val="005D7A95"/>
    <w:rsid w:val="005D7B19"/>
    <w:rsid w:val="005D7EBB"/>
    <w:rsid w:val="005E0535"/>
    <w:rsid w:val="005E0E70"/>
    <w:rsid w:val="005E0EA2"/>
    <w:rsid w:val="005E10CC"/>
    <w:rsid w:val="005E14D8"/>
    <w:rsid w:val="005E180F"/>
    <w:rsid w:val="005E19E0"/>
    <w:rsid w:val="005E1D79"/>
    <w:rsid w:val="005E1E3D"/>
    <w:rsid w:val="005E2010"/>
    <w:rsid w:val="005E2287"/>
    <w:rsid w:val="005E2493"/>
    <w:rsid w:val="005E2F4B"/>
    <w:rsid w:val="005E3008"/>
    <w:rsid w:val="005E3CBD"/>
    <w:rsid w:val="005E3EB8"/>
    <w:rsid w:val="005E3F37"/>
    <w:rsid w:val="005E4687"/>
    <w:rsid w:val="005E4964"/>
    <w:rsid w:val="005E4B9F"/>
    <w:rsid w:val="005E4E24"/>
    <w:rsid w:val="005E5577"/>
    <w:rsid w:val="005E5647"/>
    <w:rsid w:val="005E567B"/>
    <w:rsid w:val="005E56C4"/>
    <w:rsid w:val="005E571A"/>
    <w:rsid w:val="005E5DB3"/>
    <w:rsid w:val="005E5DB9"/>
    <w:rsid w:val="005E5E30"/>
    <w:rsid w:val="005E5EC8"/>
    <w:rsid w:val="005E5FF3"/>
    <w:rsid w:val="005E63A1"/>
    <w:rsid w:val="005E679E"/>
    <w:rsid w:val="005E6B20"/>
    <w:rsid w:val="005E7348"/>
    <w:rsid w:val="005E7A59"/>
    <w:rsid w:val="005E7A60"/>
    <w:rsid w:val="005E7B21"/>
    <w:rsid w:val="005E7B29"/>
    <w:rsid w:val="005E7FBB"/>
    <w:rsid w:val="005F011E"/>
    <w:rsid w:val="005F0778"/>
    <w:rsid w:val="005F09BB"/>
    <w:rsid w:val="005F0B1F"/>
    <w:rsid w:val="005F0E15"/>
    <w:rsid w:val="005F1080"/>
    <w:rsid w:val="005F157B"/>
    <w:rsid w:val="005F172F"/>
    <w:rsid w:val="005F1948"/>
    <w:rsid w:val="005F1D17"/>
    <w:rsid w:val="005F2070"/>
    <w:rsid w:val="005F2D18"/>
    <w:rsid w:val="005F31EC"/>
    <w:rsid w:val="005F3815"/>
    <w:rsid w:val="005F39A6"/>
    <w:rsid w:val="005F3E28"/>
    <w:rsid w:val="005F3E3C"/>
    <w:rsid w:val="005F465E"/>
    <w:rsid w:val="005F4672"/>
    <w:rsid w:val="005F4D98"/>
    <w:rsid w:val="005F517E"/>
    <w:rsid w:val="005F5925"/>
    <w:rsid w:val="005F5A57"/>
    <w:rsid w:val="005F5DB8"/>
    <w:rsid w:val="005F5DD9"/>
    <w:rsid w:val="005F616E"/>
    <w:rsid w:val="005F64C4"/>
    <w:rsid w:val="005F6707"/>
    <w:rsid w:val="005F682D"/>
    <w:rsid w:val="005F691A"/>
    <w:rsid w:val="005F6B6F"/>
    <w:rsid w:val="005F6C3A"/>
    <w:rsid w:val="005F7441"/>
    <w:rsid w:val="005F760E"/>
    <w:rsid w:val="005F7692"/>
    <w:rsid w:val="005F77BC"/>
    <w:rsid w:val="005F7A34"/>
    <w:rsid w:val="005F7B1C"/>
    <w:rsid w:val="005F7B8D"/>
    <w:rsid w:val="005F7BD4"/>
    <w:rsid w:val="005F7C72"/>
    <w:rsid w:val="005F7F81"/>
    <w:rsid w:val="006009B2"/>
    <w:rsid w:val="00600CD6"/>
    <w:rsid w:val="006011FB"/>
    <w:rsid w:val="006012D8"/>
    <w:rsid w:val="006022EA"/>
    <w:rsid w:val="00602328"/>
    <w:rsid w:val="00602829"/>
    <w:rsid w:val="00602918"/>
    <w:rsid w:val="006030B9"/>
    <w:rsid w:val="006030E1"/>
    <w:rsid w:val="00603124"/>
    <w:rsid w:val="0060326C"/>
    <w:rsid w:val="00603386"/>
    <w:rsid w:val="0060345A"/>
    <w:rsid w:val="006038B2"/>
    <w:rsid w:val="00603C58"/>
    <w:rsid w:val="00603D4E"/>
    <w:rsid w:val="00603E75"/>
    <w:rsid w:val="00604092"/>
    <w:rsid w:val="006045C3"/>
    <w:rsid w:val="00605036"/>
    <w:rsid w:val="006051BF"/>
    <w:rsid w:val="00605502"/>
    <w:rsid w:val="0060563F"/>
    <w:rsid w:val="00605D9A"/>
    <w:rsid w:val="006060B7"/>
    <w:rsid w:val="006062F9"/>
    <w:rsid w:val="00606A48"/>
    <w:rsid w:val="0060753F"/>
    <w:rsid w:val="00607615"/>
    <w:rsid w:val="00607819"/>
    <w:rsid w:val="00607B73"/>
    <w:rsid w:val="00607D79"/>
    <w:rsid w:val="00607E4A"/>
    <w:rsid w:val="0061000F"/>
    <w:rsid w:val="00610B73"/>
    <w:rsid w:val="00610B9B"/>
    <w:rsid w:val="00610CB6"/>
    <w:rsid w:val="00610D7E"/>
    <w:rsid w:val="006110B1"/>
    <w:rsid w:val="0061112E"/>
    <w:rsid w:val="0061177B"/>
    <w:rsid w:val="00611C36"/>
    <w:rsid w:val="006124B9"/>
    <w:rsid w:val="00612B69"/>
    <w:rsid w:val="00612BB4"/>
    <w:rsid w:val="0061308E"/>
    <w:rsid w:val="006130DA"/>
    <w:rsid w:val="006131DD"/>
    <w:rsid w:val="00613265"/>
    <w:rsid w:val="00613353"/>
    <w:rsid w:val="0061349E"/>
    <w:rsid w:val="006142B6"/>
    <w:rsid w:val="00614386"/>
    <w:rsid w:val="006144AD"/>
    <w:rsid w:val="00614CB3"/>
    <w:rsid w:val="00614DB0"/>
    <w:rsid w:val="0061553B"/>
    <w:rsid w:val="00615BC3"/>
    <w:rsid w:val="00615CDC"/>
    <w:rsid w:val="00615D3D"/>
    <w:rsid w:val="00615D54"/>
    <w:rsid w:val="00615EB5"/>
    <w:rsid w:val="00615F3D"/>
    <w:rsid w:val="006160C4"/>
    <w:rsid w:val="006160E7"/>
    <w:rsid w:val="006161AE"/>
    <w:rsid w:val="00616428"/>
    <w:rsid w:val="006165D0"/>
    <w:rsid w:val="006165DF"/>
    <w:rsid w:val="006169D0"/>
    <w:rsid w:val="00616C40"/>
    <w:rsid w:val="00616E90"/>
    <w:rsid w:val="00617245"/>
    <w:rsid w:val="00617278"/>
    <w:rsid w:val="00617353"/>
    <w:rsid w:val="0061743A"/>
    <w:rsid w:val="006174D5"/>
    <w:rsid w:val="006178A4"/>
    <w:rsid w:val="00617C9A"/>
    <w:rsid w:val="00617D42"/>
    <w:rsid w:val="00617E33"/>
    <w:rsid w:val="00617F99"/>
    <w:rsid w:val="00620166"/>
    <w:rsid w:val="006205D1"/>
    <w:rsid w:val="00620E02"/>
    <w:rsid w:val="00620E62"/>
    <w:rsid w:val="00621204"/>
    <w:rsid w:val="0062126A"/>
    <w:rsid w:val="0062181D"/>
    <w:rsid w:val="00622088"/>
    <w:rsid w:val="006222CD"/>
    <w:rsid w:val="006228A4"/>
    <w:rsid w:val="006232C8"/>
    <w:rsid w:val="00623B6E"/>
    <w:rsid w:val="00623D86"/>
    <w:rsid w:val="00623EB6"/>
    <w:rsid w:val="0062428A"/>
    <w:rsid w:val="006243F3"/>
    <w:rsid w:val="006247D4"/>
    <w:rsid w:val="00624869"/>
    <w:rsid w:val="00624904"/>
    <w:rsid w:val="006250D4"/>
    <w:rsid w:val="00625C52"/>
    <w:rsid w:val="00625DCB"/>
    <w:rsid w:val="0062682F"/>
    <w:rsid w:val="00626B9E"/>
    <w:rsid w:val="00626C4A"/>
    <w:rsid w:val="00626CC0"/>
    <w:rsid w:val="006271E7"/>
    <w:rsid w:val="006302EE"/>
    <w:rsid w:val="00630A02"/>
    <w:rsid w:val="00630A2D"/>
    <w:rsid w:val="00630BE2"/>
    <w:rsid w:val="00630D34"/>
    <w:rsid w:val="006310EF"/>
    <w:rsid w:val="00631A7B"/>
    <w:rsid w:val="00631D59"/>
    <w:rsid w:val="00631E27"/>
    <w:rsid w:val="00631FCF"/>
    <w:rsid w:val="0063203C"/>
    <w:rsid w:val="006327BA"/>
    <w:rsid w:val="006327DD"/>
    <w:rsid w:val="00632816"/>
    <w:rsid w:val="006338A7"/>
    <w:rsid w:val="00633A31"/>
    <w:rsid w:val="00633A72"/>
    <w:rsid w:val="00633B64"/>
    <w:rsid w:val="00633DA9"/>
    <w:rsid w:val="00634757"/>
    <w:rsid w:val="00634DF1"/>
    <w:rsid w:val="006351AD"/>
    <w:rsid w:val="006356D3"/>
    <w:rsid w:val="006356DC"/>
    <w:rsid w:val="006360E9"/>
    <w:rsid w:val="0063620B"/>
    <w:rsid w:val="006368B2"/>
    <w:rsid w:val="006371C5"/>
    <w:rsid w:val="00637213"/>
    <w:rsid w:val="00637228"/>
    <w:rsid w:val="00637318"/>
    <w:rsid w:val="006373A5"/>
    <w:rsid w:val="006373C3"/>
    <w:rsid w:val="00637436"/>
    <w:rsid w:val="0063753E"/>
    <w:rsid w:val="00637C4C"/>
    <w:rsid w:val="00637E00"/>
    <w:rsid w:val="00640F94"/>
    <w:rsid w:val="006410B3"/>
    <w:rsid w:val="006410C7"/>
    <w:rsid w:val="0064161F"/>
    <w:rsid w:val="006416F2"/>
    <w:rsid w:val="0064173D"/>
    <w:rsid w:val="00641884"/>
    <w:rsid w:val="00641B7F"/>
    <w:rsid w:val="00641D5F"/>
    <w:rsid w:val="006420F2"/>
    <w:rsid w:val="006421F0"/>
    <w:rsid w:val="00642340"/>
    <w:rsid w:val="006425D8"/>
    <w:rsid w:val="006425F6"/>
    <w:rsid w:val="006427F3"/>
    <w:rsid w:val="0064280B"/>
    <w:rsid w:val="00642889"/>
    <w:rsid w:val="00642BAA"/>
    <w:rsid w:val="00643D69"/>
    <w:rsid w:val="00643E41"/>
    <w:rsid w:val="00643F87"/>
    <w:rsid w:val="006440BB"/>
    <w:rsid w:val="0064475A"/>
    <w:rsid w:val="006450FC"/>
    <w:rsid w:val="006452CB"/>
    <w:rsid w:val="00645431"/>
    <w:rsid w:val="00645BFB"/>
    <w:rsid w:val="00645E16"/>
    <w:rsid w:val="006469DC"/>
    <w:rsid w:val="00646F68"/>
    <w:rsid w:val="00646FAB"/>
    <w:rsid w:val="00647758"/>
    <w:rsid w:val="00647AC9"/>
    <w:rsid w:val="00650309"/>
    <w:rsid w:val="006507FD"/>
    <w:rsid w:val="00650800"/>
    <w:rsid w:val="006509AB"/>
    <w:rsid w:val="00650E29"/>
    <w:rsid w:val="00651044"/>
    <w:rsid w:val="00651059"/>
    <w:rsid w:val="00651187"/>
    <w:rsid w:val="006514F7"/>
    <w:rsid w:val="00651A34"/>
    <w:rsid w:val="00651B55"/>
    <w:rsid w:val="00651D14"/>
    <w:rsid w:val="00651FEA"/>
    <w:rsid w:val="00652118"/>
    <w:rsid w:val="00652483"/>
    <w:rsid w:val="006525D0"/>
    <w:rsid w:val="00652661"/>
    <w:rsid w:val="006526A7"/>
    <w:rsid w:val="006531B1"/>
    <w:rsid w:val="0065381F"/>
    <w:rsid w:val="00653CB6"/>
    <w:rsid w:val="00654169"/>
    <w:rsid w:val="006545EF"/>
    <w:rsid w:val="0065469B"/>
    <w:rsid w:val="00654732"/>
    <w:rsid w:val="0065528D"/>
    <w:rsid w:val="00655627"/>
    <w:rsid w:val="00655731"/>
    <w:rsid w:val="00655A53"/>
    <w:rsid w:val="00655F2B"/>
    <w:rsid w:val="00656135"/>
    <w:rsid w:val="00656184"/>
    <w:rsid w:val="00656BC5"/>
    <w:rsid w:val="00656CB6"/>
    <w:rsid w:val="00656D74"/>
    <w:rsid w:val="00656E7D"/>
    <w:rsid w:val="00657045"/>
    <w:rsid w:val="006574CB"/>
    <w:rsid w:val="00660389"/>
    <w:rsid w:val="006604D3"/>
    <w:rsid w:val="00660ADF"/>
    <w:rsid w:val="00660D49"/>
    <w:rsid w:val="00660EA1"/>
    <w:rsid w:val="0066127E"/>
    <w:rsid w:val="0066129E"/>
    <w:rsid w:val="0066150F"/>
    <w:rsid w:val="0066157B"/>
    <w:rsid w:val="0066163B"/>
    <w:rsid w:val="00661A1B"/>
    <w:rsid w:val="00661AD3"/>
    <w:rsid w:val="00661C81"/>
    <w:rsid w:val="00661D56"/>
    <w:rsid w:val="00661DC1"/>
    <w:rsid w:val="00661E47"/>
    <w:rsid w:val="00661FC7"/>
    <w:rsid w:val="006623AC"/>
    <w:rsid w:val="00662515"/>
    <w:rsid w:val="00662863"/>
    <w:rsid w:val="006629C7"/>
    <w:rsid w:val="0066302F"/>
    <w:rsid w:val="006637DD"/>
    <w:rsid w:val="006638CA"/>
    <w:rsid w:val="00664485"/>
    <w:rsid w:val="0066466E"/>
    <w:rsid w:val="0066475F"/>
    <w:rsid w:val="006653A1"/>
    <w:rsid w:val="00665818"/>
    <w:rsid w:val="006659BE"/>
    <w:rsid w:val="00665A82"/>
    <w:rsid w:val="00665BA7"/>
    <w:rsid w:val="00665C5B"/>
    <w:rsid w:val="00666493"/>
    <w:rsid w:val="00666F1D"/>
    <w:rsid w:val="006676BE"/>
    <w:rsid w:val="006677DB"/>
    <w:rsid w:val="00670131"/>
    <w:rsid w:val="00670522"/>
    <w:rsid w:val="00670536"/>
    <w:rsid w:val="006708D9"/>
    <w:rsid w:val="00670A01"/>
    <w:rsid w:val="00670B75"/>
    <w:rsid w:val="00671107"/>
    <w:rsid w:val="006711F3"/>
    <w:rsid w:val="00671264"/>
    <w:rsid w:val="00671312"/>
    <w:rsid w:val="00671869"/>
    <w:rsid w:val="00671A25"/>
    <w:rsid w:val="00671CB7"/>
    <w:rsid w:val="00671CDA"/>
    <w:rsid w:val="00671D57"/>
    <w:rsid w:val="00671F47"/>
    <w:rsid w:val="00672077"/>
    <w:rsid w:val="00672FEF"/>
    <w:rsid w:val="0067317F"/>
    <w:rsid w:val="006738C5"/>
    <w:rsid w:val="00673A3C"/>
    <w:rsid w:val="00673E5F"/>
    <w:rsid w:val="006747E0"/>
    <w:rsid w:val="006748DA"/>
    <w:rsid w:val="00674D03"/>
    <w:rsid w:val="00674E29"/>
    <w:rsid w:val="006753B3"/>
    <w:rsid w:val="006754C1"/>
    <w:rsid w:val="00675A12"/>
    <w:rsid w:val="00675CEF"/>
    <w:rsid w:val="00676078"/>
    <w:rsid w:val="00676ACC"/>
    <w:rsid w:val="00676B6D"/>
    <w:rsid w:val="00676E02"/>
    <w:rsid w:val="006774CE"/>
    <w:rsid w:val="006774F2"/>
    <w:rsid w:val="00677623"/>
    <w:rsid w:val="00677B36"/>
    <w:rsid w:val="0068017C"/>
    <w:rsid w:val="006806B7"/>
    <w:rsid w:val="00680845"/>
    <w:rsid w:val="006808CA"/>
    <w:rsid w:val="0068092F"/>
    <w:rsid w:val="00680CDC"/>
    <w:rsid w:val="00680D31"/>
    <w:rsid w:val="00680FC4"/>
    <w:rsid w:val="00681243"/>
    <w:rsid w:val="006812D5"/>
    <w:rsid w:val="00681969"/>
    <w:rsid w:val="00681A0A"/>
    <w:rsid w:val="0068276A"/>
    <w:rsid w:val="00682878"/>
    <w:rsid w:val="00682AB6"/>
    <w:rsid w:val="0068329A"/>
    <w:rsid w:val="006833C1"/>
    <w:rsid w:val="00683489"/>
    <w:rsid w:val="00683566"/>
    <w:rsid w:val="006837A1"/>
    <w:rsid w:val="00683F7E"/>
    <w:rsid w:val="00684164"/>
    <w:rsid w:val="0068461A"/>
    <w:rsid w:val="00684B42"/>
    <w:rsid w:val="006850B5"/>
    <w:rsid w:val="00685140"/>
    <w:rsid w:val="006855C6"/>
    <w:rsid w:val="00686020"/>
    <w:rsid w:val="00686597"/>
    <w:rsid w:val="00687091"/>
    <w:rsid w:val="006874F9"/>
    <w:rsid w:val="00687BCE"/>
    <w:rsid w:val="00687FDE"/>
    <w:rsid w:val="00690126"/>
    <w:rsid w:val="00690424"/>
    <w:rsid w:val="00690575"/>
    <w:rsid w:val="006907A6"/>
    <w:rsid w:val="0069099F"/>
    <w:rsid w:val="00690D7A"/>
    <w:rsid w:val="0069120A"/>
    <w:rsid w:val="00691317"/>
    <w:rsid w:val="0069138F"/>
    <w:rsid w:val="0069143E"/>
    <w:rsid w:val="006914AF"/>
    <w:rsid w:val="00691630"/>
    <w:rsid w:val="006917FC"/>
    <w:rsid w:val="00691B46"/>
    <w:rsid w:val="00691BEC"/>
    <w:rsid w:val="00691C3E"/>
    <w:rsid w:val="00692438"/>
    <w:rsid w:val="00692994"/>
    <w:rsid w:val="00692EB0"/>
    <w:rsid w:val="00692FD2"/>
    <w:rsid w:val="006933EE"/>
    <w:rsid w:val="00693DAA"/>
    <w:rsid w:val="00694475"/>
    <w:rsid w:val="00694514"/>
    <w:rsid w:val="00694B64"/>
    <w:rsid w:val="00694F24"/>
    <w:rsid w:val="006957AD"/>
    <w:rsid w:val="00695951"/>
    <w:rsid w:val="00695BB6"/>
    <w:rsid w:val="00695BE5"/>
    <w:rsid w:val="006965FA"/>
    <w:rsid w:val="006967D0"/>
    <w:rsid w:val="00696AEB"/>
    <w:rsid w:val="00696D35"/>
    <w:rsid w:val="00696F6A"/>
    <w:rsid w:val="00697166"/>
    <w:rsid w:val="006972AA"/>
    <w:rsid w:val="006978B4"/>
    <w:rsid w:val="00697F0A"/>
    <w:rsid w:val="006A011D"/>
    <w:rsid w:val="006A02D2"/>
    <w:rsid w:val="006A039E"/>
    <w:rsid w:val="006A0411"/>
    <w:rsid w:val="006A05A3"/>
    <w:rsid w:val="006A05FF"/>
    <w:rsid w:val="006A0988"/>
    <w:rsid w:val="006A0D59"/>
    <w:rsid w:val="006A1254"/>
    <w:rsid w:val="006A1A0C"/>
    <w:rsid w:val="006A1B52"/>
    <w:rsid w:val="006A1F9B"/>
    <w:rsid w:val="006A2395"/>
    <w:rsid w:val="006A26CB"/>
    <w:rsid w:val="006A28B7"/>
    <w:rsid w:val="006A31DC"/>
    <w:rsid w:val="006A34B0"/>
    <w:rsid w:val="006A3C33"/>
    <w:rsid w:val="006A3D71"/>
    <w:rsid w:val="006A3DC8"/>
    <w:rsid w:val="006A4168"/>
    <w:rsid w:val="006A4AD9"/>
    <w:rsid w:val="006A4ADE"/>
    <w:rsid w:val="006A4B5F"/>
    <w:rsid w:val="006A4B84"/>
    <w:rsid w:val="006A4E84"/>
    <w:rsid w:val="006A50C1"/>
    <w:rsid w:val="006A5202"/>
    <w:rsid w:val="006A522D"/>
    <w:rsid w:val="006A5377"/>
    <w:rsid w:val="006A5490"/>
    <w:rsid w:val="006A5754"/>
    <w:rsid w:val="006A57AA"/>
    <w:rsid w:val="006A6060"/>
    <w:rsid w:val="006A6114"/>
    <w:rsid w:val="006A6652"/>
    <w:rsid w:val="006A6753"/>
    <w:rsid w:val="006A690F"/>
    <w:rsid w:val="006A69E0"/>
    <w:rsid w:val="006A6AD0"/>
    <w:rsid w:val="006A6FA2"/>
    <w:rsid w:val="006A734C"/>
    <w:rsid w:val="006A740E"/>
    <w:rsid w:val="006B0E7B"/>
    <w:rsid w:val="006B1390"/>
    <w:rsid w:val="006B18B9"/>
    <w:rsid w:val="006B19BF"/>
    <w:rsid w:val="006B1B41"/>
    <w:rsid w:val="006B1C05"/>
    <w:rsid w:val="006B1D6A"/>
    <w:rsid w:val="006B25A8"/>
    <w:rsid w:val="006B2804"/>
    <w:rsid w:val="006B2920"/>
    <w:rsid w:val="006B2F3F"/>
    <w:rsid w:val="006B31F9"/>
    <w:rsid w:val="006B3326"/>
    <w:rsid w:val="006B345A"/>
    <w:rsid w:val="006B3489"/>
    <w:rsid w:val="006B3572"/>
    <w:rsid w:val="006B41CB"/>
    <w:rsid w:val="006B49B9"/>
    <w:rsid w:val="006B49C8"/>
    <w:rsid w:val="006B4A20"/>
    <w:rsid w:val="006B55D6"/>
    <w:rsid w:val="006B5E70"/>
    <w:rsid w:val="006B6145"/>
    <w:rsid w:val="006B70D6"/>
    <w:rsid w:val="006B7176"/>
    <w:rsid w:val="006B76ED"/>
    <w:rsid w:val="006C0090"/>
    <w:rsid w:val="006C03D9"/>
    <w:rsid w:val="006C0595"/>
    <w:rsid w:val="006C0BAB"/>
    <w:rsid w:val="006C0EF0"/>
    <w:rsid w:val="006C0F2B"/>
    <w:rsid w:val="006C1151"/>
    <w:rsid w:val="006C1152"/>
    <w:rsid w:val="006C2287"/>
    <w:rsid w:val="006C237C"/>
    <w:rsid w:val="006C23C1"/>
    <w:rsid w:val="006C24B8"/>
    <w:rsid w:val="006C254D"/>
    <w:rsid w:val="006C28EF"/>
    <w:rsid w:val="006C2E45"/>
    <w:rsid w:val="006C318A"/>
    <w:rsid w:val="006C33A4"/>
    <w:rsid w:val="006C3919"/>
    <w:rsid w:val="006C3A92"/>
    <w:rsid w:val="006C4115"/>
    <w:rsid w:val="006C4384"/>
    <w:rsid w:val="006C45A0"/>
    <w:rsid w:val="006C493D"/>
    <w:rsid w:val="006C4E89"/>
    <w:rsid w:val="006C4F82"/>
    <w:rsid w:val="006C519B"/>
    <w:rsid w:val="006C5240"/>
    <w:rsid w:val="006C5747"/>
    <w:rsid w:val="006C67F6"/>
    <w:rsid w:val="006C722F"/>
    <w:rsid w:val="006C75D6"/>
    <w:rsid w:val="006C75E4"/>
    <w:rsid w:val="006C76CE"/>
    <w:rsid w:val="006C77EB"/>
    <w:rsid w:val="006C7B7A"/>
    <w:rsid w:val="006D04C4"/>
    <w:rsid w:val="006D0990"/>
    <w:rsid w:val="006D0ADE"/>
    <w:rsid w:val="006D0BD3"/>
    <w:rsid w:val="006D1467"/>
    <w:rsid w:val="006D1552"/>
    <w:rsid w:val="006D155B"/>
    <w:rsid w:val="006D166D"/>
    <w:rsid w:val="006D18F8"/>
    <w:rsid w:val="006D19DC"/>
    <w:rsid w:val="006D1DA6"/>
    <w:rsid w:val="006D1DCA"/>
    <w:rsid w:val="006D1FA6"/>
    <w:rsid w:val="006D2370"/>
    <w:rsid w:val="006D26AB"/>
    <w:rsid w:val="006D2E34"/>
    <w:rsid w:val="006D33EB"/>
    <w:rsid w:val="006D368A"/>
    <w:rsid w:val="006D3A74"/>
    <w:rsid w:val="006D3B94"/>
    <w:rsid w:val="006D3CE9"/>
    <w:rsid w:val="006D3D71"/>
    <w:rsid w:val="006D410E"/>
    <w:rsid w:val="006D4327"/>
    <w:rsid w:val="006D445E"/>
    <w:rsid w:val="006D4842"/>
    <w:rsid w:val="006D4B2F"/>
    <w:rsid w:val="006D4E49"/>
    <w:rsid w:val="006D4E97"/>
    <w:rsid w:val="006D4FB9"/>
    <w:rsid w:val="006D50BE"/>
    <w:rsid w:val="006D51D5"/>
    <w:rsid w:val="006D5295"/>
    <w:rsid w:val="006D68F1"/>
    <w:rsid w:val="006D6961"/>
    <w:rsid w:val="006D6C81"/>
    <w:rsid w:val="006D6DA0"/>
    <w:rsid w:val="006D7741"/>
    <w:rsid w:val="006D7C57"/>
    <w:rsid w:val="006E0061"/>
    <w:rsid w:val="006E0763"/>
    <w:rsid w:val="006E0E33"/>
    <w:rsid w:val="006E0EBC"/>
    <w:rsid w:val="006E1217"/>
    <w:rsid w:val="006E123D"/>
    <w:rsid w:val="006E1434"/>
    <w:rsid w:val="006E17EB"/>
    <w:rsid w:val="006E1C6F"/>
    <w:rsid w:val="006E1C7A"/>
    <w:rsid w:val="006E1E0F"/>
    <w:rsid w:val="006E25B0"/>
    <w:rsid w:val="006E2A45"/>
    <w:rsid w:val="006E349A"/>
    <w:rsid w:val="006E3606"/>
    <w:rsid w:val="006E38A5"/>
    <w:rsid w:val="006E399D"/>
    <w:rsid w:val="006E3BF7"/>
    <w:rsid w:val="006E43D2"/>
    <w:rsid w:val="006E4A42"/>
    <w:rsid w:val="006E56B4"/>
    <w:rsid w:val="006E5CFA"/>
    <w:rsid w:val="006E6423"/>
    <w:rsid w:val="006E6785"/>
    <w:rsid w:val="006E6E6E"/>
    <w:rsid w:val="006E7502"/>
    <w:rsid w:val="006E7518"/>
    <w:rsid w:val="006E75E8"/>
    <w:rsid w:val="006E7916"/>
    <w:rsid w:val="006E7952"/>
    <w:rsid w:val="006E7FE3"/>
    <w:rsid w:val="006F0472"/>
    <w:rsid w:val="006F066A"/>
    <w:rsid w:val="006F1060"/>
    <w:rsid w:val="006F1B4C"/>
    <w:rsid w:val="006F1E7C"/>
    <w:rsid w:val="006F238B"/>
    <w:rsid w:val="006F256F"/>
    <w:rsid w:val="006F2596"/>
    <w:rsid w:val="006F2649"/>
    <w:rsid w:val="006F2E04"/>
    <w:rsid w:val="006F3175"/>
    <w:rsid w:val="006F3252"/>
    <w:rsid w:val="006F3706"/>
    <w:rsid w:val="006F3C89"/>
    <w:rsid w:val="006F3D11"/>
    <w:rsid w:val="006F42C2"/>
    <w:rsid w:val="006F4AF8"/>
    <w:rsid w:val="006F4E29"/>
    <w:rsid w:val="006F5284"/>
    <w:rsid w:val="006F59CF"/>
    <w:rsid w:val="006F608C"/>
    <w:rsid w:val="006F60EB"/>
    <w:rsid w:val="006F6339"/>
    <w:rsid w:val="006F703E"/>
    <w:rsid w:val="006F7281"/>
    <w:rsid w:val="006F73EE"/>
    <w:rsid w:val="006F74FA"/>
    <w:rsid w:val="006F7849"/>
    <w:rsid w:val="006F7C9D"/>
    <w:rsid w:val="00700036"/>
    <w:rsid w:val="00700860"/>
    <w:rsid w:val="00700BF7"/>
    <w:rsid w:val="00700C4E"/>
    <w:rsid w:val="0070177F"/>
    <w:rsid w:val="007019AF"/>
    <w:rsid w:val="00701A65"/>
    <w:rsid w:val="00701A8D"/>
    <w:rsid w:val="00701C61"/>
    <w:rsid w:val="007026E4"/>
    <w:rsid w:val="00702835"/>
    <w:rsid w:val="00702899"/>
    <w:rsid w:val="00702ACC"/>
    <w:rsid w:val="00702B1A"/>
    <w:rsid w:val="00702B92"/>
    <w:rsid w:val="00702CB1"/>
    <w:rsid w:val="00702D3E"/>
    <w:rsid w:val="00702DDE"/>
    <w:rsid w:val="00702F7C"/>
    <w:rsid w:val="0070313B"/>
    <w:rsid w:val="00703363"/>
    <w:rsid w:val="00703DD9"/>
    <w:rsid w:val="00703EF7"/>
    <w:rsid w:val="00704273"/>
    <w:rsid w:val="00704531"/>
    <w:rsid w:val="00704BB1"/>
    <w:rsid w:val="007050A7"/>
    <w:rsid w:val="007051FB"/>
    <w:rsid w:val="0070521B"/>
    <w:rsid w:val="00705228"/>
    <w:rsid w:val="007055A9"/>
    <w:rsid w:val="00705753"/>
    <w:rsid w:val="007059BC"/>
    <w:rsid w:val="0070676E"/>
    <w:rsid w:val="00706AAA"/>
    <w:rsid w:val="00706C74"/>
    <w:rsid w:val="00707198"/>
    <w:rsid w:val="00707D63"/>
    <w:rsid w:val="0071005D"/>
    <w:rsid w:val="007106C6"/>
    <w:rsid w:val="00710A84"/>
    <w:rsid w:val="00710B30"/>
    <w:rsid w:val="007111C6"/>
    <w:rsid w:val="00711693"/>
    <w:rsid w:val="007118A4"/>
    <w:rsid w:val="00711E27"/>
    <w:rsid w:val="00711FBC"/>
    <w:rsid w:val="00712552"/>
    <w:rsid w:val="0071291E"/>
    <w:rsid w:val="00712938"/>
    <w:rsid w:val="00712A36"/>
    <w:rsid w:val="00712BA5"/>
    <w:rsid w:val="00712DA7"/>
    <w:rsid w:val="00712E6D"/>
    <w:rsid w:val="0071302F"/>
    <w:rsid w:val="00713030"/>
    <w:rsid w:val="00713213"/>
    <w:rsid w:val="007135A3"/>
    <w:rsid w:val="00713745"/>
    <w:rsid w:val="007139DB"/>
    <w:rsid w:val="00713F13"/>
    <w:rsid w:val="007143AF"/>
    <w:rsid w:val="00714589"/>
    <w:rsid w:val="00714622"/>
    <w:rsid w:val="00714753"/>
    <w:rsid w:val="00714BD6"/>
    <w:rsid w:val="00715126"/>
    <w:rsid w:val="007153BB"/>
    <w:rsid w:val="007155FD"/>
    <w:rsid w:val="007156AC"/>
    <w:rsid w:val="00715843"/>
    <w:rsid w:val="00715D3C"/>
    <w:rsid w:val="00715F1A"/>
    <w:rsid w:val="0071657E"/>
    <w:rsid w:val="00716EC6"/>
    <w:rsid w:val="007173AD"/>
    <w:rsid w:val="00717540"/>
    <w:rsid w:val="007175DF"/>
    <w:rsid w:val="0071789B"/>
    <w:rsid w:val="00717B04"/>
    <w:rsid w:val="007200AF"/>
    <w:rsid w:val="007203EA"/>
    <w:rsid w:val="007207B7"/>
    <w:rsid w:val="00720904"/>
    <w:rsid w:val="00720A9E"/>
    <w:rsid w:val="00720C00"/>
    <w:rsid w:val="00720CAC"/>
    <w:rsid w:val="00721074"/>
    <w:rsid w:val="00721121"/>
    <w:rsid w:val="0072115C"/>
    <w:rsid w:val="0072142E"/>
    <w:rsid w:val="007214D5"/>
    <w:rsid w:val="00721539"/>
    <w:rsid w:val="0072184D"/>
    <w:rsid w:val="00721A7D"/>
    <w:rsid w:val="00721ABD"/>
    <w:rsid w:val="00721CCE"/>
    <w:rsid w:val="00722240"/>
    <w:rsid w:val="00722662"/>
    <w:rsid w:val="00722F2D"/>
    <w:rsid w:val="0072334D"/>
    <w:rsid w:val="00723559"/>
    <w:rsid w:val="00723661"/>
    <w:rsid w:val="0072366D"/>
    <w:rsid w:val="0072389B"/>
    <w:rsid w:val="00723A5F"/>
    <w:rsid w:val="00724697"/>
    <w:rsid w:val="007252C0"/>
    <w:rsid w:val="0072592A"/>
    <w:rsid w:val="007259E3"/>
    <w:rsid w:val="00725BC1"/>
    <w:rsid w:val="00725C88"/>
    <w:rsid w:val="00726638"/>
    <w:rsid w:val="007269DA"/>
    <w:rsid w:val="00727280"/>
    <w:rsid w:val="00727B22"/>
    <w:rsid w:val="00727E26"/>
    <w:rsid w:val="0073017E"/>
    <w:rsid w:val="007304B7"/>
    <w:rsid w:val="007305FE"/>
    <w:rsid w:val="007306EE"/>
    <w:rsid w:val="007306F7"/>
    <w:rsid w:val="00730990"/>
    <w:rsid w:val="00730B0D"/>
    <w:rsid w:val="00730C31"/>
    <w:rsid w:val="00730C6E"/>
    <w:rsid w:val="00730D44"/>
    <w:rsid w:val="00730E3C"/>
    <w:rsid w:val="00731166"/>
    <w:rsid w:val="007317F8"/>
    <w:rsid w:val="00731F3B"/>
    <w:rsid w:val="00732034"/>
    <w:rsid w:val="007322ED"/>
    <w:rsid w:val="00732707"/>
    <w:rsid w:val="00732C44"/>
    <w:rsid w:val="00732DBF"/>
    <w:rsid w:val="0073384D"/>
    <w:rsid w:val="007338BF"/>
    <w:rsid w:val="007341E7"/>
    <w:rsid w:val="007348C9"/>
    <w:rsid w:val="00734AA2"/>
    <w:rsid w:val="00734CE9"/>
    <w:rsid w:val="00734CFB"/>
    <w:rsid w:val="00734E4C"/>
    <w:rsid w:val="00734EBF"/>
    <w:rsid w:val="007350A9"/>
    <w:rsid w:val="007355AA"/>
    <w:rsid w:val="00735D2A"/>
    <w:rsid w:val="007360F1"/>
    <w:rsid w:val="00736154"/>
    <w:rsid w:val="0073687B"/>
    <w:rsid w:val="00736D8C"/>
    <w:rsid w:val="00737633"/>
    <w:rsid w:val="00737634"/>
    <w:rsid w:val="007379C7"/>
    <w:rsid w:val="00737F54"/>
    <w:rsid w:val="007400FA"/>
    <w:rsid w:val="007405BC"/>
    <w:rsid w:val="007412F8"/>
    <w:rsid w:val="0074169B"/>
    <w:rsid w:val="00741BE8"/>
    <w:rsid w:val="00741C23"/>
    <w:rsid w:val="0074211B"/>
    <w:rsid w:val="0074267F"/>
    <w:rsid w:val="00742910"/>
    <w:rsid w:val="00742938"/>
    <w:rsid w:val="00743546"/>
    <w:rsid w:val="007436BD"/>
    <w:rsid w:val="00743719"/>
    <w:rsid w:val="00743BA4"/>
    <w:rsid w:val="00744047"/>
    <w:rsid w:val="007445B9"/>
    <w:rsid w:val="00745143"/>
    <w:rsid w:val="0074517B"/>
    <w:rsid w:val="0074568B"/>
    <w:rsid w:val="00745877"/>
    <w:rsid w:val="00745EED"/>
    <w:rsid w:val="0074643D"/>
    <w:rsid w:val="00746991"/>
    <w:rsid w:val="00746B84"/>
    <w:rsid w:val="00746C42"/>
    <w:rsid w:val="00747090"/>
    <w:rsid w:val="00747108"/>
    <w:rsid w:val="00747598"/>
    <w:rsid w:val="00747C68"/>
    <w:rsid w:val="00747FDA"/>
    <w:rsid w:val="007501D4"/>
    <w:rsid w:val="00750442"/>
    <w:rsid w:val="00750669"/>
    <w:rsid w:val="007506BA"/>
    <w:rsid w:val="007506F4"/>
    <w:rsid w:val="00750D02"/>
    <w:rsid w:val="00750D86"/>
    <w:rsid w:val="00750F8A"/>
    <w:rsid w:val="007510EB"/>
    <w:rsid w:val="00751236"/>
    <w:rsid w:val="00751256"/>
    <w:rsid w:val="0075132E"/>
    <w:rsid w:val="007514B5"/>
    <w:rsid w:val="00751741"/>
    <w:rsid w:val="00751C44"/>
    <w:rsid w:val="00751D30"/>
    <w:rsid w:val="007522A7"/>
    <w:rsid w:val="00752308"/>
    <w:rsid w:val="00752DC5"/>
    <w:rsid w:val="00752E2A"/>
    <w:rsid w:val="007530A8"/>
    <w:rsid w:val="00753135"/>
    <w:rsid w:val="0075344C"/>
    <w:rsid w:val="0075352C"/>
    <w:rsid w:val="00753870"/>
    <w:rsid w:val="00753DA3"/>
    <w:rsid w:val="00753EAE"/>
    <w:rsid w:val="00754364"/>
    <w:rsid w:val="007544A2"/>
    <w:rsid w:val="007544B9"/>
    <w:rsid w:val="0075473D"/>
    <w:rsid w:val="007557B1"/>
    <w:rsid w:val="00755887"/>
    <w:rsid w:val="00755902"/>
    <w:rsid w:val="007559DA"/>
    <w:rsid w:val="00755B3F"/>
    <w:rsid w:val="00755C92"/>
    <w:rsid w:val="00755E29"/>
    <w:rsid w:val="007562FF"/>
    <w:rsid w:val="00756619"/>
    <w:rsid w:val="00756624"/>
    <w:rsid w:val="00756675"/>
    <w:rsid w:val="00756D98"/>
    <w:rsid w:val="007573F0"/>
    <w:rsid w:val="00757916"/>
    <w:rsid w:val="007603E8"/>
    <w:rsid w:val="00760959"/>
    <w:rsid w:val="00760989"/>
    <w:rsid w:val="00760A4E"/>
    <w:rsid w:val="0076126C"/>
    <w:rsid w:val="0076132A"/>
    <w:rsid w:val="0076169E"/>
    <w:rsid w:val="0076176C"/>
    <w:rsid w:val="00761A34"/>
    <w:rsid w:val="00761BF4"/>
    <w:rsid w:val="00761D0F"/>
    <w:rsid w:val="00761D1A"/>
    <w:rsid w:val="00761D81"/>
    <w:rsid w:val="00761F08"/>
    <w:rsid w:val="00762026"/>
    <w:rsid w:val="00762E6B"/>
    <w:rsid w:val="007631BF"/>
    <w:rsid w:val="00763CAC"/>
    <w:rsid w:val="00763DA2"/>
    <w:rsid w:val="00763DB4"/>
    <w:rsid w:val="0076434E"/>
    <w:rsid w:val="00764438"/>
    <w:rsid w:val="00764A0F"/>
    <w:rsid w:val="00764BF6"/>
    <w:rsid w:val="00764D8E"/>
    <w:rsid w:val="00764F5D"/>
    <w:rsid w:val="00764FEF"/>
    <w:rsid w:val="007651D7"/>
    <w:rsid w:val="0076522F"/>
    <w:rsid w:val="00765A0B"/>
    <w:rsid w:val="00765ADD"/>
    <w:rsid w:val="00765AF9"/>
    <w:rsid w:val="00766C91"/>
    <w:rsid w:val="00766D60"/>
    <w:rsid w:val="00766E04"/>
    <w:rsid w:val="00766EFF"/>
    <w:rsid w:val="00767475"/>
    <w:rsid w:val="007675A5"/>
    <w:rsid w:val="0076772E"/>
    <w:rsid w:val="007679F0"/>
    <w:rsid w:val="00767CDC"/>
    <w:rsid w:val="00767EA9"/>
    <w:rsid w:val="00767EFA"/>
    <w:rsid w:val="00767FBB"/>
    <w:rsid w:val="00770218"/>
    <w:rsid w:val="00770725"/>
    <w:rsid w:val="007709DA"/>
    <w:rsid w:val="00770B08"/>
    <w:rsid w:val="00770BA1"/>
    <w:rsid w:val="00771005"/>
    <w:rsid w:val="0077105C"/>
    <w:rsid w:val="007711E5"/>
    <w:rsid w:val="007712AC"/>
    <w:rsid w:val="007714C6"/>
    <w:rsid w:val="0077154A"/>
    <w:rsid w:val="0077159C"/>
    <w:rsid w:val="00771C57"/>
    <w:rsid w:val="00771E27"/>
    <w:rsid w:val="007720A8"/>
    <w:rsid w:val="0077294C"/>
    <w:rsid w:val="00772952"/>
    <w:rsid w:val="00772FE3"/>
    <w:rsid w:val="00773162"/>
    <w:rsid w:val="00773232"/>
    <w:rsid w:val="00773453"/>
    <w:rsid w:val="00773847"/>
    <w:rsid w:val="007746F7"/>
    <w:rsid w:val="00775239"/>
    <w:rsid w:val="00775278"/>
    <w:rsid w:val="007752B2"/>
    <w:rsid w:val="0077543F"/>
    <w:rsid w:val="00775475"/>
    <w:rsid w:val="00775DC7"/>
    <w:rsid w:val="00776215"/>
    <w:rsid w:val="00776936"/>
    <w:rsid w:val="0077698C"/>
    <w:rsid w:val="00777362"/>
    <w:rsid w:val="007774E0"/>
    <w:rsid w:val="00777AE5"/>
    <w:rsid w:val="00777F10"/>
    <w:rsid w:val="00780512"/>
    <w:rsid w:val="007805B9"/>
    <w:rsid w:val="00780CA2"/>
    <w:rsid w:val="007812A5"/>
    <w:rsid w:val="0078157F"/>
    <w:rsid w:val="00781681"/>
    <w:rsid w:val="00781701"/>
    <w:rsid w:val="00781820"/>
    <w:rsid w:val="00781825"/>
    <w:rsid w:val="00781857"/>
    <w:rsid w:val="00782251"/>
    <w:rsid w:val="00782A46"/>
    <w:rsid w:val="00782EFA"/>
    <w:rsid w:val="007836FC"/>
    <w:rsid w:val="007842F9"/>
    <w:rsid w:val="00784549"/>
    <w:rsid w:val="007845AF"/>
    <w:rsid w:val="007845E9"/>
    <w:rsid w:val="0078472E"/>
    <w:rsid w:val="00784A1F"/>
    <w:rsid w:val="00784A37"/>
    <w:rsid w:val="00784D1C"/>
    <w:rsid w:val="00784ECB"/>
    <w:rsid w:val="00785205"/>
    <w:rsid w:val="0078555B"/>
    <w:rsid w:val="00785768"/>
    <w:rsid w:val="00785D7B"/>
    <w:rsid w:val="00785E81"/>
    <w:rsid w:val="007860F6"/>
    <w:rsid w:val="00786847"/>
    <w:rsid w:val="00786E7C"/>
    <w:rsid w:val="00786F85"/>
    <w:rsid w:val="0078712E"/>
    <w:rsid w:val="00787258"/>
    <w:rsid w:val="00787264"/>
    <w:rsid w:val="007873EC"/>
    <w:rsid w:val="0078750D"/>
    <w:rsid w:val="007877A9"/>
    <w:rsid w:val="007878DE"/>
    <w:rsid w:val="00787C9B"/>
    <w:rsid w:val="00787DF5"/>
    <w:rsid w:val="00787F8B"/>
    <w:rsid w:val="0079050A"/>
    <w:rsid w:val="00790831"/>
    <w:rsid w:val="0079085B"/>
    <w:rsid w:val="0079089D"/>
    <w:rsid w:val="00790B40"/>
    <w:rsid w:val="00790DD7"/>
    <w:rsid w:val="0079131A"/>
    <w:rsid w:val="007917EE"/>
    <w:rsid w:val="00791A0B"/>
    <w:rsid w:val="00791A47"/>
    <w:rsid w:val="0079200C"/>
    <w:rsid w:val="00792630"/>
    <w:rsid w:val="007928B0"/>
    <w:rsid w:val="00792A1A"/>
    <w:rsid w:val="00792BEE"/>
    <w:rsid w:val="00793B30"/>
    <w:rsid w:val="00793B8F"/>
    <w:rsid w:val="00793E5A"/>
    <w:rsid w:val="00794244"/>
    <w:rsid w:val="0079426A"/>
    <w:rsid w:val="00794AF8"/>
    <w:rsid w:val="00794C79"/>
    <w:rsid w:val="00794E26"/>
    <w:rsid w:val="007951FE"/>
    <w:rsid w:val="0079589C"/>
    <w:rsid w:val="00795D9F"/>
    <w:rsid w:val="00796B73"/>
    <w:rsid w:val="00796EDE"/>
    <w:rsid w:val="00797009"/>
    <w:rsid w:val="007974D7"/>
    <w:rsid w:val="00797532"/>
    <w:rsid w:val="007977AA"/>
    <w:rsid w:val="007A0DA0"/>
    <w:rsid w:val="007A131C"/>
    <w:rsid w:val="007A1908"/>
    <w:rsid w:val="007A1A38"/>
    <w:rsid w:val="007A2284"/>
    <w:rsid w:val="007A2346"/>
    <w:rsid w:val="007A26DC"/>
    <w:rsid w:val="007A3672"/>
    <w:rsid w:val="007A51C4"/>
    <w:rsid w:val="007A5433"/>
    <w:rsid w:val="007A5A54"/>
    <w:rsid w:val="007A5C8D"/>
    <w:rsid w:val="007A5E52"/>
    <w:rsid w:val="007A63E5"/>
    <w:rsid w:val="007A68B8"/>
    <w:rsid w:val="007A6A00"/>
    <w:rsid w:val="007A6C6C"/>
    <w:rsid w:val="007A6CBE"/>
    <w:rsid w:val="007A6F2D"/>
    <w:rsid w:val="007A715D"/>
    <w:rsid w:val="007A73A0"/>
    <w:rsid w:val="007A73D3"/>
    <w:rsid w:val="007A7560"/>
    <w:rsid w:val="007A7598"/>
    <w:rsid w:val="007A7916"/>
    <w:rsid w:val="007A7B0B"/>
    <w:rsid w:val="007A7F4E"/>
    <w:rsid w:val="007B05ED"/>
    <w:rsid w:val="007B06A9"/>
    <w:rsid w:val="007B0EA9"/>
    <w:rsid w:val="007B0FA4"/>
    <w:rsid w:val="007B19BD"/>
    <w:rsid w:val="007B19D2"/>
    <w:rsid w:val="007B1C98"/>
    <w:rsid w:val="007B1D9E"/>
    <w:rsid w:val="007B1E14"/>
    <w:rsid w:val="007B1EF0"/>
    <w:rsid w:val="007B1F8A"/>
    <w:rsid w:val="007B20A2"/>
    <w:rsid w:val="007B2188"/>
    <w:rsid w:val="007B22CE"/>
    <w:rsid w:val="007B2637"/>
    <w:rsid w:val="007B27FA"/>
    <w:rsid w:val="007B2A1D"/>
    <w:rsid w:val="007B379B"/>
    <w:rsid w:val="007B3C51"/>
    <w:rsid w:val="007B3F87"/>
    <w:rsid w:val="007B3F8A"/>
    <w:rsid w:val="007B40E4"/>
    <w:rsid w:val="007B4198"/>
    <w:rsid w:val="007B47E7"/>
    <w:rsid w:val="007B4857"/>
    <w:rsid w:val="007B487A"/>
    <w:rsid w:val="007B4B23"/>
    <w:rsid w:val="007B5367"/>
    <w:rsid w:val="007B54DB"/>
    <w:rsid w:val="007B551C"/>
    <w:rsid w:val="007B5771"/>
    <w:rsid w:val="007B5C70"/>
    <w:rsid w:val="007B5D62"/>
    <w:rsid w:val="007B5DB6"/>
    <w:rsid w:val="007B5DEB"/>
    <w:rsid w:val="007B6247"/>
    <w:rsid w:val="007B6362"/>
    <w:rsid w:val="007B65C2"/>
    <w:rsid w:val="007B65C7"/>
    <w:rsid w:val="007B6FA3"/>
    <w:rsid w:val="007B724F"/>
    <w:rsid w:val="007C0027"/>
    <w:rsid w:val="007C0296"/>
    <w:rsid w:val="007C0778"/>
    <w:rsid w:val="007C0C4F"/>
    <w:rsid w:val="007C2946"/>
    <w:rsid w:val="007C29D2"/>
    <w:rsid w:val="007C4770"/>
    <w:rsid w:val="007C4A05"/>
    <w:rsid w:val="007C5007"/>
    <w:rsid w:val="007C52EC"/>
    <w:rsid w:val="007C5B6B"/>
    <w:rsid w:val="007C5DD9"/>
    <w:rsid w:val="007C6086"/>
    <w:rsid w:val="007C630F"/>
    <w:rsid w:val="007C6591"/>
    <w:rsid w:val="007C6AC4"/>
    <w:rsid w:val="007C6B1E"/>
    <w:rsid w:val="007C6FDF"/>
    <w:rsid w:val="007C7076"/>
    <w:rsid w:val="007C71A5"/>
    <w:rsid w:val="007C76EF"/>
    <w:rsid w:val="007C7876"/>
    <w:rsid w:val="007C792A"/>
    <w:rsid w:val="007C7975"/>
    <w:rsid w:val="007C7D01"/>
    <w:rsid w:val="007C7D1A"/>
    <w:rsid w:val="007C7E24"/>
    <w:rsid w:val="007C7E6D"/>
    <w:rsid w:val="007D00FF"/>
    <w:rsid w:val="007D0A14"/>
    <w:rsid w:val="007D0D7E"/>
    <w:rsid w:val="007D157F"/>
    <w:rsid w:val="007D19D9"/>
    <w:rsid w:val="007D21E8"/>
    <w:rsid w:val="007D37F5"/>
    <w:rsid w:val="007D3B6C"/>
    <w:rsid w:val="007D41ED"/>
    <w:rsid w:val="007D438F"/>
    <w:rsid w:val="007D470F"/>
    <w:rsid w:val="007D4921"/>
    <w:rsid w:val="007D4FEA"/>
    <w:rsid w:val="007D507D"/>
    <w:rsid w:val="007D59EA"/>
    <w:rsid w:val="007D5FC0"/>
    <w:rsid w:val="007D6179"/>
    <w:rsid w:val="007D6285"/>
    <w:rsid w:val="007D6A11"/>
    <w:rsid w:val="007D6A45"/>
    <w:rsid w:val="007D7C1F"/>
    <w:rsid w:val="007D7CE0"/>
    <w:rsid w:val="007E0028"/>
    <w:rsid w:val="007E02DE"/>
    <w:rsid w:val="007E0800"/>
    <w:rsid w:val="007E0A21"/>
    <w:rsid w:val="007E0E6A"/>
    <w:rsid w:val="007E1725"/>
    <w:rsid w:val="007E1CB5"/>
    <w:rsid w:val="007E1EC1"/>
    <w:rsid w:val="007E1F6F"/>
    <w:rsid w:val="007E20FC"/>
    <w:rsid w:val="007E2341"/>
    <w:rsid w:val="007E23F2"/>
    <w:rsid w:val="007E2516"/>
    <w:rsid w:val="007E26BD"/>
    <w:rsid w:val="007E2724"/>
    <w:rsid w:val="007E2BDC"/>
    <w:rsid w:val="007E3017"/>
    <w:rsid w:val="007E37C2"/>
    <w:rsid w:val="007E3A98"/>
    <w:rsid w:val="007E3AEB"/>
    <w:rsid w:val="007E3BB0"/>
    <w:rsid w:val="007E3D21"/>
    <w:rsid w:val="007E3FE1"/>
    <w:rsid w:val="007E455B"/>
    <w:rsid w:val="007E45C2"/>
    <w:rsid w:val="007E47D9"/>
    <w:rsid w:val="007E4DB2"/>
    <w:rsid w:val="007E5417"/>
    <w:rsid w:val="007E581A"/>
    <w:rsid w:val="007E5A26"/>
    <w:rsid w:val="007E68AE"/>
    <w:rsid w:val="007E6BFE"/>
    <w:rsid w:val="007E6FE4"/>
    <w:rsid w:val="007E714F"/>
    <w:rsid w:val="007E7429"/>
    <w:rsid w:val="007E7628"/>
    <w:rsid w:val="007E7BFE"/>
    <w:rsid w:val="007E7E79"/>
    <w:rsid w:val="007F0128"/>
    <w:rsid w:val="007F05CA"/>
    <w:rsid w:val="007F0D29"/>
    <w:rsid w:val="007F0FF7"/>
    <w:rsid w:val="007F1053"/>
    <w:rsid w:val="007F15EF"/>
    <w:rsid w:val="007F2156"/>
    <w:rsid w:val="007F3597"/>
    <w:rsid w:val="007F3739"/>
    <w:rsid w:val="007F3B85"/>
    <w:rsid w:val="007F3C9F"/>
    <w:rsid w:val="007F46F5"/>
    <w:rsid w:val="007F47BE"/>
    <w:rsid w:val="007F482D"/>
    <w:rsid w:val="007F4D22"/>
    <w:rsid w:val="007F51D5"/>
    <w:rsid w:val="007F5252"/>
    <w:rsid w:val="007F57D5"/>
    <w:rsid w:val="007F5841"/>
    <w:rsid w:val="007F5BED"/>
    <w:rsid w:val="007F5E9B"/>
    <w:rsid w:val="007F717D"/>
    <w:rsid w:val="007F73E4"/>
    <w:rsid w:val="007F7770"/>
    <w:rsid w:val="007F7FED"/>
    <w:rsid w:val="0080040C"/>
    <w:rsid w:val="0080097A"/>
    <w:rsid w:val="008009A3"/>
    <w:rsid w:val="00800DB0"/>
    <w:rsid w:val="00801132"/>
    <w:rsid w:val="0080155C"/>
    <w:rsid w:val="008018A3"/>
    <w:rsid w:val="00802057"/>
    <w:rsid w:val="008020A7"/>
    <w:rsid w:val="008023C5"/>
    <w:rsid w:val="00802686"/>
    <w:rsid w:val="008028A8"/>
    <w:rsid w:val="008029DD"/>
    <w:rsid w:val="00802B03"/>
    <w:rsid w:val="00802B52"/>
    <w:rsid w:val="00802BAB"/>
    <w:rsid w:val="0080335C"/>
    <w:rsid w:val="0080367A"/>
    <w:rsid w:val="0080379D"/>
    <w:rsid w:val="00803F08"/>
    <w:rsid w:val="00804524"/>
    <w:rsid w:val="00805424"/>
    <w:rsid w:val="00805A2D"/>
    <w:rsid w:val="00805CDF"/>
    <w:rsid w:val="0080607B"/>
    <w:rsid w:val="00806128"/>
    <w:rsid w:val="008061A7"/>
    <w:rsid w:val="0080625E"/>
    <w:rsid w:val="008063BB"/>
    <w:rsid w:val="008068DC"/>
    <w:rsid w:val="008068DF"/>
    <w:rsid w:val="00806920"/>
    <w:rsid w:val="008075BC"/>
    <w:rsid w:val="00807BC4"/>
    <w:rsid w:val="00807E02"/>
    <w:rsid w:val="00807FB5"/>
    <w:rsid w:val="00810127"/>
    <w:rsid w:val="0081129C"/>
    <w:rsid w:val="008114B4"/>
    <w:rsid w:val="00811653"/>
    <w:rsid w:val="00811702"/>
    <w:rsid w:val="00811728"/>
    <w:rsid w:val="00811B3D"/>
    <w:rsid w:val="008121A7"/>
    <w:rsid w:val="008127B5"/>
    <w:rsid w:val="00812C3E"/>
    <w:rsid w:val="008135C5"/>
    <w:rsid w:val="00813786"/>
    <w:rsid w:val="008137B2"/>
    <w:rsid w:val="008138D6"/>
    <w:rsid w:val="00813A74"/>
    <w:rsid w:val="00813C79"/>
    <w:rsid w:val="00813E4B"/>
    <w:rsid w:val="00813F76"/>
    <w:rsid w:val="00813F8B"/>
    <w:rsid w:val="008140BD"/>
    <w:rsid w:val="008141A7"/>
    <w:rsid w:val="00814BEE"/>
    <w:rsid w:val="00814D97"/>
    <w:rsid w:val="00814E81"/>
    <w:rsid w:val="008150D8"/>
    <w:rsid w:val="00815243"/>
    <w:rsid w:val="008154F2"/>
    <w:rsid w:val="008158B0"/>
    <w:rsid w:val="00815E09"/>
    <w:rsid w:val="00815EA0"/>
    <w:rsid w:val="00815F7F"/>
    <w:rsid w:val="00815F9A"/>
    <w:rsid w:val="008167E5"/>
    <w:rsid w:val="008171E1"/>
    <w:rsid w:val="008174FE"/>
    <w:rsid w:val="008179DC"/>
    <w:rsid w:val="00820372"/>
    <w:rsid w:val="00820409"/>
    <w:rsid w:val="00820693"/>
    <w:rsid w:val="00820CF6"/>
    <w:rsid w:val="00820F21"/>
    <w:rsid w:val="00821003"/>
    <w:rsid w:val="008210AD"/>
    <w:rsid w:val="008210D1"/>
    <w:rsid w:val="0082129C"/>
    <w:rsid w:val="008216C6"/>
    <w:rsid w:val="008218CB"/>
    <w:rsid w:val="00821A87"/>
    <w:rsid w:val="00821ABE"/>
    <w:rsid w:val="00821D99"/>
    <w:rsid w:val="00821F95"/>
    <w:rsid w:val="00822376"/>
    <w:rsid w:val="008226E9"/>
    <w:rsid w:val="008231A5"/>
    <w:rsid w:val="00823451"/>
    <w:rsid w:val="008239DD"/>
    <w:rsid w:val="00823B9B"/>
    <w:rsid w:val="00824301"/>
    <w:rsid w:val="00824AE3"/>
    <w:rsid w:val="00825466"/>
    <w:rsid w:val="008254B3"/>
    <w:rsid w:val="00825649"/>
    <w:rsid w:val="00826070"/>
    <w:rsid w:val="008267DF"/>
    <w:rsid w:val="008268F7"/>
    <w:rsid w:val="00826C06"/>
    <w:rsid w:val="00826F74"/>
    <w:rsid w:val="0082700E"/>
    <w:rsid w:val="00827320"/>
    <w:rsid w:val="008275D4"/>
    <w:rsid w:val="00827896"/>
    <w:rsid w:val="00827B23"/>
    <w:rsid w:val="0083053C"/>
    <w:rsid w:val="00830554"/>
    <w:rsid w:val="00830E73"/>
    <w:rsid w:val="00830EBA"/>
    <w:rsid w:val="00831035"/>
    <w:rsid w:val="0083109A"/>
    <w:rsid w:val="008312E7"/>
    <w:rsid w:val="008316D9"/>
    <w:rsid w:val="008316F1"/>
    <w:rsid w:val="00831C2D"/>
    <w:rsid w:val="00831C7F"/>
    <w:rsid w:val="00831DA4"/>
    <w:rsid w:val="00831FC6"/>
    <w:rsid w:val="0083225D"/>
    <w:rsid w:val="00832299"/>
    <w:rsid w:val="008322D5"/>
    <w:rsid w:val="00832A52"/>
    <w:rsid w:val="00832E50"/>
    <w:rsid w:val="00833623"/>
    <w:rsid w:val="00833818"/>
    <w:rsid w:val="00833974"/>
    <w:rsid w:val="00833A04"/>
    <w:rsid w:val="00833C7E"/>
    <w:rsid w:val="00833FC6"/>
    <w:rsid w:val="00834495"/>
    <w:rsid w:val="0083459A"/>
    <w:rsid w:val="00834629"/>
    <w:rsid w:val="008348ED"/>
    <w:rsid w:val="00834B71"/>
    <w:rsid w:val="00835348"/>
    <w:rsid w:val="008358D5"/>
    <w:rsid w:val="00835E4C"/>
    <w:rsid w:val="00835E57"/>
    <w:rsid w:val="00835EB7"/>
    <w:rsid w:val="00835ED0"/>
    <w:rsid w:val="00836154"/>
    <w:rsid w:val="00836202"/>
    <w:rsid w:val="008365C3"/>
    <w:rsid w:val="00836966"/>
    <w:rsid w:val="0083706C"/>
    <w:rsid w:val="00837125"/>
    <w:rsid w:val="00837815"/>
    <w:rsid w:val="008378BC"/>
    <w:rsid w:val="008379E4"/>
    <w:rsid w:val="008403A6"/>
    <w:rsid w:val="00840935"/>
    <w:rsid w:val="0084105F"/>
    <w:rsid w:val="00841069"/>
    <w:rsid w:val="00841238"/>
    <w:rsid w:val="0084138E"/>
    <w:rsid w:val="00841C9F"/>
    <w:rsid w:val="0084229E"/>
    <w:rsid w:val="00842582"/>
    <w:rsid w:val="0084281F"/>
    <w:rsid w:val="00842BA2"/>
    <w:rsid w:val="00842BDD"/>
    <w:rsid w:val="00842E57"/>
    <w:rsid w:val="00843123"/>
    <w:rsid w:val="008432E0"/>
    <w:rsid w:val="0084333C"/>
    <w:rsid w:val="0084336E"/>
    <w:rsid w:val="00843A3A"/>
    <w:rsid w:val="00843A59"/>
    <w:rsid w:val="00843E5F"/>
    <w:rsid w:val="008440F2"/>
    <w:rsid w:val="008446AF"/>
    <w:rsid w:val="00845360"/>
    <w:rsid w:val="00845912"/>
    <w:rsid w:val="0084599D"/>
    <w:rsid w:val="00845F4F"/>
    <w:rsid w:val="00846471"/>
    <w:rsid w:val="00846584"/>
    <w:rsid w:val="00846FE1"/>
    <w:rsid w:val="00847363"/>
    <w:rsid w:val="0084786E"/>
    <w:rsid w:val="00847D6C"/>
    <w:rsid w:val="00850C15"/>
    <w:rsid w:val="00850FD6"/>
    <w:rsid w:val="0085100B"/>
    <w:rsid w:val="0085155D"/>
    <w:rsid w:val="00851668"/>
    <w:rsid w:val="008520A0"/>
    <w:rsid w:val="00852E6B"/>
    <w:rsid w:val="00853143"/>
    <w:rsid w:val="00853784"/>
    <w:rsid w:val="0085386E"/>
    <w:rsid w:val="00853D25"/>
    <w:rsid w:val="008540E9"/>
    <w:rsid w:val="0085433B"/>
    <w:rsid w:val="00854660"/>
    <w:rsid w:val="0085488F"/>
    <w:rsid w:val="00854CCB"/>
    <w:rsid w:val="008553F7"/>
    <w:rsid w:val="00855DC1"/>
    <w:rsid w:val="00855EFD"/>
    <w:rsid w:val="00855FF9"/>
    <w:rsid w:val="00856590"/>
    <w:rsid w:val="0085692C"/>
    <w:rsid w:val="00857268"/>
    <w:rsid w:val="00860104"/>
    <w:rsid w:val="008615B3"/>
    <w:rsid w:val="00861E97"/>
    <w:rsid w:val="00861F90"/>
    <w:rsid w:val="00862020"/>
    <w:rsid w:val="0086272B"/>
    <w:rsid w:val="00862F3E"/>
    <w:rsid w:val="008630E1"/>
    <w:rsid w:val="008632BA"/>
    <w:rsid w:val="008638B2"/>
    <w:rsid w:val="00863916"/>
    <w:rsid w:val="00863B5A"/>
    <w:rsid w:val="00863CE2"/>
    <w:rsid w:val="00863F09"/>
    <w:rsid w:val="0086425C"/>
    <w:rsid w:val="00864479"/>
    <w:rsid w:val="0086456C"/>
    <w:rsid w:val="0086476C"/>
    <w:rsid w:val="00864B6A"/>
    <w:rsid w:val="00864DB2"/>
    <w:rsid w:val="0086578B"/>
    <w:rsid w:val="00865DA0"/>
    <w:rsid w:val="008662D3"/>
    <w:rsid w:val="00866355"/>
    <w:rsid w:val="00866463"/>
    <w:rsid w:val="008665C6"/>
    <w:rsid w:val="008666E6"/>
    <w:rsid w:val="00866E78"/>
    <w:rsid w:val="00867060"/>
    <w:rsid w:val="008673F5"/>
    <w:rsid w:val="00867613"/>
    <w:rsid w:val="00867780"/>
    <w:rsid w:val="008677C0"/>
    <w:rsid w:val="00870584"/>
    <w:rsid w:val="008705E0"/>
    <w:rsid w:val="00870AA2"/>
    <w:rsid w:val="00870AF3"/>
    <w:rsid w:val="0087130E"/>
    <w:rsid w:val="0087138F"/>
    <w:rsid w:val="0087154E"/>
    <w:rsid w:val="00871A58"/>
    <w:rsid w:val="00871D20"/>
    <w:rsid w:val="00871E20"/>
    <w:rsid w:val="0087202C"/>
    <w:rsid w:val="00872175"/>
    <w:rsid w:val="0087221F"/>
    <w:rsid w:val="0087244A"/>
    <w:rsid w:val="0087255A"/>
    <w:rsid w:val="00872795"/>
    <w:rsid w:val="00872B19"/>
    <w:rsid w:val="00872DCA"/>
    <w:rsid w:val="0087319E"/>
    <w:rsid w:val="00873251"/>
    <w:rsid w:val="0087356A"/>
    <w:rsid w:val="008736B0"/>
    <w:rsid w:val="00873715"/>
    <w:rsid w:val="00873930"/>
    <w:rsid w:val="008742FC"/>
    <w:rsid w:val="00874477"/>
    <w:rsid w:val="008746A9"/>
    <w:rsid w:val="00874D2D"/>
    <w:rsid w:val="00874E10"/>
    <w:rsid w:val="00874E3F"/>
    <w:rsid w:val="00874E63"/>
    <w:rsid w:val="00874EBB"/>
    <w:rsid w:val="008750D2"/>
    <w:rsid w:val="008751BC"/>
    <w:rsid w:val="0087533A"/>
    <w:rsid w:val="00875428"/>
    <w:rsid w:val="008754F6"/>
    <w:rsid w:val="00875641"/>
    <w:rsid w:val="00875857"/>
    <w:rsid w:val="00875DA8"/>
    <w:rsid w:val="00875DF1"/>
    <w:rsid w:val="00876241"/>
    <w:rsid w:val="008765E1"/>
    <w:rsid w:val="00876F95"/>
    <w:rsid w:val="00877186"/>
    <w:rsid w:val="008771DF"/>
    <w:rsid w:val="008775BD"/>
    <w:rsid w:val="008776BF"/>
    <w:rsid w:val="00877928"/>
    <w:rsid w:val="008779EC"/>
    <w:rsid w:val="0088001B"/>
    <w:rsid w:val="008805BC"/>
    <w:rsid w:val="00880F44"/>
    <w:rsid w:val="0088117D"/>
    <w:rsid w:val="008811D1"/>
    <w:rsid w:val="008816B5"/>
    <w:rsid w:val="00881870"/>
    <w:rsid w:val="00882391"/>
    <w:rsid w:val="0088266F"/>
    <w:rsid w:val="00882836"/>
    <w:rsid w:val="008828E5"/>
    <w:rsid w:val="0088298F"/>
    <w:rsid w:val="00882A49"/>
    <w:rsid w:val="00882B90"/>
    <w:rsid w:val="008834F5"/>
    <w:rsid w:val="00884334"/>
    <w:rsid w:val="0088433E"/>
    <w:rsid w:val="00884A93"/>
    <w:rsid w:val="00884C7C"/>
    <w:rsid w:val="00884FDA"/>
    <w:rsid w:val="008853CD"/>
    <w:rsid w:val="008853D1"/>
    <w:rsid w:val="008853D5"/>
    <w:rsid w:val="0088556D"/>
    <w:rsid w:val="00885855"/>
    <w:rsid w:val="00885FC9"/>
    <w:rsid w:val="008861C2"/>
    <w:rsid w:val="008866F5"/>
    <w:rsid w:val="00886A86"/>
    <w:rsid w:val="00886D2B"/>
    <w:rsid w:val="00886E21"/>
    <w:rsid w:val="008870FF"/>
    <w:rsid w:val="00887591"/>
    <w:rsid w:val="008878F0"/>
    <w:rsid w:val="00887CCA"/>
    <w:rsid w:val="00887DC9"/>
    <w:rsid w:val="00890980"/>
    <w:rsid w:val="00890E5F"/>
    <w:rsid w:val="0089144D"/>
    <w:rsid w:val="00892928"/>
    <w:rsid w:val="00892C46"/>
    <w:rsid w:val="00893373"/>
    <w:rsid w:val="008933C9"/>
    <w:rsid w:val="0089369A"/>
    <w:rsid w:val="00893741"/>
    <w:rsid w:val="008937D0"/>
    <w:rsid w:val="00893942"/>
    <w:rsid w:val="00893CDD"/>
    <w:rsid w:val="00893DCD"/>
    <w:rsid w:val="00894B48"/>
    <w:rsid w:val="00894EBA"/>
    <w:rsid w:val="00895071"/>
    <w:rsid w:val="008950CC"/>
    <w:rsid w:val="008952F7"/>
    <w:rsid w:val="00895BEA"/>
    <w:rsid w:val="00895D49"/>
    <w:rsid w:val="00895DB0"/>
    <w:rsid w:val="00895F5F"/>
    <w:rsid w:val="00895FF5"/>
    <w:rsid w:val="008966AA"/>
    <w:rsid w:val="00896714"/>
    <w:rsid w:val="0089692A"/>
    <w:rsid w:val="00896B1D"/>
    <w:rsid w:val="00896CA9"/>
    <w:rsid w:val="00896CE2"/>
    <w:rsid w:val="008979DD"/>
    <w:rsid w:val="008A00A2"/>
    <w:rsid w:val="008A0296"/>
    <w:rsid w:val="008A032E"/>
    <w:rsid w:val="008A05FC"/>
    <w:rsid w:val="008A0919"/>
    <w:rsid w:val="008A0B73"/>
    <w:rsid w:val="008A0EC8"/>
    <w:rsid w:val="008A11A7"/>
    <w:rsid w:val="008A181C"/>
    <w:rsid w:val="008A1BC2"/>
    <w:rsid w:val="008A1BCD"/>
    <w:rsid w:val="008A213B"/>
    <w:rsid w:val="008A226B"/>
    <w:rsid w:val="008A2920"/>
    <w:rsid w:val="008A2932"/>
    <w:rsid w:val="008A2B84"/>
    <w:rsid w:val="008A2E09"/>
    <w:rsid w:val="008A2E10"/>
    <w:rsid w:val="008A3867"/>
    <w:rsid w:val="008A38D5"/>
    <w:rsid w:val="008A3B2D"/>
    <w:rsid w:val="008A3BF3"/>
    <w:rsid w:val="008A3E32"/>
    <w:rsid w:val="008A4043"/>
    <w:rsid w:val="008A4483"/>
    <w:rsid w:val="008A4702"/>
    <w:rsid w:val="008A489C"/>
    <w:rsid w:val="008A490C"/>
    <w:rsid w:val="008A4C20"/>
    <w:rsid w:val="008A51B4"/>
    <w:rsid w:val="008A5D32"/>
    <w:rsid w:val="008A6043"/>
    <w:rsid w:val="008A6318"/>
    <w:rsid w:val="008A6475"/>
    <w:rsid w:val="008A6CDE"/>
    <w:rsid w:val="008A6D9C"/>
    <w:rsid w:val="008A725D"/>
    <w:rsid w:val="008A733F"/>
    <w:rsid w:val="008A73C3"/>
    <w:rsid w:val="008A7758"/>
    <w:rsid w:val="008A780A"/>
    <w:rsid w:val="008A7ADE"/>
    <w:rsid w:val="008A7BC3"/>
    <w:rsid w:val="008A7C8C"/>
    <w:rsid w:val="008B0488"/>
    <w:rsid w:val="008B0602"/>
    <w:rsid w:val="008B0711"/>
    <w:rsid w:val="008B0770"/>
    <w:rsid w:val="008B0877"/>
    <w:rsid w:val="008B0A51"/>
    <w:rsid w:val="008B0BE0"/>
    <w:rsid w:val="008B0C34"/>
    <w:rsid w:val="008B0DF3"/>
    <w:rsid w:val="008B0FEB"/>
    <w:rsid w:val="008B126A"/>
    <w:rsid w:val="008B15F6"/>
    <w:rsid w:val="008B17A6"/>
    <w:rsid w:val="008B22F2"/>
    <w:rsid w:val="008B2387"/>
    <w:rsid w:val="008B273A"/>
    <w:rsid w:val="008B29E5"/>
    <w:rsid w:val="008B2DBE"/>
    <w:rsid w:val="008B300D"/>
    <w:rsid w:val="008B362E"/>
    <w:rsid w:val="008B3D3F"/>
    <w:rsid w:val="008B3ED1"/>
    <w:rsid w:val="008B42DD"/>
    <w:rsid w:val="008B462B"/>
    <w:rsid w:val="008B4719"/>
    <w:rsid w:val="008B51F0"/>
    <w:rsid w:val="008B5347"/>
    <w:rsid w:val="008B561D"/>
    <w:rsid w:val="008B56E7"/>
    <w:rsid w:val="008B5C32"/>
    <w:rsid w:val="008B60B5"/>
    <w:rsid w:val="008B64E9"/>
    <w:rsid w:val="008B650D"/>
    <w:rsid w:val="008B6D9E"/>
    <w:rsid w:val="008B72D6"/>
    <w:rsid w:val="008B783A"/>
    <w:rsid w:val="008B7B1C"/>
    <w:rsid w:val="008C00FE"/>
    <w:rsid w:val="008C0365"/>
    <w:rsid w:val="008C0405"/>
    <w:rsid w:val="008C0623"/>
    <w:rsid w:val="008C076B"/>
    <w:rsid w:val="008C0CBD"/>
    <w:rsid w:val="008C0DA2"/>
    <w:rsid w:val="008C0E3C"/>
    <w:rsid w:val="008C0EA4"/>
    <w:rsid w:val="008C0EC1"/>
    <w:rsid w:val="008C1032"/>
    <w:rsid w:val="008C158E"/>
    <w:rsid w:val="008C161B"/>
    <w:rsid w:val="008C16E1"/>
    <w:rsid w:val="008C1ABB"/>
    <w:rsid w:val="008C2890"/>
    <w:rsid w:val="008C34E1"/>
    <w:rsid w:val="008C352E"/>
    <w:rsid w:val="008C36D5"/>
    <w:rsid w:val="008C380A"/>
    <w:rsid w:val="008C39EE"/>
    <w:rsid w:val="008C3EA9"/>
    <w:rsid w:val="008C408C"/>
    <w:rsid w:val="008C4632"/>
    <w:rsid w:val="008C481B"/>
    <w:rsid w:val="008C4C2B"/>
    <w:rsid w:val="008C4D22"/>
    <w:rsid w:val="008C51CE"/>
    <w:rsid w:val="008C5D48"/>
    <w:rsid w:val="008C632D"/>
    <w:rsid w:val="008C65BC"/>
    <w:rsid w:val="008C65E0"/>
    <w:rsid w:val="008C67D1"/>
    <w:rsid w:val="008C6B7B"/>
    <w:rsid w:val="008C6CB7"/>
    <w:rsid w:val="008C6EC4"/>
    <w:rsid w:val="008C6F04"/>
    <w:rsid w:val="008C7356"/>
    <w:rsid w:val="008C77C3"/>
    <w:rsid w:val="008C786C"/>
    <w:rsid w:val="008C79C5"/>
    <w:rsid w:val="008C7CFD"/>
    <w:rsid w:val="008D05E2"/>
    <w:rsid w:val="008D084E"/>
    <w:rsid w:val="008D0D19"/>
    <w:rsid w:val="008D0F35"/>
    <w:rsid w:val="008D1851"/>
    <w:rsid w:val="008D1BA4"/>
    <w:rsid w:val="008D1BD4"/>
    <w:rsid w:val="008D1DB9"/>
    <w:rsid w:val="008D22DF"/>
    <w:rsid w:val="008D243B"/>
    <w:rsid w:val="008D26DA"/>
    <w:rsid w:val="008D2834"/>
    <w:rsid w:val="008D33A1"/>
    <w:rsid w:val="008D349A"/>
    <w:rsid w:val="008D3C16"/>
    <w:rsid w:val="008D3EDD"/>
    <w:rsid w:val="008D4187"/>
    <w:rsid w:val="008D464F"/>
    <w:rsid w:val="008D4779"/>
    <w:rsid w:val="008D48EA"/>
    <w:rsid w:val="008D4C90"/>
    <w:rsid w:val="008D4E06"/>
    <w:rsid w:val="008D4E21"/>
    <w:rsid w:val="008D4FC3"/>
    <w:rsid w:val="008D53B1"/>
    <w:rsid w:val="008D5744"/>
    <w:rsid w:val="008D5BED"/>
    <w:rsid w:val="008D5DDA"/>
    <w:rsid w:val="008D625D"/>
    <w:rsid w:val="008D69B8"/>
    <w:rsid w:val="008D72CA"/>
    <w:rsid w:val="008D79C1"/>
    <w:rsid w:val="008E0009"/>
    <w:rsid w:val="008E00E7"/>
    <w:rsid w:val="008E028A"/>
    <w:rsid w:val="008E0886"/>
    <w:rsid w:val="008E096F"/>
    <w:rsid w:val="008E0F99"/>
    <w:rsid w:val="008E10C7"/>
    <w:rsid w:val="008E1781"/>
    <w:rsid w:val="008E194E"/>
    <w:rsid w:val="008E1A91"/>
    <w:rsid w:val="008E1C5D"/>
    <w:rsid w:val="008E2267"/>
    <w:rsid w:val="008E2309"/>
    <w:rsid w:val="008E23D8"/>
    <w:rsid w:val="008E26C8"/>
    <w:rsid w:val="008E2A44"/>
    <w:rsid w:val="008E2AAD"/>
    <w:rsid w:val="008E2E74"/>
    <w:rsid w:val="008E2EF0"/>
    <w:rsid w:val="008E2F51"/>
    <w:rsid w:val="008E314C"/>
    <w:rsid w:val="008E344C"/>
    <w:rsid w:val="008E3714"/>
    <w:rsid w:val="008E397C"/>
    <w:rsid w:val="008E3B60"/>
    <w:rsid w:val="008E3E39"/>
    <w:rsid w:val="008E4662"/>
    <w:rsid w:val="008E4E5A"/>
    <w:rsid w:val="008E50DA"/>
    <w:rsid w:val="008E5182"/>
    <w:rsid w:val="008E51C5"/>
    <w:rsid w:val="008E5277"/>
    <w:rsid w:val="008E53A4"/>
    <w:rsid w:val="008E5445"/>
    <w:rsid w:val="008E6266"/>
    <w:rsid w:val="008E630B"/>
    <w:rsid w:val="008E6FD8"/>
    <w:rsid w:val="008E73AD"/>
    <w:rsid w:val="008E7449"/>
    <w:rsid w:val="008E7466"/>
    <w:rsid w:val="008E796E"/>
    <w:rsid w:val="008E79EC"/>
    <w:rsid w:val="008E7F4D"/>
    <w:rsid w:val="008F07A7"/>
    <w:rsid w:val="008F09FB"/>
    <w:rsid w:val="008F0B44"/>
    <w:rsid w:val="008F0C29"/>
    <w:rsid w:val="008F0E14"/>
    <w:rsid w:val="008F0F0E"/>
    <w:rsid w:val="008F0FAE"/>
    <w:rsid w:val="008F1011"/>
    <w:rsid w:val="008F11CB"/>
    <w:rsid w:val="008F1882"/>
    <w:rsid w:val="008F20A7"/>
    <w:rsid w:val="008F25EC"/>
    <w:rsid w:val="008F3421"/>
    <w:rsid w:val="008F3ACF"/>
    <w:rsid w:val="008F3D8B"/>
    <w:rsid w:val="008F3F0D"/>
    <w:rsid w:val="008F42C7"/>
    <w:rsid w:val="008F4D6D"/>
    <w:rsid w:val="008F4F0B"/>
    <w:rsid w:val="008F5000"/>
    <w:rsid w:val="008F5207"/>
    <w:rsid w:val="008F524A"/>
    <w:rsid w:val="008F53C2"/>
    <w:rsid w:val="008F5A1E"/>
    <w:rsid w:val="008F5EFF"/>
    <w:rsid w:val="008F6599"/>
    <w:rsid w:val="008F68DD"/>
    <w:rsid w:val="008F6C4D"/>
    <w:rsid w:val="008F70F4"/>
    <w:rsid w:val="00900CED"/>
    <w:rsid w:val="0090107A"/>
    <w:rsid w:val="00901662"/>
    <w:rsid w:val="00901748"/>
    <w:rsid w:val="00901D44"/>
    <w:rsid w:val="00901F83"/>
    <w:rsid w:val="00901FB4"/>
    <w:rsid w:val="009020B7"/>
    <w:rsid w:val="00902253"/>
    <w:rsid w:val="009026BB"/>
    <w:rsid w:val="0090294A"/>
    <w:rsid w:val="00902DD8"/>
    <w:rsid w:val="00904130"/>
    <w:rsid w:val="00904159"/>
    <w:rsid w:val="00904310"/>
    <w:rsid w:val="009045AF"/>
    <w:rsid w:val="009045F8"/>
    <w:rsid w:val="00904613"/>
    <w:rsid w:val="00904B10"/>
    <w:rsid w:val="00904BB5"/>
    <w:rsid w:val="00904D3B"/>
    <w:rsid w:val="00904F95"/>
    <w:rsid w:val="009051BE"/>
    <w:rsid w:val="00905457"/>
    <w:rsid w:val="009054D4"/>
    <w:rsid w:val="0090556C"/>
    <w:rsid w:val="0090592C"/>
    <w:rsid w:val="00905A64"/>
    <w:rsid w:val="009060DF"/>
    <w:rsid w:val="009064A1"/>
    <w:rsid w:val="0090651D"/>
    <w:rsid w:val="0090699A"/>
    <w:rsid w:val="00906AC0"/>
    <w:rsid w:val="00906B9B"/>
    <w:rsid w:val="00906BA2"/>
    <w:rsid w:val="009070D6"/>
    <w:rsid w:val="00907C04"/>
    <w:rsid w:val="00907F7B"/>
    <w:rsid w:val="009100D9"/>
    <w:rsid w:val="009101C9"/>
    <w:rsid w:val="00910AF2"/>
    <w:rsid w:val="00910C80"/>
    <w:rsid w:val="00910D69"/>
    <w:rsid w:val="009110A8"/>
    <w:rsid w:val="0091116F"/>
    <w:rsid w:val="009111B3"/>
    <w:rsid w:val="009111CE"/>
    <w:rsid w:val="0091123B"/>
    <w:rsid w:val="00911390"/>
    <w:rsid w:val="00911AEC"/>
    <w:rsid w:val="00911CA3"/>
    <w:rsid w:val="00911F1D"/>
    <w:rsid w:val="009123E5"/>
    <w:rsid w:val="009128D9"/>
    <w:rsid w:val="009128FD"/>
    <w:rsid w:val="00912B68"/>
    <w:rsid w:val="00912E2B"/>
    <w:rsid w:val="0091311F"/>
    <w:rsid w:val="0091352E"/>
    <w:rsid w:val="00913815"/>
    <w:rsid w:val="00913FD3"/>
    <w:rsid w:val="00914108"/>
    <w:rsid w:val="0091434A"/>
    <w:rsid w:val="0091478A"/>
    <w:rsid w:val="009147E2"/>
    <w:rsid w:val="009148C0"/>
    <w:rsid w:val="00914BA0"/>
    <w:rsid w:val="00914E4B"/>
    <w:rsid w:val="00914ED5"/>
    <w:rsid w:val="00915187"/>
    <w:rsid w:val="009156E5"/>
    <w:rsid w:val="0091582F"/>
    <w:rsid w:val="00915931"/>
    <w:rsid w:val="0091599E"/>
    <w:rsid w:val="00915D58"/>
    <w:rsid w:val="00915EC8"/>
    <w:rsid w:val="00916DE2"/>
    <w:rsid w:val="0091737E"/>
    <w:rsid w:val="009177B7"/>
    <w:rsid w:val="00917A18"/>
    <w:rsid w:val="00917ADE"/>
    <w:rsid w:val="00917CCC"/>
    <w:rsid w:val="00920306"/>
    <w:rsid w:val="009205C3"/>
    <w:rsid w:val="00920866"/>
    <w:rsid w:val="00920D59"/>
    <w:rsid w:val="0092137C"/>
    <w:rsid w:val="00921673"/>
    <w:rsid w:val="00921B5E"/>
    <w:rsid w:val="00921D2C"/>
    <w:rsid w:val="00921E87"/>
    <w:rsid w:val="00921F39"/>
    <w:rsid w:val="00922937"/>
    <w:rsid w:val="00922F2E"/>
    <w:rsid w:val="00923FC6"/>
    <w:rsid w:val="00924013"/>
    <w:rsid w:val="0092409F"/>
    <w:rsid w:val="0092491C"/>
    <w:rsid w:val="00924DC9"/>
    <w:rsid w:val="00924DE0"/>
    <w:rsid w:val="00924E9A"/>
    <w:rsid w:val="00924F95"/>
    <w:rsid w:val="009257A0"/>
    <w:rsid w:val="009258B9"/>
    <w:rsid w:val="00925CDC"/>
    <w:rsid w:val="00925D62"/>
    <w:rsid w:val="00926194"/>
    <w:rsid w:val="009264D9"/>
    <w:rsid w:val="009267F8"/>
    <w:rsid w:val="00926E38"/>
    <w:rsid w:val="00927515"/>
    <w:rsid w:val="0092751B"/>
    <w:rsid w:val="00927562"/>
    <w:rsid w:val="00927911"/>
    <w:rsid w:val="0093020A"/>
    <w:rsid w:val="00930501"/>
    <w:rsid w:val="00930840"/>
    <w:rsid w:val="009308C8"/>
    <w:rsid w:val="009308E9"/>
    <w:rsid w:val="00930B92"/>
    <w:rsid w:val="00930F4B"/>
    <w:rsid w:val="00931261"/>
    <w:rsid w:val="009314BA"/>
    <w:rsid w:val="00931506"/>
    <w:rsid w:val="00931602"/>
    <w:rsid w:val="00932037"/>
    <w:rsid w:val="00932965"/>
    <w:rsid w:val="00932A9D"/>
    <w:rsid w:val="00932C01"/>
    <w:rsid w:val="00932E54"/>
    <w:rsid w:val="00932EE1"/>
    <w:rsid w:val="009331CF"/>
    <w:rsid w:val="00933321"/>
    <w:rsid w:val="0093366B"/>
    <w:rsid w:val="00933ABE"/>
    <w:rsid w:val="00934445"/>
    <w:rsid w:val="009344A5"/>
    <w:rsid w:val="00934A07"/>
    <w:rsid w:val="00934A7B"/>
    <w:rsid w:val="00934F25"/>
    <w:rsid w:val="009352B7"/>
    <w:rsid w:val="009355DF"/>
    <w:rsid w:val="00936239"/>
    <w:rsid w:val="0093663B"/>
    <w:rsid w:val="00936E2C"/>
    <w:rsid w:val="00936F55"/>
    <w:rsid w:val="0093705C"/>
    <w:rsid w:val="0093705F"/>
    <w:rsid w:val="009370D8"/>
    <w:rsid w:val="0093710F"/>
    <w:rsid w:val="00937138"/>
    <w:rsid w:val="009372FB"/>
    <w:rsid w:val="00937507"/>
    <w:rsid w:val="009378D8"/>
    <w:rsid w:val="00937D06"/>
    <w:rsid w:val="00940115"/>
    <w:rsid w:val="0094048C"/>
    <w:rsid w:val="009404E1"/>
    <w:rsid w:val="00940878"/>
    <w:rsid w:val="009408F6"/>
    <w:rsid w:val="00940BCC"/>
    <w:rsid w:val="0094104F"/>
    <w:rsid w:val="009410D1"/>
    <w:rsid w:val="0094162F"/>
    <w:rsid w:val="00941673"/>
    <w:rsid w:val="009416DA"/>
    <w:rsid w:val="0094184F"/>
    <w:rsid w:val="00941A40"/>
    <w:rsid w:val="00941A66"/>
    <w:rsid w:val="00941EE2"/>
    <w:rsid w:val="009421B7"/>
    <w:rsid w:val="00942472"/>
    <w:rsid w:val="009424BE"/>
    <w:rsid w:val="009429F3"/>
    <w:rsid w:val="00942F8B"/>
    <w:rsid w:val="00943165"/>
    <w:rsid w:val="009435E0"/>
    <w:rsid w:val="009436B1"/>
    <w:rsid w:val="009437B9"/>
    <w:rsid w:val="009439BD"/>
    <w:rsid w:val="0094408B"/>
    <w:rsid w:val="00944296"/>
    <w:rsid w:val="009443B1"/>
    <w:rsid w:val="009446A6"/>
    <w:rsid w:val="009447C3"/>
    <w:rsid w:val="00944BE5"/>
    <w:rsid w:val="00944D50"/>
    <w:rsid w:val="0094512A"/>
    <w:rsid w:val="009456BF"/>
    <w:rsid w:val="00945826"/>
    <w:rsid w:val="00945883"/>
    <w:rsid w:val="00945D07"/>
    <w:rsid w:val="00945FBF"/>
    <w:rsid w:val="009460BC"/>
    <w:rsid w:val="009461F9"/>
    <w:rsid w:val="00946B43"/>
    <w:rsid w:val="00946F41"/>
    <w:rsid w:val="009474EF"/>
    <w:rsid w:val="009479D9"/>
    <w:rsid w:val="00947DBE"/>
    <w:rsid w:val="0095058C"/>
    <w:rsid w:val="0095066D"/>
    <w:rsid w:val="0095078F"/>
    <w:rsid w:val="00950864"/>
    <w:rsid w:val="009509DD"/>
    <w:rsid w:val="00950B6C"/>
    <w:rsid w:val="00951A1C"/>
    <w:rsid w:val="00951B53"/>
    <w:rsid w:val="00951CA8"/>
    <w:rsid w:val="00951F2C"/>
    <w:rsid w:val="00952952"/>
    <w:rsid w:val="00952C31"/>
    <w:rsid w:val="00952F39"/>
    <w:rsid w:val="0095307C"/>
    <w:rsid w:val="009532E3"/>
    <w:rsid w:val="009535B7"/>
    <w:rsid w:val="0095372A"/>
    <w:rsid w:val="0095453A"/>
    <w:rsid w:val="00954A79"/>
    <w:rsid w:val="00954ABA"/>
    <w:rsid w:val="009552D3"/>
    <w:rsid w:val="0095546B"/>
    <w:rsid w:val="0095546F"/>
    <w:rsid w:val="0095547D"/>
    <w:rsid w:val="00955700"/>
    <w:rsid w:val="00955754"/>
    <w:rsid w:val="00955A61"/>
    <w:rsid w:val="00955B98"/>
    <w:rsid w:val="00955DC0"/>
    <w:rsid w:val="009561FA"/>
    <w:rsid w:val="00956327"/>
    <w:rsid w:val="00956775"/>
    <w:rsid w:val="00956828"/>
    <w:rsid w:val="00956D53"/>
    <w:rsid w:val="00956F5A"/>
    <w:rsid w:val="00957C8F"/>
    <w:rsid w:val="00957D10"/>
    <w:rsid w:val="0096015A"/>
    <w:rsid w:val="00960243"/>
    <w:rsid w:val="00960EFF"/>
    <w:rsid w:val="00961104"/>
    <w:rsid w:val="0096139F"/>
    <w:rsid w:val="009617A9"/>
    <w:rsid w:val="009618B0"/>
    <w:rsid w:val="00961BA1"/>
    <w:rsid w:val="00962215"/>
    <w:rsid w:val="0096254F"/>
    <w:rsid w:val="00962703"/>
    <w:rsid w:val="00962B3F"/>
    <w:rsid w:val="00962B82"/>
    <w:rsid w:val="00962D16"/>
    <w:rsid w:val="0096338C"/>
    <w:rsid w:val="00963620"/>
    <w:rsid w:val="009636C4"/>
    <w:rsid w:val="009637A7"/>
    <w:rsid w:val="00963D4E"/>
    <w:rsid w:val="00963D7E"/>
    <w:rsid w:val="00963F1A"/>
    <w:rsid w:val="00963F4E"/>
    <w:rsid w:val="00964160"/>
    <w:rsid w:val="009645F5"/>
    <w:rsid w:val="009647FD"/>
    <w:rsid w:val="00965468"/>
    <w:rsid w:val="009654CA"/>
    <w:rsid w:val="009657BE"/>
    <w:rsid w:val="00965EEE"/>
    <w:rsid w:val="00966400"/>
    <w:rsid w:val="00966653"/>
    <w:rsid w:val="00966867"/>
    <w:rsid w:val="00966937"/>
    <w:rsid w:val="00966ABD"/>
    <w:rsid w:val="00966B4B"/>
    <w:rsid w:val="00966C7C"/>
    <w:rsid w:val="00967097"/>
    <w:rsid w:val="0096710C"/>
    <w:rsid w:val="009674AE"/>
    <w:rsid w:val="009674B6"/>
    <w:rsid w:val="00967713"/>
    <w:rsid w:val="00967733"/>
    <w:rsid w:val="00967A38"/>
    <w:rsid w:val="00967BC8"/>
    <w:rsid w:val="00967CE2"/>
    <w:rsid w:val="00967DA2"/>
    <w:rsid w:val="00970185"/>
    <w:rsid w:val="009703F0"/>
    <w:rsid w:val="00970780"/>
    <w:rsid w:val="00970A91"/>
    <w:rsid w:val="00970EDB"/>
    <w:rsid w:val="00970F44"/>
    <w:rsid w:val="00970F48"/>
    <w:rsid w:val="00971320"/>
    <w:rsid w:val="0097138F"/>
    <w:rsid w:val="00971675"/>
    <w:rsid w:val="009718D6"/>
    <w:rsid w:val="009718EC"/>
    <w:rsid w:val="0097257F"/>
    <w:rsid w:val="00972581"/>
    <w:rsid w:val="0097283D"/>
    <w:rsid w:val="009728D4"/>
    <w:rsid w:val="009733D5"/>
    <w:rsid w:val="009734E1"/>
    <w:rsid w:val="009738BC"/>
    <w:rsid w:val="009739D2"/>
    <w:rsid w:val="009743A2"/>
    <w:rsid w:val="0097454D"/>
    <w:rsid w:val="009745AA"/>
    <w:rsid w:val="0097466D"/>
    <w:rsid w:val="00974744"/>
    <w:rsid w:val="00974F70"/>
    <w:rsid w:val="00975204"/>
    <w:rsid w:val="00975500"/>
    <w:rsid w:val="0097554B"/>
    <w:rsid w:val="00975840"/>
    <w:rsid w:val="00975948"/>
    <w:rsid w:val="009760D9"/>
    <w:rsid w:val="009761C3"/>
    <w:rsid w:val="00976527"/>
    <w:rsid w:val="00976BD4"/>
    <w:rsid w:val="00977324"/>
    <w:rsid w:val="0097743D"/>
    <w:rsid w:val="00977D47"/>
    <w:rsid w:val="00977DC2"/>
    <w:rsid w:val="00977EC2"/>
    <w:rsid w:val="009808B0"/>
    <w:rsid w:val="00980BC7"/>
    <w:rsid w:val="00980EB8"/>
    <w:rsid w:val="00981205"/>
    <w:rsid w:val="0098120B"/>
    <w:rsid w:val="00981374"/>
    <w:rsid w:val="009814C6"/>
    <w:rsid w:val="009815D9"/>
    <w:rsid w:val="009819C0"/>
    <w:rsid w:val="00981BAE"/>
    <w:rsid w:val="00981D95"/>
    <w:rsid w:val="00981FC9"/>
    <w:rsid w:val="0098214E"/>
    <w:rsid w:val="00982300"/>
    <w:rsid w:val="009824E4"/>
    <w:rsid w:val="00982650"/>
    <w:rsid w:val="00982EC9"/>
    <w:rsid w:val="00982F97"/>
    <w:rsid w:val="00983306"/>
    <w:rsid w:val="009836AD"/>
    <w:rsid w:val="00984776"/>
    <w:rsid w:val="00984DB0"/>
    <w:rsid w:val="00985A30"/>
    <w:rsid w:val="00985C23"/>
    <w:rsid w:val="00986108"/>
    <w:rsid w:val="00986512"/>
    <w:rsid w:val="00986994"/>
    <w:rsid w:val="00986F6B"/>
    <w:rsid w:val="009871FB"/>
    <w:rsid w:val="00987917"/>
    <w:rsid w:val="00987983"/>
    <w:rsid w:val="00987A14"/>
    <w:rsid w:val="00987C5C"/>
    <w:rsid w:val="00987E89"/>
    <w:rsid w:val="009900BC"/>
    <w:rsid w:val="009902CC"/>
    <w:rsid w:val="00990328"/>
    <w:rsid w:val="00990367"/>
    <w:rsid w:val="00990C57"/>
    <w:rsid w:val="00990DF2"/>
    <w:rsid w:val="00991001"/>
    <w:rsid w:val="00991018"/>
    <w:rsid w:val="00991260"/>
    <w:rsid w:val="00991336"/>
    <w:rsid w:val="00991490"/>
    <w:rsid w:val="00991598"/>
    <w:rsid w:val="009919F3"/>
    <w:rsid w:val="00991E72"/>
    <w:rsid w:val="00992207"/>
    <w:rsid w:val="009922B0"/>
    <w:rsid w:val="00992757"/>
    <w:rsid w:val="00992867"/>
    <w:rsid w:val="00993259"/>
    <w:rsid w:val="009933E1"/>
    <w:rsid w:val="00993B7A"/>
    <w:rsid w:val="00993B91"/>
    <w:rsid w:val="00993E1D"/>
    <w:rsid w:val="009941D0"/>
    <w:rsid w:val="0099428C"/>
    <w:rsid w:val="00994456"/>
    <w:rsid w:val="00994478"/>
    <w:rsid w:val="00994F00"/>
    <w:rsid w:val="00995460"/>
    <w:rsid w:val="0099563F"/>
    <w:rsid w:val="009956A7"/>
    <w:rsid w:val="00995723"/>
    <w:rsid w:val="00995E23"/>
    <w:rsid w:val="00995F0B"/>
    <w:rsid w:val="009961C8"/>
    <w:rsid w:val="00996984"/>
    <w:rsid w:val="009969C8"/>
    <w:rsid w:val="00996A1D"/>
    <w:rsid w:val="00996C01"/>
    <w:rsid w:val="00996C06"/>
    <w:rsid w:val="00996D6A"/>
    <w:rsid w:val="009972D9"/>
    <w:rsid w:val="00997310"/>
    <w:rsid w:val="00997448"/>
    <w:rsid w:val="00997740"/>
    <w:rsid w:val="00997D0F"/>
    <w:rsid w:val="00997D4A"/>
    <w:rsid w:val="00997DA1"/>
    <w:rsid w:val="00997FF4"/>
    <w:rsid w:val="009A0123"/>
    <w:rsid w:val="009A03E3"/>
    <w:rsid w:val="009A0726"/>
    <w:rsid w:val="009A09A5"/>
    <w:rsid w:val="009A1025"/>
    <w:rsid w:val="009A113D"/>
    <w:rsid w:val="009A11EE"/>
    <w:rsid w:val="009A142B"/>
    <w:rsid w:val="009A153C"/>
    <w:rsid w:val="009A157C"/>
    <w:rsid w:val="009A1C7A"/>
    <w:rsid w:val="009A1D92"/>
    <w:rsid w:val="009A1E59"/>
    <w:rsid w:val="009A30A0"/>
    <w:rsid w:val="009A30B8"/>
    <w:rsid w:val="009A36F6"/>
    <w:rsid w:val="009A3D03"/>
    <w:rsid w:val="009A408B"/>
    <w:rsid w:val="009A4456"/>
    <w:rsid w:val="009A4658"/>
    <w:rsid w:val="009A491E"/>
    <w:rsid w:val="009A49C0"/>
    <w:rsid w:val="009A4A86"/>
    <w:rsid w:val="009A4BD0"/>
    <w:rsid w:val="009A558D"/>
    <w:rsid w:val="009A5858"/>
    <w:rsid w:val="009A5DF0"/>
    <w:rsid w:val="009A5F65"/>
    <w:rsid w:val="009A6021"/>
    <w:rsid w:val="009A627D"/>
    <w:rsid w:val="009A636D"/>
    <w:rsid w:val="009A774D"/>
    <w:rsid w:val="009A78F8"/>
    <w:rsid w:val="009B04D5"/>
    <w:rsid w:val="009B0960"/>
    <w:rsid w:val="009B0A1C"/>
    <w:rsid w:val="009B13B7"/>
    <w:rsid w:val="009B1502"/>
    <w:rsid w:val="009B1CBD"/>
    <w:rsid w:val="009B1D24"/>
    <w:rsid w:val="009B23CC"/>
    <w:rsid w:val="009B2FE6"/>
    <w:rsid w:val="009B30B2"/>
    <w:rsid w:val="009B3167"/>
    <w:rsid w:val="009B3361"/>
    <w:rsid w:val="009B3AE9"/>
    <w:rsid w:val="009B44EE"/>
    <w:rsid w:val="009B4B6A"/>
    <w:rsid w:val="009B55B1"/>
    <w:rsid w:val="009B5DD2"/>
    <w:rsid w:val="009B5EF5"/>
    <w:rsid w:val="009B5F66"/>
    <w:rsid w:val="009B60B1"/>
    <w:rsid w:val="009B61B4"/>
    <w:rsid w:val="009B673B"/>
    <w:rsid w:val="009B68B0"/>
    <w:rsid w:val="009B69C0"/>
    <w:rsid w:val="009C06E6"/>
    <w:rsid w:val="009C0834"/>
    <w:rsid w:val="009C087B"/>
    <w:rsid w:val="009C0A0E"/>
    <w:rsid w:val="009C0A78"/>
    <w:rsid w:val="009C0AD7"/>
    <w:rsid w:val="009C0D24"/>
    <w:rsid w:val="009C173D"/>
    <w:rsid w:val="009C1844"/>
    <w:rsid w:val="009C1DE3"/>
    <w:rsid w:val="009C1FF7"/>
    <w:rsid w:val="009C2053"/>
    <w:rsid w:val="009C21ED"/>
    <w:rsid w:val="009C2367"/>
    <w:rsid w:val="009C262C"/>
    <w:rsid w:val="009C2804"/>
    <w:rsid w:val="009C31A2"/>
    <w:rsid w:val="009C344F"/>
    <w:rsid w:val="009C3484"/>
    <w:rsid w:val="009C382E"/>
    <w:rsid w:val="009C3C8C"/>
    <w:rsid w:val="009C49BC"/>
    <w:rsid w:val="009C5959"/>
    <w:rsid w:val="009C601B"/>
    <w:rsid w:val="009C6C63"/>
    <w:rsid w:val="009C6F33"/>
    <w:rsid w:val="009C7579"/>
    <w:rsid w:val="009C759C"/>
    <w:rsid w:val="009C76F5"/>
    <w:rsid w:val="009C7BEA"/>
    <w:rsid w:val="009D00E2"/>
    <w:rsid w:val="009D01A6"/>
    <w:rsid w:val="009D04AD"/>
    <w:rsid w:val="009D08E9"/>
    <w:rsid w:val="009D0DEA"/>
    <w:rsid w:val="009D1220"/>
    <w:rsid w:val="009D17CC"/>
    <w:rsid w:val="009D184B"/>
    <w:rsid w:val="009D23F1"/>
    <w:rsid w:val="009D252A"/>
    <w:rsid w:val="009D2BB6"/>
    <w:rsid w:val="009D352F"/>
    <w:rsid w:val="009D3676"/>
    <w:rsid w:val="009D3770"/>
    <w:rsid w:val="009D3828"/>
    <w:rsid w:val="009D3891"/>
    <w:rsid w:val="009D3F4D"/>
    <w:rsid w:val="009D43AA"/>
    <w:rsid w:val="009D4550"/>
    <w:rsid w:val="009D45B4"/>
    <w:rsid w:val="009D481B"/>
    <w:rsid w:val="009D4909"/>
    <w:rsid w:val="009D4A10"/>
    <w:rsid w:val="009D503C"/>
    <w:rsid w:val="009D5536"/>
    <w:rsid w:val="009D5552"/>
    <w:rsid w:val="009D55D8"/>
    <w:rsid w:val="009D5D67"/>
    <w:rsid w:val="009D6210"/>
    <w:rsid w:val="009D79DF"/>
    <w:rsid w:val="009D7B49"/>
    <w:rsid w:val="009D7ED8"/>
    <w:rsid w:val="009E0174"/>
    <w:rsid w:val="009E0CFA"/>
    <w:rsid w:val="009E11AD"/>
    <w:rsid w:val="009E135A"/>
    <w:rsid w:val="009E1E16"/>
    <w:rsid w:val="009E1F8B"/>
    <w:rsid w:val="009E2035"/>
    <w:rsid w:val="009E2622"/>
    <w:rsid w:val="009E277F"/>
    <w:rsid w:val="009E27DD"/>
    <w:rsid w:val="009E2A3E"/>
    <w:rsid w:val="009E3027"/>
    <w:rsid w:val="009E319A"/>
    <w:rsid w:val="009E32B3"/>
    <w:rsid w:val="009E3376"/>
    <w:rsid w:val="009E3448"/>
    <w:rsid w:val="009E363D"/>
    <w:rsid w:val="009E36F7"/>
    <w:rsid w:val="009E3813"/>
    <w:rsid w:val="009E3AD5"/>
    <w:rsid w:val="009E4395"/>
    <w:rsid w:val="009E4645"/>
    <w:rsid w:val="009E46FD"/>
    <w:rsid w:val="009E4B58"/>
    <w:rsid w:val="009E4F55"/>
    <w:rsid w:val="009E510D"/>
    <w:rsid w:val="009E5555"/>
    <w:rsid w:val="009E6274"/>
    <w:rsid w:val="009E6851"/>
    <w:rsid w:val="009E6D1E"/>
    <w:rsid w:val="009E6D30"/>
    <w:rsid w:val="009E6E39"/>
    <w:rsid w:val="009E7040"/>
    <w:rsid w:val="009E762E"/>
    <w:rsid w:val="009E7ADE"/>
    <w:rsid w:val="009E7BD3"/>
    <w:rsid w:val="009F0712"/>
    <w:rsid w:val="009F0BFB"/>
    <w:rsid w:val="009F1001"/>
    <w:rsid w:val="009F10A5"/>
    <w:rsid w:val="009F1128"/>
    <w:rsid w:val="009F1188"/>
    <w:rsid w:val="009F1192"/>
    <w:rsid w:val="009F11A8"/>
    <w:rsid w:val="009F19C3"/>
    <w:rsid w:val="009F2386"/>
    <w:rsid w:val="009F2598"/>
    <w:rsid w:val="009F2A68"/>
    <w:rsid w:val="009F2AAA"/>
    <w:rsid w:val="009F2AC2"/>
    <w:rsid w:val="009F2D35"/>
    <w:rsid w:val="009F2EE6"/>
    <w:rsid w:val="009F3276"/>
    <w:rsid w:val="009F3405"/>
    <w:rsid w:val="009F3DA9"/>
    <w:rsid w:val="009F4849"/>
    <w:rsid w:val="009F4864"/>
    <w:rsid w:val="009F4912"/>
    <w:rsid w:val="009F5259"/>
    <w:rsid w:val="009F53FA"/>
    <w:rsid w:val="009F5750"/>
    <w:rsid w:val="009F5997"/>
    <w:rsid w:val="009F59DA"/>
    <w:rsid w:val="009F5D5C"/>
    <w:rsid w:val="009F5F07"/>
    <w:rsid w:val="009F6926"/>
    <w:rsid w:val="009F6B56"/>
    <w:rsid w:val="009F7029"/>
    <w:rsid w:val="009F729D"/>
    <w:rsid w:val="009F75E2"/>
    <w:rsid w:val="009F7821"/>
    <w:rsid w:val="009F7B5B"/>
    <w:rsid w:val="00A00681"/>
    <w:rsid w:val="00A0088C"/>
    <w:rsid w:val="00A009A4"/>
    <w:rsid w:val="00A00AC8"/>
    <w:rsid w:val="00A00B4E"/>
    <w:rsid w:val="00A01851"/>
    <w:rsid w:val="00A019AB"/>
    <w:rsid w:val="00A02487"/>
    <w:rsid w:val="00A025F5"/>
    <w:rsid w:val="00A03010"/>
    <w:rsid w:val="00A03160"/>
    <w:rsid w:val="00A03225"/>
    <w:rsid w:val="00A03392"/>
    <w:rsid w:val="00A03676"/>
    <w:rsid w:val="00A03808"/>
    <w:rsid w:val="00A03F85"/>
    <w:rsid w:val="00A043B0"/>
    <w:rsid w:val="00A044D4"/>
    <w:rsid w:val="00A046FA"/>
    <w:rsid w:val="00A04A55"/>
    <w:rsid w:val="00A04B76"/>
    <w:rsid w:val="00A04E9F"/>
    <w:rsid w:val="00A05095"/>
    <w:rsid w:val="00A05827"/>
    <w:rsid w:val="00A05DBD"/>
    <w:rsid w:val="00A061FE"/>
    <w:rsid w:val="00A064C3"/>
    <w:rsid w:val="00A0665B"/>
    <w:rsid w:val="00A06788"/>
    <w:rsid w:val="00A06A56"/>
    <w:rsid w:val="00A06B8D"/>
    <w:rsid w:val="00A06E59"/>
    <w:rsid w:val="00A07530"/>
    <w:rsid w:val="00A07676"/>
    <w:rsid w:val="00A07ADD"/>
    <w:rsid w:val="00A07BD4"/>
    <w:rsid w:val="00A100E2"/>
    <w:rsid w:val="00A107C8"/>
    <w:rsid w:val="00A10932"/>
    <w:rsid w:val="00A11325"/>
    <w:rsid w:val="00A116C1"/>
    <w:rsid w:val="00A11FFD"/>
    <w:rsid w:val="00A12071"/>
    <w:rsid w:val="00A1292B"/>
    <w:rsid w:val="00A129B2"/>
    <w:rsid w:val="00A12A7B"/>
    <w:rsid w:val="00A12C54"/>
    <w:rsid w:val="00A12DC2"/>
    <w:rsid w:val="00A12EFB"/>
    <w:rsid w:val="00A13076"/>
    <w:rsid w:val="00A1314E"/>
    <w:rsid w:val="00A13401"/>
    <w:rsid w:val="00A13AB9"/>
    <w:rsid w:val="00A13B43"/>
    <w:rsid w:val="00A13CBB"/>
    <w:rsid w:val="00A13D19"/>
    <w:rsid w:val="00A1446B"/>
    <w:rsid w:val="00A14470"/>
    <w:rsid w:val="00A14E9D"/>
    <w:rsid w:val="00A15284"/>
    <w:rsid w:val="00A158A4"/>
    <w:rsid w:val="00A15AE5"/>
    <w:rsid w:val="00A15B64"/>
    <w:rsid w:val="00A16190"/>
    <w:rsid w:val="00A16232"/>
    <w:rsid w:val="00A16561"/>
    <w:rsid w:val="00A16612"/>
    <w:rsid w:val="00A166C0"/>
    <w:rsid w:val="00A1675D"/>
    <w:rsid w:val="00A16D0E"/>
    <w:rsid w:val="00A16ECF"/>
    <w:rsid w:val="00A17229"/>
    <w:rsid w:val="00A17402"/>
    <w:rsid w:val="00A177BD"/>
    <w:rsid w:val="00A17939"/>
    <w:rsid w:val="00A17C09"/>
    <w:rsid w:val="00A2018D"/>
    <w:rsid w:val="00A205DB"/>
    <w:rsid w:val="00A20961"/>
    <w:rsid w:val="00A20D09"/>
    <w:rsid w:val="00A2118C"/>
    <w:rsid w:val="00A212DB"/>
    <w:rsid w:val="00A2132D"/>
    <w:rsid w:val="00A2139F"/>
    <w:rsid w:val="00A2141E"/>
    <w:rsid w:val="00A214B3"/>
    <w:rsid w:val="00A21917"/>
    <w:rsid w:val="00A2197E"/>
    <w:rsid w:val="00A219AF"/>
    <w:rsid w:val="00A220C0"/>
    <w:rsid w:val="00A226EB"/>
    <w:rsid w:val="00A22736"/>
    <w:rsid w:val="00A22F8C"/>
    <w:rsid w:val="00A2357A"/>
    <w:rsid w:val="00A23D13"/>
    <w:rsid w:val="00A249C6"/>
    <w:rsid w:val="00A249E2"/>
    <w:rsid w:val="00A24C5A"/>
    <w:rsid w:val="00A24FF7"/>
    <w:rsid w:val="00A25544"/>
    <w:rsid w:val="00A2557C"/>
    <w:rsid w:val="00A25637"/>
    <w:rsid w:val="00A25939"/>
    <w:rsid w:val="00A25D5A"/>
    <w:rsid w:val="00A25F35"/>
    <w:rsid w:val="00A25F88"/>
    <w:rsid w:val="00A260BA"/>
    <w:rsid w:val="00A26335"/>
    <w:rsid w:val="00A265EB"/>
    <w:rsid w:val="00A26837"/>
    <w:rsid w:val="00A27084"/>
    <w:rsid w:val="00A2763D"/>
    <w:rsid w:val="00A277C5"/>
    <w:rsid w:val="00A27B55"/>
    <w:rsid w:val="00A27FBA"/>
    <w:rsid w:val="00A30316"/>
    <w:rsid w:val="00A305B0"/>
    <w:rsid w:val="00A308AA"/>
    <w:rsid w:val="00A30CD3"/>
    <w:rsid w:val="00A31131"/>
    <w:rsid w:val="00A31289"/>
    <w:rsid w:val="00A31AAB"/>
    <w:rsid w:val="00A31AC3"/>
    <w:rsid w:val="00A31BB1"/>
    <w:rsid w:val="00A31C00"/>
    <w:rsid w:val="00A31D14"/>
    <w:rsid w:val="00A321CD"/>
    <w:rsid w:val="00A32B34"/>
    <w:rsid w:val="00A32B6D"/>
    <w:rsid w:val="00A32E7A"/>
    <w:rsid w:val="00A33390"/>
    <w:rsid w:val="00A334BD"/>
    <w:rsid w:val="00A33808"/>
    <w:rsid w:val="00A339A1"/>
    <w:rsid w:val="00A33ED7"/>
    <w:rsid w:val="00A3400C"/>
    <w:rsid w:val="00A340C8"/>
    <w:rsid w:val="00A344CB"/>
    <w:rsid w:val="00A344F4"/>
    <w:rsid w:val="00A34643"/>
    <w:rsid w:val="00A34672"/>
    <w:rsid w:val="00A3479C"/>
    <w:rsid w:val="00A34A4B"/>
    <w:rsid w:val="00A34AC2"/>
    <w:rsid w:val="00A34FE6"/>
    <w:rsid w:val="00A35903"/>
    <w:rsid w:val="00A35C62"/>
    <w:rsid w:val="00A35C7A"/>
    <w:rsid w:val="00A35FE0"/>
    <w:rsid w:val="00A3601E"/>
    <w:rsid w:val="00A363D6"/>
    <w:rsid w:val="00A364B9"/>
    <w:rsid w:val="00A3667B"/>
    <w:rsid w:val="00A36783"/>
    <w:rsid w:val="00A36AEF"/>
    <w:rsid w:val="00A36D4A"/>
    <w:rsid w:val="00A36EE4"/>
    <w:rsid w:val="00A405E1"/>
    <w:rsid w:val="00A406A0"/>
    <w:rsid w:val="00A4070B"/>
    <w:rsid w:val="00A409C7"/>
    <w:rsid w:val="00A40C89"/>
    <w:rsid w:val="00A40E22"/>
    <w:rsid w:val="00A41781"/>
    <w:rsid w:val="00A4213E"/>
    <w:rsid w:val="00A4272D"/>
    <w:rsid w:val="00A4335F"/>
    <w:rsid w:val="00A43772"/>
    <w:rsid w:val="00A43CEB"/>
    <w:rsid w:val="00A43F6A"/>
    <w:rsid w:val="00A43F7D"/>
    <w:rsid w:val="00A44058"/>
    <w:rsid w:val="00A4406F"/>
    <w:rsid w:val="00A44841"/>
    <w:rsid w:val="00A44955"/>
    <w:rsid w:val="00A44B18"/>
    <w:rsid w:val="00A44B49"/>
    <w:rsid w:val="00A44C80"/>
    <w:rsid w:val="00A44D00"/>
    <w:rsid w:val="00A44E45"/>
    <w:rsid w:val="00A45391"/>
    <w:rsid w:val="00A453AA"/>
    <w:rsid w:val="00A4574C"/>
    <w:rsid w:val="00A45FF4"/>
    <w:rsid w:val="00A46D47"/>
    <w:rsid w:val="00A4702B"/>
    <w:rsid w:val="00A477BD"/>
    <w:rsid w:val="00A47884"/>
    <w:rsid w:val="00A4796C"/>
    <w:rsid w:val="00A47E53"/>
    <w:rsid w:val="00A5047E"/>
    <w:rsid w:val="00A505A1"/>
    <w:rsid w:val="00A50754"/>
    <w:rsid w:val="00A515A8"/>
    <w:rsid w:val="00A51C84"/>
    <w:rsid w:val="00A52154"/>
    <w:rsid w:val="00A52ADC"/>
    <w:rsid w:val="00A52B6B"/>
    <w:rsid w:val="00A534A9"/>
    <w:rsid w:val="00A53655"/>
    <w:rsid w:val="00A53E8E"/>
    <w:rsid w:val="00A54259"/>
    <w:rsid w:val="00A545CA"/>
    <w:rsid w:val="00A5468A"/>
    <w:rsid w:val="00A5496F"/>
    <w:rsid w:val="00A54A70"/>
    <w:rsid w:val="00A55382"/>
    <w:rsid w:val="00A55622"/>
    <w:rsid w:val="00A55687"/>
    <w:rsid w:val="00A558CB"/>
    <w:rsid w:val="00A55951"/>
    <w:rsid w:val="00A55996"/>
    <w:rsid w:val="00A55C21"/>
    <w:rsid w:val="00A55C22"/>
    <w:rsid w:val="00A55CA7"/>
    <w:rsid w:val="00A5627C"/>
    <w:rsid w:val="00A5632B"/>
    <w:rsid w:val="00A56AD0"/>
    <w:rsid w:val="00A56BF1"/>
    <w:rsid w:val="00A56D2F"/>
    <w:rsid w:val="00A57CD1"/>
    <w:rsid w:val="00A57DEA"/>
    <w:rsid w:val="00A60480"/>
    <w:rsid w:val="00A607BE"/>
    <w:rsid w:val="00A607D5"/>
    <w:rsid w:val="00A60819"/>
    <w:rsid w:val="00A608DD"/>
    <w:rsid w:val="00A60BDC"/>
    <w:rsid w:val="00A614BE"/>
    <w:rsid w:val="00A6175D"/>
    <w:rsid w:val="00A618D8"/>
    <w:rsid w:val="00A61F0A"/>
    <w:rsid w:val="00A629EA"/>
    <w:rsid w:val="00A62E45"/>
    <w:rsid w:val="00A630E4"/>
    <w:rsid w:val="00A63205"/>
    <w:rsid w:val="00A635D9"/>
    <w:rsid w:val="00A63B5B"/>
    <w:rsid w:val="00A63B7D"/>
    <w:rsid w:val="00A63BEB"/>
    <w:rsid w:val="00A63FBC"/>
    <w:rsid w:val="00A64721"/>
    <w:rsid w:val="00A648FA"/>
    <w:rsid w:val="00A64BC5"/>
    <w:rsid w:val="00A64D34"/>
    <w:rsid w:val="00A64DEF"/>
    <w:rsid w:val="00A651A2"/>
    <w:rsid w:val="00A6523B"/>
    <w:rsid w:val="00A6524D"/>
    <w:rsid w:val="00A652FF"/>
    <w:rsid w:val="00A6544B"/>
    <w:rsid w:val="00A655A0"/>
    <w:rsid w:val="00A65C73"/>
    <w:rsid w:val="00A66511"/>
    <w:rsid w:val="00A6688F"/>
    <w:rsid w:val="00A669CC"/>
    <w:rsid w:val="00A66A1A"/>
    <w:rsid w:val="00A66A47"/>
    <w:rsid w:val="00A66A88"/>
    <w:rsid w:val="00A67630"/>
    <w:rsid w:val="00A67658"/>
    <w:rsid w:val="00A67864"/>
    <w:rsid w:val="00A678D1"/>
    <w:rsid w:val="00A679BB"/>
    <w:rsid w:val="00A67C76"/>
    <w:rsid w:val="00A70897"/>
    <w:rsid w:val="00A71006"/>
    <w:rsid w:val="00A71474"/>
    <w:rsid w:val="00A715FE"/>
    <w:rsid w:val="00A71771"/>
    <w:rsid w:val="00A71AAC"/>
    <w:rsid w:val="00A71B0E"/>
    <w:rsid w:val="00A71D4C"/>
    <w:rsid w:val="00A71F55"/>
    <w:rsid w:val="00A721FA"/>
    <w:rsid w:val="00A72339"/>
    <w:rsid w:val="00A72637"/>
    <w:rsid w:val="00A727B5"/>
    <w:rsid w:val="00A7287D"/>
    <w:rsid w:val="00A728E1"/>
    <w:rsid w:val="00A72AD6"/>
    <w:rsid w:val="00A72CAE"/>
    <w:rsid w:val="00A72D88"/>
    <w:rsid w:val="00A72F5C"/>
    <w:rsid w:val="00A73093"/>
    <w:rsid w:val="00A73462"/>
    <w:rsid w:val="00A73628"/>
    <w:rsid w:val="00A736C6"/>
    <w:rsid w:val="00A7372E"/>
    <w:rsid w:val="00A73B54"/>
    <w:rsid w:val="00A74159"/>
    <w:rsid w:val="00A744D2"/>
    <w:rsid w:val="00A747C8"/>
    <w:rsid w:val="00A74E7E"/>
    <w:rsid w:val="00A750A1"/>
    <w:rsid w:val="00A750C5"/>
    <w:rsid w:val="00A7550F"/>
    <w:rsid w:val="00A7566F"/>
    <w:rsid w:val="00A758C7"/>
    <w:rsid w:val="00A75AB7"/>
    <w:rsid w:val="00A76132"/>
    <w:rsid w:val="00A76441"/>
    <w:rsid w:val="00A76C1B"/>
    <w:rsid w:val="00A774BB"/>
    <w:rsid w:val="00A7764E"/>
    <w:rsid w:val="00A77DE5"/>
    <w:rsid w:val="00A80065"/>
    <w:rsid w:val="00A803AB"/>
    <w:rsid w:val="00A804A2"/>
    <w:rsid w:val="00A80878"/>
    <w:rsid w:val="00A80D5C"/>
    <w:rsid w:val="00A812CB"/>
    <w:rsid w:val="00A81505"/>
    <w:rsid w:val="00A8151D"/>
    <w:rsid w:val="00A8152B"/>
    <w:rsid w:val="00A818A6"/>
    <w:rsid w:val="00A81A53"/>
    <w:rsid w:val="00A81D93"/>
    <w:rsid w:val="00A81F64"/>
    <w:rsid w:val="00A82118"/>
    <w:rsid w:val="00A82353"/>
    <w:rsid w:val="00A82820"/>
    <w:rsid w:val="00A82E60"/>
    <w:rsid w:val="00A83051"/>
    <w:rsid w:val="00A8321A"/>
    <w:rsid w:val="00A839CE"/>
    <w:rsid w:val="00A8434D"/>
    <w:rsid w:val="00A84A79"/>
    <w:rsid w:val="00A84AFC"/>
    <w:rsid w:val="00A84BE1"/>
    <w:rsid w:val="00A850A7"/>
    <w:rsid w:val="00A85996"/>
    <w:rsid w:val="00A85BB7"/>
    <w:rsid w:val="00A86263"/>
    <w:rsid w:val="00A86688"/>
    <w:rsid w:val="00A86997"/>
    <w:rsid w:val="00A869BC"/>
    <w:rsid w:val="00A86EC5"/>
    <w:rsid w:val="00A874EB"/>
    <w:rsid w:val="00A8760D"/>
    <w:rsid w:val="00A87641"/>
    <w:rsid w:val="00A876D4"/>
    <w:rsid w:val="00A8770B"/>
    <w:rsid w:val="00A879A9"/>
    <w:rsid w:val="00A900C0"/>
    <w:rsid w:val="00A9092C"/>
    <w:rsid w:val="00A92208"/>
    <w:rsid w:val="00A92460"/>
    <w:rsid w:val="00A9271F"/>
    <w:rsid w:val="00A92850"/>
    <w:rsid w:val="00A929FC"/>
    <w:rsid w:val="00A92EA4"/>
    <w:rsid w:val="00A93651"/>
    <w:rsid w:val="00A93B82"/>
    <w:rsid w:val="00A93E53"/>
    <w:rsid w:val="00A93E5F"/>
    <w:rsid w:val="00A94022"/>
    <w:rsid w:val="00A941B6"/>
    <w:rsid w:val="00A9428C"/>
    <w:rsid w:val="00A945BC"/>
    <w:rsid w:val="00A94719"/>
    <w:rsid w:val="00A9484B"/>
    <w:rsid w:val="00A94C28"/>
    <w:rsid w:val="00A94CC0"/>
    <w:rsid w:val="00A94FBC"/>
    <w:rsid w:val="00A95D3C"/>
    <w:rsid w:val="00A95E3F"/>
    <w:rsid w:val="00A9610A"/>
    <w:rsid w:val="00A967ED"/>
    <w:rsid w:val="00A97051"/>
    <w:rsid w:val="00A970D8"/>
    <w:rsid w:val="00A9761A"/>
    <w:rsid w:val="00A976BF"/>
    <w:rsid w:val="00A97DEB"/>
    <w:rsid w:val="00AA004B"/>
    <w:rsid w:val="00AA11D6"/>
    <w:rsid w:val="00AA15E4"/>
    <w:rsid w:val="00AA23BC"/>
    <w:rsid w:val="00AA29BC"/>
    <w:rsid w:val="00AA31FC"/>
    <w:rsid w:val="00AA37A4"/>
    <w:rsid w:val="00AA3B21"/>
    <w:rsid w:val="00AA3C05"/>
    <w:rsid w:val="00AA3C59"/>
    <w:rsid w:val="00AA3C9B"/>
    <w:rsid w:val="00AA4564"/>
    <w:rsid w:val="00AA4630"/>
    <w:rsid w:val="00AA49AD"/>
    <w:rsid w:val="00AA4A1C"/>
    <w:rsid w:val="00AA4FD9"/>
    <w:rsid w:val="00AA5188"/>
    <w:rsid w:val="00AA52B3"/>
    <w:rsid w:val="00AA542C"/>
    <w:rsid w:val="00AA58A7"/>
    <w:rsid w:val="00AA644D"/>
    <w:rsid w:val="00AA65C9"/>
    <w:rsid w:val="00AA666B"/>
    <w:rsid w:val="00AA6838"/>
    <w:rsid w:val="00AA6AB0"/>
    <w:rsid w:val="00AA6B94"/>
    <w:rsid w:val="00AA6D41"/>
    <w:rsid w:val="00AA7021"/>
    <w:rsid w:val="00AA7280"/>
    <w:rsid w:val="00AA73DA"/>
    <w:rsid w:val="00AA748E"/>
    <w:rsid w:val="00AA7517"/>
    <w:rsid w:val="00AA76B9"/>
    <w:rsid w:val="00AA7709"/>
    <w:rsid w:val="00AA7B87"/>
    <w:rsid w:val="00AA7DEC"/>
    <w:rsid w:val="00AB003D"/>
    <w:rsid w:val="00AB0708"/>
    <w:rsid w:val="00AB0A0A"/>
    <w:rsid w:val="00AB1426"/>
    <w:rsid w:val="00AB19C0"/>
    <w:rsid w:val="00AB1CC6"/>
    <w:rsid w:val="00AB2127"/>
    <w:rsid w:val="00AB241A"/>
    <w:rsid w:val="00AB271A"/>
    <w:rsid w:val="00AB295B"/>
    <w:rsid w:val="00AB29CD"/>
    <w:rsid w:val="00AB2B07"/>
    <w:rsid w:val="00AB2CC2"/>
    <w:rsid w:val="00AB2ED4"/>
    <w:rsid w:val="00AB3178"/>
    <w:rsid w:val="00AB35B7"/>
    <w:rsid w:val="00AB3BA7"/>
    <w:rsid w:val="00AB3C29"/>
    <w:rsid w:val="00AB4068"/>
    <w:rsid w:val="00AB431E"/>
    <w:rsid w:val="00AB4B34"/>
    <w:rsid w:val="00AB513E"/>
    <w:rsid w:val="00AB54CA"/>
    <w:rsid w:val="00AB5AE4"/>
    <w:rsid w:val="00AB5AFA"/>
    <w:rsid w:val="00AB5B9C"/>
    <w:rsid w:val="00AB5EE6"/>
    <w:rsid w:val="00AB6029"/>
    <w:rsid w:val="00AB6162"/>
    <w:rsid w:val="00AB6470"/>
    <w:rsid w:val="00AB6474"/>
    <w:rsid w:val="00AB65A3"/>
    <w:rsid w:val="00AB6B65"/>
    <w:rsid w:val="00AB6ECF"/>
    <w:rsid w:val="00AB705A"/>
    <w:rsid w:val="00AB78FB"/>
    <w:rsid w:val="00AB7B35"/>
    <w:rsid w:val="00AB7F13"/>
    <w:rsid w:val="00AC021D"/>
    <w:rsid w:val="00AC026E"/>
    <w:rsid w:val="00AC02EB"/>
    <w:rsid w:val="00AC0482"/>
    <w:rsid w:val="00AC07CF"/>
    <w:rsid w:val="00AC0A93"/>
    <w:rsid w:val="00AC0D28"/>
    <w:rsid w:val="00AC0F4E"/>
    <w:rsid w:val="00AC10F6"/>
    <w:rsid w:val="00AC1C1D"/>
    <w:rsid w:val="00AC2030"/>
    <w:rsid w:val="00AC266B"/>
    <w:rsid w:val="00AC2736"/>
    <w:rsid w:val="00AC2AF9"/>
    <w:rsid w:val="00AC35AF"/>
    <w:rsid w:val="00AC3760"/>
    <w:rsid w:val="00AC3ABF"/>
    <w:rsid w:val="00AC4215"/>
    <w:rsid w:val="00AC4612"/>
    <w:rsid w:val="00AC4AC6"/>
    <w:rsid w:val="00AC4CCE"/>
    <w:rsid w:val="00AC605C"/>
    <w:rsid w:val="00AC6924"/>
    <w:rsid w:val="00AC7118"/>
    <w:rsid w:val="00AC787B"/>
    <w:rsid w:val="00AC7B19"/>
    <w:rsid w:val="00AD0152"/>
    <w:rsid w:val="00AD0196"/>
    <w:rsid w:val="00AD0672"/>
    <w:rsid w:val="00AD07E4"/>
    <w:rsid w:val="00AD080A"/>
    <w:rsid w:val="00AD09A6"/>
    <w:rsid w:val="00AD1789"/>
    <w:rsid w:val="00AD18F7"/>
    <w:rsid w:val="00AD1F8F"/>
    <w:rsid w:val="00AD2031"/>
    <w:rsid w:val="00AD20A0"/>
    <w:rsid w:val="00AD267D"/>
    <w:rsid w:val="00AD2823"/>
    <w:rsid w:val="00AD29E7"/>
    <w:rsid w:val="00AD3156"/>
    <w:rsid w:val="00AD3307"/>
    <w:rsid w:val="00AD374F"/>
    <w:rsid w:val="00AD3985"/>
    <w:rsid w:val="00AD3ECE"/>
    <w:rsid w:val="00AD40A9"/>
    <w:rsid w:val="00AD4116"/>
    <w:rsid w:val="00AD42BF"/>
    <w:rsid w:val="00AD466B"/>
    <w:rsid w:val="00AD4D0B"/>
    <w:rsid w:val="00AD5136"/>
    <w:rsid w:val="00AD52C3"/>
    <w:rsid w:val="00AD54CE"/>
    <w:rsid w:val="00AD6284"/>
    <w:rsid w:val="00AD64DD"/>
    <w:rsid w:val="00AD7307"/>
    <w:rsid w:val="00AD7552"/>
    <w:rsid w:val="00AD7562"/>
    <w:rsid w:val="00AD7BCD"/>
    <w:rsid w:val="00AE03FB"/>
    <w:rsid w:val="00AE08DD"/>
    <w:rsid w:val="00AE0A90"/>
    <w:rsid w:val="00AE0D86"/>
    <w:rsid w:val="00AE0E91"/>
    <w:rsid w:val="00AE12E6"/>
    <w:rsid w:val="00AE136A"/>
    <w:rsid w:val="00AE1688"/>
    <w:rsid w:val="00AE1988"/>
    <w:rsid w:val="00AE19B6"/>
    <w:rsid w:val="00AE1A94"/>
    <w:rsid w:val="00AE1ABB"/>
    <w:rsid w:val="00AE1B54"/>
    <w:rsid w:val="00AE1E78"/>
    <w:rsid w:val="00AE2368"/>
    <w:rsid w:val="00AE252A"/>
    <w:rsid w:val="00AE26BD"/>
    <w:rsid w:val="00AE32BC"/>
    <w:rsid w:val="00AE346D"/>
    <w:rsid w:val="00AE3913"/>
    <w:rsid w:val="00AE39D6"/>
    <w:rsid w:val="00AE3FBC"/>
    <w:rsid w:val="00AE4192"/>
    <w:rsid w:val="00AE529A"/>
    <w:rsid w:val="00AE5BC2"/>
    <w:rsid w:val="00AE5D1C"/>
    <w:rsid w:val="00AE5DBC"/>
    <w:rsid w:val="00AE626D"/>
    <w:rsid w:val="00AE6498"/>
    <w:rsid w:val="00AE65BE"/>
    <w:rsid w:val="00AE6922"/>
    <w:rsid w:val="00AE733A"/>
    <w:rsid w:val="00AE7A57"/>
    <w:rsid w:val="00AE7C84"/>
    <w:rsid w:val="00AE7E75"/>
    <w:rsid w:val="00AF0688"/>
    <w:rsid w:val="00AF099C"/>
    <w:rsid w:val="00AF0C9D"/>
    <w:rsid w:val="00AF0F7A"/>
    <w:rsid w:val="00AF167B"/>
    <w:rsid w:val="00AF169F"/>
    <w:rsid w:val="00AF1893"/>
    <w:rsid w:val="00AF18FA"/>
    <w:rsid w:val="00AF19E0"/>
    <w:rsid w:val="00AF1A70"/>
    <w:rsid w:val="00AF1B8A"/>
    <w:rsid w:val="00AF24CC"/>
    <w:rsid w:val="00AF257E"/>
    <w:rsid w:val="00AF2B44"/>
    <w:rsid w:val="00AF2BF3"/>
    <w:rsid w:val="00AF3024"/>
    <w:rsid w:val="00AF33DD"/>
    <w:rsid w:val="00AF36B9"/>
    <w:rsid w:val="00AF41C9"/>
    <w:rsid w:val="00AF4233"/>
    <w:rsid w:val="00AF45EC"/>
    <w:rsid w:val="00AF483C"/>
    <w:rsid w:val="00AF4C90"/>
    <w:rsid w:val="00AF4E81"/>
    <w:rsid w:val="00AF5543"/>
    <w:rsid w:val="00AF5A5A"/>
    <w:rsid w:val="00AF6011"/>
    <w:rsid w:val="00AF6210"/>
    <w:rsid w:val="00AF6894"/>
    <w:rsid w:val="00AF71FA"/>
    <w:rsid w:val="00AF7492"/>
    <w:rsid w:val="00AF7B9F"/>
    <w:rsid w:val="00AF7E98"/>
    <w:rsid w:val="00B00774"/>
    <w:rsid w:val="00B00813"/>
    <w:rsid w:val="00B00F92"/>
    <w:rsid w:val="00B010D3"/>
    <w:rsid w:val="00B010DF"/>
    <w:rsid w:val="00B01383"/>
    <w:rsid w:val="00B013E9"/>
    <w:rsid w:val="00B0160E"/>
    <w:rsid w:val="00B016D6"/>
    <w:rsid w:val="00B019BF"/>
    <w:rsid w:val="00B01A0B"/>
    <w:rsid w:val="00B01A3C"/>
    <w:rsid w:val="00B01D1C"/>
    <w:rsid w:val="00B01EE8"/>
    <w:rsid w:val="00B020A0"/>
    <w:rsid w:val="00B02339"/>
    <w:rsid w:val="00B02480"/>
    <w:rsid w:val="00B02AF0"/>
    <w:rsid w:val="00B02F6D"/>
    <w:rsid w:val="00B03742"/>
    <w:rsid w:val="00B03ADC"/>
    <w:rsid w:val="00B03B97"/>
    <w:rsid w:val="00B04042"/>
    <w:rsid w:val="00B041CB"/>
    <w:rsid w:val="00B043EE"/>
    <w:rsid w:val="00B04818"/>
    <w:rsid w:val="00B050B9"/>
    <w:rsid w:val="00B054F8"/>
    <w:rsid w:val="00B05646"/>
    <w:rsid w:val="00B05787"/>
    <w:rsid w:val="00B05CB5"/>
    <w:rsid w:val="00B06725"/>
    <w:rsid w:val="00B068A6"/>
    <w:rsid w:val="00B0697A"/>
    <w:rsid w:val="00B069C0"/>
    <w:rsid w:val="00B06E69"/>
    <w:rsid w:val="00B07D01"/>
    <w:rsid w:val="00B103A0"/>
    <w:rsid w:val="00B1052F"/>
    <w:rsid w:val="00B10C5E"/>
    <w:rsid w:val="00B11675"/>
    <w:rsid w:val="00B116E7"/>
    <w:rsid w:val="00B11A1D"/>
    <w:rsid w:val="00B11B83"/>
    <w:rsid w:val="00B11CE3"/>
    <w:rsid w:val="00B12D58"/>
    <w:rsid w:val="00B1335A"/>
    <w:rsid w:val="00B133A7"/>
    <w:rsid w:val="00B1372C"/>
    <w:rsid w:val="00B139CB"/>
    <w:rsid w:val="00B139E5"/>
    <w:rsid w:val="00B13AC2"/>
    <w:rsid w:val="00B13D4F"/>
    <w:rsid w:val="00B13DDC"/>
    <w:rsid w:val="00B13FE6"/>
    <w:rsid w:val="00B14144"/>
    <w:rsid w:val="00B14238"/>
    <w:rsid w:val="00B14318"/>
    <w:rsid w:val="00B147B2"/>
    <w:rsid w:val="00B14906"/>
    <w:rsid w:val="00B14B5B"/>
    <w:rsid w:val="00B14B89"/>
    <w:rsid w:val="00B14D70"/>
    <w:rsid w:val="00B14D71"/>
    <w:rsid w:val="00B15080"/>
    <w:rsid w:val="00B15603"/>
    <w:rsid w:val="00B15ABD"/>
    <w:rsid w:val="00B15D4A"/>
    <w:rsid w:val="00B1649E"/>
    <w:rsid w:val="00B16702"/>
    <w:rsid w:val="00B16C0C"/>
    <w:rsid w:val="00B16CF7"/>
    <w:rsid w:val="00B16EA5"/>
    <w:rsid w:val="00B17583"/>
    <w:rsid w:val="00B176AF"/>
    <w:rsid w:val="00B17777"/>
    <w:rsid w:val="00B17E88"/>
    <w:rsid w:val="00B2083C"/>
    <w:rsid w:val="00B20B8F"/>
    <w:rsid w:val="00B20BEC"/>
    <w:rsid w:val="00B21194"/>
    <w:rsid w:val="00B2166A"/>
    <w:rsid w:val="00B218D8"/>
    <w:rsid w:val="00B219B3"/>
    <w:rsid w:val="00B21A64"/>
    <w:rsid w:val="00B21E2A"/>
    <w:rsid w:val="00B21E4F"/>
    <w:rsid w:val="00B22005"/>
    <w:rsid w:val="00B22A09"/>
    <w:rsid w:val="00B22AC6"/>
    <w:rsid w:val="00B22C06"/>
    <w:rsid w:val="00B22EA0"/>
    <w:rsid w:val="00B2348C"/>
    <w:rsid w:val="00B235BF"/>
    <w:rsid w:val="00B23921"/>
    <w:rsid w:val="00B23A78"/>
    <w:rsid w:val="00B23C54"/>
    <w:rsid w:val="00B242D3"/>
    <w:rsid w:val="00B249F8"/>
    <w:rsid w:val="00B249FB"/>
    <w:rsid w:val="00B24E88"/>
    <w:rsid w:val="00B25321"/>
    <w:rsid w:val="00B25608"/>
    <w:rsid w:val="00B25930"/>
    <w:rsid w:val="00B25AC5"/>
    <w:rsid w:val="00B25BD6"/>
    <w:rsid w:val="00B25D9D"/>
    <w:rsid w:val="00B263AC"/>
    <w:rsid w:val="00B263CE"/>
    <w:rsid w:val="00B266E6"/>
    <w:rsid w:val="00B2694B"/>
    <w:rsid w:val="00B26E86"/>
    <w:rsid w:val="00B277C0"/>
    <w:rsid w:val="00B302B5"/>
    <w:rsid w:val="00B30560"/>
    <w:rsid w:val="00B30635"/>
    <w:rsid w:val="00B30D4C"/>
    <w:rsid w:val="00B30E5A"/>
    <w:rsid w:val="00B30F2B"/>
    <w:rsid w:val="00B30F35"/>
    <w:rsid w:val="00B31407"/>
    <w:rsid w:val="00B314A1"/>
    <w:rsid w:val="00B319DB"/>
    <w:rsid w:val="00B31A07"/>
    <w:rsid w:val="00B31C55"/>
    <w:rsid w:val="00B32128"/>
    <w:rsid w:val="00B32241"/>
    <w:rsid w:val="00B32366"/>
    <w:rsid w:val="00B32E7F"/>
    <w:rsid w:val="00B32F02"/>
    <w:rsid w:val="00B32FC5"/>
    <w:rsid w:val="00B33203"/>
    <w:rsid w:val="00B334D0"/>
    <w:rsid w:val="00B3364B"/>
    <w:rsid w:val="00B336DB"/>
    <w:rsid w:val="00B33726"/>
    <w:rsid w:val="00B33EAC"/>
    <w:rsid w:val="00B33EAD"/>
    <w:rsid w:val="00B34355"/>
    <w:rsid w:val="00B343F0"/>
    <w:rsid w:val="00B34641"/>
    <w:rsid w:val="00B34897"/>
    <w:rsid w:val="00B34ADA"/>
    <w:rsid w:val="00B34D21"/>
    <w:rsid w:val="00B35001"/>
    <w:rsid w:val="00B351B8"/>
    <w:rsid w:val="00B3542E"/>
    <w:rsid w:val="00B35745"/>
    <w:rsid w:val="00B35AE2"/>
    <w:rsid w:val="00B35D01"/>
    <w:rsid w:val="00B3664E"/>
    <w:rsid w:val="00B36BDE"/>
    <w:rsid w:val="00B36C39"/>
    <w:rsid w:val="00B36EB1"/>
    <w:rsid w:val="00B37207"/>
    <w:rsid w:val="00B373DD"/>
    <w:rsid w:val="00B3759D"/>
    <w:rsid w:val="00B376F7"/>
    <w:rsid w:val="00B40020"/>
    <w:rsid w:val="00B400C5"/>
    <w:rsid w:val="00B40120"/>
    <w:rsid w:val="00B4048E"/>
    <w:rsid w:val="00B40BBE"/>
    <w:rsid w:val="00B413F7"/>
    <w:rsid w:val="00B41658"/>
    <w:rsid w:val="00B41AA2"/>
    <w:rsid w:val="00B41C68"/>
    <w:rsid w:val="00B41FE0"/>
    <w:rsid w:val="00B4255F"/>
    <w:rsid w:val="00B42666"/>
    <w:rsid w:val="00B42B6B"/>
    <w:rsid w:val="00B431F3"/>
    <w:rsid w:val="00B43518"/>
    <w:rsid w:val="00B438A4"/>
    <w:rsid w:val="00B44C6E"/>
    <w:rsid w:val="00B44F7B"/>
    <w:rsid w:val="00B456DE"/>
    <w:rsid w:val="00B45775"/>
    <w:rsid w:val="00B45B97"/>
    <w:rsid w:val="00B45D29"/>
    <w:rsid w:val="00B45FD6"/>
    <w:rsid w:val="00B46291"/>
    <w:rsid w:val="00B46302"/>
    <w:rsid w:val="00B463C4"/>
    <w:rsid w:val="00B46D87"/>
    <w:rsid w:val="00B46DE3"/>
    <w:rsid w:val="00B46EDE"/>
    <w:rsid w:val="00B473B2"/>
    <w:rsid w:val="00B476CE"/>
    <w:rsid w:val="00B4795C"/>
    <w:rsid w:val="00B47B55"/>
    <w:rsid w:val="00B47BDF"/>
    <w:rsid w:val="00B47C96"/>
    <w:rsid w:val="00B50047"/>
    <w:rsid w:val="00B500E8"/>
    <w:rsid w:val="00B50BA7"/>
    <w:rsid w:val="00B50CB6"/>
    <w:rsid w:val="00B50D17"/>
    <w:rsid w:val="00B510A2"/>
    <w:rsid w:val="00B5126B"/>
    <w:rsid w:val="00B512E0"/>
    <w:rsid w:val="00B516BC"/>
    <w:rsid w:val="00B51A04"/>
    <w:rsid w:val="00B51C2B"/>
    <w:rsid w:val="00B51EC4"/>
    <w:rsid w:val="00B51F63"/>
    <w:rsid w:val="00B523A3"/>
    <w:rsid w:val="00B52428"/>
    <w:rsid w:val="00B52BBF"/>
    <w:rsid w:val="00B539B4"/>
    <w:rsid w:val="00B541F1"/>
    <w:rsid w:val="00B5426E"/>
    <w:rsid w:val="00B5440E"/>
    <w:rsid w:val="00B545FF"/>
    <w:rsid w:val="00B54630"/>
    <w:rsid w:val="00B54B3A"/>
    <w:rsid w:val="00B54E15"/>
    <w:rsid w:val="00B553C0"/>
    <w:rsid w:val="00B5554F"/>
    <w:rsid w:val="00B557B8"/>
    <w:rsid w:val="00B56218"/>
    <w:rsid w:val="00B56968"/>
    <w:rsid w:val="00B56D5A"/>
    <w:rsid w:val="00B56FC9"/>
    <w:rsid w:val="00B57548"/>
    <w:rsid w:val="00B57637"/>
    <w:rsid w:val="00B576EE"/>
    <w:rsid w:val="00B57FCB"/>
    <w:rsid w:val="00B57FD5"/>
    <w:rsid w:val="00B601C5"/>
    <w:rsid w:val="00B60A94"/>
    <w:rsid w:val="00B61541"/>
    <w:rsid w:val="00B6168E"/>
    <w:rsid w:val="00B617C9"/>
    <w:rsid w:val="00B617DF"/>
    <w:rsid w:val="00B6235E"/>
    <w:rsid w:val="00B62468"/>
    <w:rsid w:val="00B63226"/>
    <w:rsid w:val="00B63535"/>
    <w:rsid w:val="00B63C21"/>
    <w:rsid w:val="00B6401C"/>
    <w:rsid w:val="00B640AC"/>
    <w:rsid w:val="00B642EB"/>
    <w:rsid w:val="00B6446F"/>
    <w:rsid w:val="00B64619"/>
    <w:rsid w:val="00B64C5F"/>
    <w:rsid w:val="00B65793"/>
    <w:rsid w:val="00B659B1"/>
    <w:rsid w:val="00B65AC8"/>
    <w:rsid w:val="00B65EFC"/>
    <w:rsid w:val="00B661D5"/>
    <w:rsid w:val="00B66E54"/>
    <w:rsid w:val="00B670B1"/>
    <w:rsid w:val="00B672B3"/>
    <w:rsid w:val="00B67704"/>
    <w:rsid w:val="00B700B1"/>
    <w:rsid w:val="00B70257"/>
    <w:rsid w:val="00B70325"/>
    <w:rsid w:val="00B7062F"/>
    <w:rsid w:val="00B7131E"/>
    <w:rsid w:val="00B71482"/>
    <w:rsid w:val="00B71BA6"/>
    <w:rsid w:val="00B72066"/>
    <w:rsid w:val="00B72237"/>
    <w:rsid w:val="00B7285B"/>
    <w:rsid w:val="00B72C83"/>
    <w:rsid w:val="00B734A0"/>
    <w:rsid w:val="00B738EC"/>
    <w:rsid w:val="00B73913"/>
    <w:rsid w:val="00B74601"/>
    <w:rsid w:val="00B748B0"/>
    <w:rsid w:val="00B74B9B"/>
    <w:rsid w:val="00B75F09"/>
    <w:rsid w:val="00B7652B"/>
    <w:rsid w:val="00B767D1"/>
    <w:rsid w:val="00B76871"/>
    <w:rsid w:val="00B76954"/>
    <w:rsid w:val="00B76B00"/>
    <w:rsid w:val="00B76C34"/>
    <w:rsid w:val="00B77063"/>
    <w:rsid w:val="00B77587"/>
    <w:rsid w:val="00B77599"/>
    <w:rsid w:val="00B776D6"/>
    <w:rsid w:val="00B80106"/>
    <w:rsid w:val="00B802EA"/>
    <w:rsid w:val="00B8087F"/>
    <w:rsid w:val="00B8098F"/>
    <w:rsid w:val="00B80C2D"/>
    <w:rsid w:val="00B818B0"/>
    <w:rsid w:val="00B82195"/>
    <w:rsid w:val="00B8252F"/>
    <w:rsid w:val="00B82AFA"/>
    <w:rsid w:val="00B83203"/>
    <w:rsid w:val="00B83482"/>
    <w:rsid w:val="00B83506"/>
    <w:rsid w:val="00B83769"/>
    <w:rsid w:val="00B83D73"/>
    <w:rsid w:val="00B83EE8"/>
    <w:rsid w:val="00B8419A"/>
    <w:rsid w:val="00B842E7"/>
    <w:rsid w:val="00B844F3"/>
    <w:rsid w:val="00B84869"/>
    <w:rsid w:val="00B84953"/>
    <w:rsid w:val="00B84BA1"/>
    <w:rsid w:val="00B85014"/>
    <w:rsid w:val="00B854E8"/>
    <w:rsid w:val="00B85A8B"/>
    <w:rsid w:val="00B85D03"/>
    <w:rsid w:val="00B85F3B"/>
    <w:rsid w:val="00B85F57"/>
    <w:rsid w:val="00B86237"/>
    <w:rsid w:val="00B87320"/>
    <w:rsid w:val="00B874D7"/>
    <w:rsid w:val="00B8756E"/>
    <w:rsid w:val="00B87BAA"/>
    <w:rsid w:val="00B87F0A"/>
    <w:rsid w:val="00B9002B"/>
    <w:rsid w:val="00B903B6"/>
    <w:rsid w:val="00B904F0"/>
    <w:rsid w:val="00B906BB"/>
    <w:rsid w:val="00B91255"/>
    <w:rsid w:val="00B915B8"/>
    <w:rsid w:val="00B91646"/>
    <w:rsid w:val="00B91A0E"/>
    <w:rsid w:val="00B91B22"/>
    <w:rsid w:val="00B91D01"/>
    <w:rsid w:val="00B91DE9"/>
    <w:rsid w:val="00B91E9C"/>
    <w:rsid w:val="00B91EDE"/>
    <w:rsid w:val="00B921E4"/>
    <w:rsid w:val="00B92341"/>
    <w:rsid w:val="00B92995"/>
    <w:rsid w:val="00B92C6F"/>
    <w:rsid w:val="00B93075"/>
    <w:rsid w:val="00B931DF"/>
    <w:rsid w:val="00B93353"/>
    <w:rsid w:val="00B933E2"/>
    <w:rsid w:val="00B93A90"/>
    <w:rsid w:val="00B941B0"/>
    <w:rsid w:val="00B9450B"/>
    <w:rsid w:val="00B9463F"/>
    <w:rsid w:val="00B94BC3"/>
    <w:rsid w:val="00B94DFA"/>
    <w:rsid w:val="00B95911"/>
    <w:rsid w:val="00B95AD8"/>
    <w:rsid w:val="00B95AE3"/>
    <w:rsid w:val="00B963CA"/>
    <w:rsid w:val="00B974A7"/>
    <w:rsid w:val="00B974B8"/>
    <w:rsid w:val="00B97524"/>
    <w:rsid w:val="00B97FA5"/>
    <w:rsid w:val="00BA082E"/>
    <w:rsid w:val="00BA0AB3"/>
    <w:rsid w:val="00BA18D8"/>
    <w:rsid w:val="00BA1941"/>
    <w:rsid w:val="00BA19EE"/>
    <w:rsid w:val="00BA267E"/>
    <w:rsid w:val="00BA2790"/>
    <w:rsid w:val="00BA2D4F"/>
    <w:rsid w:val="00BA3188"/>
    <w:rsid w:val="00BA3203"/>
    <w:rsid w:val="00BA3B12"/>
    <w:rsid w:val="00BA3EA0"/>
    <w:rsid w:val="00BA41A9"/>
    <w:rsid w:val="00BA49B9"/>
    <w:rsid w:val="00BA4A24"/>
    <w:rsid w:val="00BA4F54"/>
    <w:rsid w:val="00BA568D"/>
    <w:rsid w:val="00BA58E8"/>
    <w:rsid w:val="00BA654F"/>
    <w:rsid w:val="00BA6DF3"/>
    <w:rsid w:val="00BA700B"/>
    <w:rsid w:val="00BA7821"/>
    <w:rsid w:val="00BA7A8F"/>
    <w:rsid w:val="00BA7CCF"/>
    <w:rsid w:val="00BA7E40"/>
    <w:rsid w:val="00BA7EEC"/>
    <w:rsid w:val="00BB034D"/>
    <w:rsid w:val="00BB0C72"/>
    <w:rsid w:val="00BB14C5"/>
    <w:rsid w:val="00BB1899"/>
    <w:rsid w:val="00BB1B31"/>
    <w:rsid w:val="00BB1F4D"/>
    <w:rsid w:val="00BB238D"/>
    <w:rsid w:val="00BB23ED"/>
    <w:rsid w:val="00BB26AF"/>
    <w:rsid w:val="00BB2BBB"/>
    <w:rsid w:val="00BB2BDF"/>
    <w:rsid w:val="00BB2CB3"/>
    <w:rsid w:val="00BB2D20"/>
    <w:rsid w:val="00BB2DBB"/>
    <w:rsid w:val="00BB317C"/>
    <w:rsid w:val="00BB3400"/>
    <w:rsid w:val="00BB3A05"/>
    <w:rsid w:val="00BB41C5"/>
    <w:rsid w:val="00BB4814"/>
    <w:rsid w:val="00BB4B79"/>
    <w:rsid w:val="00BB4DDD"/>
    <w:rsid w:val="00BB52EF"/>
    <w:rsid w:val="00BB559C"/>
    <w:rsid w:val="00BB5BEF"/>
    <w:rsid w:val="00BB66B1"/>
    <w:rsid w:val="00BB6A0F"/>
    <w:rsid w:val="00BB6DE7"/>
    <w:rsid w:val="00BB6F17"/>
    <w:rsid w:val="00BB734D"/>
    <w:rsid w:val="00BB74D5"/>
    <w:rsid w:val="00BB7F0D"/>
    <w:rsid w:val="00BC04CD"/>
    <w:rsid w:val="00BC0D8F"/>
    <w:rsid w:val="00BC130B"/>
    <w:rsid w:val="00BC1C58"/>
    <w:rsid w:val="00BC1DBF"/>
    <w:rsid w:val="00BC1DC5"/>
    <w:rsid w:val="00BC2075"/>
    <w:rsid w:val="00BC2C49"/>
    <w:rsid w:val="00BC301C"/>
    <w:rsid w:val="00BC342C"/>
    <w:rsid w:val="00BC377E"/>
    <w:rsid w:val="00BC387E"/>
    <w:rsid w:val="00BC3C01"/>
    <w:rsid w:val="00BC3DA2"/>
    <w:rsid w:val="00BC3DFD"/>
    <w:rsid w:val="00BC3EC1"/>
    <w:rsid w:val="00BC411B"/>
    <w:rsid w:val="00BC46AB"/>
    <w:rsid w:val="00BC47B2"/>
    <w:rsid w:val="00BC4D61"/>
    <w:rsid w:val="00BC4D91"/>
    <w:rsid w:val="00BC4E3A"/>
    <w:rsid w:val="00BC5243"/>
    <w:rsid w:val="00BC534C"/>
    <w:rsid w:val="00BC5824"/>
    <w:rsid w:val="00BC5BC2"/>
    <w:rsid w:val="00BC5E8C"/>
    <w:rsid w:val="00BC5F12"/>
    <w:rsid w:val="00BC616E"/>
    <w:rsid w:val="00BC671A"/>
    <w:rsid w:val="00BC67A8"/>
    <w:rsid w:val="00BC6C8C"/>
    <w:rsid w:val="00BC6F92"/>
    <w:rsid w:val="00BC71EE"/>
    <w:rsid w:val="00BC760C"/>
    <w:rsid w:val="00BC7D12"/>
    <w:rsid w:val="00BD02AB"/>
    <w:rsid w:val="00BD0960"/>
    <w:rsid w:val="00BD0A3F"/>
    <w:rsid w:val="00BD0AC8"/>
    <w:rsid w:val="00BD0ED9"/>
    <w:rsid w:val="00BD0EDF"/>
    <w:rsid w:val="00BD1129"/>
    <w:rsid w:val="00BD1157"/>
    <w:rsid w:val="00BD1F81"/>
    <w:rsid w:val="00BD2544"/>
    <w:rsid w:val="00BD2979"/>
    <w:rsid w:val="00BD2DFB"/>
    <w:rsid w:val="00BD2DFD"/>
    <w:rsid w:val="00BD425E"/>
    <w:rsid w:val="00BD4620"/>
    <w:rsid w:val="00BD4B1F"/>
    <w:rsid w:val="00BD4D9A"/>
    <w:rsid w:val="00BD59AD"/>
    <w:rsid w:val="00BD5FD2"/>
    <w:rsid w:val="00BD60CD"/>
    <w:rsid w:val="00BD60FB"/>
    <w:rsid w:val="00BD6179"/>
    <w:rsid w:val="00BD698B"/>
    <w:rsid w:val="00BD6B59"/>
    <w:rsid w:val="00BD6DC2"/>
    <w:rsid w:val="00BD6F4F"/>
    <w:rsid w:val="00BD710B"/>
    <w:rsid w:val="00BD7357"/>
    <w:rsid w:val="00BD7E31"/>
    <w:rsid w:val="00BE0115"/>
    <w:rsid w:val="00BE044F"/>
    <w:rsid w:val="00BE048B"/>
    <w:rsid w:val="00BE0553"/>
    <w:rsid w:val="00BE07CB"/>
    <w:rsid w:val="00BE0AEF"/>
    <w:rsid w:val="00BE10AA"/>
    <w:rsid w:val="00BE1417"/>
    <w:rsid w:val="00BE189A"/>
    <w:rsid w:val="00BE1B28"/>
    <w:rsid w:val="00BE2019"/>
    <w:rsid w:val="00BE2A18"/>
    <w:rsid w:val="00BE2BB3"/>
    <w:rsid w:val="00BE2C11"/>
    <w:rsid w:val="00BE33E1"/>
    <w:rsid w:val="00BE3553"/>
    <w:rsid w:val="00BE3582"/>
    <w:rsid w:val="00BE35E0"/>
    <w:rsid w:val="00BE37E9"/>
    <w:rsid w:val="00BE4A83"/>
    <w:rsid w:val="00BE4B4E"/>
    <w:rsid w:val="00BE4BEE"/>
    <w:rsid w:val="00BE4FBE"/>
    <w:rsid w:val="00BE526E"/>
    <w:rsid w:val="00BE567F"/>
    <w:rsid w:val="00BE570D"/>
    <w:rsid w:val="00BE5917"/>
    <w:rsid w:val="00BE5B33"/>
    <w:rsid w:val="00BE5F92"/>
    <w:rsid w:val="00BE6064"/>
    <w:rsid w:val="00BE6691"/>
    <w:rsid w:val="00BE6D96"/>
    <w:rsid w:val="00BE6F92"/>
    <w:rsid w:val="00BE7231"/>
    <w:rsid w:val="00BE7907"/>
    <w:rsid w:val="00BE7A12"/>
    <w:rsid w:val="00BE7BDC"/>
    <w:rsid w:val="00BE7C39"/>
    <w:rsid w:val="00BE7DCD"/>
    <w:rsid w:val="00BE7E60"/>
    <w:rsid w:val="00BF0067"/>
    <w:rsid w:val="00BF047B"/>
    <w:rsid w:val="00BF08BD"/>
    <w:rsid w:val="00BF0C7C"/>
    <w:rsid w:val="00BF1137"/>
    <w:rsid w:val="00BF1268"/>
    <w:rsid w:val="00BF12FF"/>
    <w:rsid w:val="00BF2662"/>
    <w:rsid w:val="00BF26EC"/>
    <w:rsid w:val="00BF27BE"/>
    <w:rsid w:val="00BF2D2D"/>
    <w:rsid w:val="00BF31E4"/>
    <w:rsid w:val="00BF3218"/>
    <w:rsid w:val="00BF3989"/>
    <w:rsid w:val="00BF3F60"/>
    <w:rsid w:val="00BF4AA7"/>
    <w:rsid w:val="00BF4DDD"/>
    <w:rsid w:val="00BF51E0"/>
    <w:rsid w:val="00BF5243"/>
    <w:rsid w:val="00BF539C"/>
    <w:rsid w:val="00BF5674"/>
    <w:rsid w:val="00BF5A7F"/>
    <w:rsid w:val="00BF5C6B"/>
    <w:rsid w:val="00BF6092"/>
    <w:rsid w:val="00BF62DC"/>
    <w:rsid w:val="00BF67B3"/>
    <w:rsid w:val="00BF67DD"/>
    <w:rsid w:val="00BF6DD5"/>
    <w:rsid w:val="00BF6ECC"/>
    <w:rsid w:val="00BF6FAD"/>
    <w:rsid w:val="00BF7091"/>
    <w:rsid w:val="00BF7546"/>
    <w:rsid w:val="00BF7877"/>
    <w:rsid w:val="00BF79C2"/>
    <w:rsid w:val="00BF7B72"/>
    <w:rsid w:val="00C0091A"/>
    <w:rsid w:val="00C00F0D"/>
    <w:rsid w:val="00C02B26"/>
    <w:rsid w:val="00C02B36"/>
    <w:rsid w:val="00C02DA8"/>
    <w:rsid w:val="00C032A6"/>
    <w:rsid w:val="00C033CF"/>
    <w:rsid w:val="00C034C6"/>
    <w:rsid w:val="00C036F9"/>
    <w:rsid w:val="00C03B3D"/>
    <w:rsid w:val="00C05117"/>
    <w:rsid w:val="00C05429"/>
    <w:rsid w:val="00C056E0"/>
    <w:rsid w:val="00C05DF8"/>
    <w:rsid w:val="00C06006"/>
    <w:rsid w:val="00C060C5"/>
    <w:rsid w:val="00C061DB"/>
    <w:rsid w:val="00C074EE"/>
    <w:rsid w:val="00C07724"/>
    <w:rsid w:val="00C07863"/>
    <w:rsid w:val="00C07E08"/>
    <w:rsid w:val="00C10153"/>
    <w:rsid w:val="00C106CA"/>
    <w:rsid w:val="00C10714"/>
    <w:rsid w:val="00C11220"/>
    <w:rsid w:val="00C1160D"/>
    <w:rsid w:val="00C11CA1"/>
    <w:rsid w:val="00C11EB6"/>
    <w:rsid w:val="00C11EF9"/>
    <w:rsid w:val="00C12143"/>
    <w:rsid w:val="00C124C4"/>
    <w:rsid w:val="00C130D3"/>
    <w:rsid w:val="00C133F4"/>
    <w:rsid w:val="00C13674"/>
    <w:rsid w:val="00C13934"/>
    <w:rsid w:val="00C13D92"/>
    <w:rsid w:val="00C143EE"/>
    <w:rsid w:val="00C14526"/>
    <w:rsid w:val="00C145E1"/>
    <w:rsid w:val="00C14691"/>
    <w:rsid w:val="00C1472C"/>
    <w:rsid w:val="00C14760"/>
    <w:rsid w:val="00C1479B"/>
    <w:rsid w:val="00C157EE"/>
    <w:rsid w:val="00C15B43"/>
    <w:rsid w:val="00C15BE4"/>
    <w:rsid w:val="00C15C7C"/>
    <w:rsid w:val="00C162BF"/>
    <w:rsid w:val="00C16316"/>
    <w:rsid w:val="00C16378"/>
    <w:rsid w:val="00C163BE"/>
    <w:rsid w:val="00C166FE"/>
    <w:rsid w:val="00C16D29"/>
    <w:rsid w:val="00C172CE"/>
    <w:rsid w:val="00C17439"/>
    <w:rsid w:val="00C17655"/>
    <w:rsid w:val="00C17765"/>
    <w:rsid w:val="00C17B65"/>
    <w:rsid w:val="00C17DAD"/>
    <w:rsid w:val="00C20025"/>
    <w:rsid w:val="00C206BC"/>
    <w:rsid w:val="00C20F30"/>
    <w:rsid w:val="00C2115F"/>
    <w:rsid w:val="00C212F0"/>
    <w:rsid w:val="00C213BA"/>
    <w:rsid w:val="00C2153C"/>
    <w:rsid w:val="00C217D8"/>
    <w:rsid w:val="00C21C1E"/>
    <w:rsid w:val="00C21FB7"/>
    <w:rsid w:val="00C21FF4"/>
    <w:rsid w:val="00C22C21"/>
    <w:rsid w:val="00C22D04"/>
    <w:rsid w:val="00C22E96"/>
    <w:rsid w:val="00C23C0A"/>
    <w:rsid w:val="00C23D1B"/>
    <w:rsid w:val="00C23D57"/>
    <w:rsid w:val="00C241AF"/>
    <w:rsid w:val="00C243E1"/>
    <w:rsid w:val="00C24576"/>
    <w:rsid w:val="00C24579"/>
    <w:rsid w:val="00C24738"/>
    <w:rsid w:val="00C2496C"/>
    <w:rsid w:val="00C24A0C"/>
    <w:rsid w:val="00C24AC6"/>
    <w:rsid w:val="00C24BF3"/>
    <w:rsid w:val="00C24D8E"/>
    <w:rsid w:val="00C258F1"/>
    <w:rsid w:val="00C25971"/>
    <w:rsid w:val="00C25A62"/>
    <w:rsid w:val="00C26268"/>
    <w:rsid w:val="00C2637D"/>
    <w:rsid w:val="00C2645B"/>
    <w:rsid w:val="00C265E1"/>
    <w:rsid w:val="00C26868"/>
    <w:rsid w:val="00C26C77"/>
    <w:rsid w:val="00C26E52"/>
    <w:rsid w:val="00C271C1"/>
    <w:rsid w:val="00C27685"/>
    <w:rsid w:val="00C278FE"/>
    <w:rsid w:val="00C302F0"/>
    <w:rsid w:val="00C304C0"/>
    <w:rsid w:val="00C30655"/>
    <w:rsid w:val="00C30B92"/>
    <w:rsid w:val="00C30CE1"/>
    <w:rsid w:val="00C30E1C"/>
    <w:rsid w:val="00C30E56"/>
    <w:rsid w:val="00C312B3"/>
    <w:rsid w:val="00C31418"/>
    <w:rsid w:val="00C314AA"/>
    <w:rsid w:val="00C31E4F"/>
    <w:rsid w:val="00C321FB"/>
    <w:rsid w:val="00C324D1"/>
    <w:rsid w:val="00C3327B"/>
    <w:rsid w:val="00C33C1C"/>
    <w:rsid w:val="00C33D5C"/>
    <w:rsid w:val="00C33D7E"/>
    <w:rsid w:val="00C33F22"/>
    <w:rsid w:val="00C33F59"/>
    <w:rsid w:val="00C3405E"/>
    <w:rsid w:val="00C34650"/>
    <w:rsid w:val="00C346BE"/>
    <w:rsid w:val="00C355FB"/>
    <w:rsid w:val="00C356D1"/>
    <w:rsid w:val="00C35808"/>
    <w:rsid w:val="00C358F2"/>
    <w:rsid w:val="00C35B26"/>
    <w:rsid w:val="00C36238"/>
    <w:rsid w:val="00C3689E"/>
    <w:rsid w:val="00C368CB"/>
    <w:rsid w:val="00C37717"/>
    <w:rsid w:val="00C377E8"/>
    <w:rsid w:val="00C3799C"/>
    <w:rsid w:val="00C37AF7"/>
    <w:rsid w:val="00C37F2D"/>
    <w:rsid w:val="00C40015"/>
    <w:rsid w:val="00C40755"/>
    <w:rsid w:val="00C40B66"/>
    <w:rsid w:val="00C41BBE"/>
    <w:rsid w:val="00C42248"/>
    <w:rsid w:val="00C422FB"/>
    <w:rsid w:val="00C423E9"/>
    <w:rsid w:val="00C42FA5"/>
    <w:rsid w:val="00C4340B"/>
    <w:rsid w:val="00C43789"/>
    <w:rsid w:val="00C440FF"/>
    <w:rsid w:val="00C44209"/>
    <w:rsid w:val="00C44E05"/>
    <w:rsid w:val="00C450AB"/>
    <w:rsid w:val="00C4525C"/>
    <w:rsid w:val="00C453E3"/>
    <w:rsid w:val="00C453F5"/>
    <w:rsid w:val="00C45668"/>
    <w:rsid w:val="00C45818"/>
    <w:rsid w:val="00C45A22"/>
    <w:rsid w:val="00C45AC4"/>
    <w:rsid w:val="00C4668E"/>
    <w:rsid w:val="00C467A3"/>
    <w:rsid w:val="00C46A7E"/>
    <w:rsid w:val="00C46D83"/>
    <w:rsid w:val="00C4724A"/>
    <w:rsid w:val="00C47776"/>
    <w:rsid w:val="00C477C3"/>
    <w:rsid w:val="00C478C4"/>
    <w:rsid w:val="00C47ADF"/>
    <w:rsid w:val="00C47BF8"/>
    <w:rsid w:val="00C50401"/>
    <w:rsid w:val="00C50684"/>
    <w:rsid w:val="00C50696"/>
    <w:rsid w:val="00C507B1"/>
    <w:rsid w:val="00C50906"/>
    <w:rsid w:val="00C512DA"/>
    <w:rsid w:val="00C51452"/>
    <w:rsid w:val="00C5151D"/>
    <w:rsid w:val="00C51557"/>
    <w:rsid w:val="00C516FD"/>
    <w:rsid w:val="00C517AB"/>
    <w:rsid w:val="00C51F79"/>
    <w:rsid w:val="00C52C18"/>
    <w:rsid w:val="00C53050"/>
    <w:rsid w:val="00C53507"/>
    <w:rsid w:val="00C5356A"/>
    <w:rsid w:val="00C5368D"/>
    <w:rsid w:val="00C5382F"/>
    <w:rsid w:val="00C53C1A"/>
    <w:rsid w:val="00C53F86"/>
    <w:rsid w:val="00C54221"/>
    <w:rsid w:val="00C54729"/>
    <w:rsid w:val="00C547D7"/>
    <w:rsid w:val="00C54D8F"/>
    <w:rsid w:val="00C54F38"/>
    <w:rsid w:val="00C5539D"/>
    <w:rsid w:val="00C55646"/>
    <w:rsid w:val="00C5582D"/>
    <w:rsid w:val="00C55F1C"/>
    <w:rsid w:val="00C56277"/>
    <w:rsid w:val="00C5632C"/>
    <w:rsid w:val="00C563AB"/>
    <w:rsid w:val="00C569F1"/>
    <w:rsid w:val="00C56B5A"/>
    <w:rsid w:val="00C56C0E"/>
    <w:rsid w:val="00C573D5"/>
    <w:rsid w:val="00C575D9"/>
    <w:rsid w:val="00C575EA"/>
    <w:rsid w:val="00C57759"/>
    <w:rsid w:val="00C60173"/>
    <w:rsid w:val="00C60485"/>
    <w:rsid w:val="00C6160D"/>
    <w:rsid w:val="00C617DC"/>
    <w:rsid w:val="00C618A6"/>
    <w:rsid w:val="00C6197A"/>
    <w:rsid w:val="00C61B3A"/>
    <w:rsid w:val="00C62361"/>
    <w:rsid w:val="00C625E9"/>
    <w:rsid w:val="00C62645"/>
    <w:rsid w:val="00C6268B"/>
    <w:rsid w:val="00C6286D"/>
    <w:rsid w:val="00C62C45"/>
    <w:rsid w:val="00C630CB"/>
    <w:rsid w:val="00C63536"/>
    <w:rsid w:val="00C63978"/>
    <w:rsid w:val="00C6397D"/>
    <w:rsid w:val="00C64251"/>
    <w:rsid w:val="00C649A8"/>
    <w:rsid w:val="00C64F40"/>
    <w:rsid w:val="00C64FFE"/>
    <w:rsid w:val="00C650DE"/>
    <w:rsid w:val="00C6521E"/>
    <w:rsid w:val="00C653EA"/>
    <w:rsid w:val="00C65631"/>
    <w:rsid w:val="00C6564B"/>
    <w:rsid w:val="00C656A5"/>
    <w:rsid w:val="00C656D7"/>
    <w:rsid w:val="00C65C5D"/>
    <w:rsid w:val="00C65CF6"/>
    <w:rsid w:val="00C65E6E"/>
    <w:rsid w:val="00C65EFF"/>
    <w:rsid w:val="00C65F0B"/>
    <w:rsid w:val="00C6623A"/>
    <w:rsid w:val="00C668E7"/>
    <w:rsid w:val="00C66B0C"/>
    <w:rsid w:val="00C66D80"/>
    <w:rsid w:val="00C66F46"/>
    <w:rsid w:val="00C67008"/>
    <w:rsid w:val="00C6745C"/>
    <w:rsid w:val="00C67723"/>
    <w:rsid w:val="00C67EF4"/>
    <w:rsid w:val="00C7026F"/>
    <w:rsid w:val="00C703C4"/>
    <w:rsid w:val="00C704E4"/>
    <w:rsid w:val="00C7065C"/>
    <w:rsid w:val="00C70830"/>
    <w:rsid w:val="00C7095E"/>
    <w:rsid w:val="00C70CF1"/>
    <w:rsid w:val="00C70DB5"/>
    <w:rsid w:val="00C71300"/>
    <w:rsid w:val="00C7177A"/>
    <w:rsid w:val="00C7178E"/>
    <w:rsid w:val="00C7184B"/>
    <w:rsid w:val="00C7187B"/>
    <w:rsid w:val="00C721A0"/>
    <w:rsid w:val="00C72835"/>
    <w:rsid w:val="00C728E3"/>
    <w:rsid w:val="00C7290A"/>
    <w:rsid w:val="00C72970"/>
    <w:rsid w:val="00C72C16"/>
    <w:rsid w:val="00C72D60"/>
    <w:rsid w:val="00C731F7"/>
    <w:rsid w:val="00C73426"/>
    <w:rsid w:val="00C73464"/>
    <w:rsid w:val="00C73565"/>
    <w:rsid w:val="00C737D8"/>
    <w:rsid w:val="00C738A1"/>
    <w:rsid w:val="00C73AE7"/>
    <w:rsid w:val="00C73B86"/>
    <w:rsid w:val="00C74410"/>
    <w:rsid w:val="00C74D27"/>
    <w:rsid w:val="00C74D78"/>
    <w:rsid w:val="00C74F76"/>
    <w:rsid w:val="00C75259"/>
    <w:rsid w:val="00C7603B"/>
    <w:rsid w:val="00C76383"/>
    <w:rsid w:val="00C768EB"/>
    <w:rsid w:val="00C76C01"/>
    <w:rsid w:val="00C76F52"/>
    <w:rsid w:val="00C7715D"/>
    <w:rsid w:val="00C77207"/>
    <w:rsid w:val="00C77C82"/>
    <w:rsid w:val="00C77CA6"/>
    <w:rsid w:val="00C77FD8"/>
    <w:rsid w:val="00C80257"/>
    <w:rsid w:val="00C80446"/>
    <w:rsid w:val="00C80C5D"/>
    <w:rsid w:val="00C81304"/>
    <w:rsid w:val="00C8170D"/>
    <w:rsid w:val="00C81F01"/>
    <w:rsid w:val="00C8234B"/>
    <w:rsid w:val="00C82378"/>
    <w:rsid w:val="00C823B9"/>
    <w:rsid w:val="00C824C7"/>
    <w:rsid w:val="00C82527"/>
    <w:rsid w:val="00C8290D"/>
    <w:rsid w:val="00C82BEF"/>
    <w:rsid w:val="00C82DDA"/>
    <w:rsid w:val="00C82E0D"/>
    <w:rsid w:val="00C835F5"/>
    <w:rsid w:val="00C83A64"/>
    <w:rsid w:val="00C83AE2"/>
    <w:rsid w:val="00C84399"/>
    <w:rsid w:val="00C84729"/>
    <w:rsid w:val="00C84808"/>
    <w:rsid w:val="00C8528D"/>
    <w:rsid w:val="00C8549F"/>
    <w:rsid w:val="00C854FF"/>
    <w:rsid w:val="00C8639A"/>
    <w:rsid w:val="00C86584"/>
    <w:rsid w:val="00C8669A"/>
    <w:rsid w:val="00C867AF"/>
    <w:rsid w:val="00C86BD2"/>
    <w:rsid w:val="00C86D31"/>
    <w:rsid w:val="00C86DC5"/>
    <w:rsid w:val="00C8715C"/>
    <w:rsid w:val="00C8740A"/>
    <w:rsid w:val="00C87535"/>
    <w:rsid w:val="00C8755C"/>
    <w:rsid w:val="00C87A5F"/>
    <w:rsid w:val="00C87BA2"/>
    <w:rsid w:val="00C87BDE"/>
    <w:rsid w:val="00C900D7"/>
    <w:rsid w:val="00C9019C"/>
    <w:rsid w:val="00C904FE"/>
    <w:rsid w:val="00C90763"/>
    <w:rsid w:val="00C90CAE"/>
    <w:rsid w:val="00C90D86"/>
    <w:rsid w:val="00C91238"/>
    <w:rsid w:val="00C915E3"/>
    <w:rsid w:val="00C91A38"/>
    <w:rsid w:val="00C91B00"/>
    <w:rsid w:val="00C91D67"/>
    <w:rsid w:val="00C92017"/>
    <w:rsid w:val="00C92C61"/>
    <w:rsid w:val="00C93599"/>
    <w:rsid w:val="00C93764"/>
    <w:rsid w:val="00C93AC7"/>
    <w:rsid w:val="00C93CA7"/>
    <w:rsid w:val="00C93DE9"/>
    <w:rsid w:val="00C940D7"/>
    <w:rsid w:val="00C9452B"/>
    <w:rsid w:val="00C94F42"/>
    <w:rsid w:val="00C954F8"/>
    <w:rsid w:val="00C95735"/>
    <w:rsid w:val="00C959D7"/>
    <w:rsid w:val="00C95E45"/>
    <w:rsid w:val="00C96339"/>
    <w:rsid w:val="00C964F6"/>
    <w:rsid w:val="00C9679B"/>
    <w:rsid w:val="00C96CC9"/>
    <w:rsid w:val="00C96D9B"/>
    <w:rsid w:val="00C96F64"/>
    <w:rsid w:val="00C9761B"/>
    <w:rsid w:val="00C97673"/>
    <w:rsid w:val="00C97A12"/>
    <w:rsid w:val="00C97C58"/>
    <w:rsid w:val="00C97C5E"/>
    <w:rsid w:val="00C97D4B"/>
    <w:rsid w:val="00C97E3A"/>
    <w:rsid w:val="00CA031B"/>
    <w:rsid w:val="00CA0421"/>
    <w:rsid w:val="00CA066F"/>
    <w:rsid w:val="00CA0946"/>
    <w:rsid w:val="00CA122B"/>
    <w:rsid w:val="00CA1420"/>
    <w:rsid w:val="00CA145D"/>
    <w:rsid w:val="00CA153B"/>
    <w:rsid w:val="00CA18F0"/>
    <w:rsid w:val="00CA1FD4"/>
    <w:rsid w:val="00CA20FE"/>
    <w:rsid w:val="00CA24AA"/>
    <w:rsid w:val="00CA29F9"/>
    <w:rsid w:val="00CA2C92"/>
    <w:rsid w:val="00CA2E2F"/>
    <w:rsid w:val="00CA2F3A"/>
    <w:rsid w:val="00CA3091"/>
    <w:rsid w:val="00CA309F"/>
    <w:rsid w:val="00CA3709"/>
    <w:rsid w:val="00CA3B84"/>
    <w:rsid w:val="00CA3C31"/>
    <w:rsid w:val="00CA3D0F"/>
    <w:rsid w:val="00CA3EB1"/>
    <w:rsid w:val="00CA4B23"/>
    <w:rsid w:val="00CA4BD5"/>
    <w:rsid w:val="00CA4DC9"/>
    <w:rsid w:val="00CA5332"/>
    <w:rsid w:val="00CA557A"/>
    <w:rsid w:val="00CA563E"/>
    <w:rsid w:val="00CA56ED"/>
    <w:rsid w:val="00CA588D"/>
    <w:rsid w:val="00CA58C6"/>
    <w:rsid w:val="00CA5B6B"/>
    <w:rsid w:val="00CA5C66"/>
    <w:rsid w:val="00CA5F75"/>
    <w:rsid w:val="00CA5FD0"/>
    <w:rsid w:val="00CA639D"/>
    <w:rsid w:val="00CA6404"/>
    <w:rsid w:val="00CA6929"/>
    <w:rsid w:val="00CA6FD2"/>
    <w:rsid w:val="00CA7630"/>
    <w:rsid w:val="00CA76FA"/>
    <w:rsid w:val="00CA7773"/>
    <w:rsid w:val="00CA78AD"/>
    <w:rsid w:val="00CA7FAC"/>
    <w:rsid w:val="00CB009D"/>
    <w:rsid w:val="00CB0434"/>
    <w:rsid w:val="00CB089F"/>
    <w:rsid w:val="00CB1162"/>
    <w:rsid w:val="00CB12AC"/>
    <w:rsid w:val="00CB12FE"/>
    <w:rsid w:val="00CB1E6B"/>
    <w:rsid w:val="00CB1F1B"/>
    <w:rsid w:val="00CB2922"/>
    <w:rsid w:val="00CB2C6F"/>
    <w:rsid w:val="00CB3231"/>
    <w:rsid w:val="00CB3608"/>
    <w:rsid w:val="00CB3863"/>
    <w:rsid w:val="00CB3979"/>
    <w:rsid w:val="00CB3CCC"/>
    <w:rsid w:val="00CB3E5C"/>
    <w:rsid w:val="00CB3EEC"/>
    <w:rsid w:val="00CB47D8"/>
    <w:rsid w:val="00CB490F"/>
    <w:rsid w:val="00CB4A7C"/>
    <w:rsid w:val="00CB4F20"/>
    <w:rsid w:val="00CB5541"/>
    <w:rsid w:val="00CB5567"/>
    <w:rsid w:val="00CB5757"/>
    <w:rsid w:val="00CB57FD"/>
    <w:rsid w:val="00CB5C5E"/>
    <w:rsid w:val="00CB637F"/>
    <w:rsid w:val="00CB6629"/>
    <w:rsid w:val="00CB6954"/>
    <w:rsid w:val="00CB6AA0"/>
    <w:rsid w:val="00CB6CF9"/>
    <w:rsid w:val="00CB753F"/>
    <w:rsid w:val="00CB7CE8"/>
    <w:rsid w:val="00CC01F7"/>
    <w:rsid w:val="00CC0530"/>
    <w:rsid w:val="00CC0770"/>
    <w:rsid w:val="00CC08A6"/>
    <w:rsid w:val="00CC0BC8"/>
    <w:rsid w:val="00CC0CF5"/>
    <w:rsid w:val="00CC0ED4"/>
    <w:rsid w:val="00CC0ED9"/>
    <w:rsid w:val="00CC16B7"/>
    <w:rsid w:val="00CC18D2"/>
    <w:rsid w:val="00CC1F38"/>
    <w:rsid w:val="00CC2191"/>
    <w:rsid w:val="00CC2640"/>
    <w:rsid w:val="00CC2833"/>
    <w:rsid w:val="00CC2B62"/>
    <w:rsid w:val="00CC2D34"/>
    <w:rsid w:val="00CC2F21"/>
    <w:rsid w:val="00CC311D"/>
    <w:rsid w:val="00CC315C"/>
    <w:rsid w:val="00CC329D"/>
    <w:rsid w:val="00CC3B21"/>
    <w:rsid w:val="00CC41AA"/>
    <w:rsid w:val="00CC428F"/>
    <w:rsid w:val="00CC4343"/>
    <w:rsid w:val="00CC4F33"/>
    <w:rsid w:val="00CC51F1"/>
    <w:rsid w:val="00CC5275"/>
    <w:rsid w:val="00CC582D"/>
    <w:rsid w:val="00CC5976"/>
    <w:rsid w:val="00CC5AED"/>
    <w:rsid w:val="00CC5B4F"/>
    <w:rsid w:val="00CC5F4B"/>
    <w:rsid w:val="00CC5F96"/>
    <w:rsid w:val="00CC624E"/>
    <w:rsid w:val="00CC66D4"/>
    <w:rsid w:val="00CC6A6C"/>
    <w:rsid w:val="00CC75D3"/>
    <w:rsid w:val="00CC7979"/>
    <w:rsid w:val="00CC79C7"/>
    <w:rsid w:val="00CC7A0F"/>
    <w:rsid w:val="00CC7C4E"/>
    <w:rsid w:val="00CC7C7A"/>
    <w:rsid w:val="00CC7F04"/>
    <w:rsid w:val="00CD05D5"/>
    <w:rsid w:val="00CD092C"/>
    <w:rsid w:val="00CD095E"/>
    <w:rsid w:val="00CD12E4"/>
    <w:rsid w:val="00CD1552"/>
    <w:rsid w:val="00CD156F"/>
    <w:rsid w:val="00CD1ED8"/>
    <w:rsid w:val="00CD1F35"/>
    <w:rsid w:val="00CD220F"/>
    <w:rsid w:val="00CD2839"/>
    <w:rsid w:val="00CD2B1F"/>
    <w:rsid w:val="00CD2D98"/>
    <w:rsid w:val="00CD2E62"/>
    <w:rsid w:val="00CD2E79"/>
    <w:rsid w:val="00CD2F26"/>
    <w:rsid w:val="00CD33AB"/>
    <w:rsid w:val="00CD34D6"/>
    <w:rsid w:val="00CD34F6"/>
    <w:rsid w:val="00CD3ECA"/>
    <w:rsid w:val="00CD4206"/>
    <w:rsid w:val="00CD421E"/>
    <w:rsid w:val="00CD421F"/>
    <w:rsid w:val="00CD4380"/>
    <w:rsid w:val="00CD43AA"/>
    <w:rsid w:val="00CD4461"/>
    <w:rsid w:val="00CD451B"/>
    <w:rsid w:val="00CD47FF"/>
    <w:rsid w:val="00CD49ED"/>
    <w:rsid w:val="00CD53B6"/>
    <w:rsid w:val="00CD5A83"/>
    <w:rsid w:val="00CD5D61"/>
    <w:rsid w:val="00CD6237"/>
    <w:rsid w:val="00CD6606"/>
    <w:rsid w:val="00CD694F"/>
    <w:rsid w:val="00CD6BE3"/>
    <w:rsid w:val="00CD6D28"/>
    <w:rsid w:val="00CD6E40"/>
    <w:rsid w:val="00CD6F5E"/>
    <w:rsid w:val="00CD7009"/>
    <w:rsid w:val="00CD78A2"/>
    <w:rsid w:val="00CD78E9"/>
    <w:rsid w:val="00CD7E93"/>
    <w:rsid w:val="00CD7F9B"/>
    <w:rsid w:val="00CE0034"/>
    <w:rsid w:val="00CE0091"/>
    <w:rsid w:val="00CE0672"/>
    <w:rsid w:val="00CE1022"/>
    <w:rsid w:val="00CE103B"/>
    <w:rsid w:val="00CE1372"/>
    <w:rsid w:val="00CE16C1"/>
    <w:rsid w:val="00CE1868"/>
    <w:rsid w:val="00CE18D2"/>
    <w:rsid w:val="00CE1E33"/>
    <w:rsid w:val="00CE237E"/>
    <w:rsid w:val="00CE23DF"/>
    <w:rsid w:val="00CE2D65"/>
    <w:rsid w:val="00CE2E3B"/>
    <w:rsid w:val="00CE3291"/>
    <w:rsid w:val="00CE3F8E"/>
    <w:rsid w:val="00CE3FAC"/>
    <w:rsid w:val="00CE4BB0"/>
    <w:rsid w:val="00CE4DA1"/>
    <w:rsid w:val="00CE519F"/>
    <w:rsid w:val="00CE5264"/>
    <w:rsid w:val="00CE536C"/>
    <w:rsid w:val="00CE5426"/>
    <w:rsid w:val="00CE566B"/>
    <w:rsid w:val="00CE56C1"/>
    <w:rsid w:val="00CE5AC1"/>
    <w:rsid w:val="00CE61BE"/>
    <w:rsid w:val="00CE6317"/>
    <w:rsid w:val="00CE6718"/>
    <w:rsid w:val="00CE6B0D"/>
    <w:rsid w:val="00CE6F8B"/>
    <w:rsid w:val="00CE70AE"/>
    <w:rsid w:val="00CE71A8"/>
    <w:rsid w:val="00CE7C42"/>
    <w:rsid w:val="00CE7CDB"/>
    <w:rsid w:val="00CF01C1"/>
    <w:rsid w:val="00CF021E"/>
    <w:rsid w:val="00CF0262"/>
    <w:rsid w:val="00CF0281"/>
    <w:rsid w:val="00CF02CF"/>
    <w:rsid w:val="00CF02E9"/>
    <w:rsid w:val="00CF080D"/>
    <w:rsid w:val="00CF0AE9"/>
    <w:rsid w:val="00CF1966"/>
    <w:rsid w:val="00CF1BA0"/>
    <w:rsid w:val="00CF1CFF"/>
    <w:rsid w:val="00CF1D3A"/>
    <w:rsid w:val="00CF1D5F"/>
    <w:rsid w:val="00CF22D8"/>
    <w:rsid w:val="00CF29EE"/>
    <w:rsid w:val="00CF2AC6"/>
    <w:rsid w:val="00CF2BB3"/>
    <w:rsid w:val="00CF3255"/>
    <w:rsid w:val="00CF346E"/>
    <w:rsid w:val="00CF3658"/>
    <w:rsid w:val="00CF3815"/>
    <w:rsid w:val="00CF3BED"/>
    <w:rsid w:val="00CF3D43"/>
    <w:rsid w:val="00CF3DA9"/>
    <w:rsid w:val="00CF4111"/>
    <w:rsid w:val="00CF4332"/>
    <w:rsid w:val="00CF47C7"/>
    <w:rsid w:val="00CF4826"/>
    <w:rsid w:val="00CF5205"/>
    <w:rsid w:val="00CF5385"/>
    <w:rsid w:val="00CF54DE"/>
    <w:rsid w:val="00CF5889"/>
    <w:rsid w:val="00CF5981"/>
    <w:rsid w:val="00CF5C10"/>
    <w:rsid w:val="00CF60F2"/>
    <w:rsid w:val="00CF642B"/>
    <w:rsid w:val="00CF6538"/>
    <w:rsid w:val="00CF6893"/>
    <w:rsid w:val="00CF6DE1"/>
    <w:rsid w:val="00CF706A"/>
    <w:rsid w:val="00CF727E"/>
    <w:rsid w:val="00CF7539"/>
    <w:rsid w:val="00CF7F26"/>
    <w:rsid w:val="00D004EF"/>
    <w:rsid w:val="00D00B84"/>
    <w:rsid w:val="00D0115C"/>
    <w:rsid w:val="00D0128F"/>
    <w:rsid w:val="00D0138E"/>
    <w:rsid w:val="00D01529"/>
    <w:rsid w:val="00D017A7"/>
    <w:rsid w:val="00D01AB3"/>
    <w:rsid w:val="00D01DCD"/>
    <w:rsid w:val="00D02054"/>
    <w:rsid w:val="00D02547"/>
    <w:rsid w:val="00D02EA3"/>
    <w:rsid w:val="00D02F16"/>
    <w:rsid w:val="00D030DD"/>
    <w:rsid w:val="00D0310A"/>
    <w:rsid w:val="00D03285"/>
    <w:rsid w:val="00D0336D"/>
    <w:rsid w:val="00D03C30"/>
    <w:rsid w:val="00D03D33"/>
    <w:rsid w:val="00D0415D"/>
    <w:rsid w:val="00D0428B"/>
    <w:rsid w:val="00D045A8"/>
    <w:rsid w:val="00D04E63"/>
    <w:rsid w:val="00D057DD"/>
    <w:rsid w:val="00D05F61"/>
    <w:rsid w:val="00D063BA"/>
    <w:rsid w:val="00D06515"/>
    <w:rsid w:val="00D0684B"/>
    <w:rsid w:val="00D06B80"/>
    <w:rsid w:val="00D07219"/>
    <w:rsid w:val="00D07243"/>
    <w:rsid w:val="00D07379"/>
    <w:rsid w:val="00D079BE"/>
    <w:rsid w:val="00D07B2C"/>
    <w:rsid w:val="00D07D25"/>
    <w:rsid w:val="00D07D8F"/>
    <w:rsid w:val="00D07E01"/>
    <w:rsid w:val="00D07EB7"/>
    <w:rsid w:val="00D10120"/>
    <w:rsid w:val="00D10383"/>
    <w:rsid w:val="00D1075E"/>
    <w:rsid w:val="00D10A45"/>
    <w:rsid w:val="00D1120A"/>
    <w:rsid w:val="00D112C9"/>
    <w:rsid w:val="00D11680"/>
    <w:rsid w:val="00D11904"/>
    <w:rsid w:val="00D12AC9"/>
    <w:rsid w:val="00D12D68"/>
    <w:rsid w:val="00D12E5A"/>
    <w:rsid w:val="00D135CA"/>
    <w:rsid w:val="00D137CF"/>
    <w:rsid w:val="00D13922"/>
    <w:rsid w:val="00D13CF6"/>
    <w:rsid w:val="00D13DDB"/>
    <w:rsid w:val="00D1422B"/>
    <w:rsid w:val="00D1460E"/>
    <w:rsid w:val="00D149AF"/>
    <w:rsid w:val="00D14F74"/>
    <w:rsid w:val="00D1501B"/>
    <w:rsid w:val="00D15136"/>
    <w:rsid w:val="00D15D21"/>
    <w:rsid w:val="00D15EED"/>
    <w:rsid w:val="00D167EC"/>
    <w:rsid w:val="00D16A56"/>
    <w:rsid w:val="00D16B45"/>
    <w:rsid w:val="00D16CF7"/>
    <w:rsid w:val="00D171D1"/>
    <w:rsid w:val="00D1726B"/>
    <w:rsid w:val="00D17470"/>
    <w:rsid w:val="00D17488"/>
    <w:rsid w:val="00D175B0"/>
    <w:rsid w:val="00D200D6"/>
    <w:rsid w:val="00D20156"/>
    <w:rsid w:val="00D205E0"/>
    <w:rsid w:val="00D20992"/>
    <w:rsid w:val="00D20D6C"/>
    <w:rsid w:val="00D20E64"/>
    <w:rsid w:val="00D21537"/>
    <w:rsid w:val="00D219BF"/>
    <w:rsid w:val="00D21EA9"/>
    <w:rsid w:val="00D21F22"/>
    <w:rsid w:val="00D21FD2"/>
    <w:rsid w:val="00D22325"/>
    <w:rsid w:val="00D22443"/>
    <w:rsid w:val="00D22450"/>
    <w:rsid w:val="00D229D3"/>
    <w:rsid w:val="00D22F55"/>
    <w:rsid w:val="00D23357"/>
    <w:rsid w:val="00D23772"/>
    <w:rsid w:val="00D23AC9"/>
    <w:rsid w:val="00D23D54"/>
    <w:rsid w:val="00D24097"/>
    <w:rsid w:val="00D2411C"/>
    <w:rsid w:val="00D24430"/>
    <w:rsid w:val="00D244D2"/>
    <w:rsid w:val="00D245DE"/>
    <w:rsid w:val="00D247C8"/>
    <w:rsid w:val="00D24A0B"/>
    <w:rsid w:val="00D24A60"/>
    <w:rsid w:val="00D25FD3"/>
    <w:rsid w:val="00D26078"/>
    <w:rsid w:val="00D2625B"/>
    <w:rsid w:val="00D27247"/>
    <w:rsid w:val="00D275D4"/>
    <w:rsid w:val="00D27B92"/>
    <w:rsid w:val="00D27BA2"/>
    <w:rsid w:val="00D27BF1"/>
    <w:rsid w:val="00D27E14"/>
    <w:rsid w:val="00D30F46"/>
    <w:rsid w:val="00D31394"/>
    <w:rsid w:val="00D31711"/>
    <w:rsid w:val="00D31B4B"/>
    <w:rsid w:val="00D31D49"/>
    <w:rsid w:val="00D31F0F"/>
    <w:rsid w:val="00D32181"/>
    <w:rsid w:val="00D322FB"/>
    <w:rsid w:val="00D33245"/>
    <w:rsid w:val="00D33254"/>
    <w:rsid w:val="00D33562"/>
    <w:rsid w:val="00D33B42"/>
    <w:rsid w:val="00D342BD"/>
    <w:rsid w:val="00D346B0"/>
    <w:rsid w:val="00D35681"/>
    <w:rsid w:val="00D356A5"/>
    <w:rsid w:val="00D35A9C"/>
    <w:rsid w:val="00D3607D"/>
    <w:rsid w:val="00D363B3"/>
    <w:rsid w:val="00D366F4"/>
    <w:rsid w:val="00D367C2"/>
    <w:rsid w:val="00D369AB"/>
    <w:rsid w:val="00D36AF5"/>
    <w:rsid w:val="00D36BC8"/>
    <w:rsid w:val="00D36E01"/>
    <w:rsid w:val="00D372E8"/>
    <w:rsid w:val="00D3743C"/>
    <w:rsid w:val="00D37CBC"/>
    <w:rsid w:val="00D37F35"/>
    <w:rsid w:val="00D401E9"/>
    <w:rsid w:val="00D40346"/>
    <w:rsid w:val="00D40BFF"/>
    <w:rsid w:val="00D40DD7"/>
    <w:rsid w:val="00D41042"/>
    <w:rsid w:val="00D415A4"/>
    <w:rsid w:val="00D41951"/>
    <w:rsid w:val="00D41975"/>
    <w:rsid w:val="00D41A18"/>
    <w:rsid w:val="00D41A90"/>
    <w:rsid w:val="00D41B2E"/>
    <w:rsid w:val="00D41BF0"/>
    <w:rsid w:val="00D41C17"/>
    <w:rsid w:val="00D41DE6"/>
    <w:rsid w:val="00D41EC9"/>
    <w:rsid w:val="00D41ED0"/>
    <w:rsid w:val="00D4226E"/>
    <w:rsid w:val="00D42D1C"/>
    <w:rsid w:val="00D43269"/>
    <w:rsid w:val="00D4348A"/>
    <w:rsid w:val="00D4352F"/>
    <w:rsid w:val="00D43872"/>
    <w:rsid w:val="00D439DF"/>
    <w:rsid w:val="00D43B5D"/>
    <w:rsid w:val="00D44095"/>
    <w:rsid w:val="00D4444B"/>
    <w:rsid w:val="00D44740"/>
    <w:rsid w:val="00D447E7"/>
    <w:rsid w:val="00D44AA8"/>
    <w:rsid w:val="00D44C0C"/>
    <w:rsid w:val="00D44C9B"/>
    <w:rsid w:val="00D44EBD"/>
    <w:rsid w:val="00D453B3"/>
    <w:rsid w:val="00D45B8C"/>
    <w:rsid w:val="00D45BE2"/>
    <w:rsid w:val="00D45DFA"/>
    <w:rsid w:val="00D45F0A"/>
    <w:rsid w:val="00D4610E"/>
    <w:rsid w:val="00D462B5"/>
    <w:rsid w:val="00D46BFF"/>
    <w:rsid w:val="00D46C86"/>
    <w:rsid w:val="00D474A7"/>
    <w:rsid w:val="00D474C7"/>
    <w:rsid w:val="00D47508"/>
    <w:rsid w:val="00D477B0"/>
    <w:rsid w:val="00D47A23"/>
    <w:rsid w:val="00D47D62"/>
    <w:rsid w:val="00D50082"/>
    <w:rsid w:val="00D503A8"/>
    <w:rsid w:val="00D50E7E"/>
    <w:rsid w:val="00D50FD5"/>
    <w:rsid w:val="00D518F1"/>
    <w:rsid w:val="00D51A56"/>
    <w:rsid w:val="00D51E8E"/>
    <w:rsid w:val="00D5223A"/>
    <w:rsid w:val="00D523F9"/>
    <w:rsid w:val="00D52571"/>
    <w:rsid w:val="00D52606"/>
    <w:rsid w:val="00D52627"/>
    <w:rsid w:val="00D52634"/>
    <w:rsid w:val="00D52693"/>
    <w:rsid w:val="00D5294C"/>
    <w:rsid w:val="00D52FE4"/>
    <w:rsid w:val="00D53211"/>
    <w:rsid w:val="00D5363C"/>
    <w:rsid w:val="00D53FEE"/>
    <w:rsid w:val="00D54399"/>
    <w:rsid w:val="00D54AEB"/>
    <w:rsid w:val="00D54D73"/>
    <w:rsid w:val="00D55305"/>
    <w:rsid w:val="00D5538B"/>
    <w:rsid w:val="00D55921"/>
    <w:rsid w:val="00D55F16"/>
    <w:rsid w:val="00D56364"/>
    <w:rsid w:val="00D56622"/>
    <w:rsid w:val="00D5684F"/>
    <w:rsid w:val="00D569FE"/>
    <w:rsid w:val="00D56A40"/>
    <w:rsid w:val="00D56EB7"/>
    <w:rsid w:val="00D570B2"/>
    <w:rsid w:val="00D572D4"/>
    <w:rsid w:val="00D577B1"/>
    <w:rsid w:val="00D57C84"/>
    <w:rsid w:val="00D57FD8"/>
    <w:rsid w:val="00D602C0"/>
    <w:rsid w:val="00D60748"/>
    <w:rsid w:val="00D60D4E"/>
    <w:rsid w:val="00D60DA1"/>
    <w:rsid w:val="00D60F1E"/>
    <w:rsid w:val="00D60FAD"/>
    <w:rsid w:val="00D6134F"/>
    <w:rsid w:val="00D618AC"/>
    <w:rsid w:val="00D619AD"/>
    <w:rsid w:val="00D61BE2"/>
    <w:rsid w:val="00D61F6D"/>
    <w:rsid w:val="00D620A8"/>
    <w:rsid w:val="00D6269D"/>
    <w:rsid w:val="00D62927"/>
    <w:rsid w:val="00D62CC6"/>
    <w:rsid w:val="00D62E6C"/>
    <w:rsid w:val="00D62F79"/>
    <w:rsid w:val="00D62FFB"/>
    <w:rsid w:val="00D63A3B"/>
    <w:rsid w:val="00D64235"/>
    <w:rsid w:val="00D64ABA"/>
    <w:rsid w:val="00D64C5F"/>
    <w:rsid w:val="00D64E5C"/>
    <w:rsid w:val="00D659A5"/>
    <w:rsid w:val="00D65B4D"/>
    <w:rsid w:val="00D65BB4"/>
    <w:rsid w:val="00D65DD7"/>
    <w:rsid w:val="00D661C6"/>
    <w:rsid w:val="00D66470"/>
    <w:rsid w:val="00D664CB"/>
    <w:rsid w:val="00D66867"/>
    <w:rsid w:val="00D668BD"/>
    <w:rsid w:val="00D66986"/>
    <w:rsid w:val="00D67424"/>
    <w:rsid w:val="00D6742D"/>
    <w:rsid w:val="00D67497"/>
    <w:rsid w:val="00D678A7"/>
    <w:rsid w:val="00D67A8D"/>
    <w:rsid w:val="00D67ED6"/>
    <w:rsid w:val="00D704BA"/>
    <w:rsid w:val="00D70C41"/>
    <w:rsid w:val="00D70F9E"/>
    <w:rsid w:val="00D711CE"/>
    <w:rsid w:val="00D71A96"/>
    <w:rsid w:val="00D71ABC"/>
    <w:rsid w:val="00D72647"/>
    <w:rsid w:val="00D72A03"/>
    <w:rsid w:val="00D72AA1"/>
    <w:rsid w:val="00D72E65"/>
    <w:rsid w:val="00D72F65"/>
    <w:rsid w:val="00D7320D"/>
    <w:rsid w:val="00D7339E"/>
    <w:rsid w:val="00D733D6"/>
    <w:rsid w:val="00D73754"/>
    <w:rsid w:val="00D73C5A"/>
    <w:rsid w:val="00D74269"/>
    <w:rsid w:val="00D743CA"/>
    <w:rsid w:val="00D743F3"/>
    <w:rsid w:val="00D74474"/>
    <w:rsid w:val="00D74627"/>
    <w:rsid w:val="00D747BD"/>
    <w:rsid w:val="00D74834"/>
    <w:rsid w:val="00D749B7"/>
    <w:rsid w:val="00D74B28"/>
    <w:rsid w:val="00D74C67"/>
    <w:rsid w:val="00D74FDA"/>
    <w:rsid w:val="00D75279"/>
    <w:rsid w:val="00D75D4E"/>
    <w:rsid w:val="00D75D7B"/>
    <w:rsid w:val="00D76060"/>
    <w:rsid w:val="00D7630A"/>
    <w:rsid w:val="00D76537"/>
    <w:rsid w:val="00D76BCB"/>
    <w:rsid w:val="00D76EC7"/>
    <w:rsid w:val="00D76F5A"/>
    <w:rsid w:val="00D77357"/>
    <w:rsid w:val="00D773E5"/>
    <w:rsid w:val="00D7755F"/>
    <w:rsid w:val="00D77849"/>
    <w:rsid w:val="00D7787E"/>
    <w:rsid w:val="00D77B26"/>
    <w:rsid w:val="00D77F3D"/>
    <w:rsid w:val="00D80024"/>
    <w:rsid w:val="00D8085B"/>
    <w:rsid w:val="00D8086F"/>
    <w:rsid w:val="00D80BAC"/>
    <w:rsid w:val="00D80BE3"/>
    <w:rsid w:val="00D81761"/>
    <w:rsid w:val="00D823E3"/>
    <w:rsid w:val="00D823E6"/>
    <w:rsid w:val="00D82564"/>
    <w:rsid w:val="00D8262E"/>
    <w:rsid w:val="00D833DF"/>
    <w:rsid w:val="00D83601"/>
    <w:rsid w:val="00D83684"/>
    <w:rsid w:val="00D838D7"/>
    <w:rsid w:val="00D84188"/>
    <w:rsid w:val="00D84269"/>
    <w:rsid w:val="00D8428F"/>
    <w:rsid w:val="00D8444B"/>
    <w:rsid w:val="00D84487"/>
    <w:rsid w:val="00D84BF7"/>
    <w:rsid w:val="00D84F2C"/>
    <w:rsid w:val="00D85179"/>
    <w:rsid w:val="00D851A0"/>
    <w:rsid w:val="00D854DF"/>
    <w:rsid w:val="00D855B5"/>
    <w:rsid w:val="00D85F9A"/>
    <w:rsid w:val="00D86319"/>
    <w:rsid w:val="00D86A10"/>
    <w:rsid w:val="00D86A4E"/>
    <w:rsid w:val="00D86C08"/>
    <w:rsid w:val="00D86C70"/>
    <w:rsid w:val="00D874D3"/>
    <w:rsid w:val="00D876D9"/>
    <w:rsid w:val="00D87CBD"/>
    <w:rsid w:val="00D87CF8"/>
    <w:rsid w:val="00D901F3"/>
    <w:rsid w:val="00D905AD"/>
    <w:rsid w:val="00D90ABD"/>
    <w:rsid w:val="00D90B96"/>
    <w:rsid w:val="00D91089"/>
    <w:rsid w:val="00D910B1"/>
    <w:rsid w:val="00D91946"/>
    <w:rsid w:val="00D91FBC"/>
    <w:rsid w:val="00D920F0"/>
    <w:rsid w:val="00D9217C"/>
    <w:rsid w:val="00D924F2"/>
    <w:rsid w:val="00D9251E"/>
    <w:rsid w:val="00D925B9"/>
    <w:rsid w:val="00D92642"/>
    <w:rsid w:val="00D926CE"/>
    <w:rsid w:val="00D9342D"/>
    <w:rsid w:val="00D93967"/>
    <w:rsid w:val="00D941F6"/>
    <w:rsid w:val="00D94BB4"/>
    <w:rsid w:val="00D94F2A"/>
    <w:rsid w:val="00D951F3"/>
    <w:rsid w:val="00D954FC"/>
    <w:rsid w:val="00D9601A"/>
    <w:rsid w:val="00D966F7"/>
    <w:rsid w:val="00D96833"/>
    <w:rsid w:val="00D97104"/>
    <w:rsid w:val="00D9766E"/>
    <w:rsid w:val="00D9793A"/>
    <w:rsid w:val="00D9799E"/>
    <w:rsid w:val="00D97BDF"/>
    <w:rsid w:val="00DA0012"/>
    <w:rsid w:val="00DA034E"/>
    <w:rsid w:val="00DA035E"/>
    <w:rsid w:val="00DA05B3"/>
    <w:rsid w:val="00DA06A3"/>
    <w:rsid w:val="00DA0978"/>
    <w:rsid w:val="00DA09BA"/>
    <w:rsid w:val="00DA0DE8"/>
    <w:rsid w:val="00DA0F5F"/>
    <w:rsid w:val="00DA18B3"/>
    <w:rsid w:val="00DA1A88"/>
    <w:rsid w:val="00DA1C79"/>
    <w:rsid w:val="00DA1D9E"/>
    <w:rsid w:val="00DA1E85"/>
    <w:rsid w:val="00DA215F"/>
    <w:rsid w:val="00DA2573"/>
    <w:rsid w:val="00DA2C90"/>
    <w:rsid w:val="00DA32D9"/>
    <w:rsid w:val="00DA33A9"/>
    <w:rsid w:val="00DA36E6"/>
    <w:rsid w:val="00DA3940"/>
    <w:rsid w:val="00DA3C72"/>
    <w:rsid w:val="00DA3FA7"/>
    <w:rsid w:val="00DA404C"/>
    <w:rsid w:val="00DA43B8"/>
    <w:rsid w:val="00DA444F"/>
    <w:rsid w:val="00DA498D"/>
    <w:rsid w:val="00DA4BD4"/>
    <w:rsid w:val="00DA5A0D"/>
    <w:rsid w:val="00DA5A1E"/>
    <w:rsid w:val="00DA5FB0"/>
    <w:rsid w:val="00DA6175"/>
    <w:rsid w:val="00DA646C"/>
    <w:rsid w:val="00DA64AB"/>
    <w:rsid w:val="00DA6654"/>
    <w:rsid w:val="00DA673B"/>
    <w:rsid w:val="00DA6CC7"/>
    <w:rsid w:val="00DA724D"/>
    <w:rsid w:val="00DA7289"/>
    <w:rsid w:val="00DA74E7"/>
    <w:rsid w:val="00DA79BE"/>
    <w:rsid w:val="00DA7F7E"/>
    <w:rsid w:val="00DB00FA"/>
    <w:rsid w:val="00DB0384"/>
    <w:rsid w:val="00DB05EB"/>
    <w:rsid w:val="00DB065C"/>
    <w:rsid w:val="00DB0EBD"/>
    <w:rsid w:val="00DB10E0"/>
    <w:rsid w:val="00DB11ED"/>
    <w:rsid w:val="00DB11EF"/>
    <w:rsid w:val="00DB15D5"/>
    <w:rsid w:val="00DB15F4"/>
    <w:rsid w:val="00DB1972"/>
    <w:rsid w:val="00DB1F6A"/>
    <w:rsid w:val="00DB20BD"/>
    <w:rsid w:val="00DB2471"/>
    <w:rsid w:val="00DB26E9"/>
    <w:rsid w:val="00DB30A5"/>
    <w:rsid w:val="00DB361C"/>
    <w:rsid w:val="00DB399A"/>
    <w:rsid w:val="00DB3A40"/>
    <w:rsid w:val="00DB4632"/>
    <w:rsid w:val="00DB49E3"/>
    <w:rsid w:val="00DB5400"/>
    <w:rsid w:val="00DB56C7"/>
    <w:rsid w:val="00DB5AA0"/>
    <w:rsid w:val="00DB5B74"/>
    <w:rsid w:val="00DB5E50"/>
    <w:rsid w:val="00DB6D96"/>
    <w:rsid w:val="00DB6ED0"/>
    <w:rsid w:val="00DB74F8"/>
    <w:rsid w:val="00DB769F"/>
    <w:rsid w:val="00DB778A"/>
    <w:rsid w:val="00DB77C5"/>
    <w:rsid w:val="00DB7B53"/>
    <w:rsid w:val="00DC00C3"/>
    <w:rsid w:val="00DC0253"/>
    <w:rsid w:val="00DC0280"/>
    <w:rsid w:val="00DC02E2"/>
    <w:rsid w:val="00DC0326"/>
    <w:rsid w:val="00DC065F"/>
    <w:rsid w:val="00DC07BC"/>
    <w:rsid w:val="00DC0953"/>
    <w:rsid w:val="00DC0981"/>
    <w:rsid w:val="00DC0B8D"/>
    <w:rsid w:val="00DC0BA3"/>
    <w:rsid w:val="00DC0DB3"/>
    <w:rsid w:val="00DC19C5"/>
    <w:rsid w:val="00DC2373"/>
    <w:rsid w:val="00DC2556"/>
    <w:rsid w:val="00DC25DB"/>
    <w:rsid w:val="00DC27F9"/>
    <w:rsid w:val="00DC2F7D"/>
    <w:rsid w:val="00DC31DB"/>
    <w:rsid w:val="00DC342B"/>
    <w:rsid w:val="00DC3887"/>
    <w:rsid w:val="00DC3B4A"/>
    <w:rsid w:val="00DC3DA0"/>
    <w:rsid w:val="00DC41D4"/>
    <w:rsid w:val="00DC4239"/>
    <w:rsid w:val="00DC42B8"/>
    <w:rsid w:val="00DC44C4"/>
    <w:rsid w:val="00DC4DD3"/>
    <w:rsid w:val="00DC4F48"/>
    <w:rsid w:val="00DC4F66"/>
    <w:rsid w:val="00DC55BF"/>
    <w:rsid w:val="00DC594A"/>
    <w:rsid w:val="00DC5B52"/>
    <w:rsid w:val="00DC5BF1"/>
    <w:rsid w:val="00DC5E0B"/>
    <w:rsid w:val="00DC5F4F"/>
    <w:rsid w:val="00DC5FDE"/>
    <w:rsid w:val="00DC61DB"/>
    <w:rsid w:val="00DC6742"/>
    <w:rsid w:val="00DC691A"/>
    <w:rsid w:val="00DC6C68"/>
    <w:rsid w:val="00DC7064"/>
    <w:rsid w:val="00DC7726"/>
    <w:rsid w:val="00DC7D06"/>
    <w:rsid w:val="00DC7D6A"/>
    <w:rsid w:val="00DD047F"/>
    <w:rsid w:val="00DD081F"/>
    <w:rsid w:val="00DD0A9B"/>
    <w:rsid w:val="00DD0C00"/>
    <w:rsid w:val="00DD0F9E"/>
    <w:rsid w:val="00DD124D"/>
    <w:rsid w:val="00DD12A1"/>
    <w:rsid w:val="00DD1CDE"/>
    <w:rsid w:val="00DD1D12"/>
    <w:rsid w:val="00DD1D35"/>
    <w:rsid w:val="00DD1D7C"/>
    <w:rsid w:val="00DD2272"/>
    <w:rsid w:val="00DD2296"/>
    <w:rsid w:val="00DD240A"/>
    <w:rsid w:val="00DD28D2"/>
    <w:rsid w:val="00DD2905"/>
    <w:rsid w:val="00DD2B17"/>
    <w:rsid w:val="00DD2D10"/>
    <w:rsid w:val="00DD310A"/>
    <w:rsid w:val="00DD36C6"/>
    <w:rsid w:val="00DD3A4B"/>
    <w:rsid w:val="00DD3BA4"/>
    <w:rsid w:val="00DD3C76"/>
    <w:rsid w:val="00DD422A"/>
    <w:rsid w:val="00DD47CE"/>
    <w:rsid w:val="00DD4C9C"/>
    <w:rsid w:val="00DD4D42"/>
    <w:rsid w:val="00DD4E1E"/>
    <w:rsid w:val="00DD51D3"/>
    <w:rsid w:val="00DD5720"/>
    <w:rsid w:val="00DD5BBD"/>
    <w:rsid w:val="00DD5C8D"/>
    <w:rsid w:val="00DD5DAD"/>
    <w:rsid w:val="00DD6144"/>
    <w:rsid w:val="00DD63CF"/>
    <w:rsid w:val="00DD6576"/>
    <w:rsid w:val="00DD6723"/>
    <w:rsid w:val="00DD6C7F"/>
    <w:rsid w:val="00DD6D96"/>
    <w:rsid w:val="00DD76A3"/>
    <w:rsid w:val="00DD780D"/>
    <w:rsid w:val="00DD7987"/>
    <w:rsid w:val="00DD7E7A"/>
    <w:rsid w:val="00DE0097"/>
    <w:rsid w:val="00DE0848"/>
    <w:rsid w:val="00DE0BE3"/>
    <w:rsid w:val="00DE115C"/>
    <w:rsid w:val="00DE13A7"/>
    <w:rsid w:val="00DE1E22"/>
    <w:rsid w:val="00DE1F98"/>
    <w:rsid w:val="00DE20CC"/>
    <w:rsid w:val="00DE2416"/>
    <w:rsid w:val="00DE2455"/>
    <w:rsid w:val="00DE2547"/>
    <w:rsid w:val="00DE26A5"/>
    <w:rsid w:val="00DE290E"/>
    <w:rsid w:val="00DE298F"/>
    <w:rsid w:val="00DE2B2E"/>
    <w:rsid w:val="00DE2D95"/>
    <w:rsid w:val="00DE2F30"/>
    <w:rsid w:val="00DE32EA"/>
    <w:rsid w:val="00DE39DE"/>
    <w:rsid w:val="00DE42AA"/>
    <w:rsid w:val="00DE468E"/>
    <w:rsid w:val="00DE4A2C"/>
    <w:rsid w:val="00DE4AAF"/>
    <w:rsid w:val="00DE4AB6"/>
    <w:rsid w:val="00DE4DC8"/>
    <w:rsid w:val="00DE4E52"/>
    <w:rsid w:val="00DE51E1"/>
    <w:rsid w:val="00DE5277"/>
    <w:rsid w:val="00DE52D6"/>
    <w:rsid w:val="00DE5545"/>
    <w:rsid w:val="00DE5FC6"/>
    <w:rsid w:val="00DE69AA"/>
    <w:rsid w:val="00DE6B30"/>
    <w:rsid w:val="00DE6C90"/>
    <w:rsid w:val="00DE6ED0"/>
    <w:rsid w:val="00DE6EF2"/>
    <w:rsid w:val="00DE6F6B"/>
    <w:rsid w:val="00DE6FAF"/>
    <w:rsid w:val="00DE747B"/>
    <w:rsid w:val="00DE77D6"/>
    <w:rsid w:val="00DE7AD8"/>
    <w:rsid w:val="00DF047D"/>
    <w:rsid w:val="00DF069B"/>
    <w:rsid w:val="00DF07F9"/>
    <w:rsid w:val="00DF0AFE"/>
    <w:rsid w:val="00DF0E71"/>
    <w:rsid w:val="00DF101A"/>
    <w:rsid w:val="00DF1050"/>
    <w:rsid w:val="00DF12ED"/>
    <w:rsid w:val="00DF1304"/>
    <w:rsid w:val="00DF150A"/>
    <w:rsid w:val="00DF194F"/>
    <w:rsid w:val="00DF1A11"/>
    <w:rsid w:val="00DF21AF"/>
    <w:rsid w:val="00DF21C1"/>
    <w:rsid w:val="00DF2439"/>
    <w:rsid w:val="00DF247D"/>
    <w:rsid w:val="00DF24BE"/>
    <w:rsid w:val="00DF25A9"/>
    <w:rsid w:val="00DF27DA"/>
    <w:rsid w:val="00DF2D8B"/>
    <w:rsid w:val="00DF32D9"/>
    <w:rsid w:val="00DF365F"/>
    <w:rsid w:val="00DF3756"/>
    <w:rsid w:val="00DF3B02"/>
    <w:rsid w:val="00DF435A"/>
    <w:rsid w:val="00DF46D6"/>
    <w:rsid w:val="00DF479B"/>
    <w:rsid w:val="00DF4D99"/>
    <w:rsid w:val="00DF4FEC"/>
    <w:rsid w:val="00DF5088"/>
    <w:rsid w:val="00DF5694"/>
    <w:rsid w:val="00DF5779"/>
    <w:rsid w:val="00DF5AA5"/>
    <w:rsid w:val="00DF5C73"/>
    <w:rsid w:val="00DF6575"/>
    <w:rsid w:val="00DF665E"/>
    <w:rsid w:val="00DF6AFC"/>
    <w:rsid w:val="00DF6E0F"/>
    <w:rsid w:val="00DF6E34"/>
    <w:rsid w:val="00DF74BC"/>
    <w:rsid w:val="00DF78E5"/>
    <w:rsid w:val="00DF79F9"/>
    <w:rsid w:val="00E004F8"/>
    <w:rsid w:val="00E00583"/>
    <w:rsid w:val="00E00D33"/>
    <w:rsid w:val="00E012EA"/>
    <w:rsid w:val="00E01402"/>
    <w:rsid w:val="00E0142E"/>
    <w:rsid w:val="00E01673"/>
    <w:rsid w:val="00E018CE"/>
    <w:rsid w:val="00E01A5C"/>
    <w:rsid w:val="00E01DEC"/>
    <w:rsid w:val="00E01E0E"/>
    <w:rsid w:val="00E0228C"/>
    <w:rsid w:val="00E030C5"/>
    <w:rsid w:val="00E031F9"/>
    <w:rsid w:val="00E03775"/>
    <w:rsid w:val="00E03908"/>
    <w:rsid w:val="00E03FCA"/>
    <w:rsid w:val="00E04103"/>
    <w:rsid w:val="00E041A4"/>
    <w:rsid w:val="00E048BF"/>
    <w:rsid w:val="00E0516F"/>
    <w:rsid w:val="00E058ED"/>
    <w:rsid w:val="00E059FC"/>
    <w:rsid w:val="00E05EC2"/>
    <w:rsid w:val="00E068D9"/>
    <w:rsid w:val="00E06C31"/>
    <w:rsid w:val="00E06EC8"/>
    <w:rsid w:val="00E07147"/>
    <w:rsid w:val="00E076A0"/>
    <w:rsid w:val="00E076FB"/>
    <w:rsid w:val="00E079BE"/>
    <w:rsid w:val="00E10359"/>
    <w:rsid w:val="00E1045F"/>
    <w:rsid w:val="00E106B1"/>
    <w:rsid w:val="00E10896"/>
    <w:rsid w:val="00E109B2"/>
    <w:rsid w:val="00E10B83"/>
    <w:rsid w:val="00E11289"/>
    <w:rsid w:val="00E113CF"/>
    <w:rsid w:val="00E12B4A"/>
    <w:rsid w:val="00E13244"/>
    <w:rsid w:val="00E13375"/>
    <w:rsid w:val="00E1349D"/>
    <w:rsid w:val="00E13BA1"/>
    <w:rsid w:val="00E13D81"/>
    <w:rsid w:val="00E13E5C"/>
    <w:rsid w:val="00E13E6E"/>
    <w:rsid w:val="00E13ED6"/>
    <w:rsid w:val="00E14B69"/>
    <w:rsid w:val="00E151B7"/>
    <w:rsid w:val="00E151EA"/>
    <w:rsid w:val="00E152C9"/>
    <w:rsid w:val="00E1535A"/>
    <w:rsid w:val="00E15640"/>
    <w:rsid w:val="00E15A14"/>
    <w:rsid w:val="00E160FF"/>
    <w:rsid w:val="00E1623A"/>
    <w:rsid w:val="00E16333"/>
    <w:rsid w:val="00E1652D"/>
    <w:rsid w:val="00E1690F"/>
    <w:rsid w:val="00E16DB4"/>
    <w:rsid w:val="00E1735A"/>
    <w:rsid w:val="00E17545"/>
    <w:rsid w:val="00E200EC"/>
    <w:rsid w:val="00E206B6"/>
    <w:rsid w:val="00E2074D"/>
    <w:rsid w:val="00E20D71"/>
    <w:rsid w:val="00E20ED8"/>
    <w:rsid w:val="00E210F8"/>
    <w:rsid w:val="00E213DD"/>
    <w:rsid w:val="00E21639"/>
    <w:rsid w:val="00E21702"/>
    <w:rsid w:val="00E2192D"/>
    <w:rsid w:val="00E21A28"/>
    <w:rsid w:val="00E21C09"/>
    <w:rsid w:val="00E21C7C"/>
    <w:rsid w:val="00E22502"/>
    <w:rsid w:val="00E226A1"/>
    <w:rsid w:val="00E22A37"/>
    <w:rsid w:val="00E22B2D"/>
    <w:rsid w:val="00E23312"/>
    <w:rsid w:val="00E23690"/>
    <w:rsid w:val="00E239DC"/>
    <w:rsid w:val="00E23F9C"/>
    <w:rsid w:val="00E24046"/>
    <w:rsid w:val="00E24AC7"/>
    <w:rsid w:val="00E24E08"/>
    <w:rsid w:val="00E24F41"/>
    <w:rsid w:val="00E2502F"/>
    <w:rsid w:val="00E2514E"/>
    <w:rsid w:val="00E255F2"/>
    <w:rsid w:val="00E25883"/>
    <w:rsid w:val="00E25E26"/>
    <w:rsid w:val="00E25F07"/>
    <w:rsid w:val="00E260E3"/>
    <w:rsid w:val="00E26111"/>
    <w:rsid w:val="00E2644C"/>
    <w:rsid w:val="00E26800"/>
    <w:rsid w:val="00E26AEF"/>
    <w:rsid w:val="00E26C80"/>
    <w:rsid w:val="00E26F85"/>
    <w:rsid w:val="00E26F88"/>
    <w:rsid w:val="00E27101"/>
    <w:rsid w:val="00E271E8"/>
    <w:rsid w:val="00E27259"/>
    <w:rsid w:val="00E27567"/>
    <w:rsid w:val="00E27736"/>
    <w:rsid w:val="00E27AB9"/>
    <w:rsid w:val="00E300EA"/>
    <w:rsid w:val="00E3022B"/>
    <w:rsid w:val="00E3129E"/>
    <w:rsid w:val="00E31927"/>
    <w:rsid w:val="00E31CE8"/>
    <w:rsid w:val="00E31CFF"/>
    <w:rsid w:val="00E3207B"/>
    <w:rsid w:val="00E32168"/>
    <w:rsid w:val="00E321E2"/>
    <w:rsid w:val="00E323B9"/>
    <w:rsid w:val="00E32530"/>
    <w:rsid w:val="00E329AF"/>
    <w:rsid w:val="00E32C3D"/>
    <w:rsid w:val="00E32DAC"/>
    <w:rsid w:val="00E32E08"/>
    <w:rsid w:val="00E3379B"/>
    <w:rsid w:val="00E33C74"/>
    <w:rsid w:val="00E33D61"/>
    <w:rsid w:val="00E33FB6"/>
    <w:rsid w:val="00E3467C"/>
    <w:rsid w:val="00E34773"/>
    <w:rsid w:val="00E347DD"/>
    <w:rsid w:val="00E34CF8"/>
    <w:rsid w:val="00E35016"/>
    <w:rsid w:val="00E35186"/>
    <w:rsid w:val="00E35189"/>
    <w:rsid w:val="00E35CD7"/>
    <w:rsid w:val="00E366AB"/>
    <w:rsid w:val="00E36787"/>
    <w:rsid w:val="00E36900"/>
    <w:rsid w:val="00E37040"/>
    <w:rsid w:val="00E372BC"/>
    <w:rsid w:val="00E375C3"/>
    <w:rsid w:val="00E37818"/>
    <w:rsid w:val="00E3781D"/>
    <w:rsid w:val="00E379EE"/>
    <w:rsid w:val="00E37A21"/>
    <w:rsid w:val="00E37E76"/>
    <w:rsid w:val="00E37FD1"/>
    <w:rsid w:val="00E407C7"/>
    <w:rsid w:val="00E41053"/>
    <w:rsid w:val="00E4108E"/>
    <w:rsid w:val="00E4132D"/>
    <w:rsid w:val="00E414C6"/>
    <w:rsid w:val="00E414ED"/>
    <w:rsid w:val="00E416AE"/>
    <w:rsid w:val="00E41D6F"/>
    <w:rsid w:val="00E41F39"/>
    <w:rsid w:val="00E4204D"/>
    <w:rsid w:val="00E42165"/>
    <w:rsid w:val="00E422C0"/>
    <w:rsid w:val="00E426F5"/>
    <w:rsid w:val="00E42707"/>
    <w:rsid w:val="00E427F0"/>
    <w:rsid w:val="00E428E8"/>
    <w:rsid w:val="00E42DC5"/>
    <w:rsid w:val="00E42E74"/>
    <w:rsid w:val="00E43218"/>
    <w:rsid w:val="00E4373F"/>
    <w:rsid w:val="00E43E67"/>
    <w:rsid w:val="00E43F86"/>
    <w:rsid w:val="00E43FA0"/>
    <w:rsid w:val="00E44064"/>
    <w:rsid w:val="00E44570"/>
    <w:rsid w:val="00E44EE7"/>
    <w:rsid w:val="00E456D1"/>
    <w:rsid w:val="00E45AE7"/>
    <w:rsid w:val="00E45DEC"/>
    <w:rsid w:val="00E46222"/>
    <w:rsid w:val="00E4645D"/>
    <w:rsid w:val="00E468D5"/>
    <w:rsid w:val="00E46DDF"/>
    <w:rsid w:val="00E46DFD"/>
    <w:rsid w:val="00E46E1B"/>
    <w:rsid w:val="00E471A2"/>
    <w:rsid w:val="00E47201"/>
    <w:rsid w:val="00E4780B"/>
    <w:rsid w:val="00E47A6A"/>
    <w:rsid w:val="00E47A73"/>
    <w:rsid w:val="00E50244"/>
    <w:rsid w:val="00E503A3"/>
    <w:rsid w:val="00E50502"/>
    <w:rsid w:val="00E5065E"/>
    <w:rsid w:val="00E508CC"/>
    <w:rsid w:val="00E50A05"/>
    <w:rsid w:val="00E50A40"/>
    <w:rsid w:val="00E50E89"/>
    <w:rsid w:val="00E50E90"/>
    <w:rsid w:val="00E51118"/>
    <w:rsid w:val="00E51964"/>
    <w:rsid w:val="00E51C24"/>
    <w:rsid w:val="00E51CAD"/>
    <w:rsid w:val="00E5259C"/>
    <w:rsid w:val="00E52DBA"/>
    <w:rsid w:val="00E52F5F"/>
    <w:rsid w:val="00E530A6"/>
    <w:rsid w:val="00E5329F"/>
    <w:rsid w:val="00E532B7"/>
    <w:rsid w:val="00E532CB"/>
    <w:rsid w:val="00E53682"/>
    <w:rsid w:val="00E53C11"/>
    <w:rsid w:val="00E541D7"/>
    <w:rsid w:val="00E5467D"/>
    <w:rsid w:val="00E54DB6"/>
    <w:rsid w:val="00E54DFD"/>
    <w:rsid w:val="00E5525B"/>
    <w:rsid w:val="00E5536D"/>
    <w:rsid w:val="00E55483"/>
    <w:rsid w:val="00E55634"/>
    <w:rsid w:val="00E55738"/>
    <w:rsid w:val="00E55A6F"/>
    <w:rsid w:val="00E55D64"/>
    <w:rsid w:val="00E567DA"/>
    <w:rsid w:val="00E567E8"/>
    <w:rsid w:val="00E569C7"/>
    <w:rsid w:val="00E56AFD"/>
    <w:rsid w:val="00E56D9E"/>
    <w:rsid w:val="00E56F6D"/>
    <w:rsid w:val="00E57B31"/>
    <w:rsid w:val="00E57C27"/>
    <w:rsid w:val="00E603F5"/>
    <w:rsid w:val="00E60408"/>
    <w:rsid w:val="00E6061A"/>
    <w:rsid w:val="00E6068A"/>
    <w:rsid w:val="00E607D5"/>
    <w:rsid w:val="00E608FB"/>
    <w:rsid w:val="00E60AC5"/>
    <w:rsid w:val="00E60C43"/>
    <w:rsid w:val="00E60DF1"/>
    <w:rsid w:val="00E61035"/>
    <w:rsid w:val="00E61760"/>
    <w:rsid w:val="00E6248E"/>
    <w:rsid w:val="00E6250C"/>
    <w:rsid w:val="00E628A7"/>
    <w:rsid w:val="00E62A55"/>
    <w:rsid w:val="00E62A86"/>
    <w:rsid w:val="00E62E2B"/>
    <w:rsid w:val="00E62F4D"/>
    <w:rsid w:val="00E63248"/>
    <w:rsid w:val="00E63615"/>
    <w:rsid w:val="00E6386B"/>
    <w:rsid w:val="00E638A0"/>
    <w:rsid w:val="00E63E8D"/>
    <w:rsid w:val="00E643A7"/>
    <w:rsid w:val="00E6470C"/>
    <w:rsid w:val="00E64A19"/>
    <w:rsid w:val="00E64F9B"/>
    <w:rsid w:val="00E64FAE"/>
    <w:rsid w:val="00E6563A"/>
    <w:rsid w:val="00E65A14"/>
    <w:rsid w:val="00E65BC8"/>
    <w:rsid w:val="00E665E7"/>
    <w:rsid w:val="00E66817"/>
    <w:rsid w:val="00E668C4"/>
    <w:rsid w:val="00E66A5D"/>
    <w:rsid w:val="00E66CE8"/>
    <w:rsid w:val="00E670A2"/>
    <w:rsid w:val="00E675E2"/>
    <w:rsid w:val="00E67689"/>
    <w:rsid w:val="00E67EB9"/>
    <w:rsid w:val="00E67F45"/>
    <w:rsid w:val="00E70180"/>
    <w:rsid w:val="00E701FB"/>
    <w:rsid w:val="00E702F9"/>
    <w:rsid w:val="00E70407"/>
    <w:rsid w:val="00E70936"/>
    <w:rsid w:val="00E70A3F"/>
    <w:rsid w:val="00E70D9C"/>
    <w:rsid w:val="00E70F67"/>
    <w:rsid w:val="00E71382"/>
    <w:rsid w:val="00E713A5"/>
    <w:rsid w:val="00E72606"/>
    <w:rsid w:val="00E7275F"/>
    <w:rsid w:val="00E729B7"/>
    <w:rsid w:val="00E72C33"/>
    <w:rsid w:val="00E73021"/>
    <w:rsid w:val="00E7349D"/>
    <w:rsid w:val="00E7380B"/>
    <w:rsid w:val="00E7513C"/>
    <w:rsid w:val="00E75686"/>
    <w:rsid w:val="00E75F10"/>
    <w:rsid w:val="00E76106"/>
    <w:rsid w:val="00E77296"/>
    <w:rsid w:val="00E7732D"/>
    <w:rsid w:val="00E776E5"/>
    <w:rsid w:val="00E77A98"/>
    <w:rsid w:val="00E77C05"/>
    <w:rsid w:val="00E77EA0"/>
    <w:rsid w:val="00E80348"/>
    <w:rsid w:val="00E80648"/>
    <w:rsid w:val="00E80D39"/>
    <w:rsid w:val="00E80E22"/>
    <w:rsid w:val="00E80F80"/>
    <w:rsid w:val="00E81DAD"/>
    <w:rsid w:val="00E82B23"/>
    <w:rsid w:val="00E83160"/>
    <w:rsid w:val="00E83376"/>
    <w:rsid w:val="00E8357F"/>
    <w:rsid w:val="00E837B7"/>
    <w:rsid w:val="00E8397C"/>
    <w:rsid w:val="00E83DFF"/>
    <w:rsid w:val="00E83FAE"/>
    <w:rsid w:val="00E84988"/>
    <w:rsid w:val="00E84F35"/>
    <w:rsid w:val="00E8506E"/>
    <w:rsid w:val="00E851E2"/>
    <w:rsid w:val="00E85A1E"/>
    <w:rsid w:val="00E85DA7"/>
    <w:rsid w:val="00E85E28"/>
    <w:rsid w:val="00E86001"/>
    <w:rsid w:val="00E86228"/>
    <w:rsid w:val="00E86419"/>
    <w:rsid w:val="00E865EB"/>
    <w:rsid w:val="00E86F35"/>
    <w:rsid w:val="00E87CD7"/>
    <w:rsid w:val="00E90047"/>
    <w:rsid w:val="00E90365"/>
    <w:rsid w:val="00E906D0"/>
    <w:rsid w:val="00E907AE"/>
    <w:rsid w:val="00E90844"/>
    <w:rsid w:val="00E90950"/>
    <w:rsid w:val="00E90D48"/>
    <w:rsid w:val="00E90F2A"/>
    <w:rsid w:val="00E91239"/>
    <w:rsid w:val="00E91A84"/>
    <w:rsid w:val="00E91B40"/>
    <w:rsid w:val="00E91CE3"/>
    <w:rsid w:val="00E91E90"/>
    <w:rsid w:val="00E92216"/>
    <w:rsid w:val="00E92291"/>
    <w:rsid w:val="00E923CA"/>
    <w:rsid w:val="00E926F5"/>
    <w:rsid w:val="00E9287D"/>
    <w:rsid w:val="00E93035"/>
    <w:rsid w:val="00E9328A"/>
    <w:rsid w:val="00E93506"/>
    <w:rsid w:val="00E93E83"/>
    <w:rsid w:val="00E93FE4"/>
    <w:rsid w:val="00E94510"/>
    <w:rsid w:val="00E94BDD"/>
    <w:rsid w:val="00E95379"/>
    <w:rsid w:val="00E95644"/>
    <w:rsid w:val="00E95C4E"/>
    <w:rsid w:val="00E966E3"/>
    <w:rsid w:val="00E96BB4"/>
    <w:rsid w:val="00E96C27"/>
    <w:rsid w:val="00E96D3E"/>
    <w:rsid w:val="00E970BB"/>
    <w:rsid w:val="00E97163"/>
    <w:rsid w:val="00E977B8"/>
    <w:rsid w:val="00E97D19"/>
    <w:rsid w:val="00EA0017"/>
    <w:rsid w:val="00EA03B9"/>
    <w:rsid w:val="00EA04D7"/>
    <w:rsid w:val="00EA059B"/>
    <w:rsid w:val="00EA0A63"/>
    <w:rsid w:val="00EA0AE6"/>
    <w:rsid w:val="00EA1149"/>
    <w:rsid w:val="00EA1233"/>
    <w:rsid w:val="00EA1286"/>
    <w:rsid w:val="00EA1289"/>
    <w:rsid w:val="00EA17A1"/>
    <w:rsid w:val="00EA1829"/>
    <w:rsid w:val="00EA18AD"/>
    <w:rsid w:val="00EA19E3"/>
    <w:rsid w:val="00EA1D29"/>
    <w:rsid w:val="00EA1E3F"/>
    <w:rsid w:val="00EA2043"/>
    <w:rsid w:val="00EA2188"/>
    <w:rsid w:val="00EA2809"/>
    <w:rsid w:val="00EA2849"/>
    <w:rsid w:val="00EA2880"/>
    <w:rsid w:val="00EA2AC4"/>
    <w:rsid w:val="00EA3717"/>
    <w:rsid w:val="00EA3C09"/>
    <w:rsid w:val="00EA45C9"/>
    <w:rsid w:val="00EA4D68"/>
    <w:rsid w:val="00EA4E48"/>
    <w:rsid w:val="00EA5436"/>
    <w:rsid w:val="00EA544A"/>
    <w:rsid w:val="00EA574C"/>
    <w:rsid w:val="00EA5F97"/>
    <w:rsid w:val="00EA5FE3"/>
    <w:rsid w:val="00EA6019"/>
    <w:rsid w:val="00EA66D5"/>
    <w:rsid w:val="00EA67C9"/>
    <w:rsid w:val="00EA6F97"/>
    <w:rsid w:val="00EA7A67"/>
    <w:rsid w:val="00EA7A6C"/>
    <w:rsid w:val="00EA7DBC"/>
    <w:rsid w:val="00EA7E11"/>
    <w:rsid w:val="00EB003B"/>
    <w:rsid w:val="00EB0501"/>
    <w:rsid w:val="00EB0635"/>
    <w:rsid w:val="00EB0651"/>
    <w:rsid w:val="00EB098E"/>
    <w:rsid w:val="00EB0A55"/>
    <w:rsid w:val="00EB0B33"/>
    <w:rsid w:val="00EB1684"/>
    <w:rsid w:val="00EB16B9"/>
    <w:rsid w:val="00EB25AE"/>
    <w:rsid w:val="00EB27C8"/>
    <w:rsid w:val="00EB2A01"/>
    <w:rsid w:val="00EB2B81"/>
    <w:rsid w:val="00EB2E99"/>
    <w:rsid w:val="00EB3667"/>
    <w:rsid w:val="00EB38AB"/>
    <w:rsid w:val="00EB38EF"/>
    <w:rsid w:val="00EB4008"/>
    <w:rsid w:val="00EB42C0"/>
    <w:rsid w:val="00EB42EA"/>
    <w:rsid w:val="00EB433A"/>
    <w:rsid w:val="00EB44F6"/>
    <w:rsid w:val="00EB4509"/>
    <w:rsid w:val="00EB4CEE"/>
    <w:rsid w:val="00EB500C"/>
    <w:rsid w:val="00EB54C3"/>
    <w:rsid w:val="00EB54E1"/>
    <w:rsid w:val="00EB57EF"/>
    <w:rsid w:val="00EB5AA4"/>
    <w:rsid w:val="00EB6034"/>
    <w:rsid w:val="00EB6094"/>
    <w:rsid w:val="00EB62A7"/>
    <w:rsid w:val="00EB639D"/>
    <w:rsid w:val="00EB6E37"/>
    <w:rsid w:val="00EB6ECB"/>
    <w:rsid w:val="00EB73D8"/>
    <w:rsid w:val="00EB757E"/>
    <w:rsid w:val="00EB76E9"/>
    <w:rsid w:val="00EB7972"/>
    <w:rsid w:val="00EB7A44"/>
    <w:rsid w:val="00EB7AF1"/>
    <w:rsid w:val="00EC00D6"/>
    <w:rsid w:val="00EC07BF"/>
    <w:rsid w:val="00EC08CB"/>
    <w:rsid w:val="00EC0E57"/>
    <w:rsid w:val="00EC0F46"/>
    <w:rsid w:val="00EC151E"/>
    <w:rsid w:val="00EC1FC8"/>
    <w:rsid w:val="00EC2122"/>
    <w:rsid w:val="00EC247B"/>
    <w:rsid w:val="00EC2615"/>
    <w:rsid w:val="00EC2AEC"/>
    <w:rsid w:val="00EC3560"/>
    <w:rsid w:val="00EC3573"/>
    <w:rsid w:val="00EC398F"/>
    <w:rsid w:val="00EC4019"/>
    <w:rsid w:val="00EC454E"/>
    <w:rsid w:val="00EC460D"/>
    <w:rsid w:val="00EC4B9D"/>
    <w:rsid w:val="00EC4B9F"/>
    <w:rsid w:val="00EC4E10"/>
    <w:rsid w:val="00EC4E64"/>
    <w:rsid w:val="00EC5353"/>
    <w:rsid w:val="00EC55CA"/>
    <w:rsid w:val="00EC6180"/>
    <w:rsid w:val="00EC619D"/>
    <w:rsid w:val="00EC620E"/>
    <w:rsid w:val="00EC624E"/>
    <w:rsid w:val="00EC65C4"/>
    <w:rsid w:val="00EC6647"/>
    <w:rsid w:val="00EC67D0"/>
    <w:rsid w:val="00EC71D2"/>
    <w:rsid w:val="00EC76FB"/>
    <w:rsid w:val="00EC7727"/>
    <w:rsid w:val="00EC7ADA"/>
    <w:rsid w:val="00EC7B8A"/>
    <w:rsid w:val="00EC7B8D"/>
    <w:rsid w:val="00ED011C"/>
    <w:rsid w:val="00ED0396"/>
    <w:rsid w:val="00ED03D6"/>
    <w:rsid w:val="00ED06E3"/>
    <w:rsid w:val="00ED0764"/>
    <w:rsid w:val="00ED0FE3"/>
    <w:rsid w:val="00ED1653"/>
    <w:rsid w:val="00ED16BA"/>
    <w:rsid w:val="00ED18A2"/>
    <w:rsid w:val="00ED19C1"/>
    <w:rsid w:val="00ED1C14"/>
    <w:rsid w:val="00ED1EA6"/>
    <w:rsid w:val="00ED2074"/>
    <w:rsid w:val="00ED258A"/>
    <w:rsid w:val="00ED28D4"/>
    <w:rsid w:val="00ED2A37"/>
    <w:rsid w:val="00ED2B45"/>
    <w:rsid w:val="00ED2D1F"/>
    <w:rsid w:val="00ED3075"/>
    <w:rsid w:val="00ED310B"/>
    <w:rsid w:val="00ED33B1"/>
    <w:rsid w:val="00ED343C"/>
    <w:rsid w:val="00ED352E"/>
    <w:rsid w:val="00ED389A"/>
    <w:rsid w:val="00ED3A94"/>
    <w:rsid w:val="00ED3D6A"/>
    <w:rsid w:val="00ED3EFB"/>
    <w:rsid w:val="00ED4129"/>
    <w:rsid w:val="00ED4158"/>
    <w:rsid w:val="00ED43EC"/>
    <w:rsid w:val="00ED4408"/>
    <w:rsid w:val="00ED4894"/>
    <w:rsid w:val="00ED4CA3"/>
    <w:rsid w:val="00ED4D2A"/>
    <w:rsid w:val="00ED5311"/>
    <w:rsid w:val="00ED55F7"/>
    <w:rsid w:val="00ED56C4"/>
    <w:rsid w:val="00ED58A4"/>
    <w:rsid w:val="00ED5F4C"/>
    <w:rsid w:val="00ED640E"/>
    <w:rsid w:val="00ED6B3B"/>
    <w:rsid w:val="00ED713F"/>
    <w:rsid w:val="00ED7D30"/>
    <w:rsid w:val="00ED7D35"/>
    <w:rsid w:val="00ED7E87"/>
    <w:rsid w:val="00EE0457"/>
    <w:rsid w:val="00EE0605"/>
    <w:rsid w:val="00EE0B8E"/>
    <w:rsid w:val="00EE0E04"/>
    <w:rsid w:val="00EE0FB3"/>
    <w:rsid w:val="00EE113C"/>
    <w:rsid w:val="00EE1B69"/>
    <w:rsid w:val="00EE1B72"/>
    <w:rsid w:val="00EE1DF2"/>
    <w:rsid w:val="00EE24A6"/>
    <w:rsid w:val="00EE251A"/>
    <w:rsid w:val="00EE28D0"/>
    <w:rsid w:val="00EE2CD7"/>
    <w:rsid w:val="00EE2D99"/>
    <w:rsid w:val="00EE2ECF"/>
    <w:rsid w:val="00EE301E"/>
    <w:rsid w:val="00EE38E7"/>
    <w:rsid w:val="00EE3A4E"/>
    <w:rsid w:val="00EE3CE0"/>
    <w:rsid w:val="00EE3DF1"/>
    <w:rsid w:val="00EE3EBD"/>
    <w:rsid w:val="00EE4202"/>
    <w:rsid w:val="00EE46C6"/>
    <w:rsid w:val="00EE4835"/>
    <w:rsid w:val="00EE51C6"/>
    <w:rsid w:val="00EE5753"/>
    <w:rsid w:val="00EE5AC9"/>
    <w:rsid w:val="00EE605A"/>
    <w:rsid w:val="00EE60F8"/>
    <w:rsid w:val="00EE6123"/>
    <w:rsid w:val="00EE63BA"/>
    <w:rsid w:val="00EE64E8"/>
    <w:rsid w:val="00EE67E2"/>
    <w:rsid w:val="00EE69B1"/>
    <w:rsid w:val="00EE6BD3"/>
    <w:rsid w:val="00EE6DCF"/>
    <w:rsid w:val="00EE6E04"/>
    <w:rsid w:val="00EE73BC"/>
    <w:rsid w:val="00EE792B"/>
    <w:rsid w:val="00EE799F"/>
    <w:rsid w:val="00EE7BCD"/>
    <w:rsid w:val="00EE7FFE"/>
    <w:rsid w:val="00EF0172"/>
    <w:rsid w:val="00EF08F1"/>
    <w:rsid w:val="00EF0D93"/>
    <w:rsid w:val="00EF0F36"/>
    <w:rsid w:val="00EF156C"/>
    <w:rsid w:val="00EF1829"/>
    <w:rsid w:val="00EF1D4C"/>
    <w:rsid w:val="00EF202F"/>
    <w:rsid w:val="00EF2605"/>
    <w:rsid w:val="00EF32FE"/>
    <w:rsid w:val="00EF3472"/>
    <w:rsid w:val="00EF3477"/>
    <w:rsid w:val="00EF35B4"/>
    <w:rsid w:val="00EF3856"/>
    <w:rsid w:val="00EF3B99"/>
    <w:rsid w:val="00EF3ECC"/>
    <w:rsid w:val="00EF402D"/>
    <w:rsid w:val="00EF4040"/>
    <w:rsid w:val="00EF4496"/>
    <w:rsid w:val="00EF4C5C"/>
    <w:rsid w:val="00EF4C63"/>
    <w:rsid w:val="00EF4EF8"/>
    <w:rsid w:val="00EF5062"/>
    <w:rsid w:val="00EF5127"/>
    <w:rsid w:val="00EF5686"/>
    <w:rsid w:val="00EF57BC"/>
    <w:rsid w:val="00EF5E71"/>
    <w:rsid w:val="00EF68E2"/>
    <w:rsid w:val="00EF6A1B"/>
    <w:rsid w:val="00EF6C8A"/>
    <w:rsid w:val="00EF716A"/>
    <w:rsid w:val="00EF72C4"/>
    <w:rsid w:val="00EF7613"/>
    <w:rsid w:val="00EF7AC0"/>
    <w:rsid w:val="00EF7EDB"/>
    <w:rsid w:val="00F00107"/>
    <w:rsid w:val="00F009BF"/>
    <w:rsid w:val="00F010D8"/>
    <w:rsid w:val="00F017A7"/>
    <w:rsid w:val="00F01FF3"/>
    <w:rsid w:val="00F023C0"/>
    <w:rsid w:val="00F02484"/>
    <w:rsid w:val="00F02579"/>
    <w:rsid w:val="00F0263D"/>
    <w:rsid w:val="00F02800"/>
    <w:rsid w:val="00F02A2C"/>
    <w:rsid w:val="00F0314E"/>
    <w:rsid w:val="00F03583"/>
    <w:rsid w:val="00F0360F"/>
    <w:rsid w:val="00F038FC"/>
    <w:rsid w:val="00F03B5B"/>
    <w:rsid w:val="00F03D7A"/>
    <w:rsid w:val="00F041E7"/>
    <w:rsid w:val="00F0459D"/>
    <w:rsid w:val="00F04635"/>
    <w:rsid w:val="00F04BC5"/>
    <w:rsid w:val="00F04BDF"/>
    <w:rsid w:val="00F04C3A"/>
    <w:rsid w:val="00F04CEB"/>
    <w:rsid w:val="00F04DBC"/>
    <w:rsid w:val="00F0625A"/>
    <w:rsid w:val="00F06578"/>
    <w:rsid w:val="00F069EC"/>
    <w:rsid w:val="00F06AAC"/>
    <w:rsid w:val="00F06F23"/>
    <w:rsid w:val="00F07A66"/>
    <w:rsid w:val="00F07E78"/>
    <w:rsid w:val="00F103B7"/>
    <w:rsid w:val="00F1067F"/>
    <w:rsid w:val="00F1076B"/>
    <w:rsid w:val="00F1086C"/>
    <w:rsid w:val="00F10D56"/>
    <w:rsid w:val="00F10FA9"/>
    <w:rsid w:val="00F11084"/>
    <w:rsid w:val="00F11312"/>
    <w:rsid w:val="00F1142E"/>
    <w:rsid w:val="00F11746"/>
    <w:rsid w:val="00F119F6"/>
    <w:rsid w:val="00F11B24"/>
    <w:rsid w:val="00F12006"/>
    <w:rsid w:val="00F124E0"/>
    <w:rsid w:val="00F127FB"/>
    <w:rsid w:val="00F12C68"/>
    <w:rsid w:val="00F12CC5"/>
    <w:rsid w:val="00F12ED1"/>
    <w:rsid w:val="00F1356C"/>
    <w:rsid w:val="00F135B2"/>
    <w:rsid w:val="00F13770"/>
    <w:rsid w:val="00F139B4"/>
    <w:rsid w:val="00F13C75"/>
    <w:rsid w:val="00F13D31"/>
    <w:rsid w:val="00F13EFC"/>
    <w:rsid w:val="00F142FC"/>
    <w:rsid w:val="00F14785"/>
    <w:rsid w:val="00F147B1"/>
    <w:rsid w:val="00F14812"/>
    <w:rsid w:val="00F148B4"/>
    <w:rsid w:val="00F14EF5"/>
    <w:rsid w:val="00F14F4E"/>
    <w:rsid w:val="00F15128"/>
    <w:rsid w:val="00F158F9"/>
    <w:rsid w:val="00F15BD5"/>
    <w:rsid w:val="00F15E48"/>
    <w:rsid w:val="00F16368"/>
    <w:rsid w:val="00F1650D"/>
    <w:rsid w:val="00F165CE"/>
    <w:rsid w:val="00F17442"/>
    <w:rsid w:val="00F17C09"/>
    <w:rsid w:val="00F17E75"/>
    <w:rsid w:val="00F17F7E"/>
    <w:rsid w:val="00F201E9"/>
    <w:rsid w:val="00F2040D"/>
    <w:rsid w:val="00F20693"/>
    <w:rsid w:val="00F207F3"/>
    <w:rsid w:val="00F20B61"/>
    <w:rsid w:val="00F20E19"/>
    <w:rsid w:val="00F210C0"/>
    <w:rsid w:val="00F21155"/>
    <w:rsid w:val="00F21647"/>
    <w:rsid w:val="00F216D6"/>
    <w:rsid w:val="00F21774"/>
    <w:rsid w:val="00F21B6C"/>
    <w:rsid w:val="00F21CEC"/>
    <w:rsid w:val="00F21F22"/>
    <w:rsid w:val="00F22094"/>
    <w:rsid w:val="00F22312"/>
    <w:rsid w:val="00F2264D"/>
    <w:rsid w:val="00F230BA"/>
    <w:rsid w:val="00F23235"/>
    <w:rsid w:val="00F2381F"/>
    <w:rsid w:val="00F2395B"/>
    <w:rsid w:val="00F2397B"/>
    <w:rsid w:val="00F23CA8"/>
    <w:rsid w:val="00F23EF4"/>
    <w:rsid w:val="00F2412F"/>
    <w:rsid w:val="00F24350"/>
    <w:rsid w:val="00F24BBB"/>
    <w:rsid w:val="00F25F0F"/>
    <w:rsid w:val="00F2616E"/>
    <w:rsid w:val="00F26284"/>
    <w:rsid w:val="00F262BE"/>
    <w:rsid w:val="00F2699A"/>
    <w:rsid w:val="00F26F01"/>
    <w:rsid w:val="00F26F85"/>
    <w:rsid w:val="00F27182"/>
    <w:rsid w:val="00F27214"/>
    <w:rsid w:val="00F27668"/>
    <w:rsid w:val="00F30014"/>
    <w:rsid w:val="00F3016F"/>
    <w:rsid w:val="00F30388"/>
    <w:rsid w:val="00F305AF"/>
    <w:rsid w:val="00F306FB"/>
    <w:rsid w:val="00F31282"/>
    <w:rsid w:val="00F3144F"/>
    <w:rsid w:val="00F314D0"/>
    <w:rsid w:val="00F3171B"/>
    <w:rsid w:val="00F317E8"/>
    <w:rsid w:val="00F31BAA"/>
    <w:rsid w:val="00F3200C"/>
    <w:rsid w:val="00F321D9"/>
    <w:rsid w:val="00F326BA"/>
    <w:rsid w:val="00F329F1"/>
    <w:rsid w:val="00F32D02"/>
    <w:rsid w:val="00F32E55"/>
    <w:rsid w:val="00F3311C"/>
    <w:rsid w:val="00F333FE"/>
    <w:rsid w:val="00F3357A"/>
    <w:rsid w:val="00F33586"/>
    <w:rsid w:val="00F338FA"/>
    <w:rsid w:val="00F33B81"/>
    <w:rsid w:val="00F33C1D"/>
    <w:rsid w:val="00F34154"/>
    <w:rsid w:val="00F34811"/>
    <w:rsid w:val="00F34EF3"/>
    <w:rsid w:val="00F352E0"/>
    <w:rsid w:val="00F35388"/>
    <w:rsid w:val="00F35634"/>
    <w:rsid w:val="00F3571E"/>
    <w:rsid w:val="00F35A1E"/>
    <w:rsid w:val="00F36058"/>
    <w:rsid w:val="00F36430"/>
    <w:rsid w:val="00F36CB0"/>
    <w:rsid w:val="00F370CA"/>
    <w:rsid w:val="00F37120"/>
    <w:rsid w:val="00F37129"/>
    <w:rsid w:val="00F377DA"/>
    <w:rsid w:val="00F3797F"/>
    <w:rsid w:val="00F37A85"/>
    <w:rsid w:val="00F37B37"/>
    <w:rsid w:val="00F37C17"/>
    <w:rsid w:val="00F37C92"/>
    <w:rsid w:val="00F37E52"/>
    <w:rsid w:val="00F40A21"/>
    <w:rsid w:val="00F40BA6"/>
    <w:rsid w:val="00F41043"/>
    <w:rsid w:val="00F4119C"/>
    <w:rsid w:val="00F412DF"/>
    <w:rsid w:val="00F4139A"/>
    <w:rsid w:val="00F41F27"/>
    <w:rsid w:val="00F41F5C"/>
    <w:rsid w:val="00F4217A"/>
    <w:rsid w:val="00F4233F"/>
    <w:rsid w:val="00F424E3"/>
    <w:rsid w:val="00F42F30"/>
    <w:rsid w:val="00F434BE"/>
    <w:rsid w:val="00F43A4E"/>
    <w:rsid w:val="00F43B17"/>
    <w:rsid w:val="00F4478D"/>
    <w:rsid w:val="00F44790"/>
    <w:rsid w:val="00F44841"/>
    <w:rsid w:val="00F44D6B"/>
    <w:rsid w:val="00F45222"/>
    <w:rsid w:val="00F4533E"/>
    <w:rsid w:val="00F45780"/>
    <w:rsid w:val="00F45803"/>
    <w:rsid w:val="00F45C3A"/>
    <w:rsid w:val="00F45D9E"/>
    <w:rsid w:val="00F463FF"/>
    <w:rsid w:val="00F474C4"/>
    <w:rsid w:val="00F474E4"/>
    <w:rsid w:val="00F47788"/>
    <w:rsid w:val="00F477EC"/>
    <w:rsid w:val="00F478D5"/>
    <w:rsid w:val="00F5013F"/>
    <w:rsid w:val="00F504B5"/>
    <w:rsid w:val="00F504D8"/>
    <w:rsid w:val="00F50890"/>
    <w:rsid w:val="00F50964"/>
    <w:rsid w:val="00F509A4"/>
    <w:rsid w:val="00F515D8"/>
    <w:rsid w:val="00F51A63"/>
    <w:rsid w:val="00F51D8C"/>
    <w:rsid w:val="00F51F44"/>
    <w:rsid w:val="00F5202B"/>
    <w:rsid w:val="00F52082"/>
    <w:rsid w:val="00F52C66"/>
    <w:rsid w:val="00F53021"/>
    <w:rsid w:val="00F530BF"/>
    <w:rsid w:val="00F5328C"/>
    <w:rsid w:val="00F5338C"/>
    <w:rsid w:val="00F53B51"/>
    <w:rsid w:val="00F53D78"/>
    <w:rsid w:val="00F53EBC"/>
    <w:rsid w:val="00F53FBF"/>
    <w:rsid w:val="00F5435D"/>
    <w:rsid w:val="00F546F4"/>
    <w:rsid w:val="00F54726"/>
    <w:rsid w:val="00F54844"/>
    <w:rsid w:val="00F54B0F"/>
    <w:rsid w:val="00F55963"/>
    <w:rsid w:val="00F56034"/>
    <w:rsid w:val="00F561CC"/>
    <w:rsid w:val="00F563E0"/>
    <w:rsid w:val="00F5688C"/>
    <w:rsid w:val="00F5693C"/>
    <w:rsid w:val="00F56B1E"/>
    <w:rsid w:val="00F56D3A"/>
    <w:rsid w:val="00F57096"/>
    <w:rsid w:val="00F5755F"/>
    <w:rsid w:val="00F60195"/>
    <w:rsid w:val="00F602AE"/>
    <w:rsid w:val="00F604B0"/>
    <w:rsid w:val="00F606ED"/>
    <w:rsid w:val="00F612D0"/>
    <w:rsid w:val="00F61879"/>
    <w:rsid w:val="00F61967"/>
    <w:rsid w:val="00F61BB7"/>
    <w:rsid w:val="00F627BA"/>
    <w:rsid w:val="00F62821"/>
    <w:rsid w:val="00F629BA"/>
    <w:rsid w:val="00F62B3B"/>
    <w:rsid w:val="00F62C75"/>
    <w:rsid w:val="00F62CDA"/>
    <w:rsid w:val="00F62D2A"/>
    <w:rsid w:val="00F63F83"/>
    <w:rsid w:val="00F64049"/>
    <w:rsid w:val="00F6449E"/>
    <w:rsid w:val="00F64BA6"/>
    <w:rsid w:val="00F650CF"/>
    <w:rsid w:val="00F6521A"/>
    <w:rsid w:val="00F657BE"/>
    <w:rsid w:val="00F65947"/>
    <w:rsid w:val="00F65BBD"/>
    <w:rsid w:val="00F65E22"/>
    <w:rsid w:val="00F6643B"/>
    <w:rsid w:val="00F66467"/>
    <w:rsid w:val="00F6655C"/>
    <w:rsid w:val="00F66B30"/>
    <w:rsid w:val="00F66CD2"/>
    <w:rsid w:val="00F66D78"/>
    <w:rsid w:val="00F66E03"/>
    <w:rsid w:val="00F66F03"/>
    <w:rsid w:val="00F6788B"/>
    <w:rsid w:val="00F678AD"/>
    <w:rsid w:val="00F67A1F"/>
    <w:rsid w:val="00F67D4F"/>
    <w:rsid w:val="00F67E58"/>
    <w:rsid w:val="00F702EE"/>
    <w:rsid w:val="00F703DF"/>
    <w:rsid w:val="00F70729"/>
    <w:rsid w:val="00F71040"/>
    <w:rsid w:val="00F71041"/>
    <w:rsid w:val="00F71223"/>
    <w:rsid w:val="00F712EF"/>
    <w:rsid w:val="00F718C6"/>
    <w:rsid w:val="00F71CF8"/>
    <w:rsid w:val="00F71EA0"/>
    <w:rsid w:val="00F7206A"/>
    <w:rsid w:val="00F7245B"/>
    <w:rsid w:val="00F72714"/>
    <w:rsid w:val="00F72B93"/>
    <w:rsid w:val="00F72FAB"/>
    <w:rsid w:val="00F72FD1"/>
    <w:rsid w:val="00F735C0"/>
    <w:rsid w:val="00F73841"/>
    <w:rsid w:val="00F73E53"/>
    <w:rsid w:val="00F73ED6"/>
    <w:rsid w:val="00F74079"/>
    <w:rsid w:val="00F7446A"/>
    <w:rsid w:val="00F74502"/>
    <w:rsid w:val="00F74665"/>
    <w:rsid w:val="00F75022"/>
    <w:rsid w:val="00F751D2"/>
    <w:rsid w:val="00F75F66"/>
    <w:rsid w:val="00F76598"/>
    <w:rsid w:val="00F76895"/>
    <w:rsid w:val="00F77181"/>
    <w:rsid w:val="00F773B2"/>
    <w:rsid w:val="00F7794B"/>
    <w:rsid w:val="00F77984"/>
    <w:rsid w:val="00F77B51"/>
    <w:rsid w:val="00F77D6E"/>
    <w:rsid w:val="00F80623"/>
    <w:rsid w:val="00F8065F"/>
    <w:rsid w:val="00F80B51"/>
    <w:rsid w:val="00F80DE1"/>
    <w:rsid w:val="00F810AA"/>
    <w:rsid w:val="00F81242"/>
    <w:rsid w:val="00F812A5"/>
    <w:rsid w:val="00F816A4"/>
    <w:rsid w:val="00F81764"/>
    <w:rsid w:val="00F819EF"/>
    <w:rsid w:val="00F81CD7"/>
    <w:rsid w:val="00F81E9D"/>
    <w:rsid w:val="00F820B2"/>
    <w:rsid w:val="00F82510"/>
    <w:rsid w:val="00F82BE3"/>
    <w:rsid w:val="00F82C5B"/>
    <w:rsid w:val="00F82D46"/>
    <w:rsid w:val="00F82E6E"/>
    <w:rsid w:val="00F83CEE"/>
    <w:rsid w:val="00F83F50"/>
    <w:rsid w:val="00F843D5"/>
    <w:rsid w:val="00F84694"/>
    <w:rsid w:val="00F84E6B"/>
    <w:rsid w:val="00F85386"/>
    <w:rsid w:val="00F8571B"/>
    <w:rsid w:val="00F859B8"/>
    <w:rsid w:val="00F862DE"/>
    <w:rsid w:val="00F86B4C"/>
    <w:rsid w:val="00F86CB8"/>
    <w:rsid w:val="00F86E83"/>
    <w:rsid w:val="00F87165"/>
    <w:rsid w:val="00F8725B"/>
    <w:rsid w:val="00F87B25"/>
    <w:rsid w:val="00F90152"/>
    <w:rsid w:val="00F90538"/>
    <w:rsid w:val="00F90D00"/>
    <w:rsid w:val="00F913A0"/>
    <w:rsid w:val="00F915D9"/>
    <w:rsid w:val="00F916B4"/>
    <w:rsid w:val="00F91AD6"/>
    <w:rsid w:val="00F93065"/>
    <w:rsid w:val="00F93072"/>
    <w:rsid w:val="00F93088"/>
    <w:rsid w:val="00F9332F"/>
    <w:rsid w:val="00F9333E"/>
    <w:rsid w:val="00F933FD"/>
    <w:rsid w:val="00F93B72"/>
    <w:rsid w:val="00F93EB0"/>
    <w:rsid w:val="00F93EFB"/>
    <w:rsid w:val="00F94255"/>
    <w:rsid w:val="00F94822"/>
    <w:rsid w:val="00F94C0B"/>
    <w:rsid w:val="00F94CD1"/>
    <w:rsid w:val="00F94EEF"/>
    <w:rsid w:val="00F9571E"/>
    <w:rsid w:val="00F9571F"/>
    <w:rsid w:val="00F95C12"/>
    <w:rsid w:val="00F95C8D"/>
    <w:rsid w:val="00F95CBD"/>
    <w:rsid w:val="00F96A07"/>
    <w:rsid w:val="00F96E55"/>
    <w:rsid w:val="00F97049"/>
    <w:rsid w:val="00F97915"/>
    <w:rsid w:val="00F979B6"/>
    <w:rsid w:val="00F979DB"/>
    <w:rsid w:val="00F97C25"/>
    <w:rsid w:val="00F97CC2"/>
    <w:rsid w:val="00FA0028"/>
    <w:rsid w:val="00FA023A"/>
    <w:rsid w:val="00FA03DA"/>
    <w:rsid w:val="00FA057A"/>
    <w:rsid w:val="00FA071E"/>
    <w:rsid w:val="00FA0E59"/>
    <w:rsid w:val="00FA0E8F"/>
    <w:rsid w:val="00FA0F0B"/>
    <w:rsid w:val="00FA1446"/>
    <w:rsid w:val="00FA14C7"/>
    <w:rsid w:val="00FA1617"/>
    <w:rsid w:val="00FA1A5C"/>
    <w:rsid w:val="00FA1D89"/>
    <w:rsid w:val="00FA1DDF"/>
    <w:rsid w:val="00FA2230"/>
    <w:rsid w:val="00FA24A6"/>
    <w:rsid w:val="00FA25E5"/>
    <w:rsid w:val="00FA2683"/>
    <w:rsid w:val="00FA3338"/>
    <w:rsid w:val="00FA3B6B"/>
    <w:rsid w:val="00FA3E83"/>
    <w:rsid w:val="00FA3E96"/>
    <w:rsid w:val="00FA40F7"/>
    <w:rsid w:val="00FA42E2"/>
    <w:rsid w:val="00FA432F"/>
    <w:rsid w:val="00FA45E5"/>
    <w:rsid w:val="00FA4960"/>
    <w:rsid w:val="00FA4F1D"/>
    <w:rsid w:val="00FA516E"/>
    <w:rsid w:val="00FA554A"/>
    <w:rsid w:val="00FA5627"/>
    <w:rsid w:val="00FA5BD9"/>
    <w:rsid w:val="00FA5FDE"/>
    <w:rsid w:val="00FA6107"/>
    <w:rsid w:val="00FA638D"/>
    <w:rsid w:val="00FA660B"/>
    <w:rsid w:val="00FA6C6A"/>
    <w:rsid w:val="00FA6DBB"/>
    <w:rsid w:val="00FA6E0E"/>
    <w:rsid w:val="00FA7089"/>
    <w:rsid w:val="00FA77F0"/>
    <w:rsid w:val="00FA7E09"/>
    <w:rsid w:val="00FB0067"/>
    <w:rsid w:val="00FB01D3"/>
    <w:rsid w:val="00FB0316"/>
    <w:rsid w:val="00FB0348"/>
    <w:rsid w:val="00FB0372"/>
    <w:rsid w:val="00FB04EE"/>
    <w:rsid w:val="00FB0B2A"/>
    <w:rsid w:val="00FB0B7A"/>
    <w:rsid w:val="00FB0C93"/>
    <w:rsid w:val="00FB11E2"/>
    <w:rsid w:val="00FB1A0A"/>
    <w:rsid w:val="00FB1B5A"/>
    <w:rsid w:val="00FB231E"/>
    <w:rsid w:val="00FB2467"/>
    <w:rsid w:val="00FB2556"/>
    <w:rsid w:val="00FB299B"/>
    <w:rsid w:val="00FB2C0C"/>
    <w:rsid w:val="00FB3019"/>
    <w:rsid w:val="00FB30E0"/>
    <w:rsid w:val="00FB31EC"/>
    <w:rsid w:val="00FB3231"/>
    <w:rsid w:val="00FB386B"/>
    <w:rsid w:val="00FB42C8"/>
    <w:rsid w:val="00FB483A"/>
    <w:rsid w:val="00FB4923"/>
    <w:rsid w:val="00FB4C53"/>
    <w:rsid w:val="00FB52FF"/>
    <w:rsid w:val="00FB5C51"/>
    <w:rsid w:val="00FB5F78"/>
    <w:rsid w:val="00FB64E2"/>
    <w:rsid w:val="00FB6821"/>
    <w:rsid w:val="00FB6E04"/>
    <w:rsid w:val="00FB7067"/>
    <w:rsid w:val="00FB74FE"/>
    <w:rsid w:val="00FB79ED"/>
    <w:rsid w:val="00FB7ADE"/>
    <w:rsid w:val="00FC06AE"/>
    <w:rsid w:val="00FC0746"/>
    <w:rsid w:val="00FC1807"/>
    <w:rsid w:val="00FC1FCC"/>
    <w:rsid w:val="00FC1FFE"/>
    <w:rsid w:val="00FC214D"/>
    <w:rsid w:val="00FC24AE"/>
    <w:rsid w:val="00FC28A5"/>
    <w:rsid w:val="00FC28AC"/>
    <w:rsid w:val="00FC2AE1"/>
    <w:rsid w:val="00FC2EB6"/>
    <w:rsid w:val="00FC2ED6"/>
    <w:rsid w:val="00FC30AC"/>
    <w:rsid w:val="00FC30EF"/>
    <w:rsid w:val="00FC312F"/>
    <w:rsid w:val="00FC3467"/>
    <w:rsid w:val="00FC35C0"/>
    <w:rsid w:val="00FC3719"/>
    <w:rsid w:val="00FC38EC"/>
    <w:rsid w:val="00FC3C8E"/>
    <w:rsid w:val="00FC3CD0"/>
    <w:rsid w:val="00FC3E15"/>
    <w:rsid w:val="00FC3EC2"/>
    <w:rsid w:val="00FC41B9"/>
    <w:rsid w:val="00FC449D"/>
    <w:rsid w:val="00FC476F"/>
    <w:rsid w:val="00FC488E"/>
    <w:rsid w:val="00FC4EE5"/>
    <w:rsid w:val="00FC6460"/>
    <w:rsid w:val="00FC6787"/>
    <w:rsid w:val="00FC696D"/>
    <w:rsid w:val="00FC7660"/>
    <w:rsid w:val="00FC7FA0"/>
    <w:rsid w:val="00FD0445"/>
    <w:rsid w:val="00FD04DE"/>
    <w:rsid w:val="00FD060C"/>
    <w:rsid w:val="00FD070F"/>
    <w:rsid w:val="00FD0D9E"/>
    <w:rsid w:val="00FD0DF2"/>
    <w:rsid w:val="00FD110A"/>
    <w:rsid w:val="00FD12BF"/>
    <w:rsid w:val="00FD176E"/>
    <w:rsid w:val="00FD24E0"/>
    <w:rsid w:val="00FD2588"/>
    <w:rsid w:val="00FD2C80"/>
    <w:rsid w:val="00FD2ED4"/>
    <w:rsid w:val="00FD3051"/>
    <w:rsid w:val="00FD3080"/>
    <w:rsid w:val="00FD3689"/>
    <w:rsid w:val="00FD39EB"/>
    <w:rsid w:val="00FD3EBC"/>
    <w:rsid w:val="00FD473A"/>
    <w:rsid w:val="00FD49C0"/>
    <w:rsid w:val="00FD5221"/>
    <w:rsid w:val="00FD52C9"/>
    <w:rsid w:val="00FD5E67"/>
    <w:rsid w:val="00FD60BE"/>
    <w:rsid w:val="00FD6229"/>
    <w:rsid w:val="00FD6448"/>
    <w:rsid w:val="00FD6504"/>
    <w:rsid w:val="00FD6DF9"/>
    <w:rsid w:val="00FD6E4E"/>
    <w:rsid w:val="00FD6F52"/>
    <w:rsid w:val="00FD74DE"/>
    <w:rsid w:val="00FD77B7"/>
    <w:rsid w:val="00FD7965"/>
    <w:rsid w:val="00FD7C03"/>
    <w:rsid w:val="00FD7D58"/>
    <w:rsid w:val="00FD7FE8"/>
    <w:rsid w:val="00FE032C"/>
    <w:rsid w:val="00FE04E1"/>
    <w:rsid w:val="00FE096C"/>
    <w:rsid w:val="00FE0A88"/>
    <w:rsid w:val="00FE17E3"/>
    <w:rsid w:val="00FE1D8F"/>
    <w:rsid w:val="00FE1DFB"/>
    <w:rsid w:val="00FE1E23"/>
    <w:rsid w:val="00FE2354"/>
    <w:rsid w:val="00FE261B"/>
    <w:rsid w:val="00FE2B50"/>
    <w:rsid w:val="00FE39DA"/>
    <w:rsid w:val="00FE3D4B"/>
    <w:rsid w:val="00FE3EED"/>
    <w:rsid w:val="00FE44AC"/>
    <w:rsid w:val="00FE4B4B"/>
    <w:rsid w:val="00FE4C59"/>
    <w:rsid w:val="00FE4CBC"/>
    <w:rsid w:val="00FE5596"/>
    <w:rsid w:val="00FE567B"/>
    <w:rsid w:val="00FE575F"/>
    <w:rsid w:val="00FE5931"/>
    <w:rsid w:val="00FE5A88"/>
    <w:rsid w:val="00FE5CBE"/>
    <w:rsid w:val="00FE61AF"/>
    <w:rsid w:val="00FE67AB"/>
    <w:rsid w:val="00FE7407"/>
    <w:rsid w:val="00FE7B90"/>
    <w:rsid w:val="00FF00CD"/>
    <w:rsid w:val="00FF00DA"/>
    <w:rsid w:val="00FF05C7"/>
    <w:rsid w:val="00FF07E6"/>
    <w:rsid w:val="00FF1500"/>
    <w:rsid w:val="00FF1AB9"/>
    <w:rsid w:val="00FF24CB"/>
    <w:rsid w:val="00FF27B6"/>
    <w:rsid w:val="00FF2A58"/>
    <w:rsid w:val="00FF2B61"/>
    <w:rsid w:val="00FF2E18"/>
    <w:rsid w:val="00FF3364"/>
    <w:rsid w:val="00FF34B1"/>
    <w:rsid w:val="00FF397D"/>
    <w:rsid w:val="00FF4322"/>
    <w:rsid w:val="00FF45CF"/>
    <w:rsid w:val="00FF4D6B"/>
    <w:rsid w:val="00FF4FE4"/>
    <w:rsid w:val="00FF52BF"/>
    <w:rsid w:val="00FF572E"/>
    <w:rsid w:val="00FF5836"/>
    <w:rsid w:val="00FF5F3B"/>
    <w:rsid w:val="00FF608E"/>
    <w:rsid w:val="00FF6257"/>
    <w:rsid w:val="00FF6435"/>
    <w:rsid w:val="00FF64E4"/>
    <w:rsid w:val="00FF66E9"/>
    <w:rsid w:val="00FF6855"/>
    <w:rsid w:val="00FF69F7"/>
    <w:rsid w:val="00FF7120"/>
    <w:rsid w:val="00FF752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899E9F"/>
  <w15:chartTrackingRefBased/>
  <w15:docId w15:val="{99829845-86D5-4D36-9440-B69C1239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FC"/>
    <w:pPr>
      <w:spacing w:before="120" w:after="120" w:line="276" w:lineRule="auto"/>
      <w:jc w:val="both"/>
    </w:pPr>
    <w:rPr>
      <w:rFonts w:ascii="Century Gothic" w:hAnsi="Century Gothic"/>
      <w:kern w:val="0"/>
      <w:szCs w:val="22"/>
      <w:lang w:val="fr-FR" w:eastAsia="fr-FR"/>
    </w:rPr>
  </w:style>
  <w:style w:type="paragraph" w:styleId="Titre1">
    <w:name w:val="heading 1"/>
    <w:basedOn w:val="T1-AnnB1"/>
    <w:next w:val="Normal"/>
    <w:link w:val="Titre1Car"/>
    <w:uiPriority w:val="9"/>
    <w:qFormat/>
    <w:rsid w:val="005A148B"/>
    <w:pPr>
      <w:numPr>
        <w:numId w:val="43"/>
      </w:numPr>
      <w:tabs>
        <w:tab w:val="left" w:pos="567"/>
      </w:tabs>
      <w:spacing w:before="120" w:after="240"/>
      <w:ind w:left="567" w:hanging="567"/>
      <w:outlineLvl w:val="0"/>
    </w:pPr>
    <w:rPr>
      <w:lang w:val="fr-FR"/>
    </w:rPr>
  </w:style>
  <w:style w:type="paragraph" w:styleId="Titre2">
    <w:name w:val="heading 2"/>
    <w:basedOn w:val="Corpsdetexte"/>
    <w:next w:val="Normal"/>
    <w:link w:val="Titre2Car"/>
    <w:autoRedefine/>
    <w:qFormat/>
    <w:rsid w:val="00243FE0"/>
    <w:pPr>
      <w:keepNext/>
      <w:widowControl w:val="0"/>
      <w:numPr>
        <w:ilvl w:val="1"/>
        <w:numId w:val="42"/>
      </w:numPr>
      <w:tabs>
        <w:tab w:val="left" w:pos="851"/>
      </w:tabs>
      <w:spacing w:before="360" w:after="240"/>
      <w:outlineLvl w:val="1"/>
    </w:pPr>
    <w:rPr>
      <w:rFonts w:eastAsia="Arial"/>
      <w:b/>
      <w:bCs/>
    </w:rPr>
  </w:style>
  <w:style w:type="paragraph" w:styleId="Titre30">
    <w:name w:val="heading 3"/>
    <w:basedOn w:val="Corpsdetexte"/>
    <w:next w:val="premierparagraphe"/>
    <w:link w:val="Titre3Car"/>
    <w:autoRedefine/>
    <w:qFormat/>
    <w:rsid w:val="00243FE0"/>
    <w:pPr>
      <w:keepNext/>
      <w:widowControl w:val="0"/>
      <w:numPr>
        <w:ilvl w:val="2"/>
        <w:numId w:val="42"/>
      </w:numPr>
      <w:tabs>
        <w:tab w:val="left" w:pos="964"/>
      </w:tabs>
      <w:spacing w:before="480"/>
      <w:outlineLvl w:val="2"/>
    </w:pPr>
    <w:rPr>
      <w:rFonts w:eastAsia="Arial" w:cs="Arial"/>
      <w:b/>
      <w:sz w:val="24"/>
    </w:rPr>
  </w:style>
  <w:style w:type="paragraph" w:styleId="Titre4">
    <w:name w:val="heading 4"/>
    <w:basedOn w:val="Corpsdetexte"/>
    <w:next w:val="premierparagraphe"/>
    <w:link w:val="Titre4Car"/>
    <w:qFormat/>
    <w:rsid w:val="00243FE0"/>
    <w:pPr>
      <w:numPr>
        <w:ilvl w:val="3"/>
        <w:numId w:val="42"/>
      </w:numPr>
      <w:tabs>
        <w:tab w:val="left" w:pos="1304"/>
      </w:tabs>
      <w:spacing w:before="240"/>
      <w:outlineLvl w:val="3"/>
    </w:pPr>
    <w:rPr>
      <w:rFonts w:cstheme="majorBidi"/>
      <w:b/>
      <w:bCs/>
      <w:u w:val="single"/>
    </w:rPr>
  </w:style>
  <w:style w:type="paragraph" w:styleId="Titre5">
    <w:name w:val="heading 5"/>
    <w:basedOn w:val="Normal"/>
    <w:next w:val="premierparagraphe"/>
    <w:link w:val="Titre5Car"/>
    <w:qFormat/>
    <w:rsid w:val="00BE0AEF"/>
    <w:pPr>
      <w:numPr>
        <w:ilvl w:val="4"/>
        <w:numId w:val="42"/>
      </w:numPr>
      <w:spacing w:before="240"/>
      <w:outlineLvl w:val="4"/>
    </w:pPr>
    <w:rPr>
      <w:rFonts w:cstheme="majorBidi"/>
      <w:u w:val="single"/>
    </w:rPr>
  </w:style>
  <w:style w:type="paragraph" w:styleId="Titre6">
    <w:name w:val="heading 6"/>
    <w:basedOn w:val="Corpsdetexte"/>
    <w:next w:val="premierparagraphe"/>
    <w:link w:val="Titre6Car"/>
    <w:qFormat/>
    <w:rsid w:val="00BE0AEF"/>
    <w:pPr>
      <w:numPr>
        <w:ilvl w:val="5"/>
        <w:numId w:val="29"/>
      </w:numPr>
      <w:tabs>
        <w:tab w:val="left" w:pos="1418"/>
      </w:tabs>
      <w:spacing w:before="160" w:after="80"/>
      <w:outlineLvl w:val="5"/>
    </w:pPr>
    <w:rPr>
      <w:rFonts w:cstheme="majorBidi"/>
      <w:b/>
      <w:bCs/>
      <w:sz w:val="24"/>
      <w:szCs w:val="24"/>
    </w:rPr>
  </w:style>
  <w:style w:type="paragraph" w:styleId="Titre7">
    <w:name w:val="heading 7"/>
    <w:basedOn w:val="Corpsdetexte"/>
    <w:next w:val="premierparagraphe"/>
    <w:link w:val="Titre7Car"/>
    <w:qFormat/>
    <w:rsid w:val="00BE0AEF"/>
    <w:pPr>
      <w:outlineLvl w:val="6"/>
    </w:pPr>
    <w:rPr>
      <w:rFonts w:cstheme="majorBidi"/>
      <w:b/>
      <w:bCs/>
      <w:i/>
      <w:iCs/>
      <w:u w:val="single"/>
    </w:rPr>
  </w:style>
  <w:style w:type="paragraph" w:styleId="Titre8">
    <w:name w:val="heading 8"/>
    <w:basedOn w:val="Normal"/>
    <w:next w:val="Normal"/>
    <w:link w:val="Titre8Car"/>
    <w:qFormat/>
    <w:rsid w:val="00BE0AEF"/>
    <w:pPr>
      <w:numPr>
        <w:ilvl w:val="7"/>
        <w:numId w:val="29"/>
      </w:numPr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qFormat/>
    <w:rsid w:val="00BE0AEF"/>
    <w:pPr>
      <w:numPr>
        <w:ilvl w:val="8"/>
        <w:numId w:val="29"/>
      </w:numPr>
      <w:tabs>
        <w:tab w:val="num" w:pos="432"/>
      </w:tabs>
      <w:outlineLvl w:val="8"/>
    </w:pPr>
    <w:rPr>
      <w:rFonts w:cstheme="majorBidi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148B"/>
    <w:rPr>
      <w:rFonts w:ascii="Century Gothic" w:hAnsi="Century Gothic" w:cs="Calibri"/>
      <w:b/>
      <w:bCs/>
      <w:kern w:val="32"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43FE0"/>
    <w:rPr>
      <w:rFonts w:eastAsia="Arial"/>
      <w:b/>
      <w:bCs/>
    </w:rPr>
  </w:style>
  <w:style w:type="character" w:customStyle="1" w:styleId="Titre3Car">
    <w:name w:val="Titre 3 Car"/>
    <w:basedOn w:val="Policepardfaut"/>
    <w:link w:val="Titre30"/>
    <w:rsid w:val="00243FE0"/>
    <w:rPr>
      <w:rFonts w:eastAsia="Arial" w:cs="Arial"/>
      <w:b/>
      <w:sz w:val="24"/>
    </w:rPr>
  </w:style>
  <w:style w:type="character" w:customStyle="1" w:styleId="Titre4Car">
    <w:name w:val="Titre 4 Car"/>
    <w:basedOn w:val="Policepardfaut"/>
    <w:link w:val="Titre4"/>
    <w:rsid w:val="00BE0AEF"/>
    <w:rPr>
      <w:rFonts w:cstheme="majorBidi"/>
      <w:b/>
      <w:bCs/>
      <w:u w:val="single"/>
    </w:rPr>
  </w:style>
  <w:style w:type="character" w:customStyle="1" w:styleId="Titre5Car">
    <w:name w:val="Titre 5 Car"/>
    <w:basedOn w:val="Policepardfaut"/>
    <w:link w:val="Titre5"/>
    <w:rsid w:val="00BE0AEF"/>
    <w:rPr>
      <w:rFonts w:cstheme="majorBidi"/>
      <w:u w:val="single"/>
    </w:rPr>
  </w:style>
  <w:style w:type="character" w:customStyle="1" w:styleId="Titre6Car">
    <w:name w:val="Titre 6 Car"/>
    <w:basedOn w:val="Policepardfaut"/>
    <w:link w:val="Titre6"/>
    <w:rsid w:val="00BE0AEF"/>
    <w:rPr>
      <w:rFonts w:cstheme="majorBidi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BE0AEF"/>
    <w:rPr>
      <w:rFonts w:cstheme="majorBidi"/>
      <w:b/>
      <w:bCs/>
      <w:i/>
      <w:iCs/>
      <w:u w:val="single"/>
    </w:rPr>
  </w:style>
  <w:style w:type="character" w:customStyle="1" w:styleId="Titre8Car">
    <w:name w:val="Titre 8 Car"/>
    <w:basedOn w:val="Policepardfaut"/>
    <w:link w:val="Titre8"/>
    <w:rsid w:val="00BE0AEF"/>
    <w:rPr>
      <w:rFonts w:cstheme="majorBidi"/>
      <w:i/>
      <w:iCs/>
    </w:rPr>
  </w:style>
  <w:style w:type="character" w:customStyle="1" w:styleId="Titre9Car">
    <w:name w:val="Titre 9 Car"/>
    <w:basedOn w:val="Policepardfaut"/>
    <w:link w:val="Titre9"/>
    <w:rsid w:val="00BE0AEF"/>
    <w:rPr>
      <w:rFonts w:cstheme="majorBidi"/>
      <w:b/>
      <w:bCs/>
      <w:i/>
      <w:iCs/>
      <w:sz w:val="18"/>
      <w:szCs w:val="18"/>
    </w:rPr>
  </w:style>
  <w:style w:type="paragraph" w:styleId="Lgende">
    <w:name w:val="caption"/>
    <w:basedOn w:val="Corpsdetexte"/>
    <w:next w:val="Corpsdetexte"/>
    <w:qFormat/>
    <w:rsid w:val="00BE0AEF"/>
    <w:pPr>
      <w:spacing w:before="60" w:after="60"/>
      <w:jc w:val="center"/>
    </w:pPr>
    <w:rPr>
      <w:b/>
      <w:bCs/>
      <w:i/>
      <w:iCs/>
      <w:color w:val="0000FF"/>
    </w:rPr>
  </w:style>
  <w:style w:type="paragraph" w:styleId="Sous-titre">
    <w:name w:val="Subtitle"/>
    <w:basedOn w:val="Normal"/>
    <w:next w:val="Normal"/>
    <w:link w:val="Sous-titreCar"/>
    <w:qFormat/>
    <w:rsid w:val="00BE0AEF"/>
    <w:rPr>
      <w:rFonts w:eastAsiaTheme="minorEastAsia" w:cstheme="majorBidi"/>
      <w:color w:val="5A5A5A"/>
    </w:rPr>
  </w:style>
  <w:style w:type="character" w:customStyle="1" w:styleId="Sous-titreCar">
    <w:name w:val="Sous-titre Car"/>
    <w:basedOn w:val="Policepardfaut"/>
    <w:link w:val="Sous-titre"/>
    <w:rsid w:val="00BE0AEF"/>
    <w:rPr>
      <w:rFonts w:eastAsiaTheme="minorEastAsia" w:cstheme="majorBidi"/>
      <w:color w:val="5A5A5A"/>
    </w:rPr>
  </w:style>
  <w:style w:type="character" w:styleId="lev">
    <w:name w:val="Strong"/>
    <w:basedOn w:val="Policepardfaut"/>
    <w:uiPriority w:val="22"/>
    <w:qFormat/>
    <w:rsid w:val="00BE0AEF"/>
    <w:rPr>
      <w:b/>
      <w:bCs/>
    </w:rPr>
  </w:style>
  <w:style w:type="character" w:styleId="Accentuation">
    <w:name w:val="Emphasis"/>
    <w:basedOn w:val="Policepardfaut"/>
    <w:uiPriority w:val="20"/>
    <w:qFormat/>
    <w:rsid w:val="00BE0AEF"/>
    <w:rPr>
      <w:i/>
      <w:iCs/>
    </w:rPr>
  </w:style>
  <w:style w:type="paragraph" w:styleId="Sansinterligne">
    <w:name w:val="No Spacing"/>
    <w:uiPriority w:val="1"/>
    <w:qFormat/>
    <w:rsid w:val="00BE0AEF"/>
    <w:rPr>
      <w:sz w:val="22"/>
      <w:szCs w:val="2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E0A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qFormat/>
    <w:rsid w:val="00BE0A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rsid w:val="00BE0AE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qFormat/>
    <w:rsid w:val="00BE0AEF"/>
    <w:pPr>
      <w:spacing w:before="360" w:after="360"/>
      <w:ind w:left="864" w:right="864"/>
      <w:jc w:val="center"/>
    </w:pPr>
    <w:rPr>
      <w:rFonts w:cstheme="majorBidi"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rsid w:val="00BE0AEF"/>
    <w:rPr>
      <w:rFonts w:cstheme="majorBidi"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E0AE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E0AEF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BE0AE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E0AEF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E0AE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0AEF"/>
    <w:pPr>
      <w:spacing w:after="0"/>
    </w:pPr>
    <w:rPr>
      <w:rFonts w:ascii="Cambria" w:hAnsi="Cambria"/>
      <w:color w:val="365F91" w:themeColor="accent1" w:themeShade="BF"/>
    </w:rPr>
  </w:style>
  <w:style w:type="paragraph" w:customStyle="1" w:styleId="AvertissementIB">
    <w:name w:val="Avertissement_IB"/>
    <w:basedOn w:val="Normal"/>
    <w:qFormat/>
    <w:rsid w:val="00BE0AEF"/>
    <w:rPr>
      <w:i/>
      <w:iCs/>
    </w:rPr>
  </w:style>
  <w:style w:type="paragraph" w:customStyle="1" w:styleId="Default">
    <w:name w:val="Default"/>
    <w:rsid w:val="00BE0A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rsid w:val="00BE0AEF"/>
    <w:rPr>
      <w:rFonts w:cs="Times New Roman"/>
      <w:i/>
      <w:iCs/>
      <w:noProof w:val="0"/>
      <w:sz w:val="24"/>
      <w:szCs w:val="24"/>
      <w:lang w:val="fr-FR" w:eastAsia="fr-FR"/>
    </w:rPr>
  </w:style>
  <w:style w:type="paragraph" w:customStyle="1" w:styleId="Miseenexergue">
    <w:name w:val="Mise en exergue"/>
    <w:basedOn w:val="Corpsdetexte"/>
    <w:rsid w:val="00BE0AEF"/>
    <w:pPr>
      <w:ind w:left="624"/>
    </w:pPr>
  </w:style>
  <w:style w:type="paragraph" w:styleId="Corpsdetexte">
    <w:name w:val="Body Text"/>
    <w:basedOn w:val="Normal"/>
    <w:link w:val="CorpsdetexteCar"/>
    <w:rsid w:val="00BE0AEF"/>
    <w:pPr>
      <w:spacing w:before="180"/>
    </w:pPr>
  </w:style>
  <w:style w:type="character" w:customStyle="1" w:styleId="CorpsdetexteCar">
    <w:name w:val="Corps de texte Car"/>
    <w:basedOn w:val="Policepardfaut"/>
    <w:link w:val="Corpsdetexte"/>
    <w:rsid w:val="00BE0AEF"/>
    <w:rPr>
      <w:rFonts w:ascii="Century Gothic" w:hAnsi="Century Gothic"/>
      <w:bCs/>
      <w:lang w:eastAsia="fr-FR"/>
    </w:rPr>
  </w:style>
  <w:style w:type="paragraph" w:customStyle="1" w:styleId="niveaudetitre5">
    <w:name w:val="niveau de titre 5"/>
    <w:basedOn w:val="Corpsdetexte"/>
    <w:qFormat/>
    <w:rsid w:val="00BE0AEF"/>
    <w:pPr>
      <w:spacing w:before="240"/>
      <w:ind w:left="102"/>
    </w:pPr>
  </w:style>
  <w:style w:type="paragraph" w:customStyle="1" w:styleId="Niveaudetitre6">
    <w:name w:val="Niveau de titre 6"/>
    <w:basedOn w:val="Corpsdetexte"/>
    <w:qFormat/>
    <w:rsid w:val="00BE0AEF"/>
    <w:pPr>
      <w:spacing w:before="240" w:after="80"/>
      <w:ind w:right="-2"/>
    </w:pPr>
    <w:rPr>
      <w:rFonts w:cs="Arial"/>
    </w:rPr>
  </w:style>
  <w:style w:type="paragraph" w:customStyle="1" w:styleId="Paragraphedepuce1">
    <w:name w:val="Paragraphe de puce 1"/>
    <w:basedOn w:val="Corpsdetexte"/>
    <w:rsid w:val="00BE0AEF"/>
    <w:pPr>
      <w:spacing w:before="0" w:after="80"/>
      <w:ind w:left="284"/>
    </w:pPr>
  </w:style>
  <w:style w:type="paragraph" w:customStyle="1" w:styleId="Prambule">
    <w:name w:val="Préambule"/>
    <w:basedOn w:val="Titre1"/>
    <w:link w:val="PrambuleCar"/>
    <w:autoRedefine/>
    <w:qFormat/>
    <w:rsid w:val="00243FE0"/>
    <w:pPr>
      <w:widowControl w:val="0"/>
      <w:spacing w:after="120"/>
    </w:pPr>
    <w:rPr>
      <w:rFonts w:eastAsia="Arial"/>
      <w:bCs w:val="0"/>
      <w:caps/>
      <w:spacing w:val="-4"/>
      <w:lang w:eastAsia="fr-BE"/>
    </w:rPr>
  </w:style>
  <w:style w:type="character" w:customStyle="1" w:styleId="PrambuleCar">
    <w:name w:val="Préambule Car"/>
    <w:basedOn w:val="Titre1Car"/>
    <w:link w:val="Prambule"/>
    <w:rsid w:val="00243FE0"/>
    <w:rPr>
      <w:rFonts w:ascii="Century Gothic" w:eastAsia="Arial" w:hAnsi="Century Gothic" w:cs="Arial"/>
      <w:b/>
      <w:bCs w:val="0"/>
      <w:caps/>
      <w:spacing w:val="-4"/>
      <w:kern w:val="32"/>
      <w:sz w:val="28"/>
      <w:szCs w:val="28"/>
      <w:lang w:val="fr-FR" w:eastAsia="fr-BE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BE0AEF"/>
    <w:pPr>
      <w:spacing w:before="0"/>
    </w:pPr>
  </w:style>
  <w:style w:type="character" w:customStyle="1" w:styleId="premierparagrapheCar">
    <w:name w:val="premier paragraphe Car"/>
    <w:basedOn w:val="CorpsdetexteCar"/>
    <w:link w:val="premierparagraphe"/>
    <w:rsid w:val="00BE0AEF"/>
    <w:rPr>
      <w:rFonts w:ascii="Century Gothic" w:eastAsia="Times New Roman" w:hAnsi="Century Gothic" w:cs="Times New Roman"/>
      <w:bCs/>
      <w:lang w:eastAsia="fr-FR"/>
    </w:rPr>
  </w:style>
  <w:style w:type="paragraph" w:customStyle="1" w:styleId="Puce1">
    <w:name w:val="Puce 1"/>
    <w:basedOn w:val="Corpsdetexte"/>
    <w:link w:val="Puce1Car"/>
    <w:rsid w:val="00BE0AEF"/>
    <w:pPr>
      <w:numPr>
        <w:numId w:val="32"/>
      </w:numPr>
      <w:spacing w:before="0" w:after="60"/>
    </w:pPr>
  </w:style>
  <w:style w:type="character" w:customStyle="1" w:styleId="Puce1Car">
    <w:name w:val="Puce 1 Car"/>
    <w:link w:val="Puce1"/>
    <w:rsid w:val="00BE0AEF"/>
    <w:rPr>
      <w:rFonts w:ascii="Century Gothic" w:eastAsia="Times New Roman" w:hAnsi="Century Gothic" w:cs="Times New Roman"/>
      <w:bCs/>
      <w:lang w:eastAsia="fr-FR"/>
    </w:rPr>
  </w:style>
  <w:style w:type="paragraph" w:customStyle="1" w:styleId="Puce1numrote">
    <w:name w:val="Puce 1 numérotée"/>
    <w:basedOn w:val="Puce1"/>
    <w:rsid w:val="00BE0AEF"/>
    <w:pPr>
      <w:ind w:firstLine="284"/>
    </w:pPr>
  </w:style>
  <w:style w:type="paragraph" w:customStyle="1" w:styleId="Puce2">
    <w:name w:val="Puce 2"/>
    <w:basedOn w:val="Normal"/>
    <w:link w:val="Puce2Car"/>
    <w:rsid w:val="00BE0AEF"/>
    <w:pPr>
      <w:numPr>
        <w:numId w:val="33"/>
      </w:numPr>
      <w:spacing w:after="40"/>
    </w:pPr>
  </w:style>
  <w:style w:type="character" w:customStyle="1" w:styleId="Puce2Car">
    <w:name w:val="Puce 2 Car"/>
    <w:basedOn w:val="Policepardfaut"/>
    <w:link w:val="Puce2"/>
    <w:rsid w:val="00BE0AEF"/>
    <w:rPr>
      <w:rFonts w:ascii="Century Gothic" w:eastAsia="Times New Roman" w:hAnsi="Century Gothic" w:cs="Times New Roman"/>
      <w:bCs/>
      <w:lang w:eastAsia="fr-FR"/>
    </w:rPr>
  </w:style>
  <w:style w:type="paragraph" w:customStyle="1" w:styleId="Puce3">
    <w:name w:val="Puce 3"/>
    <w:basedOn w:val="Normal"/>
    <w:rsid w:val="00BE0AEF"/>
    <w:pPr>
      <w:numPr>
        <w:numId w:val="19"/>
      </w:numPr>
      <w:spacing w:before="40"/>
    </w:pPr>
  </w:style>
  <w:style w:type="paragraph" w:customStyle="1" w:styleId="Pucenumrote">
    <w:name w:val="Puce numérotée"/>
    <w:basedOn w:val="Corpsdetexte"/>
    <w:link w:val="PucenumroteCar"/>
    <w:rsid w:val="00BE0AEF"/>
    <w:pPr>
      <w:numPr>
        <w:numId w:val="34"/>
      </w:numPr>
      <w:spacing w:before="0" w:after="60"/>
    </w:pPr>
  </w:style>
  <w:style w:type="character" w:customStyle="1" w:styleId="PucenumroteCar">
    <w:name w:val="Puce numérotée Car"/>
    <w:basedOn w:val="CorpsdetexteCar"/>
    <w:link w:val="Pucenumrote"/>
    <w:rsid w:val="00BE0AEF"/>
    <w:rPr>
      <w:rFonts w:ascii="Century Gothic" w:eastAsia="Times New Roman" w:hAnsi="Century Gothic" w:cs="Times New Roman"/>
      <w:bCs/>
      <w:lang w:eastAsia="fr-FR"/>
    </w:rPr>
  </w:style>
  <w:style w:type="paragraph" w:customStyle="1" w:styleId="soustitre">
    <w:name w:val="soustitre"/>
    <w:basedOn w:val="Corpsdetexte"/>
    <w:next w:val="premierparagraphe"/>
    <w:rsid w:val="00BE0AEF"/>
    <w:pPr>
      <w:spacing w:before="220" w:after="60"/>
    </w:pPr>
    <w:rPr>
      <w:b/>
      <w:bCs/>
      <w:u w:val="single"/>
    </w:rPr>
  </w:style>
  <w:style w:type="paragraph" w:customStyle="1" w:styleId="pucessouschapitres">
    <w:name w:val="puces sous chapitres"/>
    <w:basedOn w:val="soustitre"/>
    <w:qFormat/>
    <w:rsid w:val="00BE0AEF"/>
    <w:pPr>
      <w:numPr>
        <w:numId w:val="30"/>
      </w:numPr>
    </w:pPr>
    <w:rPr>
      <w:rFonts w:eastAsia="Calibri"/>
      <w:b w:val="0"/>
      <w:bCs w:val="0"/>
    </w:rPr>
  </w:style>
  <w:style w:type="paragraph" w:customStyle="1" w:styleId="soussoustitre">
    <w:name w:val="soussoustitre"/>
    <w:basedOn w:val="Corpsdetexte"/>
    <w:next w:val="premierparagraphe"/>
    <w:qFormat/>
    <w:rsid w:val="00BE0AEF"/>
    <w:pPr>
      <w:spacing w:before="120" w:after="60"/>
    </w:pPr>
    <w:rPr>
      <w:u w:val="single"/>
    </w:rPr>
  </w:style>
  <w:style w:type="paragraph" w:customStyle="1" w:styleId="Tableau">
    <w:name w:val="Tableau"/>
    <w:basedOn w:val="Corpsdetexte"/>
    <w:rsid w:val="00BE0AEF"/>
    <w:pPr>
      <w:tabs>
        <w:tab w:val="num" w:pos="1080"/>
      </w:tabs>
      <w:spacing w:before="0"/>
    </w:pPr>
  </w:style>
  <w:style w:type="paragraph" w:customStyle="1" w:styleId="tableaupuce">
    <w:name w:val="tableau puce"/>
    <w:basedOn w:val="Tableau"/>
    <w:qFormat/>
    <w:rsid w:val="00BE0AEF"/>
    <w:pPr>
      <w:tabs>
        <w:tab w:val="clear" w:pos="1080"/>
        <w:tab w:val="num" w:pos="1070"/>
      </w:tabs>
      <w:ind w:left="170" w:hanging="170"/>
    </w:pPr>
    <w:rPr>
      <w:rFonts w:eastAsia="Calibri"/>
    </w:rPr>
  </w:style>
  <w:style w:type="paragraph" w:customStyle="1" w:styleId="Tableautitre">
    <w:name w:val="Tableau titre"/>
    <w:basedOn w:val="Tableau"/>
    <w:next w:val="Tableau"/>
    <w:rsid w:val="00BE0AEF"/>
    <w:pPr>
      <w:spacing w:before="40" w:after="40"/>
    </w:pPr>
    <w:rPr>
      <w:b/>
      <w:bCs/>
    </w:rPr>
  </w:style>
  <w:style w:type="paragraph" w:customStyle="1" w:styleId="Textedebulles1">
    <w:name w:val="Texte de bulles1"/>
    <w:basedOn w:val="Normal"/>
    <w:semiHidden/>
    <w:rsid w:val="00BE0AEF"/>
    <w:rPr>
      <w:rFonts w:ascii="Tahoma" w:hAnsi="Tahoma"/>
    </w:rPr>
  </w:style>
  <w:style w:type="paragraph" w:customStyle="1" w:styleId="Titrelibre">
    <w:name w:val="Titre libre"/>
    <w:basedOn w:val="Corpsdetexte"/>
    <w:next w:val="Corpsdetexte"/>
    <w:rsid w:val="00BE0AEF"/>
    <w:pPr>
      <w:spacing w:before="120" w:after="360"/>
    </w:pPr>
    <w:rPr>
      <w:b/>
      <w:bCs/>
      <w:sz w:val="32"/>
      <w:szCs w:val="32"/>
    </w:rPr>
  </w:style>
  <w:style w:type="paragraph" w:customStyle="1" w:styleId="Titredannexes">
    <w:name w:val="Titre d'annexes"/>
    <w:basedOn w:val="Titrelibre"/>
    <w:next w:val="premierparagraphe"/>
    <w:qFormat/>
    <w:rsid w:val="00BE0AEF"/>
    <w:pPr>
      <w:jc w:val="center"/>
    </w:pPr>
    <w:rPr>
      <w:rFonts w:eastAsia="Calibri"/>
    </w:rPr>
  </w:style>
  <w:style w:type="paragraph" w:customStyle="1" w:styleId="titreniveau5">
    <w:name w:val="titre niveau 5"/>
    <w:basedOn w:val="Normal"/>
    <w:qFormat/>
    <w:rsid w:val="00BE0AEF"/>
    <w:rPr>
      <w:rFonts w:cs="Arial"/>
    </w:rPr>
  </w:style>
  <w:style w:type="paragraph" w:customStyle="1" w:styleId="Titre3">
    <w:name w:val="Titre3"/>
    <w:basedOn w:val="Paragraphedeliste"/>
    <w:qFormat/>
    <w:rsid w:val="00BE0AEF"/>
    <w:pPr>
      <w:numPr>
        <w:ilvl w:val="2"/>
        <w:numId w:val="31"/>
      </w:numPr>
    </w:pPr>
    <w:rPr>
      <w:b/>
      <w:bCs/>
      <w:sz w:val="24"/>
      <w:szCs w:val="24"/>
    </w:rPr>
  </w:style>
  <w:style w:type="character" w:customStyle="1" w:styleId="CommentaireCar1">
    <w:name w:val="Commentaire Car1"/>
    <w:semiHidden/>
    <w:rsid w:val="00BE0AEF"/>
    <w:rPr>
      <w:lang w:val="fr-FR" w:eastAsia="fr-FR"/>
    </w:rPr>
  </w:style>
  <w:style w:type="paragraph" w:customStyle="1" w:styleId="Canevas1">
    <w:name w:val="Canevas 1"/>
    <w:basedOn w:val="Normal"/>
    <w:link w:val="Canevas1Car"/>
    <w:qFormat/>
    <w:rsid w:val="00BE0AEF"/>
    <w:rPr>
      <w:rFonts w:asciiTheme="minorHAnsi" w:hAnsiTheme="minorHAnsi"/>
      <w:b/>
      <w:bCs/>
    </w:rPr>
  </w:style>
  <w:style w:type="character" w:customStyle="1" w:styleId="Canevas1Car">
    <w:name w:val="Canevas 1 Car"/>
    <w:basedOn w:val="Policepardfaut"/>
    <w:link w:val="Canevas1"/>
    <w:rsid w:val="00BE0AEF"/>
    <w:rPr>
      <w:rFonts w:asciiTheme="minorHAnsi" w:hAnsiTheme="minorHAnsi"/>
      <w:b/>
      <w:bCs/>
      <w:sz w:val="22"/>
      <w:szCs w:val="22"/>
    </w:rPr>
  </w:style>
  <w:style w:type="character" w:customStyle="1" w:styleId="tlfcdefinition">
    <w:name w:val="tlf_cdefinition"/>
    <w:basedOn w:val="Policepardfaut"/>
    <w:rsid w:val="00BE0AEF"/>
  </w:style>
  <w:style w:type="paragraph" w:customStyle="1" w:styleId="ANNEXE">
    <w:name w:val="ANNEXE"/>
    <w:basedOn w:val="Normal"/>
    <w:qFormat/>
    <w:rsid w:val="00BE0AEF"/>
    <w:pPr>
      <w:ind w:left="1843" w:hanging="1843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customStyle="1" w:styleId="Puce-">
    <w:name w:val="Puce -"/>
    <w:basedOn w:val="Puce1"/>
    <w:link w:val="Puce-Car"/>
    <w:qFormat/>
    <w:rsid w:val="00BE0AEF"/>
    <w:pPr>
      <w:tabs>
        <w:tab w:val="left" w:pos="567"/>
      </w:tabs>
      <w:spacing w:before="120" w:after="120"/>
      <w:ind w:left="568" w:hanging="284"/>
    </w:pPr>
  </w:style>
  <w:style w:type="character" w:customStyle="1" w:styleId="Puce-Car">
    <w:name w:val="Puce - Car"/>
    <w:basedOn w:val="Puce1Car"/>
    <w:link w:val="Puce-"/>
    <w:rsid w:val="00BE0AEF"/>
    <w:rPr>
      <w:rFonts w:ascii="Century Gothic" w:eastAsia="Times New Roman" w:hAnsi="Century Gothic" w:cs="Times New Roman"/>
      <w:bCs w:val="0"/>
      <w:lang w:eastAsia="fr-FR"/>
    </w:rPr>
  </w:style>
  <w:style w:type="paragraph" w:customStyle="1" w:styleId="NDBP">
    <w:name w:val="NDBP"/>
    <w:basedOn w:val="Notedebasdepage"/>
    <w:link w:val="NDBPCar"/>
    <w:autoRedefine/>
    <w:qFormat/>
    <w:rsid w:val="00BE0AEF"/>
    <w:rPr>
      <w:sz w:val="17"/>
      <w:szCs w:val="17"/>
    </w:rPr>
  </w:style>
  <w:style w:type="character" w:customStyle="1" w:styleId="NDBPCar">
    <w:name w:val="NDBP Car"/>
    <w:basedOn w:val="NotedebasdepageCar"/>
    <w:link w:val="NDBP"/>
    <w:rsid w:val="00BE0AEF"/>
    <w:rPr>
      <w:rFonts w:ascii="Century Gothic" w:hAnsi="Century Gothic"/>
      <w:bCs/>
      <w:sz w:val="17"/>
      <w:szCs w:val="17"/>
      <w:lang w:eastAsia="fr-FR"/>
    </w:rPr>
  </w:style>
  <w:style w:type="paragraph" w:styleId="Notedebasdepage">
    <w:name w:val="footnote text"/>
    <w:basedOn w:val="Normal"/>
    <w:link w:val="NotedebasdepageCar"/>
    <w:autoRedefine/>
    <w:qFormat/>
    <w:rsid w:val="005A7167"/>
    <w:rPr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5A7167"/>
    <w:rPr>
      <w:sz w:val="18"/>
      <w:szCs w:val="18"/>
    </w:rPr>
  </w:style>
  <w:style w:type="paragraph" w:customStyle="1" w:styleId="Dcret">
    <w:name w:val="Décret"/>
    <w:basedOn w:val="Corpsdetexte"/>
    <w:link w:val="DcretCar"/>
    <w:qFormat/>
    <w:rsid w:val="00BE0AEF"/>
    <w:pPr>
      <w:spacing w:before="240"/>
      <w:jc w:val="center"/>
    </w:pPr>
    <w:rPr>
      <w:b/>
      <w:bCs/>
      <w:sz w:val="52"/>
      <w:szCs w:val="52"/>
    </w:rPr>
  </w:style>
  <w:style w:type="character" w:customStyle="1" w:styleId="DcretCar">
    <w:name w:val="Décret Car"/>
    <w:basedOn w:val="CorpsdetexteCar"/>
    <w:link w:val="Dcret"/>
    <w:rsid w:val="00BE0AEF"/>
    <w:rPr>
      <w:rFonts w:ascii="Century Gothic" w:hAnsi="Century Gothic"/>
      <w:b/>
      <w:bCs/>
      <w:sz w:val="52"/>
      <w:szCs w:val="52"/>
      <w:lang w:eastAsia="fr-FR"/>
    </w:rPr>
  </w:style>
  <w:style w:type="paragraph" w:customStyle="1" w:styleId="Codewallon">
    <w:name w:val="Code wallon"/>
    <w:basedOn w:val="Corpsdetexte"/>
    <w:link w:val="CodewallonCar"/>
    <w:qFormat/>
    <w:rsid w:val="00BE0AEF"/>
    <w:pPr>
      <w:spacing w:before="240"/>
      <w:jc w:val="center"/>
    </w:pPr>
    <w:rPr>
      <w:b/>
      <w:bCs/>
      <w:sz w:val="44"/>
      <w:szCs w:val="44"/>
    </w:rPr>
  </w:style>
  <w:style w:type="character" w:customStyle="1" w:styleId="CodewallonCar">
    <w:name w:val="Code wallon Car"/>
    <w:basedOn w:val="CorpsdetexteCar"/>
    <w:link w:val="Codewallon"/>
    <w:rsid w:val="00BE0AEF"/>
    <w:rPr>
      <w:rFonts w:ascii="Century Gothic" w:hAnsi="Century Gothic"/>
      <w:b/>
      <w:bCs/>
      <w:sz w:val="44"/>
      <w:szCs w:val="44"/>
      <w:lang w:eastAsia="fr-FR"/>
    </w:rPr>
  </w:style>
  <w:style w:type="paragraph" w:customStyle="1" w:styleId="Guiderfrence">
    <w:name w:val="Guide référence"/>
    <w:basedOn w:val="Corpsdetexte"/>
    <w:qFormat/>
    <w:rsid w:val="00BE0AEF"/>
    <w:pPr>
      <w:spacing w:before="240"/>
      <w:jc w:val="center"/>
    </w:pPr>
    <w:rPr>
      <w:b/>
      <w:bCs/>
      <w:sz w:val="40"/>
      <w:szCs w:val="40"/>
    </w:rPr>
  </w:style>
  <w:style w:type="paragraph" w:customStyle="1" w:styleId="Partieguide">
    <w:name w:val="Partie guide"/>
    <w:basedOn w:val="Normal"/>
    <w:qFormat/>
    <w:rsid w:val="00BE0AEF"/>
    <w:pPr>
      <w:jc w:val="center"/>
    </w:pPr>
    <w:rPr>
      <w:rFonts w:eastAsia="Arial"/>
      <w:sz w:val="40"/>
      <w:szCs w:val="40"/>
    </w:rPr>
  </w:style>
  <w:style w:type="paragraph" w:customStyle="1" w:styleId="Version">
    <w:name w:val="Version"/>
    <w:basedOn w:val="Normal"/>
    <w:qFormat/>
    <w:rsid w:val="00BE0AEF"/>
    <w:pPr>
      <w:jc w:val="center"/>
    </w:pPr>
    <w:rPr>
      <w:b/>
      <w:bCs/>
      <w:sz w:val="28"/>
      <w:szCs w:val="28"/>
    </w:rPr>
  </w:style>
  <w:style w:type="paragraph" w:customStyle="1" w:styleId="Prambuleetlisteannexes">
    <w:name w:val="Préambule et liste annexes"/>
    <w:basedOn w:val="Prambule"/>
    <w:link w:val="PrambuleetlisteannexesCar"/>
    <w:qFormat/>
    <w:rsid w:val="00BE0AEF"/>
  </w:style>
  <w:style w:type="character" w:customStyle="1" w:styleId="PrambuleetlisteannexesCar">
    <w:name w:val="Préambule et liste annexes Car"/>
    <w:basedOn w:val="PrambuleCar"/>
    <w:link w:val="Prambuleetlisteannexes"/>
    <w:rsid w:val="00BE0AEF"/>
    <w:rPr>
      <w:rFonts w:ascii="Arial" w:eastAsia="Arial" w:hAnsi="Arial" w:cs="Times New Roman"/>
      <w:b/>
      <w:bCs w:val="0"/>
      <w:caps/>
      <w:spacing w:val="-4"/>
      <w:kern w:val="32"/>
      <w:sz w:val="28"/>
      <w:szCs w:val="28"/>
      <w:lang w:val="fr-FR" w:eastAsia="fr-BE"/>
    </w:rPr>
  </w:style>
  <w:style w:type="paragraph" w:customStyle="1" w:styleId="CWBPen-tte">
    <w:name w:val="CWBP en-tête"/>
    <w:basedOn w:val="Normal"/>
    <w:qFormat/>
    <w:rsid w:val="00BE0AEF"/>
    <w:pPr>
      <w:tabs>
        <w:tab w:val="right" w:pos="8931"/>
      </w:tabs>
      <w:ind w:right="-425"/>
    </w:pPr>
    <w:rPr>
      <w:rFonts w:eastAsia="Arial" w:cs="Arial"/>
      <w:b/>
      <w:bCs/>
      <w:smallCaps/>
      <w:color w:val="7AB929"/>
      <w:sz w:val="16"/>
      <w:szCs w:val="24"/>
    </w:rPr>
  </w:style>
  <w:style w:type="paragraph" w:customStyle="1" w:styleId="Guideen-tte">
    <w:name w:val="Guide en-tête"/>
    <w:basedOn w:val="En-tte"/>
    <w:qFormat/>
    <w:rsid w:val="00BE0AEF"/>
    <w:pPr>
      <w:overflowPunct w:val="0"/>
      <w:autoSpaceDE w:val="0"/>
      <w:autoSpaceDN w:val="0"/>
      <w:adjustRightInd w:val="0"/>
      <w:spacing w:after="360"/>
      <w:textAlignment w:val="baseline"/>
    </w:pPr>
    <w:rPr>
      <w:rFonts w:ascii="Century Gothic" w:hAnsi="Century Gothic"/>
      <w:b/>
      <w:bCs/>
      <w:smallCaps/>
      <w:sz w:val="16"/>
      <w:szCs w:val="24"/>
    </w:rPr>
  </w:style>
  <w:style w:type="paragraph" w:styleId="En-tte">
    <w:name w:val="header"/>
    <w:basedOn w:val="Corpsdetexte"/>
    <w:link w:val="En-tteCar"/>
    <w:rsid w:val="00BE0AEF"/>
    <w:pPr>
      <w:tabs>
        <w:tab w:val="center" w:pos="4153"/>
        <w:tab w:val="right" w:pos="8306"/>
      </w:tabs>
      <w:spacing w:before="0" w:line="264" w:lineRule="auto"/>
    </w:pPr>
    <w:rPr>
      <w:rFonts w:ascii="Book Antiqua" w:hAnsi="Book Antiqua"/>
      <w:sz w:val="14"/>
      <w:szCs w:val="14"/>
    </w:rPr>
  </w:style>
  <w:style w:type="character" w:customStyle="1" w:styleId="En-tteCar">
    <w:name w:val="En-tête Car"/>
    <w:basedOn w:val="Policepardfaut"/>
    <w:link w:val="En-tte"/>
    <w:rsid w:val="00BE0AEF"/>
    <w:rPr>
      <w:rFonts w:ascii="Book Antiqua" w:hAnsi="Book Antiqua"/>
      <w:bCs/>
      <w:sz w:val="14"/>
      <w:szCs w:val="14"/>
    </w:rPr>
  </w:style>
  <w:style w:type="paragraph" w:customStyle="1" w:styleId="puceronde">
    <w:name w:val="puce ronde"/>
    <w:basedOn w:val="Puce2"/>
    <w:link w:val="pucerondeCar"/>
    <w:qFormat/>
    <w:rsid w:val="00BE0AEF"/>
    <w:pPr>
      <w:tabs>
        <w:tab w:val="left" w:pos="851"/>
      </w:tabs>
      <w:spacing w:after="120"/>
    </w:pPr>
  </w:style>
  <w:style w:type="character" w:customStyle="1" w:styleId="pucerondeCar">
    <w:name w:val="puce ronde Car"/>
    <w:basedOn w:val="Puce2Car"/>
    <w:link w:val="puceronde"/>
    <w:rsid w:val="00BE0AEF"/>
    <w:rPr>
      <w:rFonts w:ascii="Century Gothic" w:eastAsia="Times New Roman" w:hAnsi="Century Gothic" w:cs="Times New Roman"/>
      <w:bCs w:val="0"/>
      <w:lang w:eastAsia="fr-FR"/>
    </w:rPr>
  </w:style>
  <w:style w:type="paragraph" w:customStyle="1" w:styleId="pucenumro">
    <w:name w:val="puce numéro"/>
    <w:basedOn w:val="Pucenumrote"/>
    <w:link w:val="pucenumroCar"/>
    <w:qFormat/>
    <w:rsid w:val="00BE0AEF"/>
    <w:pPr>
      <w:tabs>
        <w:tab w:val="num" w:pos="1134"/>
      </w:tabs>
      <w:spacing w:before="120" w:after="120"/>
      <w:ind w:left="1134" w:hanging="567"/>
    </w:pPr>
  </w:style>
  <w:style w:type="character" w:customStyle="1" w:styleId="pucenumroCar">
    <w:name w:val="puce numéro Car"/>
    <w:basedOn w:val="PucenumroteCar"/>
    <w:link w:val="pucenumro"/>
    <w:rsid w:val="00BE0AEF"/>
    <w:rPr>
      <w:rFonts w:ascii="Century Gothic" w:eastAsia="Times New Roman" w:hAnsi="Century Gothic" w:cs="Times New Roman"/>
      <w:bCs w:val="0"/>
      <w:lang w:eastAsia="fr-FR"/>
    </w:rPr>
  </w:style>
  <w:style w:type="paragraph" w:styleId="TM1">
    <w:name w:val="toc 1"/>
    <w:basedOn w:val="Corpsdetexte"/>
    <w:next w:val="Corpsdetexte"/>
    <w:uiPriority w:val="39"/>
    <w:rsid w:val="00343D5C"/>
    <w:pPr>
      <w:tabs>
        <w:tab w:val="left" w:pos="425"/>
        <w:tab w:val="right" w:leader="dot" w:pos="10206"/>
      </w:tabs>
      <w:spacing w:before="120"/>
    </w:pPr>
    <w:rPr>
      <w:b/>
      <w:bCs/>
      <w:caps/>
      <w:sz w:val="18"/>
      <w:szCs w:val="18"/>
    </w:rPr>
  </w:style>
  <w:style w:type="paragraph" w:styleId="TM2">
    <w:name w:val="toc 2"/>
    <w:basedOn w:val="Corpsdetexte"/>
    <w:next w:val="Corpsdetexte"/>
    <w:uiPriority w:val="39"/>
    <w:rsid w:val="00BE0AEF"/>
    <w:pPr>
      <w:tabs>
        <w:tab w:val="left" w:pos="800"/>
        <w:tab w:val="right" w:leader="dot" w:pos="8908"/>
      </w:tabs>
      <w:spacing w:before="60" w:after="20"/>
      <w:ind w:left="159"/>
    </w:pPr>
    <w:rPr>
      <w:noProof/>
      <w:sz w:val="18"/>
      <w:szCs w:val="18"/>
    </w:rPr>
  </w:style>
  <w:style w:type="paragraph" w:styleId="TM3">
    <w:name w:val="toc 3"/>
    <w:basedOn w:val="Corpsdetexte"/>
    <w:next w:val="Corpsdetexte"/>
    <w:uiPriority w:val="39"/>
    <w:rsid w:val="00BE0AEF"/>
    <w:pPr>
      <w:tabs>
        <w:tab w:val="left" w:pos="1120"/>
        <w:tab w:val="right" w:leader="dot" w:pos="8908"/>
      </w:tabs>
      <w:spacing w:before="40" w:after="20"/>
      <w:ind w:left="318"/>
    </w:pPr>
    <w:rPr>
      <w:i/>
      <w:iCs/>
      <w:sz w:val="18"/>
      <w:szCs w:val="18"/>
    </w:rPr>
  </w:style>
  <w:style w:type="paragraph" w:styleId="TM4">
    <w:name w:val="toc 4"/>
    <w:basedOn w:val="Corpsdetexte"/>
    <w:next w:val="Corpsdetexte"/>
    <w:rsid w:val="00BE0AEF"/>
    <w:pPr>
      <w:tabs>
        <w:tab w:val="left" w:pos="1360"/>
        <w:tab w:val="right" w:leader="dot" w:pos="8908"/>
      </w:tabs>
      <w:spacing w:before="40"/>
      <w:ind w:left="482"/>
    </w:pPr>
    <w:rPr>
      <w:sz w:val="18"/>
      <w:szCs w:val="18"/>
    </w:rPr>
  </w:style>
  <w:style w:type="paragraph" w:styleId="TM5">
    <w:name w:val="toc 5"/>
    <w:basedOn w:val="Corpsdetexte"/>
    <w:next w:val="Corpsdetexte"/>
    <w:rsid w:val="00BE0AEF"/>
    <w:pPr>
      <w:spacing w:before="20"/>
      <w:ind w:left="641"/>
    </w:pPr>
    <w:rPr>
      <w:b/>
      <w:bCs/>
      <w:sz w:val="16"/>
      <w:szCs w:val="16"/>
    </w:rPr>
  </w:style>
  <w:style w:type="paragraph" w:styleId="TM6">
    <w:name w:val="toc 6"/>
    <w:basedOn w:val="Corpsdetexte"/>
    <w:next w:val="Corpsdetexte"/>
    <w:rsid w:val="00BE0AEF"/>
    <w:pPr>
      <w:spacing w:before="0"/>
      <w:ind w:left="800"/>
    </w:pPr>
    <w:rPr>
      <w:sz w:val="16"/>
      <w:szCs w:val="16"/>
    </w:rPr>
  </w:style>
  <w:style w:type="paragraph" w:styleId="TM7">
    <w:name w:val="toc 7"/>
    <w:basedOn w:val="Normal"/>
    <w:next w:val="Normal"/>
    <w:rsid w:val="00BE0AEF"/>
    <w:pPr>
      <w:ind w:left="960"/>
    </w:pPr>
    <w:rPr>
      <w:sz w:val="18"/>
      <w:szCs w:val="18"/>
    </w:rPr>
  </w:style>
  <w:style w:type="paragraph" w:styleId="TM8">
    <w:name w:val="toc 8"/>
    <w:basedOn w:val="Normal"/>
    <w:next w:val="Normal"/>
    <w:rsid w:val="00BE0AEF"/>
    <w:pPr>
      <w:ind w:left="1120"/>
    </w:pPr>
    <w:rPr>
      <w:sz w:val="18"/>
      <w:szCs w:val="18"/>
    </w:rPr>
  </w:style>
  <w:style w:type="paragraph" w:styleId="TM9">
    <w:name w:val="toc 9"/>
    <w:basedOn w:val="Normal"/>
    <w:next w:val="Normal"/>
    <w:rsid w:val="00BE0AEF"/>
    <w:pPr>
      <w:ind w:left="1280"/>
    </w:pPr>
    <w:rPr>
      <w:sz w:val="18"/>
      <w:szCs w:val="18"/>
    </w:rPr>
  </w:style>
  <w:style w:type="paragraph" w:styleId="Retraitnormal">
    <w:name w:val="Normal Indent"/>
    <w:basedOn w:val="Normal"/>
    <w:semiHidden/>
    <w:rsid w:val="00BE0AEF"/>
    <w:pPr>
      <w:ind w:left="708"/>
    </w:pPr>
  </w:style>
  <w:style w:type="paragraph" w:styleId="Commentaire">
    <w:name w:val="annotation text"/>
    <w:basedOn w:val="Normal"/>
    <w:link w:val="CommentaireCar"/>
    <w:rsid w:val="00BE0AEF"/>
  </w:style>
  <w:style w:type="character" w:customStyle="1" w:styleId="CommentaireCar">
    <w:name w:val="Commentaire Car"/>
    <w:basedOn w:val="Policepardfaut"/>
    <w:link w:val="Commentaire"/>
    <w:rsid w:val="00BE0AEF"/>
    <w:rPr>
      <w:rFonts w:ascii="Century Gothic" w:eastAsia="Times New Roman" w:hAnsi="Century Gothic" w:cs="Times New Roman"/>
      <w:bCs/>
      <w:lang w:eastAsia="fr-FR"/>
    </w:rPr>
  </w:style>
  <w:style w:type="paragraph" w:styleId="Pieddepage">
    <w:name w:val="footer"/>
    <w:basedOn w:val="Corpsdetexte"/>
    <w:link w:val="PieddepageCar"/>
    <w:rsid w:val="00BE0A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0AEF"/>
    <w:rPr>
      <w:rFonts w:ascii="Century Gothic" w:eastAsia="Times New Roman" w:hAnsi="Century Gothic" w:cs="Times New Roman"/>
      <w:bCs/>
      <w:lang w:eastAsia="fr-FR"/>
    </w:rPr>
  </w:style>
  <w:style w:type="paragraph" w:styleId="Tabledesillustrations">
    <w:name w:val="table of figures"/>
    <w:basedOn w:val="Corpsdetexte"/>
    <w:next w:val="Corpsdetexte"/>
    <w:uiPriority w:val="99"/>
    <w:rsid w:val="00BE0AEF"/>
    <w:pPr>
      <w:spacing w:before="60" w:after="60"/>
    </w:pPr>
    <w:rPr>
      <w:sz w:val="18"/>
      <w:szCs w:val="18"/>
    </w:rPr>
  </w:style>
  <w:style w:type="character" w:styleId="Appelnotedebasdep">
    <w:name w:val="footnote reference"/>
    <w:qFormat/>
    <w:rsid w:val="005A7167"/>
    <w:rPr>
      <w:rFonts w:ascii="Century Gothic" w:hAnsi="Century Gothic"/>
      <w:sz w:val="22"/>
      <w:vertAlign w:val="superscript"/>
    </w:rPr>
  </w:style>
  <w:style w:type="character" w:styleId="Marquedecommentaire">
    <w:name w:val="annotation reference"/>
    <w:uiPriority w:val="99"/>
    <w:rsid w:val="00BE0AEF"/>
    <w:rPr>
      <w:sz w:val="16"/>
      <w:szCs w:val="16"/>
    </w:rPr>
  </w:style>
  <w:style w:type="character" w:styleId="Numrodepage">
    <w:name w:val="page number"/>
    <w:basedOn w:val="Policepardfaut"/>
    <w:semiHidden/>
    <w:rsid w:val="00BE0AEF"/>
  </w:style>
  <w:style w:type="character" w:styleId="Appeldenotedefin">
    <w:name w:val="endnote reference"/>
    <w:uiPriority w:val="99"/>
    <w:unhideWhenUsed/>
    <w:rsid w:val="00BE0AEF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BE0AEF"/>
  </w:style>
  <w:style w:type="character" w:customStyle="1" w:styleId="NotedefinCar">
    <w:name w:val="Note de fin Car"/>
    <w:basedOn w:val="Policepardfaut"/>
    <w:link w:val="Notedefin"/>
    <w:rsid w:val="00BE0AEF"/>
    <w:rPr>
      <w:rFonts w:ascii="Century Gothic" w:eastAsia="Times New Roman" w:hAnsi="Century Gothic" w:cs="Times New Roman"/>
      <w:bCs/>
      <w:lang w:eastAsia="fr-FR"/>
    </w:rPr>
  </w:style>
  <w:style w:type="paragraph" w:styleId="Listepuces">
    <w:name w:val="List Bullet"/>
    <w:basedOn w:val="Normal"/>
    <w:rsid w:val="00BE0AEF"/>
    <w:pPr>
      <w:ind w:left="1416"/>
    </w:pPr>
  </w:style>
  <w:style w:type="paragraph" w:styleId="Signature">
    <w:name w:val="Signature"/>
    <w:basedOn w:val="Normal"/>
    <w:link w:val="SignatureCar"/>
    <w:semiHidden/>
    <w:rsid w:val="00BE0AEF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E0AEF"/>
    <w:rPr>
      <w:rFonts w:ascii="Century Gothic" w:eastAsia="Times New Roman" w:hAnsi="Century Gothic" w:cs="Times New Roman"/>
      <w:bCs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E0AEF"/>
    <w:pPr>
      <w:ind w:left="354"/>
    </w:pPr>
    <w:rPr>
      <w:color w:val="000000" w:themeColor="text1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0AEF"/>
    <w:rPr>
      <w:rFonts w:ascii="Century Gothic" w:eastAsia="Times New Roman" w:hAnsi="Century Gothic" w:cs="Times New Roman"/>
      <w:bCs/>
      <w:color w:val="000000" w:themeColor="text1"/>
      <w:lang w:val="fr-FR" w:eastAsia="fr-FR"/>
    </w:rPr>
  </w:style>
  <w:style w:type="paragraph" w:styleId="Salutations">
    <w:name w:val="Salutation"/>
    <w:basedOn w:val="Normal"/>
    <w:next w:val="Normal"/>
    <w:link w:val="SalutationsCar"/>
    <w:semiHidden/>
    <w:rsid w:val="00BE0AEF"/>
  </w:style>
  <w:style w:type="character" w:customStyle="1" w:styleId="SalutationsCar">
    <w:name w:val="Salutations Car"/>
    <w:basedOn w:val="Policepardfaut"/>
    <w:link w:val="Salutations"/>
    <w:semiHidden/>
    <w:rsid w:val="00BE0AEF"/>
    <w:rPr>
      <w:rFonts w:ascii="Century Gothic" w:eastAsia="Times New Roman" w:hAnsi="Century Gothic" w:cs="Times New Roman"/>
      <w:bCs/>
      <w:lang w:eastAsia="fr-FR"/>
    </w:rPr>
  </w:style>
  <w:style w:type="character" w:styleId="Lienhypertexte">
    <w:name w:val="Hyperlink"/>
    <w:uiPriority w:val="99"/>
    <w:unhideWhenUsed/>
    <w:rsid w:val="00BE0AEF"/>
    <w:rPr>
      <w:color w:val="0000FF"/>
      <w:u w:val="single"/>
    </w:rPr>
  </w:style>
  <w:style w:type="character" w:styleId="Lienhypertextesuivivisit">
    <w:name w:val="FollowedHyperlink"/>
    <w:rsid w:val="00BE0AEF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BE0AEF"/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E0AEF"/>
    <w:rPr>
      <w:rFonts w:ascii="Tahoma" w:eastAsia="Times New Roman" w:hAnsi="Tahoma" w:cs="Book Antiqua"/>
      <w:bCs/>
      <w:lang w:eastAsia="fr-FR"/>
    </w:rPr>
  </w:style>
  <w:style w:type="paragraph" w:styleId="Textebrut">
    <w:name w:val="Plain Text"/>
    <w:basedOn w:val="Normal"/>
    <w:link w:val="TextebrutCar"/>
    <w:rsid w:val="00BE0AEF"/>
    <w:rPr>
      <w:rFonts w:ascii="Calibri" w:hAnsi="Calibri"/>
    </w:rPr>
  </w:style>
  <w:style w:type="character" w:customStyle="1" w:styleId="TextebrutCar">
    <w:name w:val="Texte brut Car"/>
    <w:basedOn w:val="Policepardfaut"/>
    <w:link w:val="Textebrut"/>
    <w:rsid w:val="00BE0AEF"/>
    <w:rPr>
      <w:rFonts w:ascii="Calibri" w:eastAsia="Times New Roman" w:hAnsi="Calibri" w:cs="Times New Roman"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E0AEF"/>
    <w:pPr>
      <w:spacing w:beforeAutospacing="1" w:afterAutospacing="1"/>
    </w:pPr>
    <w:rPr>
      <w:rFonts w:eastAsiaTheme="minorEastAsia"/>
      <w:sz w:val="24"/>
      <w:szCs w:val="24"/>
    </w:rPr>
  </w:style>
  <w:style w:type="paragraph" w:styleId="PrformatHTML">
    <w:name w:val="HTML Preformatted"/>
    <w:basedOn w:val="Normal"/>
    <w:link w:val="PrformatHTMLCar"/>
    <w:semiHidden/>
    <w:rsid w:val="00BE0AEF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BE0AEF"/>
    <w:rPr>
      <w:rFonts w:ascii="Courier New" w:eastAsia="Times New Roman" w:hAnsi="Courier New" w:cs="Courier New"/>
      <w:bCs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E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0AEF"/>
    <w:rPr>
      <w:rFonts w:ascii="Century Gothic" w:eastAsia="Times New Roman" w:hAnsi="Century Gothic" w:cs="Times New Roman"/>
      <w:b/>
      <w:bCs w:val="0"/>
      <w:lang w:eastAsia="fr-FR"/>
    </w:rPr>
  </w:style>
  <w:style w:type="paragraph" w:styleId="Textedebulles">
    <w:name w:val="Balloon Text"/>
    <w:basedOn w:val="Normal"/>
    <w:link w:val="TextedebullesCar"/>
    <w:semiHidden/>
    <w:rsid w:val="00BE0AEF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E0AEF"/>
    <w:rPr>
      <w:rFonts w:ascii="Tahoma" w:eastAsia="Times New Roman" w:hAnsi="Tahoma" w:cs="Book Antiqua"/>
      <w:bCs/>
      <w:sz w:val="16"/>
      <w:szCs w:val="16"/>
      <w:lang w:eastAsia="fr-FR"/>
    </w:rPr>
  </w:style>
  <w:style w:type="table" w:styleId="Grilledutableau">
    <w:name w:val="Table Grid"/>
    <w:basedOn w:val="TableauNormal"/>
    <w:rsid w:val="00BE0AEF"/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E0AEF"/>
  </w:style>
  <w:style w:type="character" w:styleId="Mentionnonrsolue">
    <w:name w:val="Unresolved Mention"/>
    <w:basedOn w:val="Policepardfaut"/>
    <w:uiPriority w:val="99"/>
    <w:semiHidden/>
    <w:unhideWhenUsed/>
    <w:rsid w:val="00BE0AEF"/>
    <w:rPr>
      <w:color w:val="605E5C"/>
      <w:shd w:val="clear" w:color="auto" w:fill="E1DFDD"/>
    </w:rPr>
  </w:style>
  <w:style w:type="paragraph" w:customStyle="1" w:styleId="partieguide0">
    <w:name w:val="partie guide"/>
    <w:basedOn w:val="Normal"/>
    <w:autoRedefine/>
    <w:qFormat/>
    <w:rsid w:val="005C506F"/>
    <w:pPr>
      <w:spacing w:before="240"/>
      <w:jc w:val="center"/>
    </w:pPr>
    <w:rPr>
      <w:rFonts w:eastAsia="Arial"/>
      <w:sz w:val="40"/>
      <w:szCs w:val="40"/>
    </w:rPr>
  </w:style>
  <w:style w:type="paragraph" w:customStyle="1" w:styleId="notedebasdepage0">
    <w:name w:val="note de bas de page"/>
    <w:basedOn w:val="Notedebasdepage"/>
    <w:link w:val="notedebasdepageCar0"/>
    <w:qFormat/>
    <w:rsid w:val="009331CF"/>
    <w:rPr>
      <w:rFonts w:eastAsiaTheme="minorEastAsia"/>
    </w:rPr>
  </w:style>
  <w:style w:type="character" w:customStyle="1" w:styleId="notedebasdepageCar0">
    <w:name w:val="note de bas de page Car"/>
    <w:link w:val="notedebasdepage0"/>
    <w:locked/>
    <w:rsid w:val="009331CF"/>
    <w:rPr>
      <w:rFonts w:ascii="Century Gothic" w:eastAsiaTheme="minorEastAsia" w:hAnsi="Century Gothic"/>
      <w:lang w:eastAsia="fr-BE"/>
    </w:rPr>
  </w:style>
  <w:style w:type="paragraph" w:customStyle="1" w:styleId="T1-AnnB1">
    <w:name w:val="T1-AnnB1"/>
    <w:basedOn w:val="Normal"/>
    <w:qFormat/>
    <w:rsid w:val="007E20FC"/>
    <w:pPr>
      <w:keepNext/>
      <w:spacing w:before="480" w:after="360"/>
      <w:ind w:left="360" w:hanging="360"/>
      <w:outlineLvl w:val="1"/>
    </w:pPr>
    <w:rPr>
      <w:rFonts w:cs="Calibri"/>
      <w:b/>
      <w:bCs/>
      <w:kern w:val="32"/>
      <w:sz w:val="28"/>
      <w:szCs w:val="24"/>
      <w:lang w:val="fr-BE"/>
    </w:rPr>
  </w:style>
  <w:style w:type="table" w:customStyle="1" w:styleId="Grilledutableau1">
    <w:name w:val="Grille du tableau1"/>
    <w:basedOn w:val="TableauNormal"/>
    <w:next w:val="Grilledutableau"/>
    <w:uiPriority w:val="39"/>
    <w:rsid w:val="007E20FC"/>
    <w:rPr>
      <w:rFonts w:ascii="Calibri" w:eastAsia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E20FC"/>
    <w:rPr>
      <w:rFonts w:ascii="Calibri" w:eastAsia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E20FC"/>
    <w:rPr>
      <w:rFonts w:ascii="Calibri" w:eastAsia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C920-5D61-4303-9D81-431BC485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2F111-4775-4849-8CBB-81AF8B778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6549a-fef6-4ea1-9024-82f0ec244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711DC-B40A-4378-BEB8-32ADE6E4A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5192B-2D66-478B-AE9C-DB7116D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7865</CharactersWithSpaces>
  <SharedDoc>false</SharedDoc>
  <HLinks>
    <vt:vector size="18" baseType="variant"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825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825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8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MTE Véronique</dc:creator>
  <cp:keywords/>
  <dc:description/>
  <cp:lastModifiedBy>LECOMTE Véronique</cp:lastModifiedBy>
  <cp:revision>84</cp:revision>
  <dcterms:created xsi:type="dcterms:W3CDTF">2024-09-06T21:07:00Z</dcterms:created>
  <dcterms:modified xsi:type="dcterms:W3CDTF">2025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9-06T12:29:3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a9ff20f-337e-4867-b17f-ebe49d4dc249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8916394AE892294184147D0ABA02AA9C</vt:lpwstr>
  </property>
</Properties>
</file>